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4B34" w14:textId="609DD7FF" w:rsidR="002F3046" w:rsidRPr="002F3046" w:rsidRDefault="002F3046" w:rsidP="002F3046">
      <w:pPr>
        <w:suppressAutoHyphens/>
        <w:spacing w:after="0" w:line="360" w:lineRule="auto"/>
        <w:ind w:right="-142"/>
        <w:jc w:val="center"/>
        <w:rPr>
          <w:rFonts w:cs="Arial"/>
          <w:b/>
          <w:bCs/>
          <w:sz w:val="28"/>
          <w:szCs w:val="28"/>
          <w:lang w:eastAsia="zh-CN"/>
        </w:rPr>
      </w:pPr>
      <w:r w:rsidRPr="002F3046">
        <w:rPr>
          <w:rFonts w:cs="Arial"/>
          <w:b/>
          <w:bCs/>
          <w:sz w:val="28"/>
          <w:szCs w:val="28"/>
          <w:lang w:eastAsia="zh-CN"/>
        </w:rPr>
        <w:t>AVVISO PUBBLICO</w:t>
      </w:r>
    </w:p>
    <w:p w14:paraId="20B2028F" w14:textId="77777777" w:rsidR="00C0260B" w:rsidRPr="00C0260B" w:rsidRDefault="00C0260B" w:rsidP="002F3046">
      <w:pPr>
        <w:suppressAutoHyphens/>
        <w:spacing w:after="0" w:line="360" w:lineRule="auto"/>
        <w:ind w:right="-142"/>
        <w:jc w:val="center"/>
        <w:rPr>
          <w:rFonts w:cs="Arial"/>
          <w:b/>
          <w:bCs/>
          <w:sz w:val="28"/>
          <w:szCs w:val="28"/>
          <w:lang w:eastAsia="zh-CN"/>
        </w:rPr>
      </w:pPr>
      <w:r w:rsidRPr="00C0260B">
        <w:rPr>
          <w:rFonts w:cs="Arial"/>
          <w:b/>
          <w:bCs/>
          <w:sz w:val="28"/>
          <w:szCs w:val="28"/>
          <w:lang w:eastAsia="zh-CN"/>
        </w:rPr>
        <w:t xml:space="preserve">“Incentivi per l’occupazione stabile 2025” </w:t>
      </w:r>
    </w:p>
    <w:p w14:paraId="16602C69" w14:textId="04CFD2B3" w:rsidR="002F3046" w:rsidRPr="002F3046" w:rsidRDefault="00613A9B" w:rsidP="002F3046">
      <w:pPr>
        <w:suppressAutoHyphens/>
        <w:spacing w:after="0" w:line="360" w:lineRule="auto"/>
        <w:ind w:right="-142"/>
        <w:jc w:val="center"/>
        <w:rPr>
          <w:rFonts w:cs="Arial"/>
          <w:lang w:eastAsia="zh-CN"/>
        </w:rPr>
      </w:pPr>
      <w:r>
        <w:rPr>
          <w:rFonts w:cs="Arial"/>
          <w:lang w:eastAsia="zh-CN"/>
        </w:rPr>
        <w:t xml:space="preserve">Finanziato da </w:t>
      </w:r>
      <w:r w:rsidR="002F3046" w:rsidRPr="002F3046">
        <w:rPr>
          <w:rFonts w:cs="Arial"/>
          <w:lang w:eastAsia="zh-CN"/>
        </w:rPr>
        <w:t>PR Umbria Fondo Sociale Europeo Plus (FSE+) 2021-2027</w:t>
      </w:r>
    </w:p>
    <w:p w14:paraId="3B1B2A9B" w14:textId="10693E9E" w:rsidR="00BB78B7" w:rsidRDefault="00C0260B" w:rsidP="00C0260B">
      <w:pPr>
        <w:suppressAutoHyphens/>
        <w:spacing w:after="0" w:line="360" w:lineRule="auto"/>
        <w:ind w:right="-142"/>
        <w:jc w:val="center"/>
        <w:rPr>
          <w:rFonts w:eastAsia="SimSun" w:cs="Arial"/>
          <w:b/>
          <w:bCs/>
          <w:color w:val="00000A"/>
          <w:kern w:val="1"/>
          <w:sz w:val="28"/>
          <w:szCs w:val="28"/>
          <w:lang w:eastAsia="zh-CN" w:bidi="hi-IN"/>
        </w:rPr>
      </w:pPr>
      <w:r>
        <w:rPr>
          <w:rFonts w:cs="Arial"/>
          <w:lang w:eastAsia="zh-CN"/>
        </w:rPr>
        <w:t xml:space="preserve">- </w:t>
      </w:r>
      <w:r>
        <w:t>Cofinanziato da risorse FSC</w:t>
      </w:r>
    </w:p>
    <w:p w14:paraId="1C3E564D" w14:textId="77777777" w:rsidR="007D16FD" w:rsidRDefault="007D16FD" w:rsidP="00C7646B">
      <w:pPr>
        <w:widowControl w:val="0"/>
        <w:suppressAutoHyphens/>
        <w:spacing w:before="120" w:after="0" w:line="240" w:lineRule="auto"/>
        <w:ind w:right="-143"/>
        <w:jc w:val="center"/>
        <w:rPr>
          <w:rFonts w:eastAsia="SimSun" w:cs="Arial"/>
          <w:b/>
          <w:bCs/>
          <w:color w:val="00000A"/>
          <w:kern w:val="1"/>
          <w:sz w:val="28"/>
          <w:szCs w:val="28"/>
          <w:lang w:eastAsia="zh-CN" w:bidi="hi-IN"/>
        </w:rPr>
      </w:pPr>
      <w:r w:rsidRPr="00EC19AC">
        <w:rPr>
          <w:rFonts w:eastAsia="SimSun" w:cs="Arial"/>
          <w:b/>
          <w:bCs/>
          <w:color w:val="00000A"/>
          <w:kern w:val="1"/>
          <w:sz w:val="28"/>
          <w:szCs w:val="28"/>
          <w:lang w:eastAsia="zh-CN" w:bidi="hi-IN"/>
        </w:rPr>
        <w:t xml:space="preserve"> ATTO UNILATERALE DI </w:t>
      </w:r>
      <w:r w:rsidRPr="00603481">
        <w:rPr>
          <w:rFonts w:eastAsia="SimSun" w:cs="Arial"/>
          <w:b/>
          <w:bCs/>
          <w:color w:val="00000A"/>
          <w:kern w:val="1"/>
          <w:sz w:val="28"/>
          <w:szCs w:val="28"/>
          <w:lang w:eastAsia="zh-CN" w:bidi="hi-IN"/>
        </w:rPr>
        <w:t>IMPEGNO</w:t>
      </w:r>
    </w:p>
    <w:p w14:paraId="5D7007B6" w14:textId="77777777" w:rsidR="00FB7F17" w:rsidRDefault="00FB7F17" w:rsidP="00C7646B">
      <w:pPr>
        <w:widowControl w:val="0"/>
        <w:suppressAutoHyphens/>
        <w:spacing w:before="120" w:after="0" w:line="240" w:lineRule="auto"/>
        <w:ind w:right="-143"/>
        <w:jc w:val="center"/>
        <w:rPr>
          <w:rFonts w:eastAsia="SimSun" w:cs="Arial"/>
          <w:b/>
          <w:bCs/>
          <w:color w:val="00000A"/>
          <w:kern w:val="1"/>
          <w:sz w:val="28"/>
          <w:szCs w:val="28"/>
          <w:lang w:eastAsia="zh-CN" w:bidi="hi-IN"/>
        </w:rPr>
      </w:pPr>
    </w:p>
    <w:p w14:paraId="37085761" w14:textId="3D428F94" w:rsidR="00FB7F17" w:rsidRPr="00FB7F17" w:rsidRDefault="00FB7F17" w:rsidP="00FB7F17">
      <w:pPr>
        <w:suppressAutoHyphens/>
        <w:spacing w:after="0" w:line="240" w:lineRule="auto"/>
        <w:ind w:right="-143"/>
        <w:jc w:val="both"/>
        <w:rPr>
          <w:rFonts w:cs="Arial"/>
          <w:lang w:eastAsia="zh-CN"/>
        </w:rPr>
      </w:pPr>
      <w:r w:rsidRPr="00FB7F17">
        <w:rPr>
          <w:rFonts w:cs="Arial"/>
          <w:lang w:eastAsia="zh-CN"/>
        </w:rPr>
        <w:t>Spett.le ARPAL UMBRIA</w:t>
      </w:r>
      <w:r>
        <w:rPr>
          <w:rFonts w:cs="Arial"/>
          <w:lang w:eastAsia="zh-CN"/>
        </w:rPr>
        <w:t>,</w:t>
      </w:r>
    </w:p>
    <w:p w14:paraId="1E818138" w14:textId="77777777" w:rsidR="007D16FD" w:rsidRPr="00EF0649" w:rsidRDefault="007D16FD" w:rsidP="00C7646B">
      <w:pPr>
        <w:widowControl w:val="0"/>
        <w:suppressAutoHyphens/>
        <w:spacing w:after="0" w:line="240" w:lineRule="auto"/>
        <w:ind w:right="-143"/>
        <w:jc w:val="both"/>
        <w:rPr>
          <w:rFonts w:eastAsia="SimSun" w:cs="Arial"/>
          <w:b/>
          <w:bCs/>
          <w:i/>
          <w:color w:val="00000A"/>
          <w:kern w:val="1"/>
          <w:sz w:val="20"/>
          <w:szCs w:val="20"/>
          <w:lang w:eastAsia="zh-CN" w:bidi="hi-IN"/>
        </w:rPr>
      </w:pPr>
    </w:p>
    <w:p w14:paraId="6947127D" w14:textId="173B83CE" w:rsidR="007D16FD" w:rsidRPr="00603481" w:rsidRDefault="00FB7F17" w:rsidP="00C7646B">
      <w:pPr>
        <w:suppressAutoHyphens/>
        <w:spacing w:after="0" w:line="240" w:lineRule="auto"/>
        <w:ind w:right="-143"/>
        <w:jc w:val="both"/>
        <w:rPr>
          <w:rFonts w:cs="Arial"/>
          <w:lang w:eastAsia="zh-CN"/>
        </w:rPr>
      </w:pPr>
      <w:r>
        <w:rPr>
          <w:rFonts w:cs="Arial"/>
          <w:lang w:eastAsia="zh-CN"/>
        </w:rPr>
        <w:t>l</w:t>
      </w:r>
      <w:r w:rsidR="007D16FD" w:rsidRPr="00603481">
        <w:rPr>
          <w:rFonts w:cs="Arial"/>
          <w:lang w:eastAsia="zh-CN"/>
        </w:rPr>
        <w:t xml:space="preserve">’anno ________ il giorno ______ del mese di _________________, </w:t>
      </w:r>
    </w:p>
    <w:p w14:paraId="669D3ABF" w14:textId="77777777" w:rsidR="007D16FD" w:rsidRDefault="007D16FD" w:rsidP="00C7646B">
      <w:pPr>
        <w:suppressAutoHyphens/>
        <w:spacing w:after="0" w:line="240" w:lineRule="auto"/>
        <w:ind w:right="-143"/>
        <w:jc w:val="both"/>
        <w:rPr>
          <w:rFonts w:cs="Arial"/>
          <w:highlight w:val="yellow"/>
          <w:lang w:eastAsia="zh-CN"/>
        </w:rPr>
      </w:pPr>
    </w:p>
    <w:p w14:paraId="0EF62400" w14:textId="3946F5D5" w:rsidR="00BB78B7" w:rsidRDefault="00FB7F17" w:rsidP="00154853">
      <w:pPr>
        <w:suppressAutoHyphens/>
        <w:spacing w:after="0" w:line="360" w:lineRule="auto"/>
        <w:ind w:right="-142"/>
        <w:jc w:val="both"/>
        <w:rPr>
          <w:rFonts w:eastAsia="SimSun" w:cs="Arial"/>
          <w:b/>
          <w:color w:val="00000A"/>
          <w:kern w:val="1"/>
          <w:sz w:val="16"/>
          <w:szCs w:val="16"/>
          <w:lang w:eastAsia="zh-CN" w:bidi="hi-IN"/>
        </w:rPr>
      </w:pPr>
      <w:r>
        <w:rPr>
          <w:lang w:eastAsia="it-IT"/>
        </w:rPr>
        <w:t>i</w:t>
      </w:r>
      <w:r w:rsidR="00F54D01" w:rsidRPr="005C6C3C">
        <w:rPr>
          <w:lang w:eastAsia="it-IT"/>
        </w:rPr>
        <w:t>l/la Sottoscritto/</w:t>
      </w:r>
      <w:r w:rsidR="00192236">
        <w:rPr>
          <w:lang w:eastAsia="it-IT"/>
        </w:rPr>
        <w:t xml:space="preserve">a </w:t>
      </w:r>
      <w:r w:rsidR="00800359">
        <w:rPr>
          <w:lang w:eastAsia="it-IT"/>
        </w:rPr>
        <w:t>______________________________</w:t>
      </w:r>
      <w:r w:rsidR="00F54D01" w:rsidRPr="00247BFD">
        <w:rPr>
          <w:lang w:eastAsia="it-IT"/>
        </w:rPr>
        <w:t xml:space="preserve"> </w:t>
      </w:r>
      <w:r w:rsidR="00192236" w:rsidRPr="00024DC7">
        <w:rPr>
          <w:rFonts w:cs="Arial"/>
          <w:lang w:eastAsia="zh-CN"/>
        </w:rPr>
        <w:t xml:space="preserve">C.F. _______________________ nato/a </w:t>
      </w:r>
      <w:proofErr w:type="spellStart"/>
      <w:r w:rsidR="00192236" w:rsidRPr="00024DC7">
        <w:rPr>
          <w:rFonts w:cs="Arial"/>
          <w:lang w:eastAsia="zh-CN"/>
        </w:rPr>
        <w:t>a</w:t>
      </w:r>
      <w:proofErr w:type="spellEnd"/>
      <w:r w:rsidR="00192236">
        <w:rPr>
          <w:rFonts w:cs="Arial"/>
          <w:lang w:eastAsia="zh-CN"/>
        </w:rPr>
        <w:t xml:space="preserve"> </w:t>
      </w:r>
      <w:r w:rsidR="00192236" w:rsidRPr="00024DC7">
        <w:rPr>
          <w:rFonts w:cs="Arial"/>
          <w:lang w:eastAsia="zh-CN"/>
        </w:rPr>
        <w:t>_____________________</w:t>
      </w:r>
      <w:r w:rsidR="00192236">
        <w:rPr>
          <w:rFonts w:cs="Arial"/>
          <w:lang w:eastAsia="zh-CN"/>
        </w:rPr>
        <w:t xml:space="preserve"> </w:t>
      </w:r>
      <w:r w:rsidR="00192236" w:rsidRPr="00024DC7">
        <w:rPr>
          <w:rFonts w:cs="Arial"/>
          <w:lang w:eastAsia="zh-CN"/>
        </w:rPr>
        <w:t>il ___/___/______ e residente in via _______________</w:t>
      </w:r>
      <w:r w:rsidR="00192236">
        <w:rPr>
          <w:rFonts w:cs="Arial"/>
          <w:lang w:eastAsia="zh-CN"/>
        </w:rPr>
        <w:t>____________</w:t>
      </w:r>
      <w:r w:rsidR="00CA7A32">
        <w:rPr>
          <w:rFonts w:cs="Arial"/>
          <w:lang w:eastAsia="zh-CN"/>
        </w:rPr>
        <w:t>___________</w:t>
      </w:r>
      <w:r w:rsidR="00192236">
        <w:rPr>
          <w:rFonts w:cs="Arial"/>
          <w:lang w:eastAsia="zh-CN"/>
        </w:rPr>
        <w:t xml:space="preserve"> n.___</w:t>
      </w:r>
      <w:r w:rsidR="00192236" w:rsidRPr="00024DC7">
        <w:rPr>
          <w:rFonts w:cs="Arial"/>
          <w:lang w:eastAsia="zh-CN"/>
        </w:rPr>
        <w:t xml:space="preserve"> C.A.P.</w:t>
      </w:r>
      <w:r w:rsidR="00192236">
        <w:rPr>
          <w:rFonts w:cs="Arial"/>
          <w:lang w:eastAsia="zh-CN"/>
        </w:rPr>
        <w:t xml:space="preserve"> </w:t>
      </w:r>
      <w:r w:rsidR="00192236" w:rsidRPr="00024DC7">
        <w:rPr>
          <w:rFonts w:cs="Arial"/>
          <w:lang w:eastAsia="zh-CN"/>
        </w:rPr>
        <w:t>______ Comune</w:t>
      </w:r>
      <w:r w:rsidR="00192236">
        <w:rPr>
          <w:rFonts w:cs="Arial"/>
          <w:lang w:eastAsia="zh-CN"/>
        </w:rPr>
        <w:t xml:space="preserve"> </w:t>
      </w:r>
      <w:r w:rsidR="00192236" w:rsidRPr="00024DC7">
        <w:rPr>
          <w:rFonts w:cs="Arial"/>
          <w:lang w:eastAsia="zh-CN"/>
        </w:rPr>
        <w:t>____</w:t>
      </w:r>
      <w:r w:rsidR="00192236">
        <w:rPr>
          <w:rFonts w:cs="Arial"/>
          <w:lang w:eastAsia="zh-CN"/>
        </w:rPr>
        <w:t xml:space="preserve">__________________ </w:t>
      </w:r>
      <w:r w:rsidR="00192236" w:rsidRPr="00024DC7">
        <w:rPr>
          <w:rFonts w:cs="Arial"/>
          <w:lang w:eastAsia="zh-CN"/>
        </w:rPr>
        <w:t>Prov.____</w:t>
      </w:r>
      <w:r w:rsidR="002717E9">
        <w:rPr>
          <w:rFonts w:cs="Arial"/>
          <w:lang w:eastAsia="zh-CN"/>
        </w:rPr>
        <w:t xml:space="preserve"> </w:t>
      </w:r>
      <w:r w:rsidR="0037132A" w:rsidRPr="00247BFD">
        <w:rPr>
          <w:rFonts w:eastAsia="SimSun" w:cs="Arial"/>
          <w:kern w:val="1"/>
          <w:szCs w:val="24"/>
          <w:lang w:eastAsia="it-IT" w:bidi="hi-IN"/>
        </w:rPr>
        <w:t>in qualità di le</w:t>
      </w:r>
      <w:r w:rsidR="00247BFD" w:rsidRPr="00247BFD">
        <w:rPr>
          <w:rFonts w:eastAsia="SimSun" w:cs="Arial"/>
          <w:kern w:val="1"/>
          <w:szCs w:val="24"/>
          <w:lang w:eastAsia="it-IT" w:bidi="hi-IN"/>
        </w:rPr>
        <w:t xml:space="preserve">gale rappresentante dell’impresa </w:t>
      </w:r>
      <w:r w:rsidR="0037132A" w:rsidRPr="00247BFD">
        <w:rPr>
          <w:rFonts w:eastAsia="SimSun" w:cs="Arial"/>
          <w:kern w:val="1"/>
          <w:szCs w:val="24"/>
          <w:lang w:eastAsia="it-IT" w:bidi="hi-IN"/>
        </w:rPr>
        <w:t>________</w:t>
      </w:r>
      <w:r w:rsidR="00247BFD" w:rsidRPr="00247BFD">
        <w:rPr>
          <w:rFonts w:eastAsia="SimSun" w:cs="Arial"/>
          <w:kern w:val="1"/>
          <w:szCs w:val="24"/>
          <w:lang w:eastAsia="it-IT" w:bidi="hi-IN"/>
        </w:rPr>
        <w:t>______________________________</w:t>
      </w:r>
      <w:r w:rsidR="00CA7A32">
        <w:rPr>
          <w:rFonts w:eastAsia="SimSun" w:cs="Arial"/>
          <w:kern w:val="1"/>
          <w:szCs w:val="24"/>
          <w:lang w:eastAsia="it-IT" w:bidi="hi-IN"/>
        </w:rPr>
        <w:t xml:space="preserve">__ </w:t>
      </w:r>
      <w:r w:rsidR="00192236" w:rsidRPr="00024DC7">
        <w:rPr>
          <w:rFonts w:cs="Arial"/>
          <w:lang w:eastAsia="zh-CN"/>
        </w:rPr>
        <w:t>con sede legale in via</w:t>
      </w:r>
      <w:r w:rsidR="00192236">
        <w:rPr>
          <w:rFonts w:cs="Arial"/>
          <w:lang w:eastAsia="zh-CN"/>
        </w:rPr>
        <w:t xml:space="preserve"> </w:t>
      </w:r>
      <w:r w:rsidR="00192236" w:rsidRPr="00024DC7">
        <w:rPr>
          <w:rFonts w:cs="Arial"/>
          <w:lang w:eastAsia="zh-CN"/>
        </w:rPr>
        <w:t xml:space="preserve">_______________________________ n. </w:t>
      </w:r>
      <w:r w:rsidR="00BB78B7" w:rsidRPr="00024DC7">
        <w:rPr>
          <w:rFonts w:cs="Arial"/>
          <w:lang w:eastAsia="zh-CN"/>
        </w:rPr>
        <w:t>______ C.A.P. ______ Comune __________________________ Prov. ___</w:t>
      </w:r>
      <w:r w:rsidR="00CA7A32">
        <w:rPr>
          <w:rFonts w:cs="Arial"/>
          <w:lang w:eastAsia="zh-CN"/>
        </w:rPr>
        <w:t xml:space="preserve"> </w:t>
      </w:r>
      <w:r w:rsidR="00BB78B7" w:rsidRPr="00024DC7">
        <w:rPr>
          <w:rFonts w:cs="Arial"/>
          <w:lang w:eastAsia="zh-CN"/>
        </w:rPr>
        <w:t xml:space="preserve"> C.F./P.IVA ______________________ </w:t>
      </w:r>
      <w:r w:rsidR="00424CFB">
        <w:rPr>
          <w:rFonts w:cs="Arial"/>
          <w:lang w:eastAsia="zh-CN"/>
        </w:rPr>
        <w:t xml:space="preserve">, </w:t>
      </w:r>
      <w:r w:rsidR="00BB78B7" w:rsidRPr="00247BFD">
        <w:rPr>
          <w:rFonts w:eastAsia="SimSun" w:cs="Arial"/>
          <w:kern w:val="1"/>
          <w:szCs w:val="24"/>
          <w:lang w:eastAsia="it-IT" w:bidi="hi-IN"/>
        </w:rPr>
        <w:t xml:space="preserve">beneficiaria dell’Avviso </w:t>
      </w:r>
      <w:r w:rsidR="00EF5DE1">
        <w:rPr>
          <w:rFonts w:eastAsia="SimSun" w:cs="Arial"/>
          <w:kern w:val="1"/>
          <w:szCs w:val="24"/>
          <w:lang w:eastAsia="it-IT" w:bidi="hi-IN"/>
        </w:rPr>
        <w:t>Pubblico “</w:t>
      </w:r>
      <w:r w:rsidR="00EF5DE1" w:rsidRPr="00EF5DE1">
        <w:rPr>
          <w:rFonts w:eastAsia="SimSun" w:cs="Arial"/>
          <w:kern w:val="1"/>
          <w:szCs w:val="24"/>
          <w:lang w:eastAsia="it-IT" w:bidi="hi-IN"/>
        </w:rPr>
        <w:t>Incentivi per l’occupazione stabile 2025</w:t>
      </w:r>
      <w:r w:rsidR="00EF5DE1">
        <w:rPr>
          <w:rFonts w:eastAsia="SimSun" w:cs="Arial"/>
          <w:kern w:val="1"/>
          <w:szCs w:val="24"/>
          <w:lang w:eastAsia="it-IT" w:bidi="hi-IN"/>
        </w:rPr>
        <w:t>”</w:t>
      </w:r>
      <w:r w:rsidR="00EF5DE1">
        <w:rPr>
          <w:rFonts w:cs="Arial"/>
          <w:b/>
          <w:bCs/>
          <w:sz w:val="28"/>
          <w:szCs w:val="28"/>
          <w:lang w:eastAsia="zh-CN"/>
        </w:rPr>
        <w:t xml:space="preserve"> </w:t>
      </w:r>
      <w:r w:rsidR="00BB78B7" w:rsidRPr="00247BFD">
        <w:rPr>
          <w:rFonts w:eastAsia="SimSun" w:cs="Arial"/>
          <w:kern w:val="1"/>
          <w:szCs w:val="24"/>
          <w:lang w:eastAsia="it-IT" w:bidi="hi-IN"/>
        </w:rPr>
        <w:t>ai sensi dell’art</w:t>
      </w:r>
      <w:r w:rsidR="00D75874">
        <w:rPr>
          <w:rFonts w:eastAsia="SimSun" w:cs="Arial"/>
          <w:kern w:val="1"/>
          <w:szCs w:val="24"/>
          <w:lang w:eastAsia="it-IT" w:bidi="hi-IN"/>
        </w:rPr>
        <w:t>.</w:t>
      </w:r>
      <w:r w:rsidR="00BB78B7" w:rsidRPr="00247BFD">
        <w:rPr>
          <w:rFonts w:eastAsia="SimSun" w:cs="Arial"/>
          <w:kern w:val="1"/>
          <w:szCs w:val="24"/>
          <w:lang w:eastAsia="it-IT" w:bidi="hi-IN"/>
        </w:rPr>
        <w:t xml:space="preserve"> </w:t>
      </w:r>
      <w:r w:rsidR="00A552F1">
        <w:rPr>
          <w:rFonts w:eastAsia="SimSun" w:cs="Arial"/>
          <w:kern w:val="1"/>
          <w:szCs w:val="24"/>
          <w:lang w:eastAsia="it-IT" w:bidi="hi-IN"/>
        </w:rPr>
        <w:t>4</w:t>
      </w:r>
      <w:r w:rsidR="00BB78B7" w:rsidRPr="00247BFD">
        <w:rPr>
          <w:rFonts w:eastAsia="SimSun" w:cs="Arial"/>
          <w:kern w:val="1"/>
          <w:szCs w:val="24"/>
          <w:lang w:eastAsia="it-IT" w:bidi="hi-IN"/>
        </w:rPr>
        <w:t xml:space="preserve"> dello stesso</w:t>
      </w:r>
      <w:r w:rsidR="00154853">
        <w:rPr>
          <w:rFonts w:eastAsia="SimSun" w:cs="Arial"/>
          <w:kern w:val="1"/>
          <w:szCs w:val="24"/>
          <w:lang w:eastAsia="it-IT" w:bidi="hi-IN"/>
        </w:rPr>
        <w:t xml:space="preserve"> in merito alla domanda di seguito indicata</w:t>
      </w:r>
      <w:r w:rsidR="00943745">
        <w:rPr>
          <w:rFonts w:eastAsia="SimSun" w:cs="Arial"/>
          <w:kern w:val="1"/>
          <w:szCs w:val="24"/>
          <w:lang w:eastAsia="it-IT" w:bidi="hi-IN"/>
        </w:rPr>
        <w:t>:</w:t>
      </w:r>
    </w:p>
    <w:p w14:paraId="6F63FFA2" w14:textId="77777777" w:rsidR="00424CFB" w:rsidRPr="00424CFB" w:rsidRDefault="00424CFB" w:rsidP="00424CFB">
      <w:pPr>
        <w:widowControl w:val="0"/>
        <w:suppressAutoHyphens/>
        <w:autoSpaceDE w:val="0"/>
        <w:autoSpaceDN w:val="0"/>
        <w:adjustRightInd w:val="0"/>
        <w:spacing w:after="0" w:line="240" w:lineRule="auto"/>
        <w:ind w:right="-142"/>
        <w:rPr>
          <w:rFonts w:eastAsia="SimSun" w:cs="Arial"/>
          <w:b/>
          <w:color w:val="00000A"/>
          <w:kern w:val="1"/>
          <w:sz w:val="16"/>
          <w:szCs w:val="16"/>
          <w:lang w:eastAsia="zh-CN" w:bidi="hi-IN"/>
        </w:rPr>
      </w:pPr>
    </w:p>
    <w:p w14:paraId="6A52EE66" w14:textId="7CD0FC0A" w:rsidR="00424CFB" w:rsidRPr="00424CFB" w:rsidRDefault="00E15C4F" w:rsidP="00424CFB">
      <w:pPr>
        <w:suppressAutoHyphens/>
        <w:spacing w:after="0" w:line="360" w:lineRule="auto"/>
        <w:ind w:right="-142"/>
        <w:jc w:val="both"/>
        <w:rPr>
          <w:rFonts w:eastAsia="SimSun" w:cs="Arial"/>
          <w:kern w:val="1"/>
          <w:szCs w:val="24"/>
          <w:lang w:eastAsia="it-IT" w:bidi="hi-IN"/>
        </w:rPr>
      </w:pPr>
      <w:r>
        <w:rPr>
          <w:rFonts w:eastAsia="SimSun" w:cs="Arial"/>
          <w:kern w:val="1"/>
          <w:szCs w:val="24"/>
          <w:lang w:eastAsia="it-IT" w:bidi="hi-IN"/>
        </w:rPr>
        <w:t>Co</w:t>
      </w:r>
      <w:r w:rsidR="004B2E8B">
        <w:rPr>
          <w:rFonts w:eastAsia="SimSun" w:cs="Arial"/>
          <w:kern w:val="1"/>
          <w:szCs w:val="24"/>
          <w:lang w:eastAsia="it-IT" w:bidi="hi-IN"/>
        </w:rPr>
        <w:t xml:space="preserve">dice progetto </w:t>
      </w:r>
      <w:proofErr w:type="spellStart"/>
      <w:proofErr w:type="gramStart"/>
      <w:r w:rsidR="004B2E8B">
        <w:rPr>
          <w:rFonts w:eastAsia="SimSun" w:cs="Arial"/>
          <w:kern w:val="1"/>
          <w:szCs w:val="24"/>
          <w:lang w:eastAsia="it-IT" w:bidi="hi-IN"/>
        </w:rPr>
        <w:t>Coe.Si</w:t>
      </w:r>
      <w:proofErr w:type="spellEnd"/>
      <w:r w:rsidR="004B2E8B">
        <w:rPr>
          <w:rFonts w:eastAsia="SimSun" w:cs="Arial"/>
          <w:kern w:val="1"/>
          <w:szCs w:val="24"/>
          <w:lang w:eastAsia="it-IT" w:bidi="hi-IN"/>
        </w:rPr>
        <w:t xml:space="preserve">  _</w:t>
      </w:r>
      <w:proofErr w:type="gramEnd"/>
      <w:r w:rsidR="004B2E8B">
        <w:rPr>
          <w:rFonts w:eastAsia="SimSun" w:cs="Arial"/>
          <w:kern w:val="1"/>
          <w:szCs w:val="24"/>
          <w:lang w:eastAsia="it-IT" w:bidi="hi-IN"/>
        </w:rPr>
        <w:t>__________________________________________</w:t>
      </w:r>
    </w:p>
    <w:p w14:paraId="6C5D99CA" w14:textId="514BB334" w:rsidR="00424CFB" w:rsidRDefault="00E15C4F" w:rsidP="00424CFB">
      <w:pPr>
        <w:suppressAutoHyphens/>
        <w:spacing w:after="0" w:line="360" w:lineRule="auto"/>
        <w:ind w:right="-142"/>
        <w:jc w:val="both"/>
        <w:rPr>
          <w:rFonts w:eastAsia="SimSun" w:cs="Arial"/>
          <w:kern w:val="1"/>
          <w:szCs w:val="24"/>
          <w:lang w:eastAsia="it-IT" w:bidi="hi-IN"/>
        </w:rPr>
      </w:pPr>
      <w:r>
        <w:rPr>
          <w:rFonts w:eastAsia="SimSun" w:cs="Arial"/>
          <w:kern w:val="1"/>
          <w:szCs w:val="24"/>
          <w:lang w:eastAsia="it-IT" w:bidi="hi-IN"/>
        </w:rPr>
        <w:t>Contributo</w:t>
      </w:r>
      <w:r w:rsidR="00424CFB" w:rsidRPr="00424CFB">
        <w:rPr>
          <w:rFonts w:eastAsia="SimSun" w:cs="Arial"/>
          <w:kern w:val="1"/>
          <w:szCs w:val="24"/>
          <w:lang w:eastAsia="it-IT" w:bidi="hi-IN"/>
        </w:rPr>
        <w:t xml:space="preserve"> </w:t>
      </w:r>
      <w:r w:rsidR="0035609A">
        <w:rPr>
          <w:rFonts w:eastAsia="SimSun" w:cs="Arial"/>
          <w:kern w:val="1"/>
          <w:szCs w:val="24"/>
          <w:lang w:eastAsia="it-IT" w:bidi="hi-IN"/>
        </w:rPr>
        <w:t>ammesso</w:t>
      </w:r>
      <w:r w:rsidR="00FB7F17">
        <w:rPr>
          <w:rFonts w:eastAsia="SimSun" w:cs="Arial"/>
          <w:kern w:val="1"/>
          <w:szCs w:val="24"/>
          <w:lang w:eastAsia="it-IT" w:bidi="hi-IN"/>
        </w:rPr>
        <w:t xml:space="preserve"> </w:t>
      </w:r>
      <w:r w:rsidR="00424CFB" w:rsidRPr="00424CFB">
        <w:rPr>
          <w:rFonts w:eastAsia="SimSun" w:cs="Arial"/>
          <w:kern w:val="1"/>
          <w:szCs w:val="24"/>
          <w:lang w:eastAsia="it-IT" w:bidi="hi-IN"/>
        </w:rPr>
        <w:t>€ __________________</w:t>
      </w:r>
      <w:r>
        <w:rPr>
          <w:rFonts w:eastAsia="SimSun" w:cs="Arial"/>
          <w:kern w:val="1"/>
          <w:szCs w:val="24"/>
          <w:lang w:eastAsia="it-IT" w:bidi="hi-IN"/>
        </w:rPr>
        <w:t>____________</w:t>
      </w:r>
      <w:r w:rsidR="00424CFB" w:rsidRPr="00424CFB">
        <w:rPr>
          <w:rFonts w:eastAsia="SimSun" w:cs="Arial"/>
          <w:kern w:val="1"/>
          <w:szCs w:val="24"/>
          <w:lang w:eastAsia="it-IT" w:bidi="hi-IN"/>
        </w:rPr>
        <w:t>______________</w:t>
      </w:r>
      <w:r w:rsidR="00154853">
        <w:rPr>
          <w:rFonts w:eastAsia="SimSun" w:cs="Arial"/>
          <w:kern w:val="1"/>
          <w:szCs w:val="24"/>
          <w:lang w:eastAsia="it-IT" w:bidi="hi-IN"/>
        </w:rPr>
        <w:t xml:space="preserve"> </w:t>
      </w:r>
    </w:p>
    <w:p w14:paraId="44999A79" w14:textId="77777777" w:rsidR="00FB7F17" w:rsidRDefault="00FB7F17" w:rsidP="00424CFB">
      <w:pPr>
        <w:suppressAutoHyphens/>
        <w:spacing w:after="0" w:line="360" w:lineRule="auto"/>
        <w:ind w:right="-142"/>
        <w:jc w:val="both"/>
        <w:rPr>
          <w:rFonts w:eastAsia="SimSun" w:cs="Arial"/>
          <w:kern w:val="1"/>
          <w:szCs w:val="24"/>
          <w:lang w:eastAsia="it-IT" w:bidi="hi-IN"/>
        </w:rPr>
      </w:pPr>
    </w:p>
    <w:p w14:paraId="3C6446B5" w14:textId="4015D7E8" w:rsidR="007D16FD" w:rsidRPr="00EF0649" w:rsidRDefault="007D16FD" w:rsidP="00CA7A32">
      <w:pPr>
        <w:widowControl w:val="0"/>
        <w:suppressAutoHyphens/>
        <w:autoSpaceDE w:val="0"/>
        <w:autoSpaceDN w:val="0"/>
        <w:adjustRightInd w:val="0"/>
        <w:spacing w:after="0" w:line="360" w:lineRule="auto"/>
        <w:ind w:right="-142"/>
        <w:jc w:val="center"/>
        <w:rPr>
          <w:rFonts w:eastAsia="SimSun" w:cs="Arial"/>
          <w:b/>
          <w:color w:val="00000A"/>
          <w:kern w:val="1"/>
          <w:szCs w:val="24"/>
          <w:lang w:eastAsia="zh-CN" w:bidi="hi-IN"/>
        </w:rPr>
      </w:pPr>
      <w:r w:rsidRPr="00EF0649">
        <w:rPr>
          <w:rFonts w:eastAsia="SimSun" w:cs="Arial"/>
          <w:b/>
          <w:color w:val="00000A"/>
          <w:kern w:val="1"/>
          <w:szCs w:val="24"/>
          <w:lang w:eastAsia="zh-CN" w:bidi="hi-IN"/>
        </w:rPr>
        <w:t>PREMESSO</w:t>
      </w:r>
    </w:p>
    <w:p w14:paraId="6DF9730E" w14:textId="1E352E33" w:rsidR="00047324" w:rsidRPr="00A428D6" w:rsidRDefault="007D16FD" w:rsidP="00033967">
      <w:pPr>
        <w:widowControl w:val="0"/>
        <w:numPr>
          <w:ilvl w:val="0"/>
          <w:numId w:val="43"/>
        </w:numPr>
        <w:tabs>
          <w:tab w:val="clear" w:pos="360"/>
        </w:tabs>
        <w:suppressAutoHyphens/>
        <w:spacing w:after="0" w:line="240" w:lineRule="auto"/>
        <w:ind w:left="426" w:right="-142" w:hanging="357"/>
        <w:jc w:val="both"/>
        <w:rPr>
          <w:rFonts w:eastAsia="SimSun" w:cs="Arial"/>
          <w:kern w:val="1"/>
          <w:szCs w:val="24"/>
          <w:lang w:eastAsia="zh-CN" w:bidi="hi-IN"/>
        </w:rPr>
      </w:pPr>
      <w:r w:rsidRPr="00047324">
        <w:rPr>
          <w:rFonts w:eastAsia="SimSun" w:cs="Arial"/>
          <w:color w:val="00000A"/>
          <w:kern w:val="1"/>
          <w:szCs w:val="24"/>
          <w:lang w:eastAsia="zh-CN" w:bidi="hi-IN"/>
        </w:rPr>
        <w:t xml:space="preserve">che con Determina </w:t>
      </w:r>
      <w:r w:rsidR="00CA7A32">
        <w:rPr>
          <w:rFonts w:eastAsia="SimSun" w:cs="Arial"/>
          <w:color w:val="00000A"/>
          <w:kern w:val="1"/>
          <w:szCs w:val="24"/>
          <w:lang w:eastAsia="zh-CN" w:bidi="hi-IN"/>
        </w:rPr>
        <w:t>Dirigenziale</w:t>
      </w:r>
      <w:r w:rsidRPr="00047324">
        <w:rPr>
          <w:rFonts w:eastAsia="SimSun" w:cs="Arial"/>
          <w:color w:val="00000A"/>
          <w:kern w:val="1"/>
          <w:szCs w:val="24"/>
          <w:lang w:eastAsia="zh-CN" w:bidi="hi-IN"/>
        </w:rPr>
        <w:t xml:space="preserve"> </w:t>
      </w:r>
      <w:r w:rsidR="00F66683">
        <w:rPr>
          <w:rFonts w:eastAsia="SimSun" w:cs="Arial"/>
          <w:color w:val="00000A"/>
          <w:kern w:val="1"/>
          <w:szCs w:val="24"/>
          <w:lang w:eastAsia="zh-CN" w:bidi="hi-IN"/>
        </w:rPr>
        <w:t xml:space="preserve">di Arpal </w:t>
      </w:r>
      <w:r w:rsidR="00F66683" w:rsidRPr="00F66683">
        <w:rPr>
          <w:rFonts w:eastAsia="SimSun" w:cs="Arial"/>
          <w:color w:val="00000A"/>
          <w:kern w:val="1"/>
          <w:szCs w:val="24"/>
          <w:lang w:eastAsia="zh-CN" w:bidi="hi-IN"/>
        </w:rPr>
        <w:t xml:space="preserve">Umbria </w:t>
      </w:r>
      <w:r w:rsidRPr="00F66683">
        <w:rPr>
          <w:rFonts w:eastAsia="SimSun" w:cs="Arial"/>
          <w:color w:val="00000A"/>
          <w:kern w:val="1"/>
          <w:szCs w:val="24"/>
          <w:lang w:eastAsia="zh-CN" w:bidi="hi-IN"/>
        </w:rPr>
        <w:t xml:space="preserve">n. </w:t>
      </w:r>
      <w:r w:rsidR="00C0260B">
        <w:rPr>
          <w:rFonts w:eastAsia="SimSun" w:cs="Arial"/>
          <w:color w:val="00000A"/>
          <w:kern w:val="1"/>
          <w:szCs w:val="24"/>
          <w:lang w:eastAsia="zh-CN" w:bidi="hi-IN"/>
        </w:rPr>
        <w:t>2312</w:t>
      </w:r>
      <w:r w:rsidRPr="00F66683">
        <w:rPr>
          <w:rFonts w:eastAsia="SimSun" w:cs="Arial"/>
          <w:color w:val="00000A"/>
          <w:kern w:val="1"/>
          <w:szCs w:val="24"/>
          <w:lang w:eastAsia="zh-CN" w:bidi="hi-IN"/>
        </w:rPr>
        <w:t xml:space="preserve"> del</w:t>
      </w:r>
      <w:r w:rsidR="003C4507">
        <w:rPr>
          <w:rFonts w:eastAsia="SimSun" w:cs="Arial"/>
          <w:color w:val="00000A"/>
          <w:kern w:val="1"/>
          <w:szCs w:val="24"/>
          <w:lang w:eastAsia="zh-CN" w:bidi="hi-IN"/>
        </w:rPr>
        <w:t xml:space="preserve"> </w:t>
      </w:r>
      <w:r w:rsidR="00C0260B">
        <w:rPr>
          <w:rFonts w:eastAsia="SimSun" w:cs="Arial"/>
          <w:color w:val="00000A"/>
          <w:kern w:val="1"/>
          <w:szCs w:val="24"/>
          <w:lang w:eastAsia="zh-CN" w:bidi="hi-IN"/>
        </w:rPr>
        <w:t>03</w:t>
      </w:r>
      <w:r w:rsidR="003C4507">
        <w:rPr>
          <w:rFonts w:eastAsia="SimSun" w:cs="Arial"/>
          <w:color w:val="00000A"/>
          <w:kern w:val="1"/>
          <w:szCs w:val="24"/>
          <w:lang w:eastAsia="zh-CN" w:bidi="hi-IN"/>
        </w:rPr>
        <w:t>/</w:t>
      </w:r>
      <w:r w:rsidR="00C0260B">
        <w:rPr>
          <w:rFonts w:eastAsia="SimSun" w:cs="Arial"/>
          <w:color w:val="00000A"/>
          <w:kern w:val="1"/>
          <w:szCs w:val="24"/>
          <w:lang w:eastAsia="zh-CN" w:bidi="hi-IN"/>
        </w:rPr>
        <w:t>12</w:t>
      </w:r>
      <w:r w:rsidR="003C4507">
        <w:rPr>
          <w:rFonts w:eastAsia="SimSun" w:cs="Arial"/>
          <w:color w:val="00000A"/>
          <w:kern w:val="1"/>
          <w:szCs w:val="24"/>
          <w:lang w:eastAsia="zh-CN" w:bidi="hi-IN"/>
        </w:rPr>
        <w:t>/202</w:t>
      </w:r>
      <w:r w:rsidR="00CA7A32">
        <w:rPr>
          <w:rFonts w:eastAsia="SimSun" w:cs="Arial"/>
          <w:color w:val="00000A"/>
          <w:kern w:val="1"/>
          <w:szCs w:val="24"/>
          <w:lang w:eastAsia="zh-CN" w:bidi="hi-IN"/>
        </w:rPr>
        <w:t>5</w:t>
      </w:r>
      <w:r w:rsidR="003C4507">
        <w:rPr>
          <w:rFonts w:eastAsia="SimSun" w:cs="Arial"/>
          <w:color w:val="00000A"/>
          <w:kern w:val="1"/>
          <w:szCs w:val="24"/>
          <w:lang w:eastAsia="zh-CN" w:bidi="hi-IN"/>
        </w:rPr>
        <w:t xml:space="preserve"> </w:t>
      </w:r>
      <w:r w:rsidRPr="00F66683">
        <w:rPr>
          <w:rFonts w:eastAsia="SimSun" w:cs="Arial"/>
          <w:kern w:val="1"/>
          <w:szCs w:val="24"/>
          <w:lang w:eastAsia="zh-CN" w:bidi="hi-IN"/>
        </w:rPr>
        <w:t xml:space="preserve">è stata </w:t>
      </w:r>
      <w:r w:rsidRPr="00247BFD">
        <w:rPr>
          <w:rFonts w:eastAsia="SimSun" w:cs="Arial"/>
          <w:kern w:val="1"/>
          <w:szCs w:val="24"/>
          <w:lang w:eastAsia="zh-CN" w:bidi="hi-IN"/>
        </w:rPr>
        <w:t xml:space="preserve">approvata la </w:t>
      </w:r>
      <w:r w:rsidR="0037132A" w:rsidRPr="00247BFD">
        <w:rPr>
          <w:rFonts w:eastAsia="SimSun" w:cs="Arial"/>
          <w:kern w:val="1"/>
          <w:szCs w:val="24"/>
          <w:lang w:eastAsia="zh-CN" w:bidi="hi-IN"/>
        </w:rPr>
        <w:t>richiesta</w:t>
      </w:r>
      <w:r w:rsidRPr="00247BFD">
        <w:rPr>
          <w:rFonts w:eastAsia="SimSun" w:cs="Arial"/>
          <w:kern w:val="1"/>
          <w:szCs w:val="24"/>
          <w:lang w:eastAsia="zh-CN" w:bidi="hi-IN"/>
        </w:rPr>
        <w:t xml:space="preserve"> di </w:t>
      </w:r>
      <w:r w:rsidR="00BC1854" w:rsidRPr="00247BFD">
        <w:rPr>
          <w:rFonts w:eastAsia="SimSun" w:cs="Arial"/>
          <w:kern w:val="1"/>
          <w:szCs w:val="24"/>
          <w:lang w:eastAsia="zh-CN" w:bidi="hi-IN"/>
        </w:rPr>
        <w:t>incentivo all’assunzione</w:t>
      </w:r>
      <w:r w:rsidR="00606CD2">
        <w:rPr>
          <w:rFonts w:cs="Calibri"/>
          <w:lang w:eastAsia="ar-SA"/>
        </w:rPr>
        <w:t>;</w:t>
      </w:r>
    </w:p>
    <w:p w14:paraId="15BFD01B" w14:textId="543A3E9D" w:rsidR="00A428D6" w:rsidRPr="00492428" w:rsidRDefault="00A428D6" w:rsidP="00F26369">
      <w:pPr>
        <w:widowControl w:val="0"/>
        <w:numPr>
          <w:ilvl w:val="0"/>
          <w:numId w:val="43"/>
        </w:numPr>
        <w:tabs>
          <w:tab w:val="clear" w:pos="360"/>
          <w:tab w:val="num" w:pos="426"/>
        </w:tabs>
        <w:suppressAutoHyphens/>
        <w:spacing w:after="0" w:line="240" w:lineRule="auto"/>
        <w:ind w:left="426" w:right="-143" w:hanging="284"/>
        <w:jc w:val="both"/>
        <w:rPr>
          <w:rFonts w:eastAsia="SimSun" w:cs="Arial"/>
          <w:kern w:val="1"/>
          <w:szCs w:val="24"/>
          <w:lang w:eastAsia="zh-CN" w:bidi="hi-IN"/>
        </w:rPr>
      </w:pPr>
      <w:r w:rsidRPr="00DC396C">
        <w:rPr>
          <w:rFonts w:eastAsia="SimSun" w:cs="Arial"/>
          <w:kern w:val="1"/>
          <w:szCs w:val="24"/>
          <w:lang w:eastAsia="zh-CN" w:bidi="hi-IN"/>
        </w:rPr>
        <w:t xml:space="preserve">che le spese ammissibili sono riferite al periodo temporale </w:t>
      </w:r>
      <w:r w:rsidR="00EF45AF">
        <w:rPr>
          <w:rFonts w:eastAsia="SimSun" w:cs="Arial"/>
          <w:kern w:val="1"/>
          <w:szCs w:val="24"/>
          <w:lang w:eastAsia="zh-CN" w:bidi="hi-IN"/>
        </w:rPr>
        <w:t>di cui al</w:t>
      </w:r>
      <w:r w:rsidR="00D75874">
        <w:rPr>
          <w:rFonts w:eastAsia="SimSun" w:cs="Arial"/>
          <w:kern w:val="1"/>
          <w:szCs w:val="24"/>
          <w:lang w:eastAsia="zh-CN" w:bidi="hi-IN"/>
        </w:rPr>
        <w:t xml:space="preserve">l’art. 7 </w:t>
      </w:r>
      <w:r w:rsidRPr="00DC396C">
        <w:rPr>
          <w:rFonts w:eastAsia="SimSun" w:cs="Arial"/>
          <w:kern w:val="1"/>
          <w:szCs w:val="24"/>
          <w:lang w:eastAsia="zh-CN" w:bidi="hi-IN"/>
        </w:rPr>
        <w:t>dell’</w:t>
      </w:r>
      <w:r w:rsidR="00D41244">
        <w:rPr>
          <w:rFonts w:eastAsia="SimSun" w:cs="Arial"/>
          <w:kern w:val="1"/>
          <w:szCs w:val="24"/>
          <w:lang w:eastAsia="zh-CN" w:bidi="hi-IN"/>
        </w:rPr>
        <w:t>A</w:t>
      </w:r>
      <w:r w:rsidRPr="00DC396C">
        <w:rPr>
          <w:rFonts w:eastAsia="SimSun" w:cs="Arial"/>
          <w:kern w:val="1"/>
          <w:szCs w:val="24"/>
          <w:lang w:eastAsia="zh-CN" w:bidi="hi-IN"/>
        </w:rPr>
        <w:t xml:space="preserve">vviso </w:t>
      </w:r>
      <w:r w:rsidR="004777F7">
        <w:rPr>
          <w:rFonts w:eastAsia="SimSun" w:cs="Arial"/>
          <w:kern w:val="1"/>
          <w:szCs w:val="24"/>
          <w:lang w:eastAsia="zh-CN" w:bidi="hi-IN"/>
        </w:rPr>
        <w:t>P</w:t>
      </w:r>
      <w:r w:rsidRPr="00DC396C">
        <w:rPr>
          <w:rFonts w:eastAsia="SimSun" w:cs="Arial"/>
          <w:kern w:val="1"/>
          <w:szCs w:val="24"/>
          <w:lang w:eastAsia="zh-CN" w:bidi="hi-IN"/>
        </w:rPr>
        <w:t xml:space="preserve">ubblico fino alla data di presentazione della domanda di rimborso (DDR) </w:t>
      </w:r>
      <w:r w:rsidR="008B1490">
        <w:rPr>
          <w:rFonts w:eastAsia="SimSun" w:cs="Arial"/>
          <w:kern w:val="1"/>
          <w:szCs w:val="24"/>
          <w:lang w:eastAsia="zh-CN" w:bidi="hi-IN"/>
        </w:rPr>
        <w:t>che dovrà avvenire</w:t>
      </w:r>
      <w:r w:rsidR="00D41244">
        <w:rPr>
          <w:rFonts w:eastAsia="SimSun" w:cs="Arial"/>
          <w:kern w:val="1"/>
          <w:szCs w:val="24"/>
          <w:lang w:eastAsia="zh-CN" w:bidi="hi-IN"/>
        </w:rPr>
        <w:t>,</w:t>
      </w:r>
      <w:r w:rsidR="008B1490">
        <w:rPr>
          <w:rFonts w:eastAsia="SimSun" w:cs="Arial"/>
          <w:kern w:val="1"/>
          <w:szCs w:val="24"/>
          <w:lang w:eastAsia="zh-CN" w:bidi="hi-IN"/>
        </w:rPr>
        <w:t xml:space="preserve"> </w:t>
      </w:r>
      <w:r w:rsidR="00D41244" w:rsidRPr="00D41244">
        <w:rPr>
          <w:rFonts w:eastAsia="SimSun" w:cs="Arial"/>
          <w:kern w:val="1"/>
          <w:szCs w:val="24"/>
          <w:lang w:eastAsia="zh-CN" w:bidi="hi-IN"/>
        </w:rPr>
        <w:t xml:space="preserve">unicamente </w:t>
      </w:r>
      <w:r w:rsidR="004777F7">
        <w:rPr>
          <w:rFonts w:eastAsia="SimSun" w:cs="Arial"/>
          <w:kern w:val="1"/>
          <w:szCs w:val="24"/>
          <w:lang w:eastAsia="zh-CN" w:bidi="hi-IN"/>
        </w:rPr>
        <w:t xml:space="preserve">all’interno della piattaforma </w:t>
      </w:r>
      <w:proofErr w:type="spellStart"/>
      <w:r w:rsidR="004777F7">
        <w:rPr>
          <w:rFonts w:eastAsia="SimSun" w:cs="Arial"/>
          <w:kern w:val="1"/>
          <w:szCs w:val="24"/>
          <w:lang w:eastAsia="zh-CN" w:bidi="hi-IN"/>
        </w:rPr>
        <w:t>Coe.Si</w:t>
      </w:r>
      <w:proofErr w:type="spellEnd"/>
      <w:r w:rsidR="00D41244" w:rsidRPr="00D41244">
        <w:rPr>
          <w:rFonts w:eastAsia="SimSun" w:cs="Arial"/>
          <w:kern w:val="1"/>
          <w:szCs w:val="24"/>
          <w:lang w:eastAsia="zh-CN" w:bidi="hi-IN"/>
        </w:rPr>
        <w:t xml:space="preserve">, entro e non oltre giorni 30 (trenta) dalla data di maturazione dell'obiettivo </w:t>
      </w:r>
      <w:r w:rsidR="004777F7" w:rsidRPr="00D41244">
        <w:rPr>
          <w:rFonts w:eastAsia="SimSun" w:cs="Arial"/>
          <w:kern w:val="1"/>
          <w:szCs w:val="24"/>
          <w:lang w:eastAsia="zh-CN" w:bidi="hi-IN"/>
        </w:rPr>
        <w:t xml:space="preserve">intermedio </w:t>
      </w:r>
      <w:r w:rsidR="004777F7">
        <w:rPr>
          <w:rFonts w:eastAsia="SimSun" w:cs="Arial"/>
          <w:kern w:val="1"/>
          <w:szCs w:val="24"/>
          <w:lang w:eastAsia="zh-CN" w:bidi="hi-IN"/>
        </w:rPr>
        <w:t xml:space="preserve">(6 mesi) o </w:t>
      </w:r>
      <w:r w:rsidR="00D41244" w:rsidRPr="00D41244">
        <w:rPr>
          <w:rFonts w:eastAsia="SimSun" w:cs="Arial"/>
          <w:kern w:val="1"/>
          <w:szCs w:val="24"/>
          <w:lang w:eastAsia="zh-CN" w:bidi="hi-IN"/>
        </w:rPr>
        <w:t xml:space="preserve">finale </w:t>
      </w:r>
      <w:r w:rsidR="004777F7">
        <w:rPr>
          <w:rFonts w:eastAsia="SimSun" w:cs="Arial"/>
          <w:kern w:val="1"/>
          <w:szCs w:val="24"/>
          <w:lang w:eastAsia="zh-CN" w:bidi="hi-IN"/>
        </w:rPr>
        <w:t>(12 mesi)</w:t>
      </w:r>
      <w:r w:rsidRPr="00492428">
        <w:rPr>
          <w:rFonts w:eastAsia="SimSun" w:cs="Arial"/>
          <w:kern w:val="1"/>
          <w:szCs w:val="24"/>
          <w:lang w:eastAsia="zh-CN" w:bidi="hi-IN"/>
        </w:rPr>
        <w:t>;</w:t>
      </w:r>
    </w:p>
    <w:p w14:paraId="7A9F6490" w14:textId="2718DC92" w:rsidR="00606CD2" w:rsidRPr="00DC396C" w:rsidRDefault="0098769F" w:rsidP="00922798">
      <w:pPr>
        <w:widowControl w:val="0"/>
        <w:numPr>
          <w:ilvl w:val="0"/>
          <w:numId w:val="43"/>
        </w:numPr>
        <w:tabs>
          <w:tab w:val="clear" w:pos="360"/>
        </w:tabs>
        <w:suppressAutoHyphens/>
        <w:spacing w:after="0" w:line="240" w:lineRule="auto"/>
        <w:ind w:left="426" w:right="-142" w:hanging="357"/>
        <w:jc w:val="both"/>
        <w:rPr>
          <w:rFonts w:eastAsia="SimSun" w:cs="Arial"/>
          <w:kern w:val="1"/>
          <w:szCs w:val="24"/>
          <w:lang w:eastAsia="zh-CN" w:bidi="hi-IN"/>
        </w:rPr>
      </w:pPr>
      <w:r w:rsidRPr="00492428">
        <w:rPr>
          <w:rFonts w:eastAsia="SimSun" w:cs="Arial"/>
          <w:kern w:val="1"/>
          <w:szCs w:val="24"/>
          <w:lang w:eastAsia="zh-CN" w:bidi="hi-IN"/>
        </w:rPr>
        <w:t xml:space="preserve">che </w:t>
      </w:r>
      <w:r w:rsidR="004E6934">
        <w:rPr>
          <w:rFonts w:eastAsia="SimSun" w:cs="Arial"/>
          <w:kern w:val="1"/>
          <w:szCs w:val="24"/>
          <w:lang w:eastAsia="zh-CN" w:bidi="hi-IN"/>
        </w:rPr>
        <w:t>l</w:t>
      </w:r>
      <w:r w:rsidR="004E6934" w:rsidRPr="00DC396C">
        <w:rPr>
          <w:rFonts w:eastAsia="SimSun" w:cs="Arial"/>
          <w:kern w:val="1"/>
          <w:szCs w:val="24"/>
          <w:lang w:eastAsia="zh-CN" w:bidi="hi-IN"/>
        </w:rPr>
        <w:t>’importo dell’incentivo</w:t>
      </w:r>
      <w:r w:rsidR="004E6934">
        <w:rPr>
          <w:rFonts w:eastAsia="SimSun" w:cs="Arial"/>
          <w:kern w:val="1"/>
          <w:szCs w:val="24"/>
          <w:lang w:eastAsia="zh-CN" w:bidi="hi-IN"/>
        </w:rPr>
        <w:t xml:space="preserve"> verrà</w:t>
      </w:r>
      <w:r w:rsidR="004E6934" w:rsidRPr="00DC396C">
        <w:rPr>
          <w:rFonts w:eastAsia="SimSun" w:cs="Arial"/>
          <w:kern w:val="1"/>
          <w:szCs w:val="24"/>
          <w:lang w:eastAsia="zh-CN" w:bidi="hi-IN"/>
        </w:rPr>
        <w:t xml:space="preserve"> riconosciuto</w:t>
      </w:r>
      <w:r w:rsidR="004E6934">
        <w:rPr>
          <w:rFonts w:eastAsia="SimSun" w:cs="Arial"/>
          <w:kern w:val="1"/>
          <w:szCs w:val="24"/>
          <w:lang w:eastAsia="zh-CN" w:bidi="hi-IN"/>
        </w:rPr>
        <w:t xml:space="preserve"> nel rispetto di</w:t>
      </w:r>
      <w:r w:rsidR="00EF45AF">
        <w:rPr>
          <w:rFonts w:eastAsia="SimSun" w:cs="Arial"/>
          <w:kern w:val="1"/>
          <w:szCs w:val="24"/>
          <w:lang w:eastAsia="zh-CN" w:bidi="hi-IN"/>
        </w:rPr>
        <w:t xml:space="preserve"> quanto disposto </w:t>
      </w:r>
      <w:r w:rsidR="00EF45AF" w:rsidRPr="00D75874">
        <w:rPr>
          <w:rFonts w:eastAsia="SimSun" w:cs="Arial"/>
          <w:kern w:val="1"/>
          <w:szCs w:val="24"/>
          <w:lang w:eastAsia="zh-CN" w:bidi="hi-IN"/>
        </w:rPr>
        <w:t>d</w:t>
      </w:r>
      <w:r w:rsidR="004D32AB" w:rsidRPr="00D75874">
        <w:rPr>
          <w:rFonts w:eastAsia="SimSun" w:cs="Arial"/>
          <w:kern w:val="1"/>
          <w:szCs w:val="24"/>
          <w:lang w:eastAsia="zh-CN" w:bidi="hi-IN"/>
        </w:rPr>
        <w:t>a</w:t>
      </w:r>
      <w:r w:rsidR="00EF45AF" w:rsidRPr="00D75874">
        <w:rPr>
          <w:rFonts w:eastAsia="SimSun" w:cs="Arial"/>
          <w:kern w:val="1"/>
          <w:szCs w:val="24"/>
          <w:lang w:eastAsia="zh-CN" w:bidi="hi-IN"/>
        </w:rPr>
        <w:t xml:space="preserve">ll’art. </w:t>
      </w:r>
      <w:r w:rsidR="004D32AB" w:rsidRPr="00D75874">
        <w:rPr>
          <w:rFonts w:eastAsia="SimSun" w:cs="Arial"/>
          <w:kern w:val="1"/>
          <w:szCs w:val="24"/>
          <w:lang w:eastAsia="zh-CN" w:bidi="hi-IN"/>
        </w:rPr>
        <w:t>7</w:t>
      </w:r>
      <w:r w:rsidR="00EF45AF">
        <w:rPr>
          <w:rFonts w:eastAsia="SimSun" w:cs="Arial"/>
          <w:kern w:val="1"/>
          <w:szCs w:val="24"/>
          <w:lang w:eastAsia="zh-CN" w:bidi="hi-IN"/>
        </w:rPr>
        <w:t xml:space="preserve"> dell’Avviso Pubblico </w:t>
      </w:r>
      <w:r w:rsidR="00D41244">
        <w:rPr>
          <w:rFonts w:eastAsia="SimSun" w:cs="Arial"/>
          <w:kern w:val="1"/>
          <w:szCs w:val="24"/>
          <w:lang w:eastAsia="zh-CN" w:bidi="hi-IN"/>
        </w:rPr>
        <w:lastRenderedPageBreak/>
        <w:t xml:space="preserve">e della D.D. </w:t>
      </w:r>
      <w:r w:rsidR="00943745">
        <w:rPr>
          <w:rFonts w:eastAsia="SimSun" w:cs="Arial"/>
          <w:kern w:val="1"/>
          <w:szCs w:val="24"/>
          <w:lang w:eastAsia="zh-CN" w:bidi="hi-IN"/>
        </w:rPr>
        <w:t xml:space="preserve">n. </w:t>
      </w:r>
      <w:r w:rsidR="004777F7" w:rsidRPr="004777F7">
        <w:rPr>
          <w:rFonts w:eastAsia="SimSun" w:cs="Arial"/>
          <w:kern w:val="1"/>
          <w:szCs w:val="24"/>
          <w:lang w:eastAsia="zh-CN" w:bidi="hi-IN"/>
        </w:rPr>
        <w:t>2312 del 03/12/2025</w:t>
      </w:r>
      <w:r w:rsidRPr="00DC396C">
        <w:rPr>
          <w:rFonts w:eastAsia="SimSun" w:cs="Arial"/>
          <w:kern w:val="1"/>
          <w:szCs w:val="24"/>
          <w:lang w:eastAsia="zh-CN" w:bidi="hi-IN"/>
        </w:rPr>
        <w:t>;</w:t>
      </w:r>
    </w:p>
    <w:p w14:paraId="4FE1D076" w14:textId="01D3CE8C" w:rsidR="00542BAA" w:rsidRPr="00FE304A" w:rsidRDefault="00542BAA" w:rsidP="00922798">
      <w:pPr>
        <w:numPr>
          <w:ilvl w:val="0"/>
          <w:numId w:val="43"/>
        </w:numPr>
        <w:suppressAutoHyphens/>
        <w:autoSpaceDE w:val="0"/>
        <w:autoSpaceDN w:val="0"/>
        <w:adjustRightInd w:val="0"/>
        <w:spacing w:after="0" w:line="240" w:lineRule="auto"/>
        <w:ind w:right="-142" w:hanging="357"/>
        <w:jc w:val="both"/>
        <w:rPr>
          <w:rFonts w:eastAsia="SimSun" w:cs="Arial"/>
          <w:kern w:val="1"/>
          <w:szCs w:val="24"/>
          <w:lang w:eastAsia="zh-CN" w:bidi="hi-IN"/>
        </w:rPr>
      </w:pPr>
      <w:r w:rsidRPr="00FE304A">
        <w:rPr>
          <w:rFonts w:eastAsia="SimSun" w:cs="Arial"/>
          <w:kern w:val="1"/>
          <w:szCs w:val="24"/>
          <w:lang w:eastAsia="zh-CN" w:bidi="hi-IN"/>
        </w:rPr>
        <w:t>che gli incentivi all’assunzione di cui all’Avviso si configurano come aiuti di stato e sono soggetti, pertanto, alla normativa comunitaria, nazionale e regionale in materia;</w:t>
      </w:r>
      <w:r w:rsidR="00D41244">
        <w:rPr>
          <w:rFonts w:eastAsia="SimSun" w:cs="Arial"/>
          <w:kern w:val="1"/>
          <w:szCs w:val="24"/>
          <w:lang w:eastAsia="zh-CN" w:bidi="hi-IN"/>
        </w:rPr>
        <w:t xml:space="preserve"> </w:t>
      </w:r>
    </w:p>
    <w:p w14:paraId="4D628A6F" w14:textId="7FD29CC2" w:rsidR="00895EDA" w:rsidRPr="00895EDA" w:rsidRDefault="00AF1EA6" w:rsidP="00895EDA">
      <w:pPr>
        <w:widowControl w:val="0"/>
        <w:suppressAutoHyphens/>
        <w:spacing w:before="120" w:after="120" w:line="240" w:lineRule="auto"/>
        <w:ind w:left="567" w:right="-143"/>
        <w:jc w:val="center"/>
        <w:rPr>
          <w:rFonts w:eastAsia="SimSun" w:cs="Arial"/>
          <w:b/>
          <w:kern w:val="1"/>
          <w:szCs w:val="24"/>
          <w:lang w:eastAsia="zh-CN" w:bidi="hi-IN"/>
        </w:rPr>
      </w:pPr>
      <w:r w:rsidRPr="00DC396C">
        <w:rPr>
          <w:rFonts w:eastAsia="SimSun" w:cs="Arial"/>
          <w:b/>
          <w:kern w:val="1"/>
          <w:szCs w:val="24"/>
          <w:lang w:eastAsia="zh-CN" w:bidi="hi-IN"/>
        </w:rPr>
        <w:t>DICHIARA</w:t>
      </w:r>
      <w:r w:rsidR="004777F7">
        <w:rPr>
          <w:rFonts w:eastAsia="SimSun" w:cs="Arial"/>
          <w:b/>
          <w:kern w:val="1"/>
          <w:szCs w:val="24"/>
          <w:lang w:eastAsia="zh-CN" w:bidi="hi-IN"/>
        </w:rPr>
        <w:t xml:space="preserve"> </w:t>
      </w:r>
    </w:p>
    <w:p w14:paraId="134C4CC7" w14:textId="77777777" w:rsidR="00895EDA" w:rsidRPr="00EA0F17" w:rsidRDefault="00895EDA" w:rsidP="00895EDA">
      <w:pPr>
        <w:pStyle w:val="Paragrafoelenco"/>
        <w:numPr>
          <w:ilvl w:val="0"/>
          <w:numId w:val="43"/>
        </w:numPr>
        <w:autoSpaceDE w:val="0"/>
        <w:autoSpaceDN w:val="0"/>
        <w:adjustRightInd w:val="0"/>
        <w:rPr>
          <w:rFonts w:cs="Calibri"/>
          <w:color w:val="000000"/>
          <w:lang w:eastAsia="it-IT"/>
        </w:rPr>
      </w:pPr>
      <w:r w:rsidRPr="00EA0F17">
        <w:rPr>
          <w:rFonts w:cs="Calibri"/>
          <w:color w:val="000000"/>
          <w:lang w:eastAsia="it-IT"/>
        </w:rPr>
        <w:t xml:space="preserve">di essere a conoscenza di quanto disposto dalla normativa comunitaria, in particolare dai Regolamenti (UE) n. 2021/1060, n. 2021/1057, dal Regolamento (UE, </w:t>
      </w:r>
      <w:proofErr w:type="spellStart"/>
      <w:r w:rsidRPr="00EA0F17">
        <w:rPr>
          <w:rFonts w:cs="Calibri"/>
          <w:color w:val="000000"/>
          <w:lang w:eastAsia="it-IT"/>
        </w:rPr>
        <w:t>Euratom</w:t>
      </w:r>
      <w:proofErr w:type="spellEnd"/>
      <w:r w:rsidRPr="00EA0F17">
        <w:rPr>
          <w:rFonts w:cs="Calibri"/>
          <w:color w:val="000000"/>
          <w:lang w:eastAsia="it-IT"/>
        </w:rPr>
        <w:t xml:space="preserve">) 2018/1046 e </w:t>
      </w:r>
      <w:proofErr w:type="spellStart"/>
      <w:r w:rsidRPr="00EA0F17">
        <w:rPr>
          <w:rFonts w:cs="Calibri"/>
          <w:color w:val="000000"/>
          <w:lang w:eastAsia="it-IT"/>
        </w:rPr>
        <w:t>ss.mm.ii</w:t>
      </w:r>
      <w:proofErr w:type="spellEnd"/>
      <w:r w:rsidRPr="00EA0F17">
        <w:rPr>
          <w:rFonts w:cs="Calibri"/>
          <w:color w:val="000000"/>
          <w:lang w:eastAsia="it-IT"/>
        </w:rPr>
        <w:t xml:space="preserve">., dal PR FSE+ 2021-2027 della Regione Umbria e dalla normativa nazionale e regionale di riferimento; </w:t>
      </w:r>
    </w:p>
    <w:p w14:paraId="71E628DE" w14:textId="02B02C80" w:rsidR="00F7010E" w:rsidRPr="00EA0F17" w:rsidRDefault="00F7010E" w:rsidP="00895EDA">
      <w:pPr>
        <w:pStyle w:val="Paragrafoelenco"/>
        <w:numPr>
          <w:ilvl w:val="0"/>
          <w:numId w:val="43"/>
        </w:numPr>
        <w:autoSpaceDE w:val="0"/>
        <w:autoSpaceDN w:val="0"/>
        <w:adjustRightInd w:val="0"/>
        <w:rPr>
          <w:rFonts w:cs="Calibri"/>
          <w:color w:val="000000"/>
          <w:lang w:eastAsia="it-IT"/>
        </w:rPr>
      </w:pPr>
      <w:r w:rsidRPr="00EA0F17">
        <w:rPr>
          <w:rFonts w:cs="Arial"/>
        </w:rPr>
        <w:t>di essere a conoscenza di quanto previsto dal</w:t>
      </w:r>
      <w:r w:rsidR="002340DB" w:rsidRPr="00EA0F17">
        <w:rPr>
          <w:rFonts w:cs="Arial"/>
        </w:rPr>
        <w:t>le</w:t>
      </w:r>
      <w:r w:rsidRPr="00EA0F17">
        <w:rPr>
          <w:rFonts w:cs="Arial"/>
        </w:rPr>
        <w:t xml:space="preserve"> </w:t>
      </w:r>
      <w:r w:rsidR="002340DB" w:rsidRPr="00EA0F17">
        <w:rPr>
          <w:rFonts w:cs="Arial"/>
        </w:rPr>
        <w:t xml:space="preserve">Linee </w:t>
      </w:r>
      <w:r w:rsidR="00AB021B" w:rsidRPr="00EA0F17">
        <w:rPr>
          <w:rFonts w:cs="Arial"/>
        </w:rPr>
        <w:t>G</w:t>
      </w:r>
      <w:r w:rsidR="002340DB" w:rsidRPr="00EA0F17">
        <w:rPr>
          <w:rFonts w:cs="Arial"/>
        </w:rPr>
        <w:t xml:space="preserve">uida PR Umbria FSE+ 2021-2027 per l’attuazione delle operazioni approvate, ai sensi dell’art. 73, comma 3, del Reg. (UE) 2021/2060, dalla Regione Umbria con </w:t>
      </w:r>
      <w:proofErr w:type="spellStart"/>
      <w:r w:rsidR="002340DB" w:rsidRPr="00EA0F17">
        <w:rPr>
          <w:rFonts w:cs="Arial"/>
        </w:rPr>
        <w:t>D.Dir</w:t>
      </w:r>
      <w:proofErr w:type="spellEnd"/>
      <w:r w:rsidR="002340DB" w:rsidRPr="00EA0F17">
        <w:rPr>
          <w:rFonts w:cs="Arial"/>
        </w:rPr>
        <w:t>. n. 6829 del 23.06.2023 (approvazione versione 2 - D. Dir. n. 11704 dell’08/11/2024)</w:t>
      </w:r>
      <w:r w:rsidR="00EA0F17" w:rsidRPr="00EA0F17">
        <w:rPr>
          <w:rFonts w:cs="Arial"/>
        </w:rPr>
        <w:t xml:space="preserve"> e dal Sistema di Gestione e Controllo (</w:t>
      </w:r>
      <w:proofErr w:type="spellStart"/>
      <w:r w:rsidR="00EA0F17" w:rsidRPr="00EA0F17">
        <w:rPr>
          <w:rFonts w:cs="Arial"/>
        </w:rPr>
        <w:t>Si.</w:t>
      </w:r>
      <w:proofErr w:type="gramStart"/>
      <w:r w:rsidR="00EA0F17" w:rsidRPr="00EA0F17">
        <w:rPr>
          <w:rFonts w:cs="Arial"/>
        </w:rPr>
        <w:t>Ge.Co</w:t>
      </w:r>
      <w:proofErr w:type="spellEnd"/>
      <w:proofErr w:type="gramEnd"/>
      <w:r w:rsidR="00EA0F17" w:rsidRPr="00EA0F17">
        <w:rPr>
          <w:rFonts w:cs="Arial"/>
        </w:rPr>
        <w:t xml:space="preserve">) di ARPAL Umbria adottato con D.C.S. n. 2595 del 06/12/2024 e </w:t>
      </w:r>
      <w:proofErr w:type="spellStart"/>
      <w:r w:rsidR="00EA0F17" w:rsidRPr="00EA0F17">
        <w:rPr>
          <w:rFonts w:cs="Arial"/>
        </w:rPr>
        <w:t>smi</w:t>
      </w:r>
      <w:proofErr w:type="spellEnd"/>
      <w:r w:rsidR="00EA0F17" w:rsidRPr="00EA0F17">
        <w:rPr>
          <w:rFonts w:cs="Arial"/>
        </w:rPr>
        <w:t>;</w:t>
      </w:r>
    </w:p>
    <w:p w14:paraId="25BAD16C" w14:textId="77777777" w:rsidR="006E6A8C" w:rsidRDefault="00F7010E" w:rsidP="006E6A8C">
      <w:pPr>
        <w:widowControl w:val="0"/>
        <w:numPr>
          <w:ilvl w:val="0"/>
          <w:numId w:val="43"/>
        </w:numPr>
        <w:suppressAutoHyphens/>
        <w:spacing w:after="0" w:line="240" w:lineRule="auto"/>
        <w:ind w:left="426" w:right="-143" w:hanging="283"/>
        <w:jc w:val="both"/>
        <w:rPr>
          <w:rFonts w:eastAsia="SimSun" w:cs="Arial"/>
          <w:color w:val="00000A"/>
          <w:kern w:val="1"/>
          <w:szCs w:val="24"/>
          <w:lang w:eastAsia="zh-CN" w:bidi="hi-IN"/>
        </w:rPr>
      </w:pPr>
      <w:r w:rsidRPr="00F517D2">
        <w:rPr>
          <w:rFonts w:eastAsia="SimSun" w:cs="Arial"/>
          <w:color w:val="00000A"/>
          <w:kern w:val="1"/>
          <w:szCs w:val="24"/>
          <w:lang w:eastAsia="zh-CN" w:bidi="hi-IN"/>
        </w:rPr>
        <w:t>di essere a conoscenza, in particolare, della normativa relativa ai costi ammissibili, all’informazione e pubblicità e alla disponibilit</w:t>
      </w:r>
      <w:r w:rsidRPr="00EF0649">
        <w:rPr>
          <w:rFonts w:eastAsia="SimSun" w:cs="Arial"/>
          <w:color w:val="00000A"/>
          <w:kern w:val="1"/>
          <w:szCs w:val="24"/>
          <w:lang w:eastAsia="zh-CN" w:bidi="hi-IN"/>
        </w:rPr>
        <w:t>à e conservazione dei documenti inerenti interventi dei Fondi Strutturali come disciplinati anche dai Regolamenti UE sopra richiamati;</w:t>
      </w:r>
    </w:p>
    <w:p w14:paraId="0B00F0FB" w14:textId="6579B973" w:rsidR="007D16FD" w:rsidRDefault="00F7010E" w:rsidP="006E6A8C">
      <w:pPr>
        <w:widowControl w:val="0"/>
        <w:numPr>
          <w:ilvl w:val="0"/>
          <w:numId w:val="43"/>
        </w:numPr>
        <w:suppressAutoHyphens/>
        <w:spacing w:after="0" w:line="240" w:lineRule="auto"/>
        <w:ind w:left="426" w:right="-143" w:hanging="283"/>
        <w:jc w:val="both"/>
        <w:rPr>
          <w:rFonts w:eastAsia="SimSun" w:cs="Arial"/>
          <w:color w:val="00000A"/>
          <w:kern w:val="1"/>
          <w:szCs w:val="24"/>
          <w:lang w:eastAsia="zh-CN" w:bidi="hi-IN"/>
        </w:rPr>
      </w:pPr>
      <w:r w:rsidRPr="006E6A8C">
        <w:rPr>
          <w:rFonts w:eastAsia="SimSun" w:cs="Arial"/>
          <w:color w:val="00000A"/>
          <w:kern w:val="1"/>
          <w:szCs w:val="24"/>
          <w:lang w:eastAsia="zh-CN" w:bidi="hi-IN"/>
        </w:rPr>
        <w:t xml:space="preserve">di essere a conoscenza che, in caso di inottemperanza delle obbligazioni assunte mediante il presente atto unilaterale di impegno, ARPAL UMBRIA in qualità di amministrazione responsabile, potrà in qualunque momento provvedere alla revoca del finanziamento riconosciuto per la realizzazione del progetto approvato, con obbligo conseguente per il beneficiario di restituire all’amministrazione stessa i contributi erogati, maggiorati degli interessi, secondo le modalità previste </w:t>
      </w:r>
      <w:r w:rsidR="007877B6">
        <w:rPr>
          <w:rFonts w:eastAsia="SimSun" w:cs="Arial"/>
          <w:color w:val="00000A"/>
          <w:kern w:val="1"/>
          <w:szCs w:val="24"/>
          <w:lang w:eastAsia="zh-CN" w:bidi="hi-IN"/>
        </w:rPr>
        <w:t>dal</w:t>
      </w:r>
      <w:r w:rsidR="002340DB">
        <w:rPr>
          <w:rFonts w:eastAsia="SimSun" w:cs="Arial"/>
          <w:color w:val="00000A"/>
          <w:kern w:val="1"/>
          <w:szCs w:val="24"/>
          <w:lang w:eastAsia="zh-CN" w:bidi="hi-IN"/>
        </w:rPr>
        <w:t>le</w:t>
      </w:r>
      <w:r w:rsidR="002340DB" w:rsidRPr="002340DB">
        <w:rPr>
          <w:rFonts w:ascii="Arial" w:hAnsi="Arial" w:cs="Arial"/>
        </w:rPr>
        <w:t xml:space="preserve"> </w:t>
      </w:r>
      <w:bookmarkStart w:id="0" w:name="_Hlk196914534"/>
      <w:r w:rsidR="002340DB" w:rsidRPr="002340DB">
        <w:rPr>
          <w:rFonts w:eastAsia="SimSun" w:cs="Arial"/>
          <w:color w:val="00000A"/>
          <w:kern w:val="1"/>
          <w:szCs w:val="24"/>
          <w:lang w:eastAsia="zh-CN" w:bidi="hi-IN"/>
        </w:rPr>
        <w:t xml:space="preserve">Linee </w:t>
      </w:r>
      <w:r w:rsidR="00AB021B">
        <w:rPr>
          <w:rFonts w:eastAsia="SimSun" w:cs="Arial"/>
          <w:color w:val="00000A"/>
          <w:kern w:val="1"/>
          <w:szCs w:val="24"/>
          <w:lang w:eastAsia="zh-CN" w:bidi="hi-IN"/>
        </w:rPr>
        <w:t>G</w:t>
      </w:r>
      <w:r w:rsidR="002340DB" w:rsidRPr="002340DB">
        <w:rPr>
          <w:rFonts w:eastAsia="SimSun" w:cs="Arial"/>
          <w:color w:val="00000A"/>
          <w:kern w:val="1"/>
          <w:szCs w:val="24"/>
          <w:lang w:eastAsia="zh-CN" w:bidi="hi-IN"/>
        </w:rPr>
        <w:t>uida PR Umbria FSE+ 2021-2027</w:t>
      </w:r>
      <w:bookmarkEnd w:id="0"/>
      <w:r w:rsidR="00AB021B">
        <w:rPr>
          <w:rFonts w:eastAsia="SimSun" w:cs="Arial"/>
          <w:color w:val="00000A"/>
          <w:kern w:val="1"/>
          <w:szCs w:val="24"/>
          <w:lang w:eastAsia="zh-CN" w:bidi="hi-IN"/>
        </w:rPr>
        <w:t>;</w:t>
      </w:r>
    </w:p>
    <w:p w14:paraId="3E29915E" w14:textId="01F4C466" w:rsidR="00F705A5" w:rsidRPr="00F705A5" w:rsidRDefault="00F705A5" w:rsidP="00F705A5">
      <w:pPr>
        <w:widowControl w:val="0"/>
        <w:numPr>
          <w:ilvl w:val="0"/>
          <w:numId w:val="43"/>
        </w:numPr>
        <w:suppressAutoHyphens/>
        <w:spacing w:after="0" w:line="240" w:lineRule="auto"/>
        <w:ind w:left="426" w:right="-143" w:hanging="283"/>
        <w:jc w:val="both"/>
        <w:rPr>
          <w:rFonts w:eastAsia="SimSun" w:cs="Arial"/>
          <w:color w:val="00000A"/>
          <w:kern w:val="1"/>
          <w:szCs w:val="24"/>
          <w:lang w:eastAsia="zh-CN" w:bidi="hi-IN"/>
        </w:rPr>
      </w:pPr>
      <w:r w:rsidRPr="006E6A8C">
        <w:rPr>
          <w:rFonts w:eastAsia="SimSun" w:cs="Arial"/>
          <w:color w:val="00000A"/>
          <w:kern w:val="1"/>
          <w:szCs w:val="24"/>
          <w:lang w:eastAsia="zh-CN" w:bidi="hi-IN"/>
        </w:rPr>
        <w:t xml:space="preserve">di essere a conoscenza </w:t>
      </w:r>
      <w:r w:rsidRPr="00F705A5">
        <w:rPr>
          <w:rFonts w:eastAsia="SimSun" w:cs="Arial"/>
          <w:color w:val="00000A"/>
          <w:kern w:val="1"/>
          <w:szCs w:val="24"/>
          <w:lang w:eastAsia="zh-CN" w:bidi="hi-IN"/>
        </w:rPr>
        <w:t xml:space="preserve">ed essere consapevoli dell’applicabilità della normativa comunitaria in materia di aiuti di stato, dalla quale può discendere anche l’inammissibilità al beneficio, con particolare riferimento: a) al limite complessivo degli aiuti ricevibili in un triennio in regime “de </w:t>
      </w:r>
      <w:proofErr w:type="spellStart"/>
      <w:r w:rsidRPr="00F705A5">
        <w:rPr>
          <w:rFonts w:eastAsia="SimSun" w:cs="Arial"/>
          <w:color w:val="00000A"/>
          <w:kern w:val="1"/>
          <w:szCs w:val="24"/>
          <w:lang w:eastAsia="zh-CN" w:bidi="hi-IN"/>
        </w:rPr>
        <w:t>minimis</w:t>
      </w:r>
      <w:proofErr w:type="spellEnd"/>
      <w:r w:rsidRPr="00F705A5">
        <w:rPr>
          <w:rFonts w:eastAsia="SimSun" w:cs="Arial"/>
          <w:color w:val="00000A"/>
          <w:kern w:val="1"/>
          <w:szCs w:val="24"/>
          <w:lang w:eastAsia="zh-CN" w:bidi="hi-IN"/>
        </w:rPr>
        <w:t>”; b) alla disciplina dell’aumento netto del numero di dipendenti, ai massimali dell’intensità di aiuto e alla disciplina della c.d. clausola Deggendorf;</w:t>
      </w:r>
    </w:p>
    <w:p w14:paraId="22D4942F" w14:textId="572BA2FF" w:rsidR="00F32F46" w:rsidRPr="00A70633" w:rsidRDefault="00F705A5" w:rsidP="00A70633">
      <w:pPr>
        <w:pStyle w:val="Paragrafoelenco"/>
        <w:numPr>
          <w:ilvl w:val="0"/>
          <w:numId w:val="43"/>
        </w:numPr>
        <w:ind w:right="-143"/>
        <w:rPr>
          <w:rFonts w:cs="Arial"/>
          <w:b/>
          <w:bCs/>
        </w:rPr>
      </w:pPr>
      <w:r w:rsidRPr="00A70633">
        <w:rPr>
          <w:rFonts w:cs="Arial"/>
        </w:rPr>
        <w:t>di non aver ricevuto e</w:t>
      </w:r>
      <w:r w:rsidR="007672C3" w:rsidRPr="00A70633">
        <w:rPr>
          <w:rFonts w:cs="Arial"/>
        </w:rPr>
        <w:t xml:space="preserve"> di non</w:t>
      </w:r>
      <w:r w:rsidRPr="00A70633">
        <w:rPr>
          <w:rFonts w:cs="Arial"/>
        </w:rPr>
        <w:t xml:space="preserve"> </w:t>
      </w:r>
      <w:r w:rsidR="007672C3" w:rsidRPr="00A70633">
        <w:rPr>
          <w:rFonts w:cs="Arial"/>
        </w:rPr>
        <w:t xml:space="preserve">procedere a </w:t>
      </w:r>
      <w:r w:rsidR="00224E5E" w:rsidRPr="00A70633">
        <w:rPr>
          <w:rFonts w:cs="Arial"/>
        </w:rPr>
        <w:t>richiedere altri</w:t>
      </w:r>
      <w:r w:rsidRPr="00A70633">
        <w:rPr>
          <w:rFonts w:cs="Arial"/>
        </w:rPr>
        <w:t xml:space="preserve"> incentivi a valere su programmi operativi</w:t>
      </w:r>
      <w:r w:rsidR="007672C3" w:rsidRPr="00A70633">
        <w:rPr>
          <w:rFonts w:cs="Arial"/>
        </w:rPr>
        <w:t xml:space="preserve"> </w:t>
      </w:r>
      <w:r w:rsidRPr="00A70633">
        <w:rPr>
          <w:rFonts w:cs="Arial"/>
        </w:rPr>
        <w:t>regionali finanziati dal Fondo Sociale Europeo o a valere su altre risorse a ciò destinate dalla</w:t>
      </w:r>
      <w:r w:rsidR="007672C3" w:rsidRPr="00A70633">
        <w:rPr>
          <w:rFonts w:cs="Arial"/>
        </w:rPr>
        <w:t xml:space="preserve"> </w:t>
      </w:r>
      <w:r w:rsidRPr="00A70633">
        <w:rPr>
          <w:rFonts w:cs="Arial"/>
        </w:rPr>
        <w:t>Giunta Regionale per l’assunzione del medesimo soggetto</w:t>
      </w:r>
      <w:r w:rsidR="00F32DA7">
        <w:rPr>
          <w:rFonts w:cs="Arial"/>
        </w:rPr>
        <w:t>;</w:t>
      </w:r>
    </w:p>
    <w:p w14:paraId="5045A41E" w14:textId="77777777" w:rsidR="007D16FD" w:rsidRPr="00EF0649" w:rsidRDefault="007D16FD" w:rsidP="00C7646B">
      <w:pPr>
        <w:widowControl w:val="0"/>
        <w:suppressAutoHyphens/>
        <w:spacing w:after="0" w:line="240" w:lineRule="auto"/>
        <w:ind w:left="426" w:right="-143" w:hanging="142"/>
        <w:jc w:val="center"/>
        <w:rPr>
          <w:rFonts w:eastAsia="SimSun" w:cs="Arial"/>
          <w:b/>
          <w:bCs/>
          <w:color w:val="00000A"/>
          <w:kern w:val="1"/>
          <w:szCs w:val="24"/>
          <w:lang w:eastAsia="zh-CN" w:bidi="hi-IN"/>
        </w:rPr>
      </w:pPr>
      <w:r w:rsidRPr="00EF0649">
        <w:rPr>
          <w:rFonts w:eastAsia="SimSun" w:cs="Arial"/>
          <w:b/>
          <w:bCs/>
          <w:color w:val="00000A"/>
          <w:kern w:val="1"/>
          <w:szCs w:val="24"/>
          <w:lang w:eastAsia="zh-CN" w:bidi="hi-IN"/>
        </w:rPr>
        <w:t>SI IMPE</w:t>
      </w:r>
      <w:r>
        <w:rPr>
          <w:rFonts w:eastAsia="SimSun" w:cs="Arial"/>
          <w:b/>
          <w:bCs/>
          <w:color w:val="00000A"/>
          <w:kern w:val="1"/>
          <w:szCs w:val="24"/>
          <w:lang w:eastAsia="zh-CN" w:bidi="hi-IN"/>
        </w:rPr>
        <w:t xml:space="preserve">GNA A: </w:t>
      </w:r>
    </w:p>
    <w:p w14:paraId="1AB5F2F6" w14:textId="1F5593F8" w:rsidR="00D6001B" w:rsidRPr="0038087E" w:rsidRDefault="007D16FD" w:rsidP="00D6001B">
      <w:pPr>
        <w:numPr>
          <w:ilvl w:val="0"/>
          <w:numId w:val="13"/>
        </w:numPr>
        <w:suppressAutoHyphens/>
        <w:spacing w:after="0" w:line="240" w:lineRule="auto"/>
        <w:ind w:left="425" w:right="-142"/>
        <w:jc w:val="both"/>
        <w:rPr>
          <w:rFonts w:cs="Calibri"/>
          <w:lang w:eastAsia="ar-SA"/>
        </w:rPr>
      </w:pPr>
      <w:r w:rsidRPr="0038087E">
        <w:rPr>
          <w:rFonts w:cs="Calibri"/>
          <w:lang w:eastAsia="ar-SA"/>
        </w:rPr>
        <w:t>realizzare le attività in conformità alle disposizioni dell’</w:t>
      </w:r>
      <w:r w:rsidR="00E00031">
        <w:rPr>
          <w:rFonts w:cs="Calibri"/>
          <w:lang w:eastAsia="ar-SA"/>
        </w:rPr>
        <w:t>A</w:t>
      </w:r>
      <w:r w:rsidRPr="0038087E">
        <w:rPr>
          <w:rFonts w:cs="Calibri"/>
          <w:lang w:eastAsia="ar-SA"/>
        </w:rPr>
        <w:t>vviso nel rispetto del termine previsto per l’esecuzione;</w:t>
      </w:r>
    </w:p>
    <w:p w14:paraId="51367599" w14:textId="77777777" w:rsidR="008B1490" w:rsidRPr="00225711" w:rsidRDefault="003C4507" w:rsidP="00D43290">
      <w:pPr>
        <w:numPr>
          <w:ilvl w:val="0"/>
          <w:numId w:val="13"/>
        </w:numPr>
        <w:suppressAutoHyphens/>
        <w:spacing w:after="0" w:line="240" w:lineRule="auto"/>
        <w:ind w:left="425" w:right="-142"/>
        <w:jc w:val="both"/>
        <w:rPr>
          <w:rFonts w:cs="Calibri"/>
          <w:lang w:eastAsia="ar-SA"/>
        </w:rPr>
      </w:pPr>
      <w:r>
        <w:rPr>
          <w:rFonts w:cs="Calibri"/>
          <w:lang w:eastAsia="ar-SA"/>
        </w:rPr>
        <w:t xml:space="preserve">comunicare a mezzo </w:t>
      </w:r>
      <w:proofErr w:type="spellStart"/>
      <w:r>
        <w:rPr>
          <w:rFonts w:cs="Calibri"/>
          <w:lang w:eastAsia="ar-SA"/>
        </w:rPr>
        <w:t>pec</w:t>
      </w:r>
      <w:proofErr w:type="spellEnd"/>
      <w:r>
        <w:rPr>
          <w:rFonts w:cs="Calibri"/>
          <w:lang w:eastAsia="ar-SA"/>
        </w:rPr>
        <w:t xml:space="preserve"> ad Arpal Umbria </w:t>
      </w:r>
      <w:r w:rsidR="008B1490" w:rsidRPr="00225711">
        <w:rPr>
          <w:rFonts w:cs="Calibri"/>
          <w:lang w:eastAsia="ar-SA"/>
        </w:rPr>
        <w:t>qualsiasi variazione del rapporto di lavoro oggetto di richiesta di incentivo (es. rimodulazione oraria, trasformazione del rapporto di lavoro, interruzione del rapporto di lavoro, …)</w:t>
      </w:r>
      <w:r w:rsidR="00224E5E">
        <w:rPr>
          <w:rFonts w:cs="Calibri"/>
          <w:lang w:eastAsia="ar-SA"/>
        </w:rPr>
        <w:t>;</w:t>
      </w:r>
    </w:p>
    <w:p w14:paraId="314A4B32" w14:textId="4F152D6B" w:rsidR="007D16FD" w:rsidRPr="008B1490" w:rsidRDefault="007D16FD" w:rsidP="00D43290">
      <w:pPr>
        <w:numPr>
          <w:ilvl w:val="0"/>
          <w:numId w:val="13"/>
        </w:numPr>
        <w:suppressAutoHyphens/>
        <w:spacing w:after="0" w:line="240" w:lineRule="auto"/>
        <w:ind w:left="425" w:right="-142"/>
        <w:jc w:val="both"/>
        <w:rPr>
          <w:rFonts w:cs="Calibri"/>
          <w:lang w:eastAsia="ar-SA"/>
        </w:rPr>
      </w:pPr>
      <w:r w:rsidRPr="0038087E">
        <w:rPr>
          <w:rFonts w:cs="Calibri"/>
          <w:lang w:eastAsia="ar-SA"/>
        </w:rPr>
        <w:t>rispettare gli adempimenti di carattere amministrativo, contabile</w:t>
      </w:r>
      <w:r w:rsidRPr="008B1490">
        <w:rPr>
          <w:rFonts w:cs="Calibri"/>
          <w:lang w:eastAsia="ar-SA"/>
        </w:rPr>
        <w:t xml:space="preserve">, informativo ed informatico previsti dalle disposizioni </w:t>
      </w:r>
      <w:r w:rsidR="00423A2F">
        <w:rPr>
          <w:rFonts w:cs="Calibri"/>
          <w:lang w:eastAsia="ar-SA"/>
        </w:rPr>
        <w:t>vigenti</w:t>
      </w:r>
      <w:r w:rsidRPr="008B1490">
        <w:rPr>
          <w:rFonts w:cs="Calibri"/>
          <w:lang w:eastAsia="ar-SA"/>
        </w:rPr>
        <w:t>;</w:t>
      </w:r>
    </w:p>
    <w:p w14:paraId="79B5004E" w14:textId="7FC4D66E" w:rsidR="00F91021" w:rsidRPr="00F91021" w:rsidRDefault="007D16FD" w:rsidP="00F91021">
      <w:pPr>
        <w:numPr>
          <w:ilvl w:val="0"/>
          <w:numId w:val="13"/>
        </w:numPr>
        <w:suppressAutoHyphens/>
        <w:spacing w:after="0" w:line="240" w:lineRule="auto"/>
        <w:ind w:left="425" w:right="-142"/>
        <w:jc w:val="both"/>
        <w:rPr>
          <w:rFonts w:cs="Calibri"/>
          <w:lang w:eastAsia="ar-SA"/>
        </w:rPr>
      </w:pPr>
      <w:r w:rsidRPr="008463D2">
        <w:rPr>
          <w:rFonts w:cs="Calibri"/>
          <w:lang w:eastAsia="ar-SA"/>
        </w:rPr>
        <w:t>rispettare le norme comunitarie, nazionali e regionali in tema di ammissibilità della spesa (periodo di ammissibilità, conformità, ecc.);</w:t>
      </w:r>
    </w:p>
    <w:p w14:paraId="1C2B2E2E" w14:textId="378C5C92" w:rsidR="00F91021" w:rsidRDefault="00F91021" w:rsidP="00F91021">
      <w:pPr>
        <w:pStyle w:val="Paragrafoelenco"/>
        <w:numPr>
          <w:ilvl w:val="0"/>
          <w:numId w:val="13"/>
        </w:numPr>
        <w:autoSpaceDE w:val="0"/>
        <w:autoSpaceDN w:val="0"/>
        <w:adjustRightInd w:val="0"/>
        <w:rPr>
          <w:rFonts w:cs="Calibri"/>
          <w:color w:val="000009"/>
          <w:lang w:eastAsia="it-IT"/>
        </w:rPr>
      </w:pPr>
      <w:r w:rsidRPr="00F91021">
        <w:rPr>
          <w:rFonts w:cs="Calibri"/>
          <w:color w:val="000009"/>
          <w:lang w:eastAsia="it-IT"/>
        </w:rPr>
        <w:t xml:space="preserve">adottare, in caso di operazioni rimborsate sulla base dei costi ammissibili effettivamente sostenuti, un </w:t>
      </w:r>
      <w:r w:rsidRPr="00F91021">
        <w:rPr>
          <w:rFonts w:cs="Calibri"/>
          <w:color w:val="000009"/>
          <w:lang w:eastAsia="it-IT"/>
        </w:rPr>
        <w:lastRenderedPageBreak/>
        <w:t xml:space="preserve">sistema di contabilità separato, ovvero un sistema di codificazione contabile adeguato, tale da consentire la tracciabilità delle transazioni; </w:t>
      </w:r>
    </w:p>
    <w:p w14:paraId="24175344" w14:textId="0BBCC1B9" w:rsidR="00E367E1" w:rsidRPr="00E367E1" w:rsidRDefault="00E367E1" w:rsidP="00EF40AF">
      <w:pPr>
        <w:numPr>
          <w:ilvl w:val="0"/>
          <w:numId w:val="13"/>
        </w:numPr>
        <w:autoSpaceDE w:val="0"/>
        <w:autoSpaceDN w:val="0"/>
        <w:adjustRightInd w:val="0"/>
        <w:spacing w:after="0" w:line="240" w:lineRule="auto"/>
        <w:ind w:right="-142"/>
        <w:jc w:val="both"/>
        <w:rPr>
          <w:rFonts w:cs="Calibri"/>
          <w:color w:val="000009"/>
          <w:lang w:eastAsia="it-IT"/>
        </w:rPr>
      </w:pPr>
      <w:r>
        <w:t>rispettare</w:t>
      </w:r>
      <w:r w:rsidRPr="008A4239">
        <w:t xml:space="preserve"> le norme di gestione, controllo e rendicontazione, certificazione di spesa, tempi di attuazione, attestazion</w:t>
      </w:r>
      <w:r>
        <w:t xml:space="preserve">i finali, disposte dal Sistema di Gestione e Controllo del </w:t>
      </w:r>
      <w:r w:rsidRPr="00E367E1">
        <w:rPr>
          <w:rFonts w:eastAsia="SimSun" w:cs="Arial"/>
          <w:color w:val="00000A"/>
          <w:kern w:val="1"/>
          <w:szCs w:val="24"/>
          <w:lang w:eastAsia="zh-CN" w:bidi="hi-IN"/>
        </w:rPr>
        <w:t>PR Umbria FSE+ 2021-2027;</w:t>
      </w:r>
    </w:p>
    <w:p w14:paraId="7560739F" w14:textId="7A7C3962" w:rsidR="007D16FD" w:rsidRPr="00AC4268" w:rsidRDefault="007D16FD" w:rsidP="00D43290">
      <w:pPr>
        <w:numPr>
          <w:ilvl w:val="0"/>
          <w:numId w:val="13"/>
        </w:numPr>
        <w:suppressAutoHyphens/>
        <w:spacing w:after="0" w:line="240" w:lineRule="auto"/>
        <w:ind w:left="426" w:right="-142"/>
        <w:jc w:val="both"/>
        <w:rPr>
          <w:rFonts w:cs="Calibri"/>
          <w:lang w:eastAsia="ar-SA"/>
        </w:rPr>
      </w:pPr>
      <w:r w:rsidRPr="00AC4268">
        <w:rPr>
          <w:rFonts w:cs="Calibri"/>
          <w:lang w:eastAsia="ar-SA"/>
        </w:rPr>
        <w:t>rispettare le procedure di monitoraggio e dichiarazione delle spese e, in particolare, le scadenze previste per la presentazione delle domande di rimborso (DDR), delle previsioni di spesa e i dati del monitoraggio fisico e procedurale;</w:t>
      </w:r>
    </w:p>
    <w:p w14:paraId="10409D37" w14:textId="77777777" w:rsidR="007D16FD" w:rsidRPr="00142C65" w:rsidRDefault="007D16FD" w:rsidP="00D43290">
      <w:pPr>
        <w:numPr>
          <w:ilvl w:val="0"/>
          <w:numId w:val="13"/>
        </w:numPr>
        <w:suppressAutoHyphens/>
        <w:spacing w:after="0" w:line="240" w:lineRule="auto"/>
        <w:ind w:left="426" w:right="-142"/>
        <w:jc w:val="both"/>
        <w:rPr>
          <w:rFonts w:cs="Calibri"/>
          <w:lang w:eastAsia="ar-SA"/>
        </w:rPr>
      </w:pPr>
      <w:r w:rsidRPr="00142C65">
        <w:rPr>
          <w:rFonts w:cs="Calibri"/>
          <w:lang w:eastAsia="ar-SA"/>
        </w:rPr>
        <w:t>sottoporsi alle azioni di controllo che le autorità deputate ai controlli potranno realizzare in relazione allo svolgimento delle attività e sull’utilizzo del finanziamento erogato, anche mediante specifiche attività di controllo in loco, garantendo al personale a ciò incaricato il libero e tempestivo accesso alle strutture;</w:t>
      </w:r>
    </w:p>
    <w:p w14:paraId="19DC039A" w14:textId="77777777" w:rsidR="007D16FD" w:rsidRDefault="007D16FD" w:rsidP="00D43290">
      <w:pPr>
        <w:numPr>
          <w:ilvl w:val="0"/>
          <w:numId w:val="13"/>
        </w:numPr>
        <w:suppressAutoHyphens/>
        <w:spacing w:after="0" w:line="240" w:lineRule="auto"/>
        <w:ind w:left="426" w:right="-142"/>
        <w:jc w:val="both"/>
        <w:rPr>
          <w:rFonts w:cs="Calibri"/>
          <w:lang w:eastAsia="ar-SA"/>
        </w:rPr>
      </w:pPr>
      <w:r w:rsidRPr="00115557">
        <w:rPr>
          <w:rFonts w:cs="Calibri"/>
          <w:lang w:eastAsia="ar-SA"/>
        </w:rPr>
        <w:t>non percepire, a copertura delle spese rendicontate nel progetto, altri contributi, finanziamenti o sovvenzioni comunque denominate, da organismi pubblici e/o privati (divieto di doppio finanziamento);</w:t>
      </w:r>
    </w:p>
    <w:p w14:paraId="2882DC66" w14:textId="77777777" w:rsidR="00F17934" w:rsidRPr="00F76FB6" w:rsidRDefault="00F17934" w:rsidP="00F17934">
      <w:pPr>
        <w:numPr>
          <w:ilvl w:val="0"/>
          <w:numId w:val="13"/>
        </w:numPr>
        <w:suppressAutoHyphens/>
        <w:autoSpaceDE w:val="0"/>
        <w:autoSpaceDN w:val="0"/>
        <w:adjustRightInd w:val="0"/>
        <w:spacing w:after="0" w:line="276" w:lineRule="auto"/>
        <w:jc w:val="both"/>
      </w:pPr>
      <w:r w:rsidRPr="00F76FB6">
        <w:t>non beneficiare per l’assunzione del medesimo soggetto, di altri incentivi a valere su programmi finanziati dal Fondo Sociale Europeo o a valere su altre risorse a ciò destinate dalla Giunta Regionale;</w:t>
      </w:r>
    </w:p>
    <w:p w14:paraId="02F878C4" w14:textId="1A9103A6" w:rsidR="00F91021" w:rsidRPr="00F91021" w:rsidRDefault="007D16FD" w:rsidP="00B60063">
      <w:pPr>
        <w:widowControl w:val="0"/>
        <w:numPr>
          <w:ilvl w:val="0"/>
          <w:numId w:val="13"/>
        </w:numPr>
        <w:suppressAutoHyphens/>
        <w:autoSpaceDE w:val="0"/>
        <w:autoSpaceDN w:val="0"/>
        <w:adjustRightInd w:val="0"/>
        <w:spacing w:after="0" w:line="240" w:lineRule="auto"/>
        <w:ind w:right="-142"/>
        <w:jc w:val="both"/>
        <w:rPr>
          <w:rFonts w:ascii="Times New Roman" w:hAnsi="Times New Roman"/>
          <w:color w:val="000000"/>
          <w:lang w:eastAsia="it-IT"/>
        </w:rPr>
      </w:pPr>
      <w:r w:rsidRPr="00F91021">
        <w:rPr>
          <w:rFonts w:cs="Calibri"/>
          <w:lang w:eastAsia="ar-SA"/>
        </w:rPr>
        <w:t xml:space="preserve">conservare </w:t>
      </w:r>
      <w:r w:rsidR="002B3C3C" w:rsidRPr="00F91021">
        <w:rPr>
          <w:rFonts w:eastAsia="SimSun" w:cs="Arial"/>
          <w:color w:val="00000A"/>
          <w:kern w:val="1"/>
          <w:szCs w:val="24"/>
          <w:lang w:eastAsia="zh-CN" w:bidi="hi-IN"/>
        </w:rPr>
        <w:t xml:space="preserve">in originale o su supporti comunemente accettati </w:t>
      </w:r>
      <w:r w:rsidRPr="00F91021">
        <w:rPr>
          <w:rFonts w:cs="Calibri"/>
          <w:lang w:eastAsia="ar-SA"/>
        </w:rPr>
        <w:t xml:space="preserve">la documentazione amministrativa e contabile riferita al progetto </w:t>
      </w:r>
      <w:r w:rsidR="00F91021">
        <w:rPr>
          <w:rFonts w:cs="Calibri"/>
          <w:lang w:eastAsia="ar-SA"/>
        </w:rPr>
        <w:t xml:space="preserve">in base </w:t>
      </w:r>
      <w:r w:rsidRPr="00F91021">
        <w:rPr>
          <w:rFonts w:cs="Calibri"/>
          <w:lang w:eastAsia="ar-SA"/>
        </w:rPr>
        <w:t xml:space="preserve">alla normativa vigente </w:t>
      </w:r>
      <w:r w:rsidR="002B3C3C" w:rsidRPr="00F91021">
        <w:rPr>
          <w:rFonts w:eastAsia="SimSun" w:cs="Arial"/>
          <w:color w:val="00000A"/>
          <w:kern w:val="1"/>
          <w:szCs w:val="24"/>
          <w:lang w:eastAsia="zh-CN" w:bidi="hi-IN"/>
        </w:rPr>
        <w:t xml:space="preserve">presso la propria sede ubicata in </w:t>
      </w:r>
      <w:r w:rsidR="002B3C3C" w:rsidRPr="00F91021">
        <w:rPr>
          <w:rFonts w:eastAsia="SimSun" w:cs="Arial"/>
          <w:color w:val="00000A"/>
          <w:kern w:val="1"/>
          <w:szCs w:val="24"/>
          <w:lang w:eastAsia="it-IT" w:bidi="hi-IN"/>
        </w:rPr>
        <w:t>via ____________________</w:t>
      </w:r>
      <w:r w:rsidR="00B27B48">
        <w:rPr>
          <w:rFonts w:eastAsia="SimSun" w:cs="Arial"/>
          <w:color w:val="00000A"/>
          <w:kern w:val="1"/>
          <w:szCs w:val="24"/>
          <w:lang w:eastAsia="it-IT" w:bidi="hi-IN"/>
        </w:rPr>
        <w:t>______________________________</w:t>
      </w:r>
      <w:r w:rsidR="002B3C3C" w:rsidRPr="00F91021">
        <w:rPr>
          <w:rFonts w:eastAsia="SimSun" w:cs="Arial"/>
          <w:color w:val="00000A"/>
          <w:kern w:val="1"/>
          <w:szCs w:val="24"/>
          <w:lang w:eastAsia="it-IT" w:bidi="hi-IN"/>
        </w:rPr>
        <w:t>__ n.</w:t>
      </w:r>
      <w:r w:rsidR="00B27B48">
        <w:rPr>
          <w:rFonts w:eastAsia="SimSun" w:cs="Arial"/>
          <w:color w:val="00000A"/>
          <w:kern w:val="1"/>
          <w:szCs w:val="24"/>
          <w:lang w:eastAsia="it-IT" w:bidi="hi-IN"/>
        </w:rPr>
        <w:t xml:space="preserve"> </w:t>
      </w:r>
      <w:r w:rsidR="002B3C3C" w:rsidRPr="00F91021">
        <w:rPr>
          <w:rFonts w:eastAsia="SimSun" w:cs="Arial"/>
          <w:color w:val="00000A"/>
          <w:kern w:val="1"/>
          <w:szCs w:val="24"/>
          <w:lang w:eastAsia="it-IT" w:bidi="hi-IN"/>
        </w:rPr>
        <w:t>______ C.A.P. _________ Comune________________</w:t>
      </w:r>
      <w:r w:rsidR="00B27B48">
        <w:rPr>
          <w:rFonts w:eastAsia="SimSun" w:cs="Arial"/>
          <w:color w:val="00000A"/>
          <w:kern w:val="1"/>
          <w:szCs w:val="24"/>
          <w:lang w:eastAsia="it-IT" w:bidi="hi-IN"/>
        </w:rPr>
        <w:t>________________</w:t>
      </w:r>
      <w:r w:rsidR="002B3C3C" w:rsidRPr="00F91021">
        <w:rPr>
          <w:rFonts w:eastAsia="SimSun" w:cs="Arial"/>
          <w:color w:val="00000A"/>
          <w:kern w:val="1"/>
          <w:szCs w:val="24"/>
          <w:lang w:eastAsia="it-IT" w:bidi="hi-IN"/>
        </w:rPr>
        <w:t xml:space="preserve">_ Prov. _____ </w:t>
      </w:r>
      <w:r w:rsidR="002B3C3C" w:rsidRPr="00F91021">
        <w:rPr>
          <w:rFonts w:eastAsia="SimSun" w:cs="Arial"/>
          <w:color w:val="00000A"/>
          <w:kern w:val="1"/>
          <w:szCs w:val="24"/>
          <w:lang w:eastAsia="zh-CN" w:bidi="hi-IN"/>
        </w:rPr>
        <w:t>e a metterla a disposizione in caso di controllo;</w:t>
      </w:r>
    </w:p>
    <w:p w14:paraId="7F269BCE" w14:textId="77CA5076" w:rsidR="00F91021" w:rsidRPr="00F91021" w:rsidRDefault="00F91021" w:rsidP="00F91021">
      <w:pPr>
        <w:numPr>
          <w:ilvl w:val="0"/>
          <w:numId w:val="13"/>
        </w:numPr>
        <w:suppressAutoHyphens/>
        <w:spacing w:after="0" w:line="240" w:lineRule="auto"/>
        <w:ind w:left="426" w:right="-142"/>
        <w:jc w:val="both"/>
        <w:rPr>
          <w:rFonts w:cs="Calibri"/>
          <w:lang w:eastAsia="ar-SA"/>
        </w:rPr>
      </w:pPr>
      <w:r w:rsidRPr="00F91021">
        <w:rPr>
          <w:rFonts w:cs="Calibri"/>
          <w:lang w:eastAsia="ar-SA"/>
        </w:rPr>
        <w:t xml:space="preserve">conservare la documentazione amministrativa e contabile riferita al progetto per un periodo minimo di cinque anni a decorrere dal 31 dicembre dell’anno in cui è effettuato l’ultimo pagamento </w:t>
      </w:r>
      <w:r w:rsidR="001F654C">
        <w:rPr>
          <w:rFonts w:cs="Calibri"/>
          <w:lang w:eastAsia="ar-SA"/>
        </w:rPr>
        <w:t>di Arpal Umbria</w:t>
      </w:r>
      <w:r w:rsidRPr="00F91021">
        <w:rPr>
          <w:rFonts w:cs="Calibri"/>
          <w:lang w:eastAsia="ar-SA"/>
        </w:rPr>
        <w:t xml:space="preserve"> (art. 82 Reg. 2021/1060); </w:t>
      </w:r>
    </w:p>
    <w:p w14:paraId="5C499DCB" w14:textId="5472D4D8" w:rsidR="001F654C" w:rsidRPr="001F654C" w:rsidRDefault="007D16FD" w:rsidP="001F654C">
      <w:pPr>
        <w:numPr>
          <w:ilvl w:val="0"/>
          <w:numId w:val="13"/>
        </w:numPr>
        <w:suppressAutoHyphens/>
        <w:spacing w:after="0" w:line="240" w:lineRule="auto"/>
        <w:ind w:left="426" w:right="-142"/>
        <w:jc w:val="both"/>
        <w:rPr>
          <w:rFonts w:cs="Calibri"/>
          <w:lang w:eastAsia="ar-SA"/>
        </w:rPr>
      </w:pPr>
      <w:r w:rsidRPr="00AC4268">
        <w:rPr>
          <w:rFonts w:cs="Calibri"/>
          <w:lang w:eastAsia="ar-SA"/>
        </w:rPr>
        <w:t xml:space="preserve">rispettare la normativa in materia fiscale, previdenziale e di sicurezza/salute dei </w:t>
      </w:r>
      <w:r w:rsidRPr="006E759C">
        <w:rPr>
          <w:rFonts w:cs="Calibri"/>
          <w:lang w:eastAsia="ar-SA"/>
        </w:rPr>
        <w:t>lavoratori e dei partecipanti impegnati nelle iniziative approvate nonché la normativa in tema di concorrenza/appalti/ambiente/pari opportunità/privacy, laddove pertinente;</w:t>
      </w:r>
    </w:p>
    <w:p w14:paraId="1ECFDF03" w14:textId="30EA7AB7" w:rsidR="001F654C" w:rsidRPr="001F654C" w:rsidRDefault="001F654C" w:rsidP="001F654C">
      <w:pPr>
        <w:numPr>
          <w:ilvl w:val="0"/>
          <w:numId w:val="13"/>
        </w:numPr>
        <w:suppressAutoHyphens/>
        <w:spacing w:after="0" w:line="240" w:lineRule="auto"/>
        <w:ind w:left="426" w:right="-142"/>
        <w:jc w:val="both"/>
        <w:rPr>
          <w:rFonts w:cs="Calibri"/>
          <w:lang w:eastAsia="ar-SA"/>
        </w:rPr>
      </w:pPr>
      <w:r w:rsidRPr="001F654C">
        <w:rPr>
          <w:rFonts w:cs="Calibri"/>
          <w:lang w:eastAsia="ar-SA"/>
        </w:rPr>
        <w:t xml:space="preserve">rispettare gli obblighi pubblicitari secondo le modalità previste nella normativa vigente; </w:t>
      </w:r>
    </w:p>
    <w:p w14:paraId="5FE487CF" w14:textId="6FDD4EF1" w:rsidR="001F654C" w:rsidRPr="001F654C" w:rsidRDefault="00142C65" w:rsidP="001F654C">
      <w:pPr>
        <w:widowControl w:val="0"/>
        <w:numPr>
          <w:ilvl w:val="0"/>
          <w:numId w:val="13"/>
        </w:numPr>
        <w:suppressAutoHyphens/>
        <w:spacing w:after="0" w:line="240" w:lineRule="auto"/>
        <w:ind w:right="-142"/>
        <w:jc w:val="both"/>
        <w:rPr>
          <w:rFonts w:eastAsia="SimSun" w:cs="Arial"/>
          <w:color w:val="00000A"/>
          <w:kern w:val="1"/>
          <w:szCs w:val="24"/>
          <w:lang w:eastAsia="zh-CN" w:bidi="hi-IN"/>
        </w:rPr>
      </w:pPr>
      <w:r w:rsidRPr="009F3DCC">
        <w:rPr>
          <w:rFonts w:eastAsia="SimSun" w:cs="Arial"/>
          <w:color w:val="00000A"/>
          <w:kern w:val="1"/>
          <w:szCs w:val="24"/>
          <w:lang w:eastAsia="zh-CN" w:bidi="hi-IN"/>
        </w:rPr>
        <w:t xml:space="preserve">autorizzare ARPAL UMBRIA all’utilizzo delle informazioni, delle immagini, dei dati e di quant’altro necessario per la loro divulgazione, favorendone l’accessibilità anche nella modalità </w:t>
      </w:r>
      <w:r w:rsidRPr="009F3DCC">
        <w:rPr>
          <w:rFonts w:eastAsia="SimSun" w:cs="Arial"/>
          <w:i/>
          <w:color w:val="00000A"/>
          <w:kern w:val="1"/>
          <w:szCs w:val="24"/>
          <w:lang w:eastAsia="zh-CN" w:bidi="hi-IN"/>
        </w:rPr>
        <w:t>open data</w:t>
      </w:r>
      <w:r w:rsidRPr="009F3DCC">
        <w:rPr>
          <w:rFonts w:eastAsia="SimSun" w:cs="Arial"/>
          <w:color w:val="00000A"/>
          <w:kern w:val="1"/>
          <w:szCs w:val="24"/>
          <w:lang w:eastAsia="zh-CN" w:bidi="hi-IN"/>
        </w:rPr>
        <w:t xml:space="preserve"> e alla loro inclusione nell’elenco delle operazioni;</w:t>
      </w:r>
    </w:p>
    <w:p w14:paraId="7AEBCEBF" w14:textId="13D76C7A" w:rsidR="001F654C" w:rsidRPr="00E367E1" w:rsidRDefault="001F654C" w:rsidP="008F3A60">
      <w:pPr>
        <w:pStyle w:val="Paragrafoelenco"/>
        <w:numPr>
          <w:ilvl w:val="0"/>
          <w:numId w:val="13"/>
        </w:numPr>
        <w:autoSpaceDE w:val="0"/>
        <w:autoSpaceDN w:val="0"/>
        <w:adjustRightInd w:val="0"/>
        <w:ind w:right="-142"/>
        <w:rPr>
          <w:rFonts w:cs="Arial"/>
        </w:rPr>
      </w:pPr>
      <w:r w:rsidRPr="00E367E1">
        <w:rPr>
          <w:rFonts w:cs="Calibri"/>
          <w:color w:val="000000"/>
          <w:lang w:eastAsia="it-IT"/>
        </w:rPr>
        <w:t xml:space="preserve">adempiere, in qualità di autonomo titolare del trattamento per il proprio ambito di responsabilità e per i compiti di competenza, alle obbligazioni derivanti dall’applicazione del Reg. (UE) n. 679/2016, del D. Lgs. n. 196/2003 e del </w:t>
      </w:r>
      <w:proofErr w:type="spellStart"/>
      <w:r w:rsidRPr="00E367E1">
        <w:rPr>
          <w:rFonts w:cs="Calibri"/>
          <w:color w:val="000000"/>
          <w:lang w:eastAsia="it-IT"/>
        </w:rPr>
        <w:t>D.Lgs.</w:t>
      </w:r>
      <w:proofErr w:type="spellEnd"/>
      <w:r w:rsidRPr="00E367E1">
        <w:rPr>
          <w:rFonts w:cs="Calibri"/>
          <w:color w:val="000000"/>
          <w:lang w:eastAsia="it-IT"/>
        </w:rPr>
        <w:t xml:space="preserve"> n. 101/2018 e </w:t>
      </w:r>
      <w:proofErr w:type="spellStart"/>
      <w:r w:rsidRPr="00E367E1">
        <w:rPr>
          <w:rFonts w:cs="Calibri"/>
          <w:color w:val="000000"/>
          <w:lang w:eastAsia="it-IT"/>
        </w:rPr>
        <w:t>s.m.i.</w:t>
      </w:r>
      <w:proofErr w:type="spellEnd"/>
      <w:r w:rsidRPr="00E367E1">
        <w:rPr>
          <w:rFonts w:cs="Calibri"/>
          <w:color w:val="000000"/>
          <w:lang w:eastAsia="it-IT"/>
        </w:rPr>
        <w:t xml:space="preserve">, con particolare riguardo all'esercizio dei diritti degli interessati e al trattamento dei dati personali, come disciplinato nell’Accordo Data </w:t>
      </w:r>
      <w:proofErr w:type="spellStart"/>
      <w:r w:rsidRPr="00E367E1">
        <w:rPr>
          <w:rFonts w:cs="Calibri"/>
          <w:color w:val="000000"/>
          <w:lang w:eastAsia="it-IT"/>
        </w:rPr>
        <w:t>Protection</w:t>
      </w:r>
      <w:proofErr w:type="spellEnd"/>
      <w:r w:rsidRPr="00E367E1">
        <w:rPr>
          <w:rFonts w:cs="Calibri"/>
          <w:color w:val="000000"/>
          <w:lang w:eastAsia="it-IT"/>
        </w:rPr>
        <w:t xml:space="preserve"> fra Titolari Autonomi; </w:t>
      </w:r>
    </w:p>
    <w:p w14:paraId="707A2083" w14:textId="698D58C4" w:rsidR="007D16FD" w:rsidRPr="00A70633" w:rsidRDefault="007D16FD" w:rsidP="00A70633">
      <w:pPr>
        <w:pStyle w:val="Paragrafoelenco"/>
        <w:numPr>
          <w:ilvl w:val="0"/>
          <w:numId w:val="6"/>
        </w:numPr>
        <w:ind w:right="-142"/>
        <w:rPr>
          <w:rFonts w:cs="Calibri"/>
          <w:lang w:eastAsia="ar-SA"/>
        </w:rPr>
      </w:pPr>
      <w:r w:rsidRPr="00A70633">
        <w:rPr>
          <w:rFonts w:cs="Calibri"/>
          <w:lang w:eastAsia="ar-SA"/>
        </w:rPr>
        <w:t>autorizzare Arpal Umbria alla trasmissione di tutti i dati necessari all’alimentazione della Banca Dati Unitaria (BDU) gestita dal MEF – IGRUE e, per il tramite di quest’ultima, all’alimentazione del sistema ARACHNE, utilizzato quale strumento informatico integrato a disposizione dell’Amministrazione per la prevenzione, individuazione e trattamento dei rischi frode, come previsto dal sistema di Gestione e Controllo del POR Umbria FSE</w:t>
      </w:r>
      <w:r w:rsidR="00E367E1">
        <w:rPr>
          <w:rFonts w:cs="Calibri"/>
          <w:lang w:eastAsia="ar-SA"/>
        </w:rPr>
        <w:t>.</w:t>
      </w:r>
    </w:p>
    <w:p w14:paraId="71F2F598" w14:textId="77777777" w:rsidR="006D2D41" w:rsidRPr="00A70633" w:rsidRDefault="006D2D41" w:rsidP="006D2D41">
      <w:pPr>
        <w:spacing w:after="0" w:line="240" w:lineRule="auto"/>
        <w:ind w:left="360" w:right="-142"/>
        <w:jc w:val="both"/>
        <w:rPr>
          <w:i/>
          <w:strike/>
        </w:rPr>
      </w:pPr>
    </w:p>
    <w:p w14:paraId="29C9498C" w14:textId="65E80AE0" w:rsidR="007D16FD" w:rsidRDefault="00BB28BF" w:rsidP="00D43290">
      <w:pPr>
        <w:widowControl w:val="0"/>
        <w:suppressAutoHyphens/>
        <w:spacing w:before="120" w:after="0" w:line="240" w:lineRule="auto"/>
        <w:ind w:left="357" w:right="-142"/>
        <w:jc w:val="both"/>
        <w:rPr>
          <w:rFonts w:eastAsia="SimSun" w:cs="Arial"/>
          <w:i/>
          <w:color w:val="00000A"/>
          <w:kern w:val="1"/>
          <w:szCs w:val="24"/>
          <w:lang w:eastAsia="zh-CN" w:bidi="hi-IN"/>
        </w:rPr>
      </w:pPr>
      <w:r>
        <w:rPr>
          <w:rFonts w:eastAsia="SimSun" w:cs="Arial"/>
          <w:i/>
          <w:color w:val="00000A"/>
          <w:kern w:val="1"/>
          <w:szCs w:val="24"/>
          <w:lang w:eastAsia="zh-CN" w:bidi="hi-IN"/>
        </w:rPr>
        <w:lastRenderedPageBreak/>
        <w:t>A</w:t>
      </w:r>
      <w:r w:rsidRPr="009C3C3B">
        <w:rPr>
          <w:rFonts w:eastAsia="SimSun" w:cs="Arial"/>
          <w:i/>
          <w:color w:val="00000A"/>
          <w:kern w:val="1"/>
          <w:szCs w:val="24"/>
          <w:lang w:eastAsia="zh-CN" w:bidi="hi-IN"/>
        </w:rPr>
        <w:t>i sensi del Reg. (UE) n</w:t>
      </w:r>
      <w:r w:rsidRPr="00BB28BF">
        <w:rPr>
          <w:rFonts w:eastAsia="SimSun" w:cs="Arial"/>
          <w:i/>
          <w:color w:val="00000A"/>
          <w:kern w:val="1"/>
          <w:szCs w:val="24"/>
          <w:lang w:eastAsia="zh-CN" w:bidi="hi-IN"/>
        </w:rPr>
        <w:t>. 679/2016</w:t>
      </w:r>
      <w:r>
        <w:rPr>
          <w:rFonts w:eastAsia="SimSun" w:cs="Arial"/>
          <w:i/>
          <w:color w:val="00000A"/>
          <w:kern w:val="1"/>
          <w:szCs w:val="24"/>
          <w:lang w:eastAsia="zh-CN" w:bidi="hi-IN"/>
        </w:rPr>
        <w:t>, s</w:t>
      </w:r>
      <w:r w:rsidR="007D16FD" w:rsidRPr="009C3C3B">
        <w:rPr>
          <w:rFonts w:eastAsia="SimSun" w:cs="Arial"/>
          <w:i/>
          <w:color w:val="00000A"/>
          <w:kern w:val="1"/>
          <w:szCs w:val="24"/>
          <w:lang w:eastAsia="zh-CN" w:bidi="hi-IN"/>
        </w:rPr>
        <w:t>i autorizza</w:t>
      </w:r>
      <w:r w:rsidRPr="00BB28BF">
        <w:rPr>
          <w:rFonts w:eastAsia="SimSun" w:cs="Arial"/>
          <w:i/>
          <w:color w:val="00000A"/>
          <w:kern w:val="1"/>
          <w:szCs w:val="24"/>
          <w:lang w:eastAsia="zh-CN" w:bidi="hi-IN"/>
        </w:rPr>
        <w:t xml:space="preserve"> </w:t>
      </w:r>
      <w:r w:rsidRPr="009C3C3B">
        <w:rPr>
          <w:rFonts w:eastAsia="SimSun" w:cs="Arial"/>
          <w:i/>
          <w:color w:val="00000A"/>
          <w:kern w:val="1"/>
          <w:szCs w:val="24"/>
          <w:lang w:eastAsia="zh-CN" w:bidi="hi-IN"/>
        </w:rPr>
        <w:t>ARPAL Umbria</w:t>
      </w:r>
      <w:r w:rsidR="007D16FD" w:rsidRPr="009C3C3B">
        <w:rPr>
          <w:rFonts w:eastAsia="SimSun" w:cs="Arial"/>
          <w:i/>
          <w:color w:val="00000A"/>
          <w:kern w:val="1"/>
          <w:szCs w:val="24"/>
          <w:lang w:eastAsia="zh-CN" w:bidi="hi-IN"/>
        </w:rPr>
        <w:t>, in qualità di amministrazione responsabile, al trattamento dei dati personali per gli adempimenti degli obblighi di legge e comunque necessari ai fini dell’attuazione del progetto.</w:t>
      </w:r>
    </w:p>
    <w:p w14:paraId="2A17525B" w14:textId="77777777" w:rsidR="00C8216B" w:rsidRDefault="00C8216B" w:rsidP="00D43290">
      <w:pPr>
        <w:widowControl w:val="0"/>
        <w:suppressAutoHyphens/>
        <w:spacing w:before="120" w:after="0" w:line="240" w:lineRule="auto"/>
        <w:ind w:left="357" w:right="-142"/>
        <w:jc w:val="both"/>
        <w:rPr>
          <w:rFonts w:eastAsia="SimSun" w:cs="Arial"/>
          <w:b/>
          <w:i/>
          <w:color w:val="00000A"/>
          <w:kern w:val="1"/>
          <w:szCs w:val="24"/>
          <w:lang w:eastAsia="it-IT" w:bidi="hi-IN"/>
        </w:rPr>
      </w:pPr>
    </w:p>
    <w:p w14:paraId="68D68291" w14:textId="77777777" w:rsidR="006D2D41" w:rsidRPr="009C3C3B" w:rsidRDefault="006D2D41" w:rsidP="00D43290">
      <w:pPr>
        <w:widowControl w:val="0"/>
        <w:suppressAutoHyphens/>
        <w:spacing w:before="120" w:after="0" w:line="240" w:lineRule="auto"/>
        <w:ind w:left="357" w:right="-142"/>
        <w:jc w:val="both"/>
        <w:rPr>
          <w:rFonts w:eastAsia="SimSun" w:cs="Arial"/>
          <w:b/>
          <w:i/>
          <w:color w:val="00000A"/>
          <w:kern w:val="1"/>
          <w:szCs w:val="24"/>
          <w:lang w:eastAsia="it-IT" w:bidi="hi-IN"/>
        </w:rPr>
      </w:pPr>
    </w:p>
    <w:p w14:paraId="5BBF465F" w14:textId="77777777" w:rsidR="007D16FD" w:rsidRPr="00EF0649" w:rsidRDefault="007D16FD" w:rsidP="00D43290">
      <w:pPr>
        <w:widowControl w:val="0"/>
        <w:tabs>
          <w:tab w:val="center" w:pos="6804"/>
        </w:tabs>
        <w:suppressAutoHyphens/>
        <w:spacing w:after="0" w:line="240" w:lineRule="auto"/>
        <w:ind w:right="-142"/>
        <w:jc w:val="both"/>
        <w:rPr>
          <w:rFonts w:eastAsia="SimSun" w:cs="Arial"/>
          <w:b/>
          <w:color w:val="00000A"/>
          <w:kern w:val="1"/>
          <w:szCs w:val="24"/>
          <w:lang w:eastAsia="zh-CN" w:bidi="hi-IN"/>
        </w:rPr>
      </w:pPr>
      <w:r w:rsidRPr="00EF0649">
        <w:rPr>
          <w:rFonts w:eastAsia="SimSun" w:cs="Arial"/>
          <w:color w:val="00000A"/>
          <w:kern w:val="1"/>
          <w:szCs w:val="24"/>
          <w:lang w:eastAsia="zh-CN" w:bidi="hi-IN"/>
        </w:rPr>
        <w:t>Luogo e data</w:t>
      </w:r>
      <w:r>
        <w:rPr>
          <w:rFonts w:eastAsia="SimSun" w:cs="Arial"/>
          <w:color w:val="00000A"/>
          <w:kern w:val="1"/>
          <w:szCs w:val="24"/>
          <w:lang w:eastAsia="zh-CN" w:bidi="hi-IN"/>
        </w:rPr>
        <w:t>…………………………………………</w:t>
      </w:r>
      <w:proofErr w:type="gramStart"/>
      <w:r>
        <w:rPr>
          <w:rFonts w:eastAsia="SimSun" w:cs="Arial"/>
          <w:color w:val="00000A"/>
          <w:kern w:val="1"/>
          <w:szCs w:val="24"/>
          <w:lang w:eastAsia="zh-CN" w:bidi="hi-IN"/>
        </w:rPr>
        <w:t>…….</w:t>
      </w:r>
      <w:proofErr w:type="gramEnd"/>
      <w:r>
        <w:rPr>
          <w:rFonts w:eastAsia="SimSun" w:cs="Arial"/>
          <w:color w:val="00000A"/>
          <w:kern w:val="1"/>
          <w:szCs w:val="24"/>
          <w:lang w:eastAsia="zh-CN" w:bidi="hi-IN"/>
        </w:rPr>
        <w:t>.</w:t>
      </w:r>
    </w:p>
    <w:p w14:paraId="53FB9822" w14:textId="77777777" w:rsidR="00C52A48" w:rsidRDefault="00C52A48" w:rsidP="00D43290">
      <w:pPr>
        <w:widowControl w:val="0"/>
        <w:tabs>
          <w:tab w:val="center" w:pos="6804"/>
        </w:tabs>
        <w:suppressAutoHyphens/>
        <w:spacing w:after="0" w:line="240" w:lineRule="auto"/>
        <w:ind w:right="-142"/>
        <w:jc w:val="both"/>
        <w:rPr>
          <w:bCs/>
          <w:sz w:val="18"/>
          <w:szCs w:val="18"/>
        </w:rPr>
      </w:pPr>
    </w:p>
    <w:p w14:paraId="76082039" w14:textId="77777777" w:rsidR="00C52A48" w:rsidRDefault="00C52A48" w:rsidP="00D43290">
      <w:pPr>
        <w:widowControl w:val="0"/>
        <w:tabs>
          <w:tab w:val="center" w:pos="6804"/>
        </w:tabs>
        <w:suppressAutoHyphens/>
        <w:spacing w:after="0" w:line="240" w:lineRule="auto"/>
        <w:ind w:right="-142"/>
        <w:jc w:val="both"/>
        <w:rPr>
          <w:bCs/>
          <w:sz w:val="18"/>
          <w:szCs w:val="18"/>
        </w:rPr>
      </w:pPr>
    </w:p>
    <w:p w14:paraId="13A37112" w14:textId="77777777" w:rsidR="00E367E1" w:rsidRDefault="007D16FD" w:rsidP="00D43290">
      <w:pPr>
        <w:widowControl w:val="0"/>
        <w:tabs>
          <w:tab w:val="center" w:pos="6804"/>
        </w:tabs>
        <w:suppressAutoHyphens/>
        <w:spacing w:after="0" w:line="240" w:lineRule="auto"/>
        <w:ind w:right="-142"/>
        <w:jc w:val="both"/>
        <w:rPr>
          <w:bCs/>
          <w:sz w:val="18"/>
          <w:szCs w:val="18"/>
        </w:rPr>
      </w:pPr>
      <w:r w:rsidRPr="00160862">
        <w:rPr>
          <w:bCs/>
          <w:sz w:val="18"/>
          <w:szCs w:val="18"/>
        </w:rPr>
        <w:tab/>
      </w:r>
    </w:p>
    <w:p w14:paraId="1E05D811" w14:textId="2AD87E40" w:rsidR="00E367E1" w:rsidRDefault="00E367E1" w:rsidP="00E367E1">
      <w:pPr>
        <w:widowControl w:val="0"/>
        <w:tabs>
          <w:tab w:val="center" w:pos="6804"/>
        </w:tabs>
        <w:suppressAutoHyphens/>
        <w:spacing w:after="0" w:line="240" w:lineRule="auto"/>
        <w:ind w:right="-142"/>
        <w:jc w:val="center"/>
        <w:rPr>
          <w:bCs/>
          <w:sz w:val="18"/>
          <w:szCs w:val="18"/>
        </w:rPr>
      </w:pPr>
      <w:r>
        <w:rPr>
          <w:bCs/>
        </w:rPr>
        <w:t xml:space="preserve">                                                                                                          </w:t>
      </w:r>
      <w:r w:rsidRPr="00E367E1">
        <w:rPr>
          <w:bCs/>
        </w:rPr>
        <w:t>Firma</w:t>
      </w:r>
    </w:p>
    <w:p w14:paraId="30C91CAD" w14:textId="0035763E" w:rsidR="006A4E60" w:rsidRPr="00371A07" w:rsidRDefault="006A4E60" w:rsidP="00E367E1">
      <w:pPr>
        <w:widowControl w:val="0"/>
        <w:tabs>
          <w:tab w:val="center" w:pos="6804"/>
        </w:tabs>
        <w:suppressAutoHyphens/>
        <w:spacing w:after="0" w:line="240" w:lineRule="auto"/>
        <w:ind w:right="-142"/>
        <w:jc w:val="right"/>
        <w:rPr>
          <w:rFonts w:eastAsia="SimSun" w:cs="Arial"/>
          <w:i/>
          <w:kern w:val="1"/>
          <w:sz w:val="16"/>
          <w:szCs w:val="16"/>
          <w:lang w:eastAsia="zh-CN" w:bidi="hi-IN"/>
        </w:rPr>
      </w:pPr>
      <w:r>
        <w:rPr>
          <w:rFonts w:eastAsia="SimSun" w:cs="Arial"/>
          <w:b/>
          <w:i/>
          <w:kern w:val="1"/>
          <w:szCs w:val="24"/>
          <w:lang w:eastAsia="zh-CN" w:bidi="hi-IN"/>
        </w:rPr>
        <w:t>Legale rappresentante dell’impresa</w:t>
      </w:r>
      <w:r w:rsidRPr="003D1D95">
        <w:rPr>
          <w:rFonts w:eastAsia="SimSun" w:cs="Arial"/>
          <w:b/>
          <w:i/>
          <w:kern w:val="1"/>
          <w:szCs w:val="24"/>
          <w:lang w:eastAsia="zh-CN" w:bidi="hi-IN"/>
        </w:rPr>
        <w:t xml:space="preserve"> beneficiaria</w:t>
      </w:r>
    </w:p>
    <w:p w14:paraId="2E5DD6F7" w14:textId="3260B504" w:rsidR="007D16FD" w:rsidRDefault="006A4E60" w:rsidP="00D43290">
      <w:pPr>
        <w:spacing w:line="240" w:lineRule="auto"/>
        <w:ind w:right="-142"/>
        <w:jc w:val="center"/>
        <w:rPr>
          <w:bCs/>
          <w:sz w:val="18"/>
          <w:szCs w:val="18"/>
        </w:rPr>
      </w:pPr>
      <w:r w:rsidRPr="00371A07">
        <w:rPr>
          <w:rFonts w:eastAsia="SimSun" w:cs="Arial"/>
          <w:b/>
          <w:i/>
          <w:kern w:val="1"/>
          <w:sz w:val="16"/>
          <w:szCs w:val="16"/>
          <w:lang w:eastAsia="zh-CN" w:bidi="hi-IN"/>
        </w:rPr>
        <w:tab/>
      </w:r>
      <w:r w:rsidRPr="00371A07">
        <w:rPr>
          <w:rFonts w:eastAsia="SimSun" w:cs="Arial"/>
          <w:b/>
          <w:i/>
          <w:kern w:val="1"/>
          <w:sz w:val="16"/>
          <w:szCs w:val="16"/>
          <w:lang w:eastAsia="zh-CN" w:bidi="hi-IN"/>
        </w:rPr>
        <w:tab/>
      </w:r>
      <w:r w:rsidRPr="00371A07">
        <w:rPr>
          <w:rFonts w:eastAsia="SimSun" w:cs="Arial"/>
          <w:b/>
          <w:i/>
          <w:kern w:val="1"/>
          <w:sz w:val="16"/>
          <w:szCs w:val="16"/>
          <w:lang w:eastAsia="zh-CN" w:bidi="hi-IN"/>
        </w:rPr>
        <w:tab/>
      </w:r>
      <w:r>
        <w:rPr>
          <w:rFonts w:eastAsia="SimSun" w:cs="Arial"/>
          <w:b/>
          <w:i/>
          <w:kern w:val="1"/>
          <w:sz w:val="16"/>
          <w:szCs w:val="16"/>
          <w:lang w:eastAsia="zh-CN" w:bidi="hi-IN"/>
        </w:rPr>
        <w:tab/>
      </w:r>
      <w:r>
        <w:rPr>
          <w:rFonts w:eastAsia="SimSun" w:cs="Arial"/>
          <w:b/>
          <w:i/>
          <w:kern w:val="1"/>
          <w:sz w:val="16"/>
          <w:szCs w:val="16"/>
          <w:lang w:eastAsia="zh-CN" w:bidi="hi-IN"/>
        </w:rPr>
        <w:tab/>
      </w:r>
      <w:r>
        <w:rPr>
          <w:rFonts w:eastAsia="SimSun" w:cs="Arial"/>
          <w:b/>
          <w:i/>
          <w:kern w:val="1"/>
          <w:sz w:val="16"/>
          <w:szCs w:val="16"/>
          <w:lang w:eastAsia="zh-CN" w:bidi="hi-IN"/>
        </w:rPr>
        <w:tab/>
      </w:r>
      <w:r w:rsidR="00E367E1">
        <w:rPr>
          <w:rFonts w:eastAsia="SimSun" w:cs="Arial"/>
          <w:b/>
          <w:i/>
          <w:kern w:val="1"/>
          <w:sz w:val="16"/>
          <w:szCs w:val="16"/>
          <w:lang w:eastAsia="zh-CN" w:bidi="hi-IN"/>
        </w:rPr>
        <w:t xml:space="preserve">                                   </w:t>
      </w:r>
      <w:r w:rsidRPr="00160862">
        <w:rPr>
          <w:bCs/>
          <w:sz w:val="18"/>
          <w:szCs w:val="18"/>
        </w:rPr>
        <w:t>(firmato ai sensi di legge)</w:t>
      </w:r>
    </w:p>
    <w:p w14:paraId="610C8B75" w14:textId="77777777" w:rsidR="001F6524" w:rsidRDefault="001F6524" w:rsidP="00D43290">
      <w:pPr>
        <w:spacing w:line="240" w:lineRule="auto"/>
        <w:ind w:right="-142"/>
        <w:jc w:val="center"/>
        <w:rPr>
          <w:bCs/>
          <w:sz w:val="18"/>
          <w:szCs w:val="18"/>
        </w:rPr>
      </w:pPr>
    </w:p>
    <w:p w14:paraId="394EFD84" w14:textId="77777777" w:rsidR="001F6524" w:rsidRDefault="001F6524" w:rsidP="00D43290">
      <w:pPr>
        <w:spacing w:line="240" w:lineRule="auto"/>
        <w:ind w:right="-142"/>
        <w:jc w:val="center"/>
        <w:rPr>
          <w:bCs/>
          <w:sz w:val="18"/>
          <w:szCs w:val="18"/>
        </w:rPr>
      </w:pPr>
    </w:p>
    <w:p w14:paraId="48622E8F" w14:textId="77777777" w:rsidR="001F6524" w:rsidRPr="00E367E1" w:rsidRDefault="001F6524" w:rsidP="00E367E1">
      <w:pPr>
        <w:widowControl w:val="0"/>
        <w:tabs>
          <w:tab w:val="center" w:pos="6804"/>
        </w:tabs>
        <w:suppressAutoHyphens/>
        <w:spacing w:after="0" w:line="240" w:lineRule="auto"/>
        <w:ind w:right="-142"/>
        <w:jc w:val="right"/>
        <w:rPr>
          <w:rFonts w:eastAsia="SimSun" w:cs="Arial"/>
          <w:b/>
          <w:i/>
          <w:kern w:val="1"/>
          <w:szCs w:val="24"/>
          <w:lang w:eastAsia="zh-CN" w:bidi="hi-IN"/>
        </w:rPr>
      </w:pPr>
    </w:p>
    <w:p w14:paraId="69EF623F" w14:textId="00901420" w:rsidR="001F6524" w:rsidRPr="00E367E1" w:rsidRDefault="004777F7" w:rsidP="00E367E1">
      <w:pPr>
        <w:widowControl w:val="0"/>
        <w:tabs>
          <w:tab w:val="center" w:pos="6804"/>
        </w:tabs>
        <w:suppressAutoHyphens/>
        <w:spacing w:after="0" w:line="240" w:lineRule="auto"/>
        <w:ind w:right="-142"/>
        <w:rPr>
          <w:rFonts w:eastAsia="SimSun" w:cs="Arial"/>
          <w:b/>
          <w:i/>
          <w:kern w:val="1"/>
          <w:szCs w:val="24"/>
          <w:lang w:eastAsia="zh-CN" w:bidi="hi-IN"/>
        </w:rPr>
      </w:pPr>
      <w:r>
        <w:rPr>
          <w:rFonts w:eastAsia="SimSun" w:cs="Arial"/>
          <w:b/>
          <w:i/>
          <w:kern w:val="1"/>
          <w:szCs w:val="24"/>
          <w:lang w:eastAsia="zh-CN" w:bidi="hi-IN"/>
        </w:rPr>
        <w:t xml:space="preserve">Se non firmato digitalmente, </w:t>
      </w:r>
      <w:r w:rsidR="001F6524" w:rsidRPr="00E367E1">
        <w:rPr>
          <w:rFonts w:eastAsia="SimSun" w:cs="Arial"/>
          <w:b/>
          <w:i/>
          <w:kern w:val="1"/>
          <w:szCs w:val="24"/>
          <w:lang w:eastAsia="zh-CN" w:bidi="hi-IN"/>
        </w:rPr>
        <w:t>allegare copia fotostatica di documento di identità in corso di validit</w:t>
      </w:r>
      <w:r w:rsidR="00CB45F8" w:rsidRPr="00E367E1">
        <w:rPr>
          <w:rFonts w:eastAsia="SimSun" w:cs="Arial"/>
          <w:b/>
          <w:i/>
          <w:kern w:val="1"/>
          <w:szCs w:val="24"/>
          <w:lang w:eastAsia="zh-CN" w:bidi="hi-IN"/>
        </w:rPr>
        <w:t>à</w:t>
      </w:r>
    </w:p>
    <w:sectPr w:rsidR="001F6524" w:rsidRPr="00E367E1" w:rsidSect="005D5063">
      <w:headerReference w:type="default" r:id="rId8"/>
      <w:footerReference w:type="default" r:id="rId9"/>
      <w:pgSz w:w="11906" w:h="16838"/>
      <w:pgMar w:top="2835" w:right="992" w:bottom="3119" w:left="992"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0379" w14:textId="77777777" w:rsidR="00C948A1" w:rsidRDefault="00C948A1" w:rsidP="00EA2FE8">
      <w:pPr>
        <w:spacing w:after="0" w:line="240" w:lineRule="auto"/>
      </w:pPr>
      <w:r>
        <w:separator/>
      </w:r>
    </w:p>
  </w:endnote>
  <w:endnote w:type="continuationSeparator" w:id="0">
    <w:p w14:paraId="651EF91A" w14:textId="77777777" w:rsidR="00C948A1" w:rsidRDefault="00C948A1" w:rsidP="00EA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Zapf Dingbats">
    <w:charset w:val="02"/>
    <w:family w:val="decorative"/>
    <w:pitch w:val="variable"/>
  </w:font>
  <w:font w:name="Constantia">
    <w:panose1 w:val="02030602050306030303"/>
    <w:charset w:val="00"/>
    <w:family w:val="roman"/>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TrebuchetM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65A4" w14:textId="77777777" w:rsidR="00C41483" w:rsidRDefault="006B782D" w:rsidP="00A42E45">
    <w:pPr>
      <w:pStyle w:val="Pidipagina"/>
      <w:jc w:val="center"/>
    </w:pPr>
    <w:r>
      <w:rPr>
        <w:noProof/>
      </w:rPr>
      <w:drawing>
        <wp:anchor distT="0" distB="0" distL="114300" distR="114300" simplePos="0" relativeHeight="251658240" behindDoc="1" locked="0" layoutInCell="1" allowOverlap="1" wp14:anchorId="0EB5FBFE" wp14:editId="7690FA2A">
          <wp:simplePos x="0" y="0"/>
          <wp:positionH relativeFrom="column">
            <wp:posOffset>2200275</wp:posOffset>
          </wp:positionH>
          <wp:positionV relativeFrom="paragraph">
            <wp:posOffset>-1327150</wp:posOffset>
          </wp:positionV>
          <wp:extent cx="1847850" cy="1302385"/>
          <wp:effectExtent l="0" t="0" r="0" b="0"/>
          <wp:wrapSquare wrapText="bothSides"/>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DA149F" wp14:editId="7355D8DF">
              <wp:simplePos x="0" y="0"/>
              <wp:positionH relativeFrom="column">
                <wp:posOffset>-438150</wp:posOffset>
              </wp:positionH>
              <wp:positionV relativeFrom="paragraph">
                <wp:posOffset>-24765</wp:posOffset>
              </wp:positionV>
              <wp:extent cx="7219950" cy="121920"/>
              <wp:effectExtent l="0" t="0" r="0" b="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1920"/>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E0E9" id="Rettangolo 1" o:spid="_x0000_s1026" style="position:absolute;margin-left:-34.5pt;margin-top:-1.95pt;width:568.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" fillcolor="#3b3b3b" strokecolor="#3b3b3b"/>
          </w:pict>
        </mc:Fallback>
      </mc:AlternateContent>
    </w:r>
  </w:p>
  <w:p w14:paraId="2A4C4CF3" w14:textId="77777777" w:rsidR="00A42E45" w:rsidRPr="00465072" w:rsidRDefault="00A42E45" w:rsidP="00A42E45">
    <w:pPr>
      <w:pStyle w:val="Pidipagina"/>
      <w:jc w:val="right"/>
      <w:rPr>
        <w:rFonts w:ascii="Calibri" w:hAnsi="Calibri"/>
      </w:rPr>
    </w:pPr>
    <w:r w:rsidRPr="00BD5864">
      <w:rPr>
        <w:rFonts w:ascii="Calibri" w:hAnsi="Calibri"/>
      </w:rPr>
      <w:t xml:space="preserve">Pag. </w:t>
    </w:r>
    <w:r w:rsidRPr="00BD5864">
      <w:rPr>
        <w:rFonts w:ascii="Calibri" w:hAnsi="Calibri"/>
        <w:bCs/>
      </w:rPr>
      <w:fldChar w:fldCharType="begin"/>
    </w:r>
    <w:r w:rsidRPr="00BD5864">
      <w:rPr>
        <w:rFonts w:ascii="Calibri" w:hAnsi="Calibri"/>
        <w:bCs/>
      </w:rPr>
      <w:instrText>PAGE  \* Arabic  \* MERGEFORMAT</w:instrText>
    </w:r>
    <w:r w:rsidRPr="00BD5864">
      <w:rPr>
        <w:rFonts w:ascii="Calibri" w:hAnsi="Calibri"/>
        <w:bCs/>
      </w:rPr>
      <w:fldChar w:fldCharType="separate"/>
    </w:r>
    <w:r w:rsidR="00A7227A">
      <w:rPr>
        <w:rFonts w:ascii="Calibri" w:hAnsi="Calibri"/>
        <w:bCs/>
        <w:noProof/>
      </w:rPr>
      <w:t>1</w:t>
    </w:r>
    <w:r w:rsidRPr="00BD5864">
      <w:rPr>
        <w:rFonts w:ascii="Calibri" w:hAnsi="Calibri"/>
        <w:bCs/>
      </w:rPr>
      <w:fldChar w:fldCharType="end"/>
    </w:r>
    <w:r w:rsidRPr="00BD5864">
      <w:rPr>
        <w:rFonts w:ascii="Calibri" w:hAnsi="Calibri"/>
      </w:rPr>
      <w:t xml:space="preserve"> di </w:t>
    </w:r>
    <w:r w:rsidRPr="00BD5864">
      <w:rPr>
        <w:rFonts w:ascii="Calibri" w:hAnsi="Calibri"/>
        <w:bCs/>
      </w:rPr>
      <w:fldChar w:fldCharType="begin"/>
    </w:r>
    <w:r w:rsidRPr="00BD5864">
      <w:rPr>
        <w:rFonts w:ascii="Calibri" w:hAnsi="Calibri"/>
        <w:bCs/>
      </w:rPr>
      <w:instrText>NUMPAGES  \* Arabic  \* MERGEFORMAT</w:instrText>
    </w:r>
    <w:r w:rsidRPr="00BD5864">
      <w:rPr>
        <w:rFonts w:ascii="Calibri" w:hAnsi="Calibri"/>
        <w:bCs/>
      </w:rPr>
      <w:fldChar w:fldCharType="separate"/>
    </w:r>
    <w:r w:rsidR="00A7227A">
      <w:rPr>
        <w:rFonts w:ascii="Calibri" w:hAnsi="Calibri"/>
        <w:bCs/>
        <w:noProof/>
      </w:rPr>
      <w:t>4</w:t>
    </w:r>
    <w:r w:rsidRPr="00BD5864">
      <w:rPr>
        <w:rFonts w:ascii="Calibri" w:hAnsi="Calibr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471C" w14:textId="77777777" w:rsidR="00C948A1" w:rsidRDefault="00C948A1" w:rsidP="00EA2FE8">
      <w:pPr>
        <w:spacing w:after="0" w:line="240" w:lineRule="auto"/>
      </w:pPr>
      <w:r>
        <w:separator/>
      </w:r>
    </w:p>
  </w:footnote>
  <w:footnote w:type="continuationSeparator" w:id="0">
    <w:p w14:paraId="1844A32F" w14:textId="77777777" w:rsidR="00C948A1" w:rsidRDefault="00C948A1" w:rsidP="00EA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ACE" w14:textId="53A04D5A" w:rsidR="00C41483" w:rsidRDefault="00963996" w:rsidP="009B2868">
    <w:pPr>
      <w:pStyle w:val="Intestazione"/>
      <w:tabs>
        <w:tab w:val="clear" w:pos="4819"/>
        <w:tab w:val="clear" w:pos="9638"/>
        <w:tab w:val="right" w:pos="10489"/>
        <w:tab w:val="center" w:pos="10631"/>
      </w:tabs>
      <w:ind w:left="284"/>
    </w:pPr>
    <w:r>
      <w:rPr>
        <w:rFonts w:ascii="Verdana" w:eastAsia="Verdana" w:hAnsi="Verdana" w:cs="Verdana"/>
        <w:noProof/>
        <w:color w:val="000000"/>
      </w:rPr>
      <w:drawing>
        <wp:inline distT="0" distB="0" distL="0" distR="0" wp14:anchorId="0FB022E6" wp14:editId="733794D6">
          <wp:extent cx="6120130" cy="1120140"/>
          <wp:effectExtent l="0" t="0" r="0" b="0"/>
          <wp:docPr id="20560551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20130" cy="1120140"/>
                  </a:xfrm>
                  <a:prstGeom prst="rect">
                    <a:avLst/>
                  </a:prstGeom>
                  <a:ln/>
                </pic:spPr>
              </pic:pic>
            </a:graphicData>
          </a:graphic>
        </wp:inline>
      </w:drawing>
    </w:r>
    <w:r w:rsidR="009B2868">
      <w:rPr>
        <w:noProof/>
        <w:lang w:val="it-IT"/>
      </w:rPr>
      <w:t xml:space="preserve">                                           </w:t>
    </w:r>
  </w:p>
  <w:p w14:paraId="7607ED01" w14:textId="77777777" w:rsidR="00C41483" w:rsidRDefault="006B782D">
    <w:r>
      <w:rPr>
        <w:noProof/>
        <w:lang w:eastAsia="it-IT"/>
      </w:rPr>
      <w:drawing>
        <wp:anchor distT="0" distB="0" distL="114300" distR="114300" simplePos="0" relativeHeight="251656192" behindDoc="1" locked="0" layoutInCell="1" allowOverlap="1" wp14:anchorId="7560BA26" wp14:editId="1AD23E8A">
          <wp:simplePos x="0" y="0"/>
          <wp:positionH relativeFrom="column">
            <wp:posOffset>-494030</wp:posOffset>
          </wp:positionH>
          <wp:positionV relativeFrom="paragraph">
            <wp:posOffset>330835</wp:posOffset>
          </wp:positionV>
          <wp:extent cx="7115175" cy="114300"/>
          <wp:effectExtent l="0" t="0" r="0" b="0"/>
          <wp:wrapTight wrapText="bothSides">
            <wp:wrapPolygon edited="0">
              <wp:start x="0" y="0"/>
              <wp:lineTo x="0" y="18000"/>
              <wp:lineTo x="21571" y="18000"/>
              <wp:lineTo x="21571" y="0"/>
              <wp:lineTo x="0" y="0"/>
            </wp:wrapPolygon>
          </wp:wrapTight>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5175" cy="11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1A5"/>
    <w:multiLevelType w:val="hybridMultilevel"/>
    <w:tmpl w:val="73F4B93C"/>
    <w:lvl w:ilvl="0" w:tplc="D40C78E6">
      <w:start w:val="2"/>
      <w:numFmt w:val="lowerLetter"/>
      <w:lvlText w:val="%1)"/>
      <w:lvlJc w:val="left"/>
      <w:pPr>
        <w:ind w:left="1017" w:hanging="360"/>
      </w:pPr>
      <w:rPr>
        <w:rFonts w:hint="default"/>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1" w15:restartNumberingAfterBreak="0">
    <w:nsid w:val="028F45E4"/>
    <w:multiLevelType w:val="hybridMultilevel"/>
    <w:tmpl w:val="EA52FF9C"/>
    <w:lvl w:ilvl="0" w:tplc="55700D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7197F"/>
    <w:multiLevelType w:val="hybridMultilevel"/>
    <w:tmpl w:val="D0C6FB2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06A34FB0"/>
    <w:multiLevelType w:val="hybridMultilevel"/>
    <w:tmpl w:val="9D44B2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7C5464C"/>
    <w:multiLevelType w:val="hybridMultilevel"/>
    <w:tmpl w:val="2DF09CC8"/>
    <w:lvl w:ilvl="0" w:tplc="B0B0E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5C0B27"/>
    <w:multiLevelType w:val="hybridMultilevel"/>
    <w:tmpl w:val="29E6E3CE"/>
    <w:lvl w:ilvl="0" w:tplc="599AEB84">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501A9"/>
    <w:multiLevelType w:val="hybridMultilevel"/>
    <w:tmpl w:val="CDAE1F00"/>
    <w:lvl w:ilvl="0" w:tplc="55700D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356EF5"/>
    <w:multiLevelType w:val="hybridMultilevel"/>
    <w:tmpl w:val="1890D4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CDC6D9E"/>
    <w:multiLevelType w:val="hybridMultilevel"/>
    <w:tmpl w:val="F85A4A4C"/>
    <w:lvl w:ilvl="0" w:tplc="6032C634">
      <w:start w:val="16"/>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451" w:hanging="360"/>
      </w:pPr>
      <w:rPr>
        <w:rFonts w:ascii="Courier New" w:hAnsi="Courier New" w:cs="Courier New" w:hint="default"/>
      </w:rPr>
    </w:lvl>
    <w:lvl w:ilvl="2" w:tplc="04100005">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9" w15:restartNumberingAfterBreak="0">
    <w:nsid w:val="211D10D5"/>
    <w:multiLevelType w:val="hybridMultilevel"/>
    <w:tmpl w:val="FEA80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05BFB"/>
    <w:multiLevelType w:val="hybridMultilevel"/>
    <w:tmpl w:val="B85E7E5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8E00C3"/>
    <w:multiLevelType w:val="hybridMultilevel"/>
    <w:tmpl w:val="7564E9C8"/>
    <w:lvl w:ilvl="0" w:tplc="0B74A7E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F91C52"/>
    <w:multiLevelType w:val="hybridMultilevel"/>
    <w:tmpl w:val="667032E0"/>
    <w:lvl w:ilvl="0" w:tplc="16868652">
      <w:start w:val="1"/>
      <w:numFmt w:val="lowerLetter"/>
      <w:lvlText w:val="%1)"/>
      <w:lvlJc w:val="left"/>
      <w:pPr>
        <w:ind w:left="720" w:hanging="360"/>
      </w:pPr>
      <w:rPr>
        <w:rFonts w:ascii="Calibri" w:eastAsia="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7769FF"/>
    <w:multiLevelType w:val="hybridMultilevel"/>
    <w:tmpl w:val="04C2E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64657A"/>
    <w:multiLevelType w:val="hybridMultilevel"/>
    <w:tmpl w:val="8258EE70"/>
    <w:lvl w:ilvl="0" w:tplc="00000003">
      <w:start w:val="1"/>
      <w:numFmt w:val="bullet"/>
      <w:lvlText w:val="­"/>
      <w:lvlJc w:val="left"/>
      <w:pPr>
        <w:ind w:left="1440" w:hanging="360"/>
      </w:pPr>
      <w:rPr>
        <w:rFonts w:ascii="Courier New" w:hAnsi="Courier New" w:cs="Times New Roman" w:hint="default"/>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2F92219D"/>
    <w:multiLevelType w:val="hybridMultilevel"/>
    <w:tmpl w:val="0ED2F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8060B"/>
    <w:multiLevelType w:val="hybridMultilevel"/>
    <w:tmpl w:val="1D06C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FE46B2"/>
    <w:multiLevelType w:val="hybridMultilevel"/>
    <w:tmpl w:val="F5BE1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953F3"/>
    <w:multiLevelType w:val="hybridMultilevel"/>
    <w:tmpl w:val="8D5C716A"/>
    <w:lvl w:ilvl="0" w:tplc="55700D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EF02B5"/>
    <w:multiLevelType w:val="hybridMultilevel"/>
    <w:tmpl w:val="079AEE74"/>
    <w:lvl w:ilvl="0" w:tplc="6902FA20">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00ACC"/>
    <w:multiLevelType w:val="hybridMultilevel"/>
    <w:tmpl w:val="37BC7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E73706"/>
    <w:multiLevelType w:val="hybridMultilevel"/>
    <w:tmpl w:val="A20EA1D8"/>
    <w:lvl w:ilvl="0" w:tplc="55700DD6">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D4341D"/>
    <w:multiLevelType w:val="hybridMultilevel"/>
    <w:tmpl w:val="DC043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283EA7"/>
    <w:multiLevelType w:val="hybridMultilevel"/>
    <w:tmpl w:val="A958118E"/>
    <w:lvl w:ilvl="0" w:tplc="3FF04B0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A766A"/>
    <w:multiLevelType w:val="hybridMultilevel"/>
    <w:tmpl w:val="CACA2E82"/>
    <w:lvl w:ilvl="0" w:tplc="11042EE2">
      <w:start w:val="1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3D3BEB"/>
    <w:multiLevelType w:val="hybridMultilevel"/>
    <w:tmpl w:val="D250CF4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7" w15:restartNumberingAfterBreak="0">
    <w:nsid w:val="4EA54DB9"/>
    <w:multiLevelType w:val="hybridMultilevel"/>
    <w:tmpl w:val="0A4A0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727C85"/>
    <w:multiLevelType w:val="hybridMultilevel"/>
    <w:tmpl w:val="22A67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251601"/>
    <w:multiLevelType w:val="hybridMultilevel"/>
    <w:tmpl w:val="9D6A51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BB6193"/>
    <w:multiLevelType w:val="hybridMultilevel"/>
    <w:tmpl w:val="51A21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0E6C93"/>
    <w:multiLevelType w:val="hybridMultilevel"/>
    <w:tmpl w:val="00D414EC"/>
    <w:lvl w:ilvl="0" w:tplc="6902FA20">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E0341"/>
    <w:multiLevelType w:val="hybridMultilevel"/>
    <w:tmpl w:val="36441F86"/>
    <w:lvl w:ilvl="0" w:tplc="34C4BA94">
      <w:start w:val="1"/>
      <w:numFmt w:val="lowerLetter"/>
      <w:lvlText w:val="%1)"/>
      <w:lvlJc w:val="left"/>
      <w:pPr>
        <w:ind w:left="1410" w:hanging="645"/>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65A07395"/>
    <w:multiLevelType w:val="hybridMultilevel"/>
    <w:tmpl w:val="24C4EED0"/>
    <w:lvl w:ilvl="0" w:tplc="00000003">
      <w:start w:val="1"/>
      <w:numFmt w:val="bullet"/>
      <w:lvlText w:val="­"/>
      <w:lvlJc w:val="left"/>
      <w:pPr>
        <w:ind w:left="1069" w:hanging="360"/>
      </w:pPr>
      <w:rPr>
        <w:rFonts w:ascii="Courier New" w:hAnsi="Courier New"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67D6524C"/>
    <w:multiLevelType w:val="hybridMultilevel"/>
    <w:tmpl w:val="3B4A0DAC"/>
    <w:lvl w:ilvl="0" w:tplc="4A5626B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85437A6"/>
    <w:multiLevelType w:val="hybridMultilevel"/>
    <w:tmpl w:val="0B5C1E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141BEE"/>
    <w:multiLevelType w:val="hybridMultilevel"/>
    <w:tmpl w:val="36441F86"/>
    <w:lvl w:ilvl="0" w:tplc="34C4BA94">
      <w:start w:val="1"/>
      <w:numFmt w:val="lowerLetter"/>
      <w:lvlText w:val="%1)"/>
      <w:lvlJc w:val="left"/>
      <w:pPr>
        <w:ind w:left="1410" w:hanging="645"/>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7" w15:restartNumberingAfterBreak="0">
    <w:nsid w:val="6D3B3758"/>
    <w:multiLevelType w:val="hybridMultilevel"/>
    <w:tmpl w:val="5A306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3404C7"/>
    <w:multiLevelType w:val="hybridMultilevel"/>
    <w:tmpl w:val="F5CE6EC8"/>
    <w:lvl w:ilvl="0" w:tplc="3FF04B0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D73299"/>
    <w:multiLevelType w:val="hybridMultilevel"/>
    <w:tmpl w:val="2E0A9A3A"/>
    <w:lvl w:ilvl="0" w:tplc="599AEB84">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1C43BC4"/>
    <w:multiLevelType w:val="hybridMultilevel"/>
    <w:tmpl w:val="408CA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932984"/>
    <w:multiLevelType w:val="hybridMultilevel"/>
    <w:tmpl w:val="978406E8"/>
    <w:lvl w:ilvl="0" w:tplc="FEC2DBA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8F74DB"/>
    <w:multiLevelType w:val="hybridMultilevel"/>
    <w:tmpl w:val="AE88202E"/>
    <w:lvl w:ilvl="0" w:tplc="599AEB84">
      <w:start w:val="1"/>
      <w:numFmt w:val="bullet"/>
      <w:lvlText w:val="-"/>
      <w:lvlJc w:val="left"/>
      <w:pPr>
        <w:ind w:left="371" w:hanging="360"/>
      </w:pPr>
      <w:rPr>
        <w:rFonts w:ascii="Calibri" w:eastAsia="Calibri" w:hAnsi="Calibri" w:cs="Calibr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num w:numId="1" w16cid:durableId="1642495697">
    <w:abstractNumId w:val="35"/>
  </w:num>
  <w:num w:numId="2" w16cid:durableId="1751849499">
    <w:abstractNumId w:val="22"/>
  </w:num>
  <w:num w:numId="3" w16cid:durableId="863250826">
    <w:abstractNumId w:val="42"/>
  </w:num>
  <w:num w:numId="4" w16cid:durableId="1406343035">
    <w:abstractNumId w:val="10"/>
  </w:num>
  <w:num w:numId="5" w16cid:durableId="78328026">
    <w:abstractNumId w:val="21"/>
  </w:num>
  <w:num w:numId="6" w16cid:durableId="1328678948">
    <w:abstractNumId w:val="8"/>
  </w:num>
  <w:num w:numId="7" w16cid:durableId="152722908">
    <w:abstractNumId w:val="37"/>
  </w:num>
  <w:num w:numId="8" w16cid:durableId="48921658">
    <w:abstractNumId w:val="41"/>
  </w:num>
  <w:num w:numId="9" w16cid:durableId="324013943">
    <w:abstractNumId w:val="25"/>
  </w:num>
  <w:num w:numId="10" w16cid:durableId="216626139">
    <w:abstractNumId w:val="0"/>
  </w:num>
  <w:num w:numId="11" w16cid:durableId="1662998241">
    <w:abstractNumId w:val="6"/>
  </w:num>
  <w:num w:numId="12" w16cid:durableId="949124236">
    <w:abstractNumId w:val="1"/>
  </w:num>
  <w:num w:numId="13" w16cid:durableId="1779594569">
    <w:abstractNumId w:val="5"/>
  </w:num>
  <w:num w:numId="14" w16cid:durableId="841816349">
    <w:abstractNumId w:val="34"/>
  </w:num>
  <w:num w:numId="15" w16cid:durableId="533079858">
    <w:abstractNumId w:val="39"/>
  </w:num>
  <w:num w:numId="16" w16cid:durableId="14116556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42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573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70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17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10489">
    <w:abstractNumId w:val="29"/>
  </w:num>
  <w:num w:numId="22" w16cid:durableId="1460100881">
    <w:abstractNumId w:val="36"/>
  </w:num>
  <w:num w:numId="23" w16cid:durableId="1466197063">
    <w:abstractNumId w:val="32"/>
  </w:num>
  <w:num w:numId="24" w16cid:durableId="1303927467">
    <w:abstractNumId w:val="2"/>
  </w:num>
  <w:num w:numId="25" w16cid:durableId="300039655">
    <w:abstractNumId w:val="24"/>
  </w:num>
  <w:num w:numId="26" w16cid:durableId="310410959">
    <w:abstractNumId w:val="38"/>
  </w:num>
  <w:num w:numId="27" w16cid:durableId="389034151">
    <w:abstractNumId w:val="20"/>
  </w:num>
  <w:num w:numId="28" w16cid:durableId="977338838">
    <w:abstractNumId w:val="13"/>
  </w:num>
  <w:num w:numId="29" w16cid:durableId="513035878">
    <w:abstractNumId w:val="3"/>
  </w:num>
  <w:num w:numId="30" w16cid:durableId="1969554996">
    <w:abstractNumId w:val="18"/>
  </w:num>
  <w:num w:numId="31" w16cid:durableId="972175165">
    <w:abstractNumId w:val="14"/>
  </w:num>
  <w:num w:numId="32" w16cid:durableId="1824353266">
    <w:abstractNumId w:val="33"/>
  </w:num>
  <w:num w:numId="33" w16cid:durableId="1768965221">
    <w:abstractNumId w:val="26"/>
  </w:num>
  <w:num w:numId="34" w16cid:durableId="614942182">
    <w:abstractNumId w:val="27"/>
  </w:num>
  <w:num w:numId="35" w16cid:durableId="1313558439">
    <w:abstractNumId w:val="4"/>
  </w:num>
  <w:num w:numId="36" w16cid:durableId="117139764">
    <w:abstractNumId w:val="16"/>
  </w:num>
  <w:num w:numId="37" w16cid:durableId="1292050292">
    <w:abstractNumId w:val="23"/>
  </w:num>
  <w:num w:numId="38" w16cid:durableId="1340305831">
    <w:abstractNumId w:val="17"/>
  </w:num>
  <w:num w:numId="39" w16cid:durableId="1612476328">
    <w:abstractNumId w:val="7"/>
  </w:num>
  <w:num w:numId="40" w16cid:durableId="1106998844">
    <w:abstractNumId w:val="30"/>
  </w:num>
  <w:num w:numId="41" w16cid:durableId="678118856">
    <w:abstractNumId w:val="15"/>
  </w:num>
  <w:num w:numId="42" w16cid:durableId="1062681216">
    <w:abstractNumId w:val="28"/>
  </w:num>
  <w:num w:numId="43" w16cid:durableId="105513441">
    <w:abstractNumId w:val="19"/>
  </w:num>
  <w:num w:numId="44" w16cid:durableId="1024357578">
    <w:abstractNumId w:val="9"/>
  </w:num>
  <w:num w:numId="45" w16cid:durableId="84247579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2A"/>
    <w:rsid w:val="00000EFE"/>
    <w:rsid w:val="000022A4"/>
    <w:rsid w:val="00002934"/>
    <w:rsid w:val="000035D1"/>
    <w:rsid w:val="00003F39"/>
    <w:rsid w:val="00004BA2"/>
    <w:rsid w:val="00005535"/>
    <w:rsid w:val="00005786"/>
    <w:rsid w:val="00005F33"/>
    <w:rsid w:val="000062E2"/>
    <w:rsid w:val="00006727"/>
    <w:rsid w:val="0000779C"/>
    <w:rsid w:val="00007F24"/>
    <w:rsid w:val="00007F87"/>
    <w:rsid w:val="00010443"/>
    <w:rsid w:val="0001074B"/>
    <w:rsid w:val="00010B44"/>
    <w:rsid w:val="00011193"/>
    <w:rsid w:val="00011FF7"/>
    <w:rsid w:val="00012078"/>
    <w:rsid w:val="00014CF0"/>
    <w:rsid w:val="00015A05"/>
    <w:rsid w:val="0001614B"/>
    <w:rsid w:val="00016489"/>
    <w:rsid w:val="00017E88"/>
    <w:rsid w:val="00021563"/>
    <w:rsid w:val="00021CE4"/>
    <w:rsid w:val="00021E22"/>
    <w:rsid w:val="000225AF"/>
    <w:rsid w:val="000232E4"/>
    <w:rsid w:val="000242FE"/>
    <w:rsid w:val="00024CB8"/>
    <w:rsid w:val="0002748E"/>
    <w:rsid w:val="00031AE7"/>
    <w:rsid w:val="00032247"/>
    <w:rsid w:val="000324B4"/>
    <w:rsid w:val="00032DDE"/>
    <w:rsid w:val="00033967"/>
    <w:rsid w:val="00033B34"/>
    <w:rsid w:val="00033CF9"/>
    <w:rsid w:val="000341C5"/>
    <w:rsid w:val="00034345"/>
    <w:rsid w:val="00036B01"/>
    <w:rsid w:val="00037E0A"/>
    <w:rsid w:val="000402DC"/>
    <w:rsid w:val="000407DB"/>
    <w:rsid w:val="00040E07"/>
    <w:rsid w:val="0004155D"/>
    <w:rsid w:val="00042AA7"/>
    <w:rsid w:val="00044233"/>
    <w:rsid w:val="000458C5"/>
    <w:rsid w:val="00045DC0"/>
    <w:rsid w:val="0004606E"/>
    <w:rsid w:val="0004672A"/>
    <w:rsid w:val="00047324"/>
    <w:rsid w:val="00047D57"/>
    <w:rsid w:val="0005099E"/>
    <w:rsid w:val="00051070"/>
    <w:rsid w:val="00052128"/>
    <w:rsid w:val="0005224F"/>
    <w:rsid w:val="00052EAF"/>
    <w:rsid w:val="00053487"/>
    <w:rsid w:val="00053FC3"/>
    <w:rsid w:val="000545F5"/>
    <w:rsid w:val="00056F40"/>
    <w:rsid w:val="00060223"/>
    <w:rsid w:val="0006067A"/>
    <w:rsid w:val="000607BD"/>
    <w:rsid w:val="00060978"/>
    <w:rsid w:val="0006277A"/>
    <w:rsid w:val="00062B3B"/>
    <w:rsid w:val="00063366"/>
    <w:rsid w:val="000635C9"/>
    <w:rsid w:val="000637D8"/>
    <w:rsid w:val="00063C72"/>
    <w:rsid w:val="00063D58"/>
    <w:rsid w:val="000655EA"/>
    <w:rsid w:val="000658EA"/>
    <w:rsid w:val="00065C20"/>
    <w:rsid w:val="00065DC9"/>
    <w:rsid w:val="0006615A"/>
    <w:rsid w:val="00066CC7"/>
    <w:rsid w:val="000677F6"/>
    <w:rsid w:val="00070533"/>
    <w:rsid w:val="00070917"/>
    <w:rsid w:val="00070FD5"/>
    <w:rsid w:val="0007143E"/>
    <w:rsid w:val="000719F3"/>
    <w:rsid w:val="00071C30"/>
    <w:rsid w:val="000721FC"/>
    <w:rsid w:val="00073A91"/>
    <w:rsid w:val="00075042"/>
    <w:rsid w:val="0007549E"/>
    <w:rsid w:val="000755D4"/>
    <w:rsid w:val="00075CEE"/>
    <w:rsid w:val="0007755C"/>
    <w:rsid w:val="00080753"/>
    <w:rsid w:val="00080812"/>
    <w:rsid w:val="000814EE"/>
    <w:rsid w:val="00081ADC"/>
    <w:rsid w:val="00081FAD"/>
    <w:rsid w:val="0008275E"/>
    <w:rsid w:val="00082AF4"/>
    <w:rsid w:val="00082B3A"/>
    <w:rsid w:val="0008376C"/>
    <w:rsid w:val="000844B1"/>
    <w:rsid w:val="00085808"/>
    <w:rsid w:val="00085BC8"/>
    <w:rsid w:val="000867C2"/>
    <w:rsid w:val="00087809"/>
    <w:rsid w:val="00090642"/>
    <w:rsid w:val="000912A1"/>
    <w:rsid w:val="00091BFE"/>
    <w:rsid w:val="00092EA0"/>
    <w:rsid w:val="000939C9"/>
    <w:rsid w:val="00093C19"/>
    <w:rsid w:val="00093F51"/>
    <w:rsid w:val="00094DD6"/>
    <w:rsid w:val="00094E4E"/>
    <w:rsid w:val="0009511A"/>
    <w:rsid w:val="00095339"/>
    <w:rsid w:val="0009545B"/>
    <w:rsid w:val="00095677"/>
    <w:rsid w:val="00096056"/>
    <w:rsid w:val="00096D00"/>
    <w:rsid w:val="000A0799"/>
    <w:rsid w:val="000A0B06"/>
    <w:rsid w:val="000A11ED"/>
    <w:rsid w:val="000A17EE"/>
    <w:rsid w:val="000A45FC"/>
    <w:rsid w:val="000A49DB"/>
    <w:rsid w:val="000A56B1"/>
    <w:rsid w:val="000A5793"/>
    <w:rsid w:val="000A5918"/>
    <w:rsid w:val="000A614D"/>
    <w:rsid w:val="000A715B"/>
    <w:rsid w:val="000A7653"/>
    <w:rsid w:val="000A7DE7"/>
    <w:rsid w:val="000B050D"/>
    <w:rsid w:val="000B0A30"/>
    <w:rsid w:val="000B122B"/>
    <w:rsid w:val="000B133A"/>
    <w:rsid w:val="000B1740"/>
    <w:rsid w:val="000B1EEB"/>
    <w:rsid w:val="000B2558"/>
    <w:rsid w:val="000B27B4"/>
    <w:rsid w:val="000B52DF"/>
    <w:rsid w:val="000B55A1"/>
    <w:rsid w:val="000B69A2"/>
    <w:rsid w:val="000B69DB"/>
    <w:rsid w:val="000B6BF2"/>
    <w:rsid w:val="000B7E5F"/>
    <w:rsid w:val="000C072E"/>
    <w:rsid w:val="000C0762"/>
    <w:rsid w:val="000C0783"/>
    <w:rsid w:val="000C1698"/>
    <w:rsid w:val="000C173C"/>
    <w:rsid w:val="000C17C1"/>
    <w:rsid w:val="000C28A6"/>
    <w:rsid w:val="000C3238"/>
    <w:rsid w:val="000C3D2A"/>
    <w:rsid w:val="000C42A3"/>
    <w:rsid w:val="000C5365"/>
    <w:rsid w:val="000C61A3"/>
    <w:rsid w:val="000C6FB4"/>
    <w:rsid w:val="000D05E5"/>
    <w:rsid w:val="000D0613"/>
    <w:rsid w:val="000D06E0"/>
    <w:rsid w:val="000D1FFA"/>
    <w:rsid w:val="000D2007"/>
    <w:rsid w:val="000D2B3F"/>
    <w:rsid w:val="000D3C63"/>
    <w:rsid w:val="000D3F04"/>
    <w:rsid w:val="000D413B"/>
    <w:rsid w:val="000D420F"/>
    <w:rsid w:val="000D6C76"/>
    <w:rsid w:val="000D7A6B"/>
    <w:rsid w:val="000E089A"/>
    <w:rsid w:val="000E199A"/>
    <w:rsid w:val="000E2924"/>
    <w:rsid w:val="000E2AB1"/>
    <w:rsid w:val="000E3EA1"/>
    <w:rsid w:val="000E403F"/>
    <w:rsid w:val="000E4D78"/>
    <w:rsid w:val="000E607A"/>
    <w:rsid w:val="000E7D1C"/>
    <w:rsid w:val="000F08B7"/>
    <w:rsid w:val="000F0D1F"/>
    <w:rsid w:val="000F2ACD"/>
    <w:rsid w:val="000F2B4B"/>
    <w:rsid w:val="000F302A"/>
    <w:rsid w:val="000F3288"/>
    <w:rsid w:val="000F3837"/>
    <w:rsid w:val="000F4FF4"/>
    <w:rsid w:val="000F66ED"/>
    <w:rsid w:val="000F6975"/>
    <w:rsid w:val="000F6AFD"/>
    <w:rsid w:val="000F7084"/>
    <w:rsid w:val="00100961"/>
    <w:rsid w:val="001010FF"/>
    <w:rsid w:val="001013EF"/>
    <w:rsid w:val="001016D1"/>
    <w:rsid w:val="001016DE"/>
    <w:rsid w:val="00101C87"/>
    <w:rsid w:val="001027DD"/>
    <w:rsid w:val="00104997"/>
    <w:rsid w:val="001049EC"/>
    <w:rsid w:val="001051B9"/>
    <w:rsid w:val="00105656"/>
    <w:rsid w:val="0010690A"/>
    <w:rsid w:val="0010691F"/>
    <w:rsid w:val="00106D52"/>
    <w:rsid w:val="00107C76"/>
    <w:rsid w:val="00110FF5"/>
    <w:rsid w:val="001123CC"/>
    <w:rsid w:val="001126B2"/>
    <w:rsid w:val="00112C70"/>
    <w:rsid w:val="001134B6"/>
    <w:rsid w:val="00113916"/>
    <w:rsid w:val="00113D19"/>
    <w:rsid w:val="00114195"/>
    <w:rsid w:val="00114B7E"/>
    <w:rsid w:val="00116223"/>
    <w:rsid w:val="00116A58"/>
    <w:rsid w:val="00117068"/>
    <w:rsid w:val="00117626"/>
    <w:rsid w:val="00120381"/>
    <w:rsid w:val="00120D99"/>
    <w:rsid w:val="00121318"/>
    <w:rsid w:val="00121BA3"/>
    <w:rsid w:val="00121D85"/>
    <w:rsid w:val="00121ED3"/>
    <w:rsid w:val="00123D39"/>
    <w:rsid w:val="00123DB7"/>
    <w:rsid w:val="00124741"/>
    <w:rsid w:val="00124EEC"/>
    <w:rsid w:val="00124F55"/>
    <w:rsid w:val="00127153"/>
    <w:rsid w:val="00127B60"/>
    <w:rsid w:val="00127F61"/>
    <w:rsid w:val="001301AB"/>
    <w:rsid w:val="0013104C"/>
    <w:rsid w:val="00131A72"/>
    <w:rsid w:val="00133016"/>
    <w:rsid w:val="00133555"/>
    <w:rsid w:val="00133A4C"/>
    <w:rsid w:val="00133FC8"/>
    <w:rsid w:val="001346EA"/>
    <w:rsid w:val="00134815"/>
    <w:rsid w:val="00134BBA"/>
    <w:rsid w:val="0013583B"/>
    <w:rsid w:val="00135C6F"/>
    <w:rsid w:val="001362B3"/>
    <w:rsid w:val="00136921"/>
    <w:rsid w:val="00137C7F"/>
    <w:rsid w:val="00140CB2"/>
    <w:rsid w:val="00140D43"/>
    <w:rsid w:val="001416E8"/>
    <w:rsid w:val="00141EC5"/>
    <w:rsid w:val="001427E6"/>
    <w:rsid w:val="00142C65"/>
    <w:rsid w:val="00143022"/>
    <w:rsid w:val="00143E88"/>
    <w:rsid w:val="0014459E"/>
    <w:rsid w:val="001449B9"/>
    <w:rsid w:val="00144CEC"/>
    <w:rsid w:val="00145109"/>
    <w:rsid w:val="001455FA"/>
    <w:rsid w:val="00145E0B"/>
    <w:rsid w:val="00145E46"/>
    <w:rsid w:val="00145EA3"/>
    <w:rsid w:val="0014661B"/>
    <w:rsid w:val="00146AB6"/>
    <w:rsid w:val="00151667"/>
    <w:rsid w:val="001517B9"/>
    <w:rsid w:val="00153E50"/>
    <w:rsid w:val="001545F1"/>
    <w:rsid w:val="00154853"/>
    <w:rsid w:val="00156A02"/>
    <w:rsid w:val="00157C0F"/>
    <w:rsid w:val="001604DB"/>
    <w:rsid w:val="0016075C"/>
    <w:rsid w:val="00160961"/>
    <w:rsid w:val="00160BAC"/>
    <w:rsid w:val="0016175F"/>
    <w:rsid w:val="0016272C"/>
    <w:rsid w:val="001645C1"/>
    <w:rsid w:val="001656EF"/>
    <w:rsid w:val="00165CF9"/>
    <w:rsid w:val="0016703C"/>
    <w:rsid w:val="00167F66"/>
    <w:rsid w:val="00167FB6"/>
    <w:rsid w:val="00170624"/>
    <w:rsid w:val="0017144F"/>
    <w:rsid w:val="001726C2"/>
    <w:rsid w:val="00172CF6"/>
    <w:rsid w:val="00173425"/>
    <w:rsid w:val="001739F3"/>
    <w:rsid w:val="00175313"/>
    <w:rsid w:val="001754BD"/>
    <w:rsid w:val="00175BDE"/>
    <w:rsid w:val="00175CDA"/>
    <w:rsid w:val="00177C14"/>
    <w:rsid w:val="00181A7C"/>
    <w:rsid w:val="00181E11"/>
    <w:rsid w:val="0018266E"/>
    <w:rsid w:val="0018330C"/>
    <w:rsid w:val="00183D55"/>
    <w:rsid w:val="00184950"/>
    <w:rsid w:val="00185734"/>
    <w:rsid w:val="00186BBD"/>
    <w:rsid w:val="00187C91"/>
    <w:rsid w:val="00187D16"/>
    <w:rsid w:val="00192236"/>
    <w:rsid w:val="00192CF1"/>
    <w:rsid w:val="00192F89"/>
    <w:rsid w:val="001939EE"/>
    <w:rsid w:val="00193EB0"/>
    <w:rsid w:val="001942C4"/>
    <w:rsid w:val="001950F2"/>
    <w:rsid w:val="0019531B"/>
    <w:rsid w:val="00195333"/>
    <w:rsid w:val="0019640D"/>
    <w:rsid w:val="00197938"/>
    <w:rsid w:val="00197C17"/>
    <w:rsid w:val="001A018F"/>
    <w:rsid w:val="001A0462"/>
    <w:rsid w:val="001A103E"/>
    <w:rsid w:val="001A2534"/>
    <w:rsid w:val="001A36FD"/>
    <w:rsid w:val="001A3C9F"/>
    <w:rsid w:val="001A55F1"/>
    <w:rsid w:val="001A58E3"/>
    <w:rsid w:val="001A61D7"/>
    <w:rsid w:val="001A77BD"/>
    <w:rsid w:val="001A79DB"/>
    <w:rsid w:val="001B10C0"/>
    <w:rsid w:val="001B12AC"/>
    <w:rsid w:val="001B176A"/>
    <w:rsid w:val="001B17FE"/>
    <w:rsid w:val="001B220C"/>
    <w:rsid w:val="001B28D6"/>
    <w:rsid w:val="001B3C69"/>
    <w:rsid w:val="001B3F46"/>
    <w:rsid w:val="001B4235"/>
    <w:rsid w:val="001B4371"/>
    <w:rsid w:val="001B4F74"/>
    <w:rsid w:val="001B4FBD"/>
    <w:rsid w:val="001B6D9B"/>
    <w:rsid w:val="001B7B4E"/>
    <w:rsid w:val="001B7EBA"/>
    <w:rsid w:val="001B7FA3"/>
    <w:rsid w:val="001C0092"/>
    <w:rsid w:val="001C1150"/>
    <w:rsid w:val="001C1161"/>
    <w:rsid w:val="001C3484"/>
    <w:rsid w:val="001C3628"/>
    <w:rsid w:val="001C48B7"/>
    <w:rsid w:val="001C490B"/>
    <w:rsid w:val="001C4DBF"/>
    <w:rsid w:val="001C4EF0"/>
    <w:rsid w:val="001C57D9"/>
    <w:rsid w:val="001C5DD4"/>
    <w:rsid w:val="001D02C9"/>
    <w:rsid w:val="001D060F"/>
    <w:rsid w:val="001D066B"/>
    <w:rsid w:val="001D0BF6"/>
    <w:rsid w:val="001D0ED9"/>
    <w:rsid w:val="001D179D"/>
    <w:rsid w:val="001D19C5"/>
    <w:rsid w:val="001D1C1D"/>
    <w:rsid w:val="001D4081"/>
    <w:rsid w:val="001D56BF"/>
    <w:rsid w:val="001D71AC"/>
    <w:rsid w:val="001D77B1"/>
    <w:rsid w:val="001E0525"/>
    <w:rsid w:val="001E0561"/>
    <w:rsid w:val="001E09D6"/>
    <w:rsid w:val="001E0DB0"/>
    <w:rsid w:val="001E1398"/>
    <w:rsid w:val="001E55B7"/>
    <w:rsid w:val="001E62D1"/>
    <w:rsid w:val="001E73D8"/>
    <w:rsid w:val="001E75B0"/>
    <w:rsid w:val="001E7812"/>
    <w:rsid w:val="001E7BE9"/>
    <w:rsid w:val="001F073E"/>
    <w:rsid w:val="001F13E8"/>
    <w:rsid w:val="001F1940"/>
    <w:rsid w:val="001F231D"/>
    <w:rsid w:val="001F3019"/>
    <w:rsid w:val="001F3EF3"/>
    <w:rsid w:val="001F40DC"/>
    <w:rsid w:val="001F53F2"/>
    <w:rsid w:val="001F6524"/>
    <w:rsid w:val="001F654C"/>
    <w:rsid w:val="001F6E41"/>
    <w:rsid w:val="001F783D"/>
    <w:rsid w:val="00201389"/>
    <w:rsid w:val="00203387"/>
    <w:rsid w:val="00206271"/>
    <w:rsid w:val="002065C4"/>
    <w:rsid w:val="0020677D"/>
    <w:rsid w:val="0021081C"/>
    <w:rsid w:val="00211810"/>
    <w:rsid w:val="002121C3"/>
    <w:rsid w:val="00212B73"/>
    <w:rsid w:val="00212FBB"/>
    <w:rsid w:val="002134D9"/>
    <w:rsid w:val="0021392F"/>
    <w:rsid w:val="00213A22"/>
    <w:rsid w:val="002144B9"/>
    <w:rsid w:val="0021508A"/>
    <w:rsid w:val="002155E6"/>
    <w:rsid w:val="00215D42"/>
    <w:rsid w:val="00215D47"/>
    <w:rsid w:val="002160ED"/>
    <w:rsid w:val="002163D8"/>
    <w:rsid w:val="00216770"/>
    <w:rsid w:val="00216BCD"/>
    <w:rsid w:val="002177E9"/>
    <w:rsid w:val="00220529"/>
    <w:rsid w:val="002216F0"/>
    <w:rsid w:val="0022193E"/>
    <w:rsid w:val="0022207C"/>
    <w:rsid w:val="00222343"/>
    <w:rsid w:val="0022408E"/>
    <w:rsid w:val="00224619"/>
    <w:rsid w:val="00224E5E"/>
    <w:rsid w:val="0022538E"/>
    <w:rsid w:val="00225711"/>
    <w:rsid w:val="00230620"/>
    <w:rsid w:val="002306F8"/>
    <w:rsid w:val="0023170D"/>
    <w:rsid w:val="002319E3"/>
    <w:rsid w:val="00232136"/>
    <w:rsid w:val="00232E58"/>
    <w:rsid w:val="00233434"/>
    <w:rsid w:val="002340DB"/>
    <w:rsid w:val="002342EB"/>
    <w:rsid w:val="002353F4"/>
    <w:rsid w:val="002355BE"/>
    <w:rsid w:val="002359CB"/>
    <w:rsid w:val="00235BA9"/>
    <w:rsid w:val="002360FE"/>
    <w:rsid w:val="00237E15"/>
    <w:rsid w:val="00241B53"/>
    <w:rsid w:val="00241CB7"/>
    <w:rsid w:val="00241D4B"/>
    <w:rsid w:val="002422FA"/>
    <w:rsid w:val="002436E9"/>
    <w:rsid w:val="00243F2C"/>
    <w:rsid w:val="00244B2A"/>
    <w:rsid w:val="00246330"/>
    <w:rsid w:val="00246590"/>
    <w:rsid w:val="00247661"/>
    <w:rsid w:val="00247BFD"/>
    <w:rsid w:val="00247C5F"/>
    <w:rsid w:val="00250A8F"/>
    <w:rsid w:val="00251394"/>
    <w:rsid w:val="0025175B"/>
    <w:rsid w:val="0025310C"/>
    <w:rsid w:val="00253F70"/>
    <w:rsid w:val="0025421C"/>
    <w:rsid w:val="00255AA4"/>
    <w:rsid w:val="00255AED"/>
    <w:rsid w:val="00256F40"/>
    <w:rsid w:val="00256F7D"/>
    <w:rsid w:val="002574BE"/>
    <w:rsid w:val="00261233"/>
    <w:rsid w:val="00261D64"/>
    <w:rsid w:val="0026280F"/>
    <w:rsid w:val="002629A1"/>
    <w:rsid w:val="00263002"/>
    <w:rsid w:val="0026313D"/>
    <w:rsid w:val="0026445B"/>
    <w:rsid w:val="00264516"/>
    <w:rsid w:val="00264C6E"/>
    <w:rsid w:val="00264F55"/>
    <w:rsid w:val="0026556D"/>
    <w:rsid w:val="00266ED2"/>
    <w:rsid w:val="00266FAE"/>
    <w:rsid w:val="0026705B"/>
    <w:rsid w:val="00267188"/>
    <w:rsid w:val="00267555"/>
    <w:rsid w:val="00270205"/>
    <w:rsid w:val="002710DD"/>
    <w:rsid w:val="002710E9"/>
    <w:rsid w:val="002717E9"/>
    <w:rsid w:val="0027205C"/>
    <w:rsid w:val="0027291C"/>
    <w:rsid w:val="00272B7F"/>
    <w:rsid w:val="00273528"/>
    <w:rsid w:val="00273AAB"/>
    <w:rsid w:val="0027507C"/>
    <w:rsid w:val="00276211"/>
    <w:rsid w:val="002766B2"/>
    <w:rsid w:val="00276938"/>
    <w:rsid w:val="0027765B"/>
    <w:rsid w:val="00277F4F"/>
    <w:rsid w:val="0028092C"/>
    <w:rsid w:val="00281132"/>
    <w:rsid w:val="00281186"/>
    <w:rsid w:val="00281459"/>
    <w:rsid w:val="00281532"/>
    <w:rsid w:val="002817D6"/>
    <w:rsid w:val="0028265A"/>
    <w:rsid w:val="00282BE0"/>
    <w:rsid w:val="00283027"/>
    <w:rsid w:val="002838A1"/>
    <w:rsid w:val="00283C43"/>
    <w:rsid w:val="00284152"/>
    <w:rsid w:val="002841C7"/>
    <w:rsid w:val="00285478"/>
    <w:rsid w:val="00286443"/>
    <w:rsid w:val="00287A3D"/>
    <w:rsid w:val="00290575"/>
    <w:rsid w:val="00290F4D"/>
    <w:rsid w:val="00291A6C"/>
    <w:rsid w:val="00291FE3"/>
    <w:rsid w:val="0029272D"/>
    <w:rsid w:val="00292C36"/>
    <w:rsid w:val="00292ED0"/>
    <w:rsid w:val="002931F2"/>
    <w:rsid w:val="0029364A"/>
    <w:rsid w:val="00294F29"/>
    <w:rsid w:val="00295083"/>
    <w:rsid w:val="00295903"/>
    <w:rsid w:val="00296D7D"/>
    <w:rsid w:val="00297CCE"/>
    <w:rsid w:val="002A050E"/>
    <w:rsid w:val="002A0975"/>
    <w:rsid w:val="002A173D"/>
    <w:rsid w:val="002A285E"/>
    <w:rsid w:val="002A2C8F"/>
    <w:rsid w:val="002A2F32"/>
    <w:rsid w:val="002A3008"/>
    <w:rsid w:val="002A3A0A"/>
    <w:rsid w:val="002A3B69"/>
    <w:rsid w:val="002A47BE"/>
    <w:rsid w:val="002A485A"/>
    <w:rsid w:val="002A6342"/>
    <w:rsid w:val="002A71F7"/>
    <w:rsid w:val="002B011F"/>
    <w:rsid w:val="002B0302"/>
    <w:rsid w:val="002B165D"/>
    <w:rsid w:val="002B1A1B"/>
    <w:rsid w:val="002B2A97"/>
    <w:rsid w:val="002B2B43"/>
    <w:rsid w:val="002B2ED2"/>
    <w:rsid w:val="002B30DF"/>
    <w:rsid w:val="002B3206"/>
    <w:rsid w:val="002B3C3C"/>
    <w:rsid w:val="002B3DF1"/>
    <w:rsid w:val="002B4A13"/>
    <w:rsid w:val="002B4D9C"/>
    <w:rsid w:val="002B5BF5"/>
    <w:rsid w:val="002B7189"/>
    <w:rsid w:val="002B72B0"/>
    <w:rsid w:val="002B7664"/>
    <w:rsid w:val="002C014B"/>
    <w:rsid w:val="002C0543"/>
    <w:rsid w:val="002C1029"/>
    <w:rsid w:val="002C1257"/>
    <w:rsid w:val="002C1393"/>
    <w:rsid w:val="002C18B1"/>
    <w:rsid w:val="002C1E99"/>
    <w:rsid w:val="002C20AF"/>
    <w:rsid w:val="002C210C"/>
    <w:rsid w:val="002C25DD"/>
    <w:rsid w:val="002C26D4"/>
    <w:rsid w:val="002C2EFA"/>
    <w:rsid w:val="002C3066"/>
    <w:rsid w:val="002C3821"/>
    <w:rsid w:val="002C3D7C"/>
    <w:rsid w:val="002C6BE4"/>
    <w:rsid w:val="002C719B"/>
    <w:rsid w:val="002C776F"/>
    <w:rsid w:val="002C7B6E"/>
    <w:rsid w:val="002D0F08"/>
    <w:rsid w:val="002D310A"/>
    <w:rsid w:val="002D4D1C"/>
    <w:rsid w:val="002D4E3D"/>
    <w:rsid w:val="002D57E3"/>
    <w:rsid w:val="002D6B05"/>
    <w:rsid w:val="002D7121"/>
    <w:rsid w:val="002D7456"/>
    <w:rsid w:val="002D752D"/>
    <w:rsid w:val="002D78F3"/>
    <w:rsid w:val="002D7C79"/>
    <w:rsid w:val="002E003D"/>
    <w:rsid w:val="002E06AF"/>
    <w:rsid w:val="002E0A80"/>
    <w:rsid w:val="002E1268"/>
    <w:rsid w:val="002E1803"/>
    <w:rsid w:val="002E18A5"/>
    <w:rsid w:val="002E21D1"/>
    <w:rsid w:val="002E2965"/>
    <w:rsid w:val="002E2DA1"/>
    <w:rsid w:val="002E31A8"/>
    <w:rsid w:val="002E3A3E"/>
    <w:rsid w:val="002E3B7E"/>
    <w:rsid w:val="002E4A2C"/>
    <w:rsid w:val="002E4B81"/>
    <w:rsid w:val="002E4B95"/>
    <w:rsid w:val="002E4C3C"/>
    <w:rsid w:val="002E4C55"/>
    <w:rsid w:val="002E573F"/>
    <w:rsid w:val="002E5860"/>
    <w:rsid w:val="002E61CC"/>
    <w:rsid w:val="002E6421"/>
    <w:rsid w:val="002E697D"/>
    <w:rsid w:val="002E6FD6"/>
    <w:rsid w:val="002E7156"/>
    <w:rsid w:val="002F05F4"/>
    <w:rsid w:val="002F0A34"/>
    <w:rsid w:val="002F1610"/>
    <w:rsid w:val="002F2CF4"/>
    <w:rsid w:val="002F3046"/>
    <w:rsid w:val="002F3AFA"/>
    <w:rsid w:val="002F3B76"/>
    <w:rsid w:val="002F3C60"/>
    <w:rsid w:val="002F3DA9"/>
    <w:rsid w:val="002F423D"/>
    <w:rsid w:val="002F42A6"/>
    <w:rsid w:val="002F43C1"/>
    <w:rsid w:val="002F4C84"/>
    <w:rsid w:val="002F4DC2"/>
    <w:rsid w:val="002F4FB2"/>
    <w:rsid w:val="002F52F6"/>
    <w:rsid w:val="002F58D9"/>
    <w:rsid w:val="002F66A5"/>
    <w:rsid w:val="002F679E"/>
    <w:rsid w:val="002F6D7F"/>
    <w:rsid w:val="003005F9"/>
    <w:rsid w:val="0030128A"/>
    <w:rsid w:val="0030134F"/>
    <w:rsid w:val="003024AB"/>
    <w:rsid w:val="003054D0"/>
    <w:rsid w:val="003061A8"/>
    <w:rsid w:val="00306518"/>
    <w:rsid w:val="003065F3"/>
    <w:rsid w:val="003077D1"/>
    <w:rsid w:val="003077FC"/>
    <w:rsid w:val="003109CF"/>
    <w:rsid w:val="00313CAC"/>
    <w:rsid w:val="00314DDA"/>
    <w:rsid w:val="00315335"/>
    <w:rsid w:val="00315AF8"/>
    <w:rsid w:val="0032110E"/>
    <w:rsid w:val="00321C00"/>
    <w:rsid w:val="00322066"/>
    <w:rsid w:val="003224D2"/>
    <w:rsid w:val="003224E0"/>
    <w:rsid w:val="003226B6"/>
    <w:rsid w:val="00323AB5"/>
    <w:rsid w:val="00324404"/>
    <w:rsid w:val="003246C5"/>
    <w:rsid w:val="00324FC5"/>
    <w:rsid w:val="00325BE8"/>
    <w:rsid w:val="00326CFE"/>
    <w:rsid w:val="00327008"/>
    <w:rsid w:val="00332372"/>
    <w:rsid w:val="00334288"/>
    <w:rsid w:val="003349C9"/>
    <w:rsid w:val="00334F76"/>
    <w:rsid w:val="00335AFE"/>
    <w:rsid w:val="00335FE5"/>
    <w:rsid w:val="00336B2A"/>
    <w:rsid w:val="003378AE"/>
    <w:rsid w:val="00337F30"/>
    <w:rsid w:val="00342A92"/>
    <w:rsid w:val="00342F29"/>
    <w:rsid w:val="0034368C"/>
    <w:rsid w:val="00343A6A"/>
    <w:rsid w:val="00345668"/>
    <w:rsid w:val="00345D57"/>
    <w:rsid w:val="00346414"/>
    <w:rsid w:val="00346D2C"/>
    <w:rsid w:val="00346F8B"/>
    <w:rsid w:val="003472AE"/>
    <w:rsid w:val="0034734F"/>
    <w:rsid w:val="00347ABC"/>
    <w:rsid w:val="0035057E"/>
    <w:rsid w:val="003510AC"/>
    <w:rsid w:val="003512AA"/>
    <w:rsid w:val="00351AFF"/>
    <w:rsid w:val="00351CB5"/>
    <w:rsid w:val="00351EA2"/>
    <w:rsid w:val="003529E5"/>
    <w:rsid w:val="003536DF"/>
    <w:rsid w:val="00353949"/>
    <w:rsid w:val="00355434"/>
    <w:rsid w:val="00355E4B"/>
    <w:rsid w:val="00355F52"/>
    <w:rsid w:val="0035609A"/>
    <w:rsid w:val="003566B3"/>
    <w:rsid w:val="0036023D"/>
    <w:rsid w:val="00360572"/>
    <w:rsid w:val="00361242"/>
    <w:rsid w:val="00361B16"/>
    <w:rsid w:val="00361FC3"/>
    <w:rsid w:val="00364DBD"/>
    <w:rsid w:val="0036621D"/>
    <w:rsid w:val="003709FD"/>
    <w:rsid w:val="0037132A"/>
    <w:rsid w:val="00371354"/>
    <w:rsid w:val="003716DB"/>
    <w:rsid w:val="0037179C"/>
    <w:rsid w:val="0037239F"/>
    <w:rsid w:val="003723A5"/>
    <w:rsid w:val="00372CE9"/>
    <w:rsid w:val="00372DDA"/>
    <w:rsid w:val="0037411A"/>
    <w:rsid w:val="00374947"/>
    <w:rsid w:val="00375541"/>
    <w:rsid w:val="00375ADB"/>
    <w:rsid w:val="00375E7C"/>
    <w:rsid w:val="00376935"/>
    <w:rsid w:val="00377526"/>
    <w:rsid w:val="00377F13"/>
    <w:rsid w:val="00380134"/>
    <w:rsid w:val="0038087E"/>
    <w:rsid w:val="00381023"/>
    <w:rsid w:val="00384BFA"/>
    <w:rsid w:val="00384C30"/>
    <w:rsid w:val="00384CCB"/>
    <w:rsid w:val="00386A45"/>
    <w:rsid w:val="003879C9"/>
    <w:rsid w:val="003907A6"/>
    <w:rsid w:val="00390964"/>
    <w:rsid w:val="00390A69"/>
    <w:rsid w:val="00391724"/>
    <w:rsid w:val="00392EA5"/>
    <w:rsid w:val="003930E3"/>
    <w:rsid w:val="003933A4"/>
    <w:rsid w:val="00393637"/>
    <w:rsid w:val="00393A1C"/>
    <w:rsid w:val="0039459A"/>
    <w:rsid w:val="00396A93"/>
    <w:rsid w:val="00397096"/>
    <w:rsid w:val="003977A0"/>
    <w:rsid w:val="003A01B1"/>
    <w:rsid w:val="003A0474"/>
    <w:rsid w:val="003A0BA0"/>
    <w:rsid w:val="003A2751"/>
    <w:rsid w:val="003A379C"/>
    <w:rsid w:val="003A440D"/>
    <w:rsid w:val="003A4E53"/>
    <w:rsid w:val="003A4F31"/>
    <w:rsid w:val="003A509E"/>
    <w:rsid w:val="003A5793"/>
    <w:rsid w:val="003A6385"/>
    <w:rsid w:val="003A7A6F"/>
    <w:rsid w:val="003A7E13"/>
    <w:rsid w:val="003B0D07"/>
    <w:rsid w:val="003B11A8"/>
    <w:rsid w:val="003B1B95"/>
    <w:rsid w:val="003B2541"/>
    <w:rsid w:val="003B3AD4"/>
    <w:rsid w:val="003B3DC6"/>
    <w:rsid w:val="003B3FFD"/>
    <w:rsid w:val="003B4DA0"/>
    <w:rsid w:val="003B52CD"/>
    <w:rsid w:val="003B5BF9"/>
    <w:rsid w:val="003B5C67"/>
    <w:rsid w:val="003B5FFE"/>
    <w:rsid w:val="003B6B89"/>
    <w:rsid w:val="003B6BC4"/>
    <w:rsid w:val="003C0F4A"/>
    <w:rsid w:val="003C151D"/>
    <w:rsid w:val="003C189C"/>
    <w:rsid w:val="003C2B21"/>
    <w:rsid w:val="003C2EAE"/>
    <w:rsid w:val="003C4454"/>
    <w:rsid w:val="003C4507"/>
    <w:rsid w:val="003C45A8"/>
    <w:rsid w:val="003C45B8"/>
    <w:rsid w:val="003C557C"/>
    <w:rsid w:val="003C5B79"/>
    <w:rsid w:val="003C6DD2"/>
    <w:rsid w:val="003D1968"/>
    <w:rsid w:val="003D1F37"/>
    <w:rsid w:val="003D2FAA"/>
    <w:rsid w:val="003D313E"/>
    <w:rsid w:val="003D3948"/>
    <w:rsid w:val="003D3FBA"/>
    <w:rsid w:val="003D4EF8"/>
    <w:rsid w:val="003D59B9"/>
    <w:rsid w:val="003D605C"/>
    <w:rsid w:val="003D6F34"/>
    <w:rsid w:val="003D7B62"/>
    <w:rsid w:val="003D7EF8"/>
    <w:rsid w:val="003E19FC"/>
    <w:rsid w:val="003E2285"/>
    <w:rsid w:val="003E30E7"/>
    <w:rsid w:val="003E41B8"/>
    <w:rsid w:val="003E48C7"/>
    <w:rsid w:val="003F004C"/>
    <w:rsid w:val="003F054B"/>
    <w:rsid w:val="003F07CA"/>
    <w:rsid w:val="003F0E62"/>
    <w:rsid w:val="003F0F41"/>
    <w:rsid w:val="003F0F69"/>
    <w:rsid w:val="003F2509"/>
    <w:rsid w:val="003F3033"/>
    <w:rsid w:val="003F379D"/>
    <w:rsid w:val="003F3C6E"/>
    <w:rsid w:val="003F3C6F"/>
    <w:rsid w:val="003F48DF"/>
    <w:rsid w:val="003F4E38"/>
    <w:rsid w:val="003F519F"/>
    <w:rsid w:val="003F5BBC"/>
    <w:rsid w:val="003F7E8E"/>
    <w:rsid w:val="0040031F"/>
    <w:rsid w:val="00400403"/>
    <w:rsid w:val="00400BB3"/>
    <w:rsid w:val="00400D87"/>
    <w:rsid w:val="00400D92"/>
    <w:rsid w:val="00401437"/>
    <w:rsid w:val="00401721"/>
    <w:rsid w:val="00401A9F"/>
    <w:rsid w:val="00401ED4"/>
    <w:rsid w:val="00402D47"/>
    <w:rsid w:val="00402F98"/>
    <w:rsid w:val="00403335"/>
    <w:rsid w:val="00404ECD"/>
    <w:rsid w:val="00405282"/>
    <w:rsid w:val="00406234"/>
    <w:rsid w:val="004101C3"/>
    <w:rsid w:val="00410FD4"/>
    <w:rsid w:val="00412962"/>
    <w:rsid w:val="00412EF0"/>
    <w:rsid w:val="00412EFF"/>
    <w:rsid w:val="004161F5"/>
    <w:rsid w:val="004164AA"/>
    <w:rsid w:val="00417C4E"/>
    <w:rsid w:val="004209DC"/>
    <w:rsid w:val="00420ABA"/>
    <w:rsid w:val="0042137E"/>
    <w:rsid w:val="00422910"/>
    <w:rsid w:val="00422984"/>
    <w:rsid w:val="00422C05"/>
    <w:rsid w:val="00423A2F"/>
    <w:rsid w:val="00423C85"/>
    <w:rsid w:val="00424011"/>
    <w:rsid w:val="00424AE7"/>
    <w:rsid w:val="00424CFB"/>
    <w:rsid w:val="00424EE5"/>
    <w:rsid w:val="00425829"/>
    <w:rsid w:val="00425CFC"/>
    <w:rsid w:val="00426658"/>
    <w:rsid w:val="004275D6"/>
    <w:rsid w:val="00427A4C"/>
    <w:rsid w:val="004301B5"/>
    <w:rsid w:val="0043110F"/>
    <w:rsid w:val="00433816"/>
    <w:rsid w:val="00433B30"/>
    <w:rsid w:val="004343A7"/>
    <w:rsid w:val="0043545E"/>
    <w:rsid w:val="004373BB"/>
    <w:rsid w:val="004375BF"/>
    <w:rsid w:val="0043766D"/>
    <w:rsid w:val="00440A59"/>
    <w:rsid w:val="00440DC0"/>
    <w:rsid w:val="004419A3"/>
    <w:rsid w:val="00442D8A"/>
    <w:rsid w:val="00443392"/>
    <w:rsid w:val="00443C84"/>
    <w:rsid w:val="00444A0F"/>
    <w:rsid w:val="004450E6"/>
    <w:rsid w:val="004460CF"/>
    <w:rsid w:val="004463C7"/>
    <w:rsid w:val="004466C5"/>
    <w:rsid w:val="004469F3"/>
    <w:rsid w:val="00446BB0"/>
    <w:rsid w:val="004474BD"/>
    <w:rsid w:val="004477DD"/>
    <w:rsid w:val="00450EEC"/>
    <w:rsid w:val="00451352"/>
    <w:rsid w:val="00453D50"/>
    <w:rsid w:val="00453DE1"/>
    <w:rsid w:val="0045408F"/>
    <w:rsid w:val="00454DD4"/>
    <w:rsid w:val="004550B0"/>
    <w:rsid w:val="004553FC"/>
    <w:rsid w:val="00455635"/>
    <w:rsid w:val="004564A1"/>
    <w:rsid w:val="0045661B"/>
    <w:rsid w:val="00456894"/>
    <w:rsid w:val="00457A95"/>
    <w:rsid w:val="00460AB4"/>
    <w:rsid w:val="00460F3F"/>
    <w:rsid w:val="0046142A"/>
    <w:rsid w:val="00461B08"/>
    <w:rsid w:val="00461D19"/>
    <w:rsid w:val="00462298"/>
    <w:rsid w:val="00463B0E"/>
    <w:rsid w:val="00464321"/>
    <w:rsid w:val="00464E82"/>
    <w:rsid w:val="00465072"/>
    <w:rsid w:val="00466373"/>
    <w:rsid w:val="00467048"/>
    <w:rsid w:val="00467339"/>
    <w:rsid w:val="00467CAB"/>
    <w:rsid w:val="00470637"/>
    <w:rsid w:val="004713AB"/>
    <w:rsid w:val="004713F4"/>
    <w:rsid w:val="00472428"/>
    <w:rsid w:val="00472D21"/>
    <w:rsid w:val="0047307C"/>
    <w:rsid w:val="004735FD"/>
    <w:rsid w:val="0047368E"/>
    <w:rsid w:val="004750E0"/>
    <w:rsid w:val="00475239"/>
    <w:rsid w:val="00475568"/>
    <w:rsid w:val="004770E1"/>
    <w:rsid w:val="004777F7"/>
    <w:rsid w:val="00477D6E"/>
    <w:rsid w:val="0048067B"/>
    <w:rsid w:val="0048179D"/>
    <w:rsid w:val="00481BDE"/>
    <w:rsid w:val="00481EA9"/>
    <w:rsid w:val="00482EC8"/>
    <w:rsid w:val="00483FF9"/>
    <w:rsid w:val="00484728"/>
    <w:rsid w:val="00485007"/>
    <w:rsid w:val="00485165"/>
    <w:rsid w:val="0048612A"/>
    <w:rsid w:val="00486DEC"/>
    <w:rsid w:val="00490880"/>
    <w:rsid w:val="00491CD0"/>
    <w:rsid w:val="00492428"/>
    <w:rsid w:val="004932AC"/>
    <w:rsid w:val="0049694E"/>
    <w:rsid w:val="004A04A7"/>
    <w:rsid w:val="004A1E6D"/>
    <w:rsid w:val="004A2469"/>
    <w:rsid w:val="004A429D"/>
    <w:rsid w:val="004A4974"/>
    <w:rsid w:val="004A4988"/>
    <w:rsid w:val="004A5672"/>
    <w:rsid w:val="004A678A"/>
    <w:rsid w:val="004A6E07"/>
    <w:rsid w:val="004A706B"/>
    <w:rsid w:val="004A73E2"/>
    <w:rsid w:val="004A73ED"/>
    <w:rsid w:val="004A7C6B"/>
    <w:rsid w:val="004A7D29"/>
    <w:rsid w:val="004B1914"/>
    <w:rsid w:val="004B2275"/>
    <w:rsid w:val="004B22E4"/>
    <w:rsid w:val="004B251F"/>
    <w:rsid w:val="004B2E8B"/>
    <w:rsid w:val="004B3C89"/>
    <w:rsid w:val="004B480E"/>
    <w:rsid w:val="004B49C3"/>
    <w:rsid w:val="004B591A"/>
    <w:rsid w:val="004B6647"/>
    <w:rsid w:val="004B6D08"/>
    <w:rsid w:val="004B7188"/>
    <w:rsid w:val="004B7386"/>
    <w:rsid w:val="004B7A2C"/>
    <w:rsid w:val="004C12D5"/>
    <w:rsid w:val="004C37E3"/>
    <w:rsid w:val="004C3A17"/>
    <w:rsid w:val="004C4371"/>
    <w:rsid w:val="004C49E2"/>
    <w:rsid w:val="004C5050"/>
    <w:rsid w:val="004C5DFB"/>
    <w:rsid w:val="004C621F"/>
    <w:rsid w:val="004C673A"/>
    <w:rsid w:val="004C676A"/>
    <w:rsid w:val="004D00AE"/>
    <w:rsid w:val="004D2005"/>
    <w:rsid w:val="004D2C64"/>
    <w:rsid w:val="004D32AB"/>
    <w:rsid w:val="004D51CF"/>
    <w:rsid w:val="004D6263"/>
    <w:rsid w:val="004D6CF9"/>
    <w:rsid w:val="004D7A90"/>
    <w:rsid w:val="004E0A3F"/>
    <w:rsid w:val="004E0FF3"/>
    <w:rsid w:val="004E13A9"/>
    <w:rsid w:val="004E1794"/>
    <w:rsid w:val="004E202B"/>
    <w:rsid w:val="004E2E2C"/>
    <w:rsid w:val="004E342B"/>
    <w:rsid w:val="004E499A"/>
    <w:rsid w:val="004E5149"/>
    <w:rsid w:val="004E5709"/>
    <w:rsid w:val="004E5748"/>
    <w:rsid w:val="004E5AB2"/>
    <w:rsid w:val="004E5AD6"/>
    <w:rsid w:val="004E5BFA"/>
    <w:rsid w:val="004E6934"/>
    <w:rsid w:val="004E70DB"/>
    <w:rsid w:val="004E7802"/>
    <w:rsid w:val="004F0140"/>
    <w:rsid w:val="004F033A"/>
    <w:rsid w:val="004F0454"/>
    <w:rsid w:val="004F056C"/>
    <w:rsid w:val="004F068D"/>
    <w:rsid w:val="004F071A"/>
    <w:rsid w:val="004F0C4D"/>
    <w:rsid w:val="004F2A3C"/>
    <w:rsid w:val="004F2C10"/>
    <w:rsid w:val="004F348C"/>
    <w:rsid w:val="004F35FA"/>
    <w:rsid w:val="004F397C"/>
    <w:rsid w:val="004F4822"/>
    <w:rsid w:val="004F510E"/>
    <w:rsid w:val="004F6ACC"/>
    <w:rsid w:val="004F739A"/>
    <w:rsid w:val="005001D8"/>
    <w:rsid w:val="005002EE"/>
    <w:rsid w:val="00501721"/>
    <w:rsid w:val="00501A59"/>
    <w:rsid w:val="00502093"/>
    <w:rsid w:val="00502458"/>
    <w:rsid w:val="00502B67"/>
    <w:rsid w:val="005039F6"/>
    <w:rsid w:val="005042AF"/>
    <w:rsid w:val="00504CD6"/>
    <w:rsid w:val="00504F18"/>
    <w:rsid w:val="00505BAC"/>
    <w:rsid w:val="0050609E"/>
    <w:rsid w:val="00506378"/>
    <w:rsid w:val="00506710"/>
    <w:rsid w:val="005071DB"/>
    <w:rsid w:val="0050755E"/>
    <w:rsid w:val="0051104F"/>
    <w:rsid w:val="005126DA"/>
    <w:rsid w:val="005128C5"/>
    <w:rsid w:val="00512F0E"/>
    <w:rsid w:val="005144CC"/>
    <w:rsid w:val="00515008"/>
    <w:rsid w:val="00515E3F"/>
    <w:rsid w:val="00516417"/>
    <w:rsid w:val="005166F4"/>
    <w:rsid w:val="00516D57"/>
    <w:rsid w:val="005171A3"/>
    <w:rsid w:val="0052030B"/>
    <w:rsid w:val="00520BA9"/>
    <w:rsid w:val="00520D78"/>
    <w:rsid w:val="00520FE7"/>
    <w:rsid w:val="00521282"/>
    <w:rsid w:val="005213B9"/>
    <w:rsid w:val="0052184F"/>
    <w:rsid w:val="00521D34"/>
    <w:rsid w:val="00521FCC"/>
    <w:rsid w:val="005226B0"/>
    <w:rsid w:val="00522A64"/>
    <w:rsid w:val="005230E1"/>
    <w:rsid w:val="00523441"/>
    <w:rsid w:val="00524545"/>
    <w:rsid w:val="00525057"/>
    <w:rsid w:val="00525664"/>
    <w:rsid w:val="005260D6"/>
    <w:rsid w:val="005271DD"/>
    <w:rsid w:val="00527522"/>
    <w:rsid w:val="00530AA9"/>
    <w:rsid w:val="00530B33"/>
    <w:rsid w:val="00530CFD"/>
    <w:rsid w:val="00530EB0"/>
    <w:rsid w:val="00532238"/>
    <w:rsid w:val="005325FE"/>
    <w:rsid w:val="00532FFB"/>
    <w:rsid w:val="00533D17"/>
    <w:rsid w:val="00533F29"/>
    <w:rsid w:val="00534DFF"/>
    <w:rsid w:val="0053584B"/>
    <w:rsid w:val="005362B3"/>
    <w:rsid w:val="005367A4"/>
    <w:rsid w:val="00537034"/>
    <w:rsid w:val="00541397"/>
    <w:rsid w:val="00541DA5"/>
    <w:rsid w:val="005420FA"/>
    <w:rsid w:val="005423AB"/>
    <w:rsid w:val="0054252B"/>
    <w:rsid w:val="00542BAA"/>
    <w:rsid w:val="00543455"/>
    <w:rsid w:val="00543687"/>
    <w:rsid w:val="00543BC3"/>
    <w:rsid w:val="00543FEB"/>
    <w:rsid w:val="0054436C"/>
    <w:rsid w:val="00544443"/>
    <w:rsid w:val="005445FF"/>
    <w:rsid w:val="00544956"/>
    <w:rsid w:val="005450F1"/>
    <w:rsid w:val="00545658"/>
    <w:rsid w:val="00545A27"/>
    <w:rsid w:val="0054756A"/>
    <w:rsid w:val="00547607"/>
    <w:rsid w:val="00547C85"/>
    <w:rsid w:val="00550307"/>
    <w:rsid w:val="00550B4C"/>
    <w:rsid w:val="0055132A"/>
    <w:rsid w:val="00551FFE"/>
    <w:rsid w:val="00552A76"/>
    <w:rsid w:val="00553D46"/>
    <w:rsid w:val="00554CC9"/>
    <w:rsid w:val="005552AE"/>
    <w:rsid w:val="00555303"/>
    <w:rsid w:val="005554AC"/>
    <w:rsid w:val="00555690"/>
    <w:rsid w:val="00556AAF"/>
    <w:rsid w:val="00557ADB"/>
    <w:rsid w:val="005600E3"/>
    <w:rsid w:val="005610F2"/>
    <w:rsid w:val="00561A58"/>
    <w:rsid w:val="00562209"/>
    <w:rsid w:val="00563587"/>
    <w:rsid w:val="005635EE"/>
    <w:rsid w:val="005638F0"/>
    <w:rsid w:val="0056514A"/>
    <w:rsid w:val="00565AFA"/>
    <w:rsid w:val="00567426"/>
    <w:rsid w:val="00570A20"/>
    <w:rsid w:val="00572153"/>
    <w:rsid w:val="0057271E"/>
    <w:rsid w:val="00572A44"/>
    <w:rsid w:val="00572F39"/>
    <w:rsid w:val="005734CB"/>
    <w:rsid w:val="005739DB"/>
    <w:rsid w:val="005744C2"/>
    <w:rsid w:val="005745D6"/>
    <w:rsid w:val="00574840"/>
    <w:rsid w:val="00574BE9"/>
    <w:rsid w:val="005750F1"/>
    <w:rsid w:val="005763BC"/>
    <w:rsid w:val="00576655"/>
    <w:rsid w:val="00577D52"/>
    <w:rsid w:val="005803EE"/>
    <w:rsid w:val="005805E1"/>
    <w:rsid w:val="00581168"/>
    <w:rsid w:val="00583B6E"/>
    <w:rsid w:val="00586388"/>
    <w:rsid w:val="005866DE"/>
    <w:rsid w:val="00586DA0"/>
    <w:rsid w:val="00587297"/>
    <w:rsid w:val="00587901"/>
    <w:rsid w:val="005903BC"/>
    <w:rsid w:val="00590F9F"/>
    <w:rsid w:val="00591343"/>
    <w:rsid w:val="0059305D"/>
    <w:rsid w:val="00593CE1"/>
    <w:rsid w:val="00594882"/>
    <w:rsid w:val="005948D4"/>
    <w:rsid w:val="00594F7F"/>
    <w:rsid w:val="0059515A"/>
    <w:rsid w:val="005957B0"/>
    <w:rsid w:val="005960AB"/>
    <w:rsid w:val="00596CAC"/>
    <w:rsid w:val="00596EAF"/>
    <w:rsid w:val="00596EBB"/>
    <w:rsid w:val="005A0333"/>
    <w:rsid w:val="005A0DE9"/>
    <w:rsid w:val="005A1165"/>
    <w:rsid w:val="005A1801"/>
    <w:rsid w:val="005A1D51"/>
    <w:rsid w:val="005A221F"/>
    <w:rsid w:val="005A30D3"/>
    <w:rsid w:val="005A30DA"/>
    <w:rsid w:val="005A35D0"/>
    <w:rsid w:val="005A3B6B"/>
    <w:rsid w:val="005A3D49"/>
    <w:rsid w:val="005A4A41"/>
    <w:rsid w:val="005A4F74"/>
    <w:rsid w:val="005A6F04"/>
    <w:rsid w:val="005A7650"/>
    <w:rsid w:val="005B1801"/>
    <w:rsid w:val="005B550B"/>
    <w:rsid w:val="005B60C7"/>
    <w:rsid w:val="005B66A7"/>
    <w:rsid w:val="005B6CC5"/>
    <w:rsid w:val="005B6FB0"/>
    <w:rsid w:val="005B73EF"/>
    <w:rsid w:val="005B7B89"/>
    <w:rsid w:val="005B7CF8"/>
    <w:rsid w:val="005C06AB"/>
    <w:rsid w:val="005C0EA6"/>
    <w:rsid w:val="005C133C"/>
    <w:rsid w:val="005C20F9"/>
    <w:rsid w:val="005C2338"/>
    <w:rsid w:val="005C40EE"/>
    <w:rsid w:val="005C4177"/>
    <w:rsid w:val="005C456D"/>
    <w:rsid w:val="005C46BB"/>
    <w:rsid w:val="005C477A"/>
    <w:rsid w:val="005C56ED"/>
    <w:rsid w:val="005C7061"/>
    <w:rsid w:val="005D0338"/>
    <w:rsid w:val="005D08A9"/>
    <w:rsid w:val="005D0FDE"/>
    <w:rsid w:val="005D16C6"/>
    <w:rsid w:val="005D3EE6"/>
    <w:rsid w:val="005D4B49"/>
    <w:rsid w:val="005D5063"/>
    <w:rsid w:val="005D50A1"/>
    <w:rsid w:val="005D537D"/>
    <w:rsid w:val="005E0C9C"/>
    <w:rsid w:val="005E0CF7"/>
    <w:rsid w:val="005E13BC"/>
    <w:rsid w:val="005E17E6"/>
    <w:rsid w:val="005E18A4"/>
    <w:rsid w:val="005E1907"/>
    <w:rsid w:val="005E29F9"/>
    <w:rsid w:val="005E4805"/>
    <w:rsid w:val="005E5324"/>
    <w:rsid w:val="005E54C7"/>
    <w:rsid w:val="005E56BD"/>
    <w:rsid w:val="005E649B"/>
    <w:rsid w:val="005E7AE0"/>
    <w:rsid w:val="005E7C11"/>
    <w:rsid w:val="005E7DD9"/>
    <w:rsid w:val="005F052E"/>
    <w:rsid w:val="005F0C95"/>
    <w:rsid w:val="005F2184"/>
    <w:rsid w:val="005F3DA1"/>
    <w:rsid w:val="005F40A8"/>
    <w:rsid w:val="005F4A80"/>
    <w:rsid w:val="005F5047"/>
    <w:rsid w:val="005F59BB"/>
    <w:rsid w:val="005F5A06"/>
    <w:rsid w:val="005F5C05"/>
    <w:rsid w:val="005F654D"/>
    <w:rsid w:val="005F713E"/>
    <w:rsid w:val="005F788D"/>
    <w:rsid w:val="005F7B23"/>
    <w:rsid w:val="006009B8"/>
    <w:rsid w:val="00600CA1"/>
    <w:rsid w:val="00601234"/>
    <w:rsid w:val="006017B8"/>
    <w:rsid w:val="00601889"/>
    <w:rsid w:val="00601F2E"/>
    <w:rsid w:val="00602316"/>
    <w:rsid w:val="00602845"/>
    <w:rsid w:val="006033CA"/>
    <w:rsid w:val="00604197"/>
    <w:rsid w:val="006056B7"/>
    <w:rsid w:val="00606351"/>
    <w:rsid w:val="00606363"/>
    <w:rsid w:val="00606BB9"/>
    <w:rsid w:val="00606BF3"/>
    <w:rsid w:val="00606CD2"/>
    <w:rsid w:val="00607774"/>
    <w:rsid w:val="00610859"/>
    <w:rsid w:val="00610FC1"/>
    <w:rsid w:val="00611770"/>
    <w:rsid w:val="00611D99"/>
    <w:rsid w:val="006135AE"/>
    <w:rsid w:val="006137F9"/>
    <w:rsid w:val="0061387E"/>
    <w:rsid w:val="00613A9B"/>
    <w:rsid w:val="006144D6"/>
    <w:rsid w:val="00615E2C"/>
    <w:rsid w:val="00616988"/>
    <w:rsid w:val="00620869"/>
    <w:rsid w:val="0062128C"/>
    <w:rsid w:val="006212ED"/>
    <w:rsid w:val="00621FDD"/>
    <w:rsid w:val="00623ACC"/>
    <w:rsid w:val="0062481B"/>
    <w:rsid w:val="006248D3"/>
    <w:rsid w:val="00624A4C"/>
    <w:rsid w:val="0062564C"/>
    <w:rsid w:val="006266D4"/>
    <w:rsid w:val="00626804"/>
    <w:rsid w:val="00626E42"/>
    <w:rsid w:val="00630258"/>
    <w:rsid w:val="00630C12"/>
    <w:rsid w:val="00631FE5"/>
    <w:rsid w:val="006328FA"/>
    <w:rsid w:val="00632D93"/>
    <w:rsid w:val="006354A3"/>
    <w:rsid w:val="00635DD4"/>
    <w:rsid w:val="006366F8"/>
    <w:rsid w:val="00636BBF"/>
    <w:rsid w:val="00637260"/>
    <w:rsid w:val="00637C45"/>
    <w:rsid w:val="00640348"/>
    <w:rsid w:val="0064143F"/>
    <w:rsid w:val="00641E88"/>
    <w:rsid w:val="00643E60"/>
    <w:rsid w:val="00643F31"/>
    <w:rsid w:val="006442E1"/>
    <w:rsid w:val="0064529A"/>
    <w:rsid w:val="00645C22"/>
    <w:rsid w:val="006468F6"/>
    <w:rsid w:val="00647380"/>
    <w:rsid w:val="00647398"/>
    <w:rsid w:val="00647AF4"/>
    <w:rsid w:val="00650996"/>
    <w:rsid w:val="00651385"/>
    <w:rsid w:val="00651B07"/>
    <w:rsid w:val="00651E17"/>
    <w:rsid w:val="00652A45"/>
    <w:rsid w:val="0065302D"/>
    <w:rsid w:val="00653711"/>
    <w:rsid w:val="00653A63"/>
    <w:rsid w:val="00653C27"/>
    <w:rsid w:val="00653C2A"/>
    <w:rsid w:val="00654870"/>
    <w:rsid w:val="00654C72"/>
    <w:rsid w:val="00654D04"/>
    <w:rsid w:val="0065695C"/>
    <w:rsid w:val="00656A5B"/>
    <w:rsid w:val="0066219E"/>
    <w:rsid w:val="006625B6"/>
    <w:rsid w:val="00662ECD"/>
    <w:rsid w:val="00662F6F"/>
    <w:rsid w:val="006630F3"/>
    <w:rsid w:val="006644D3"/>
    <w:rsid w:val="006648F0"/>
    <w:rsid w:val="00665371"/>
    <w:rsid w:val="00665C3B"/>
    <w:rsid w:val="006663B3"/>
    <w:rsid w:val="00666E6C"/>
    <w:rsid w:val="00666E94"/>
    <w:rsid w:val="00667942"/>
    <w:rsid w:val="006702A9"/>
    <w:rsid w:val="00670BB2"/>
    <w:rsid w:val="006716DD"/>
    <w:rsid w:val="006727AB"/>
    <w:rsid w:val="006730B5"/>
    <w:rsid w:val="00673F80"/>
    <w:rsid w:val="00674615"/>
    <w:rsid w:val="006746E9"/>
    <w:rsid w:val="006747E3"/>
    <w:rsid w:val="00674932"/>
    <w:rsid w:val="006749A7"/>
    <w:rsid w:val="00674F42"/>
    <w:rsid w:val="00675981"/>
    <w:rsid w:val="006768F2"/>
    <w:rsid w:val="00676C1C"/>
    <w:rsid w:val="0067739B"/>
    <w:rsid w:val="00677D0E"/>
    <w:rsid w:val="00677D94"/>
    <w:rsid w:val="00680271"/>
    <w:rsid w:val="0068031F"/>
    <w:rsid w:val="00680B65"/>
    <w:rsid w:val="00681009"/>
    <w:rsid w:val="00681881"/>
    <w:rsid w:val="00681A98"/>
    <w:rsid w:val="00682F82"/>
    <w:rsid w:val="00683BE7"/>
    <w:rsid w:val="00684B08"/>
    <w:rsid w:val="00685026"/>
    <w:rsid w:val="00685587"/>
    <w:rsid w:val="00685881"/>
    <w:rsid w:val="00685ACD"/>
    <w:rsid w:val="00686429"/>
    <w:rsid w:val="00691659"/>
    <w:rsid w:val="006920F5"/>
    <w:rsid w:val="00692BB3"/>
    <w:rsid w:val="00693252"/>
    <w:rsid w:val="006934CE"/>
    <w:rsid w:val="00694104"/>
    <w:rsid w:val="006952D1"/>
    <w:rsid w:val="00695556"/>
    <w:rsid w:val="00695CEE"/>
    <w:rsid w:val="00696184"/>
    <w:rsid w:val="00696AA3"/>
    <w:rsid w:val="00696E3F"/>
    <w:rsid w:val="00697CBB"/>
    <w:rsid w:val="006A0389"/>
    <w:rsid w:val="006A0890"/>
    <w:rsid w:val="006A097D"/>
    <w:rsid w:val="006A0AF9"/>
    <w:rsid w:val="006A2157"/>
    <w:rsid w:val="006A38C0"/>
    <w:rsid w:val="006A3C07"/>
    <w:rsid w:val="006A4C3D"/>
    <w:rsid w:val="006A4E60"/>
    <w:rsid w:val="006A68E5"/>
    <w:rsid w:val="006A7409"/>
    <w:rsid w:val="006B0488"/>
    <w:rsid w:val="006B0A20"/>
    <w:rsid w:val="006B1559"/>
    <w:rsid w:val="006B3664"/>
    <w:rsid w:val="006B366B"/>
    <w:rsid w:val="006B37A8"/>
    <w:rsid w:val="006B41D7"/>
    <w:rsid w:val="006B4625"/>
    <w:rsid w:val="006B4FA9"/>
    <w:rsid w:val="006B5FBF"/>
    <w:rsid w:val="006B6169"/>
    <w:rsid w:val="006B6F2A"/>
    <w:rsid w:val="006B782D"/>
    <w:rsid w:val="006C0162"/>
    <w:rsid w:val="006C0F78"/>
    <w:rsid w:val="006C1C02"/>
    <w:rsid w:val="006C37A6"/>
    <w:rsid w:val="006C3C57"/>
    <w:rsid w:val="006C3E3E"/>
    <w:rsid w:val="006C4C8A"/>
    <w:rsid w:val="006C658E"/>
    <w:rsid w:val="006D08BA"/>
    <w:rsid w:val="006D2164"/>
    <w:rsid w:val="006D2A05"/>
    <w:rsid w:val="006D2D41"/>
    <w:rsid w:val="006D37D8"/>
    <w:rsid w:val="006D43D1"/>
    <w:rsid w:val="006D56C5"/>
    <w:rsid w:val="006D59D1"/>
    <w:rsid w:val="006D5FC9"/>
    <w:rsid w:val="006D6DD4"/>
    <w:rsid w:val="006D7729"/>
    <w:rsid w:val="006D7BF4"/>
    <w:rsid w:val="006E3B1F"/>
    <w:rsid w:val="006E3B7C"/>
    <w:rsid w:val="006E4E3B"/>
    <w:rsid w:val="006E6525"/>
    <w:rsid w:val="006E6721"/>
    <w:rsid w:val="006E6A8C"/>
    <w:rsid w:val="006E759C"/>
    <w:rsid w:val="006F0151"/>
    <w:rsid w:val="006F0760"/>
    <w:rsid w:val="006F0D30"/>
    <w:rsid w:val="006F219A"/>
    <w:rsid w:val="006F2DE0"/>
    <w:rsid w:val="006F383B"/>
    <w:rsid w:val="006F4B05"/>
    <w:rsid w:val="006F4B07"/>
    <w:rsid w:val="006F63AE"/>
    <w:rsid w:val="006F640F"/>
    <w:rsid w:val="006F6B06"/>
    <w:rsid w:val="007000EE"/>
    <w:rsid w:val="00700BD7"/>
    <w:rsid w:val="00700E57"/>
    <w:rsid w:val="007017B7"/>
    <w:rsid w:val="0070299E"/>
    <w:rsid w:val="0070322E"/>
    <w:rsid w:val="0070396D"/>
    <w:rsid w:val="00704113"/>
    <w:rsid w:val="007041D7"/>
    <w:rsid w:val="007059DB"/>
    <w:rsid w:val="00705DD1"/>
    <w:rsid w:val="0070636E"/>
    <w:rsid w:val="00707705"/>
    <w:rsid w:val="007079E8"/>
    <w:rsid w:val="007109A6"/>
    <w:rsid w:val="00711DE5"/>
    <w:rsid w:val="007125FE"/>
    <w:rsid w:val="00712626"/>
    <w:rsid w:val="0071392C"/>
    <w:rsid w:val="007176C0"/>
    <w:rsid w:val="007177BF"/>
    <w:rsid w:val="007177ED"/>
    <w:rsid w:val="0071790D"/>
    <w:rsid w:val="00717BF9"/>
    <w:rsid w:val="00720EBF"/>
    <w:rsid w:val="00721A74"/>
    <w:rsid w:val="00721DF3"/>
    <w:rsid w:val="0072348A"/>
    <w:rsid w:val="00723512"/>
    <w:rsid w:val="00723BC9"/>
    <w:rsid w:val="00723C41"/>
    <w:rsid w:val="00723C4C"/>
    <w:rsid w:val="00723C9F"/>
    <w:rsid w:val="00724262"/>
    <w:rsid w:val="00724A79"/>
    <w:rsid w:val="0072637F"/>
    <w:rsid w:val="007268B6"/>
    <w:rsid w:val="00726DF4"/>
    <w:rsid w:val="00727C82"/>
    <w:rsid w:val="007308F0"/>
    <w:rsid w:val="007312D5"/>
    <w:rsid w:val="00731A19"/>
    <w:rsid w:val="00733100"/>
    <w:rsid w:val="00733A91"/>
    <w:rsid w:val="00734AFD"/>
    <w:rsid w:val="0073501F"/>
    <w:rsid w:val="00736287"/>
    <w:rsid w:val="00736AFA"/>
    <w:rsid w:val="0073769C"/>
    <w:rsid w:val="00737DED"/>
    <w:rsid w:val="0074072F"/>
    <w:rsid w:val="00740C94"/>
    <w:rsid w:val="00741288"/>
    <w:rsid w:val="00741D7E"/>
    <w:rsid w:val="00741E2E"/>
    <w:rsid w:val="00741FF3"/>
    <w:rsid w:val="00742040"/>
    <w:rsid w:val="00742AE9"/>
    <w:rsid w:val="007437BB"/>
    <w:rsid w:val="00743F3C"/>
    <w:rsid w:val="0074428F"/>
    <w:rsid w:val="00745044"/>
    <w:rsid w:val="00746080"/>
    <w:rsid w:val="00746157"/>
    <w:rsid w:val="007463D5"/>
    <w:rsid w:val="00746CC9"/>
    <w:rsid w:val="00747707"/>
    <w:rsid w:val="007503AE"/>
    <w:rsid w:val="007508BA"/>
    <w:rsid w:val="00751AAC"/>
    <w:rsid w:val="00751B58"/>
    <w:rsid w:val="00751EDC"/>
    <w:rsid w:val="00751FBC"/>
    <w:rsid w:val="0075207E"/>
    <w:rsid w:val="007525D7"/>
    <w:rsid w:val="00756E18"/>
    <w:rsid w:val="00760EB1"/>
    <w:rsid w:val="00761508"/>
    <w:rsid w:val="00761C58"/>
    <w:rsid w:val="0076278B"/>
    <w:rsid w:val="0076333F"/>
    <w:rsid w:val="007636B6"/>
    <w:rsid w:val="0076532D"/>
    <w:rsid w:val="00765443"/>
    <w:rsid w:val="007672C3"/>
    <w:rsid w:val="00770A1B"/>
    <w:rsid w:val="0077230A"/>
    <w:rsid w:val="0077233F"/>
    <w:rsid w:val="00772CD4"/>
    <w:rsid w:val="00773232"/>
    <w:rsid w:val="00774434"/>
    <w:rsid w:val="007751A1"/>
    <w:rsid w:val="0077556F"/>
    <w:rsid w:val="007757D9"/>
    <w:rsid w:val="007766A5"/>
    <w:rsid w:val="00776BAC"/>
    <w:rsid w:val="0078022C"/>
    <w:rsid w:val="00780E37"/>
    <w:rsid w:val="00783885"/>
    <w:rsid w:val="00785802"/>
    <w:rsid w:val="00786B24"/>
    <w:rsid w:val="007872AB"/>
    <w:rsid w:val="007877B6"/>
    <w:rsid w:val="007908C7"/>
    <w:rsid w:val="0079283B"/>
    <w:rsid w:val="0079296D"/>
    <w:rsid w:val="00792BAC"/>
    <w:rsid w:val="00795575"/>
    <w:rsid w:val="00795A20"/>
    <w:rsid w:val="00796973"/>
    <w:rsid w:val="00796DFC"/>
    <w:rsid w:val="007971DA"/>
    <w:rsid w:val="00797500"/>
    <w:rsid w:val="007A0302"/>
    <w:rsid w:val="007A0C58"/>
    <w:rsid w:val="007A3483"/>
    <w:rsid w:val="007A3C05"/>
    <w:rsid w:val="007A4345"/>
    <w:rsid w:val="007A5160"/>
    <w:rsid w:val="007A543A"/>
    <w:rsid w:val="007A5984"/>
    <w:rsid w:val="007A5AD1"/>
    <w:rsid w:val="007A5CBE"/>
    <w:rsid w:val="007A6E04"/>
    <w:rsid w:val="007A7AE0"/>
    <w:rsid w:val="007B0D42"/>
    <w:rsid w:val="007B0ECD"/>
    <w:rsid w:val="007B0F0C"/>
    <w:rsid w:val="007B1C4D"/>
    <w:rsid w:val="007B2F61"/>
    <w:rsid w:val="007B305F"/>
    <w:rsid w:val="007B3299"/>
    <w:rsid w:val="007B375C"/>
    <w:rsid w:val="007B3CEC"/>
    <w:rsid w:val="007B41F4"/>
    <w:rsid w:val="007B4748"/>
    <w:rsid w:val="007B6AB2"/>
    <w:rsid w:val="007B6D2F"/>
    <w:rsid w:val="007B6E0E"/>
    <w:rsid w:val="007B733F"/>
    <w:rsid w:val="007B781A"/>
    <w:rsid w:val="007C0CF9"/>
    <w:rsid w:val="007C0FEE"/>
    <w:rsid w:val="007C27F4"/>
    <w:rsid w:val="007C2C51"/>
    <w:rsid w:val="007C2EAE"/>
    <w:rsid w:val="007C5005"/>
    <w:rsid w:val="007C5155"/>
    <w:rsid w:val="007C6F84"/>
    <w:rsid w:val="007C7494"/>
    <w:rsid w:val="007D00CF"/>
    <w:rsid w:val="007D08F1"/>
    <w:rsid w:val="007D16FD"/>
    <w:rsid w:val="007D1E5B"/>
    <w:rsid w:val="007D1EC2"/>
    <w:rsid w:val="007D22AF"/>
    <w:rsid w:val="007D3184"/>
    <w:rsid w:val="007D3E42"/>
    <w:rsid w:val="007D4471"/>
    <w:rsid w:val="007D515A"/>
    <w:rsid w:val="007D5786"/>
    <w:rsid w:val="007D592B"/>
    <w:rsid w:val="007D685D"/>
    <w:rsid w:val="007E02C1"/>
    <w:rsid w:val="007E0886"/>
    <w:rsid w:val="007E2321"/>
    <w:rsid w:val="007E2E62"/>
    <w:rsid w:val="007E35FF"/>
    <w:rsid w:val="007E363F"/>
    <w:rsid w:val="007E3B1A"/>
    <w:rsid w:val="007E3DB0"/>
    <w:rsid w:val="007E404C"/>
    <w:rsid w:val="007E456A"/>
    <w:rsid w:val="007E4605"/>
    <w:rsid w:val="007E472B"/>
    <w:rsid w:val="007E49EF"/>
    <w:rsid w:val="007E4BE3"/>
    <w:rsid w:val="007E523A"/>
    <w:rsid w:val="007E75CB"/>
    <w:rsid w:val="007F051B"/>
    <w:rsid w:val="007F1F2E"/>
    <w:rsid w:val="007F2C66"/>
    <w:rsid w:val="007F33AB"/>
    <w:rsid w:val="007F3D17"/>
    <w:rsid w:val="007F4A44"/>
    <w:rsid w:val="007F5CF0"/>
    <w:rsid w:val="007F6264"/>
    <w:rsid w:val="007F67BF"/>
    <w:rsid w:val="007F7111"/>
    <w:rsid w:val="007F7587"/>
    <w:rsid w:val="007F770D"/>
    <w:rsid w:val="00800359"/>
    <w:rsid w:val="00800AAA"/>
    <w:rsid w:val="00802B92"/>
    <w:rsid w:val="008031E5"/>
    <w:rsid w:val="00803A65"/>
    <w:rsid w:val="0080452A"/>
    <w:rsid w:val="0080659E"/>
    <w:rsid w:val="008067CA"/>
    <w:rsid w:val="00806AD2"/>
    <w:rsid w:val="0080701E"/>
    <w:rsid w:val="00807443"/>
    <w:rsid w:val="0080759E"/>
    <w:rsid w:val="00807B7C"/>
    <w:rsid w:val="008102FA"/>
    <w:rsid w:val="00810A48"/>
    <w:rsid w:val="00810E0E"/>
    <w:rsid w:val="00811D30"/>
    <w:rsid w:val="00812684"/>
    <w:rsid w:val="0081324D"/>
    <w:rsid w:val="00813361"/>
    <w:rsid w:val="008137D4"/>
    <w:rsid w:val="008148C8"/>
    <w:rsid w:val="00814B70"/>
    <w:rsid w:val="00814F12"/>
    <w:rsid w:val="00815F76"/>
    <w:rsid w:val="00816107"/>
    <w:rsid w:val="0081659A"/>
    <w:rsid w:val="0081765D"/>
    <w:rsid w:val="008201B2"/>
    <w:rsid w:val="00820E16"/>
    <w:rsid w:val="0082113D"/>
    <w:rsid w:val="0082188B"/>
    <w:rsid w:val="00822202"/>
    <w:rsid w:val="0082250F"/>
    <w:rsid w:val="00822936"/>
    <w:rsid w:val="00824041"/>
    <w:rsid w:val="00824AE2"/>
    <w:rsid w:val="00825E50"/>
    <w:rsid w:val="00826D85"/>
    <w:rsid w:val="00826FF4"/>
    <w:rsid w:val="00827970"/>
    <w:rsid w:val="00827B8E"/>
    <w:rsid w:val="00827C7F"/>
    <w:rsid w:val="00827E62"/>
    <w:rsid w:val="00830308"/>
    <w:rsid w:val="008306F5"/>
    <w:rsid w:val="0083093E"/>
    <w:rsid w:val="008310A9"/>
    <w:rsid w:val="00831324"/>
    <w:rsid w:val="008319BF"/>
    <w:rsid w:val="00831B7F"/>
    <w:rsid w:val="00831F9F"/>
    <w:rsid w:val="008323AE"/>
    <w:rsid w:val="00832D2C"/>
    <w:rsid w:val="00832DDE"/>
    <w:rsid w:val="008345D3"/>
    <w:rsid w:val="0083461E"/>
    <w:rsid w:val="008356D7"/>
    <w:rsid w:val="0083644E"/>
    <w:rsid w:val="008364B0"/>
    <w:rsid w:val="00837754"/>
    <w:rsid w:val="00841619"/>
    <w:rsid w:val="008423E6"/>
    <w:rsid w:val="0084284A"/>
    <w:rsid w:val="00843F04"/>
    <w:rsid w:val="008455D2"/>
    <w:rsid w:val="00846447"/>
    <w:rsid w:val="00846B7A"/>
    <w:rsid w:val="00847C48"/>
    <w:rsid w:val="00847C61"/>
    <w:rsid w:val="00847E8E"/>
    <w:rsid w:val="00850212"/>
    <w:rsid w:val="00850A97"/>
    <w:rsid w:val="00850E1C"/>
    <w:rsid w:val="0085352F"/>
    <w:rsid w:val="00854C95"/>
    <w:rsid w:val="00854DF3"/>
    <w:rsid w:val="008560D3"/>
    <w:rsid w:val="00856C19"/>
    <w:rsid w:val="00856DB8"/>
    <w:rsid w:val="008575FF"/>
    <w:rsid w:val="008578C0"/>
    <w:rsid w:val="00860146"/>
    <w:rsid w:val="008618BC"/>
    <w:rsid w:val="00861CDD"/>
    <w:rsid w:val="00862434"/>
    <w:rsid w:val="00863182"/>
    <w:rsid w:val="00863858"/>
    <w:rsid w:val="0086585B"/>
    <w:rsid w:val="00866F2B"/>
    <w:rsid w:val="008672D4"/>
    <w:rsid w:val="00870428"/>
    <w:rsid w:val="00870F7E"/>
    <w:rsid w:val="00871705"/>
    <w:rsid w:val="00872071"/>
    <w:rsid w:val="00873358"/>
    <w:rsid w:val="008735AE"/>
    <w:rsid w:val="00873BB5"/>
    <w:rsid w:val="00873F71"/>
    <w:rsid w:val="00875681"/>
    <w:rsid w:val="00875F2B"/>
    <w:rsid w:val="00876AA2"/>
    <w:rsid w:val="0088174C"/>
    <w:rsid w:val="00882419"/>
    <w:rsid w:val="00883283"/>
    <w:rsid w:val="0088397F"/>
    <w:rsid w:val="00884D34"/>
    <w:rsid w:val="00884D64"/>
    <w:rsid w:val="008857AE"/>
    <w:rsid w:val="00886457"/>
    <w:rsid w:val="00886B71"/>
    <w:rsid w:val="008912BA"/>
    <w:rsid w:val="008920D0"/>
    <w:rsid w:val="00893306"/>
    <w:rsid w:val="00893B86"/>
    <w:rsid w:val="00894BCA"/>
    <w:rsid w:val="00895478"/>
    <w:rsid w:val="00895482"/>
    <w:rsid w:val="00895EDA"/>
    <w:rsid w:val="00897683"/>
    <w:rsid w:val="008976CD"/>
    <w:rsid w:val="00897CA5"/>
    <w:rsid w:val="008A0457"/>
    <w:rsid w:val="008A0802"/>
    <w:rsid w:val="008A1EBF"/>
    <w:rsid w:val="008A3805"/>
    <w:rsid w:val="008A3949"/>
    <w:rsid w:val="008A4239"/>
    <w:rsid w:val="008A507E"/>
    <w:rsid w:val="008A571E"/>
    <w:rsid w:val="008A5B37"/>
    <w:rsid w:val="008A6BE3"/>
    <w:rsid w:val="008A6E64"/>
    <w:rsid w:val="008B010A"/>
    <w:rsid w:val="008B07E7"/>
    <w:rsid w:val="008B1006"/>
    <w:rsid w:val="008B1490"/>
    <w:rsid w:val="008B23C3"/>
    <w:rsid w:val="008B2FAA"/>
    <w:rsid w:val="008B314A"/>
    <w:rsid w:val="008B3250"/>
    <w:rsid w:val="008B3B93"/>
    <w:rsid w:val="008B3FCD"/>
    <w:rsid w:val="008B491D"/>
    <w:rsid w:val="008B6CA4"/>
    <w:rsid w:val="008B6FAF"/>
    <w:rsid w:val="008B6FD7"/>
    <w:rsid w:val="008B717C"/>
    <w:rsid w:val="008C04D5"/>
    <w:rsid w:val="008C09D2"/>
    <w:rsid w:val="008C228B"/>
    <w:rsid w:val="008C2FB3"/>
    <w:rsid w:val="008C363E"/>
    <w:rsid w:val="008C3800"/>
    <w:rsid w:val="008C4A19"/>
    <w:rsid w:val="008C4BCD"/>
    <w:rsid w:val="008C50D2"/>
    <w:rsid w:val="008C5EF6"/>
    <w:rsid w:val="008C6108"/>
    <w:rsid w:val="008C669B"/>
    <w:rsid w:val="008C69EF"/>
    <w:rsid w:val="008C7078"/>
    <w:rsid w:val="008C7F44"/>
    <w:rsid w:val="008D02CB"/>
    <w:rsid w:val="008D0B23"/>
    <w:rsid w:val="008D1AD4"/>
    <w:rsid w:val="008D252F"/>
    <w:rsid w:val="008D3E96"/>
    <w:rsid w:val="008D4DD9"/>
    <w:rsid w:val="008D623E"/>
    <w:rsid w:val="008D6BFD"/>
    <w:rsid w:val="008D6E1E"/>
    <w:rsid w:val="008E00C5"/>
    <w:rsid w:val="008E0A4A"/>
    <w:rsid w:val="008E0F6E"/>
    <w:rsid w:val="008E11CD"/>
    <w:rsid w:val="008E1346"/>
    <w:rsid w:val="008E300A"/>
    <w:rsid w:val="008E34D1"/>
    <w:rsid w:val="008E4E2E"/>
    <w:rsid w:val="008E4E6B"/>
    <w:rsid w:val="008E54D2"/>
    <w:rsid w:val="008E5B98"/>
    <w:rsid w:val="008E5E17"/>
    <w:rsid w:val="008E6957"/>
    <w:rsid w:val="008E7135"/>
    <w:rsid w:val="008E7AB0"/>
    <w:rsid w:val="008F01D4"/>
    <w:rsid w:val="008F0DE6"/>
    <w:rsid w:val="008F11F4"/>
    <w:rsid w:val="008F292F"/>
    <w:rsid w:val="008F305B"/>
    <w:rsid w:val="008F306C"/>
    <w:rsid w:val="008F35C4"/>
    <w:rsid w:val="008F3DD0"/>
    <w:rsid w:val="008F4B4B"/>
    <w:rsid w:val="008F619A"/>
    <w:rsid w:val="008F6430"/>
    <w:rsid w:val="008F6866"/>
    <w:rsid w:val="008F6E48"/>
    <w:rsid w:val="008F6F3B"/>
    <w:rsid w:val="008F7575"/>
    <w:rsid w:val="008F75E3"/>
    <w:rsid w:val="008F79AE"/>
    <w:rsid w:val="00900045"/>
    <w:rsid w:val="00900E64"/>
    <w:rsid w:val="0090120D"/>
    <w:rsid w:val="009012D5"/>
    <w:rsid w:val="009015E2"/>
    <w:rsid w:val="009016BE"/>
    <w:rsid w:val="00901A6D"/>
    <w:rsid w:val="00902791"/>
    <w:rsid w:val="00904079"/>
    <w:rsid w:val="009053E6"/>
    <w:rsid w:val="009063D9"/>
    <w:rsid w:val="009110BC"/>
    <w:rsid w:val="00912274"/>
    <w:rsid w:val="0091398D"/>
    <w:rsid w:val="00913E57"/>
    <w:rsid w:val="009149C4"/>
    <w:rsid w:val="00914A75"/>
    <w:rsid w:val="009154F9"/>
    <w:rsid w:val="00915F18"/>
    <w:rsid w:val="00915F64"/>
    <w:rsid w:val="00916FD5"/>
    <w:rsid w:val="009178C8"/>
    <w:rsid w:val="00920208"/>
    <w:rsid w:val="00920B10"/>
    <w:rsid w:val="0092146A"/>
    <w:rsid w:val="00921D65"/>
    <w:rsid w:val="00921E4B"/>
    <w:rsid w:val="00921EB7"/>
    <w:rsid w:val="0092202B"/>
    <w:rsid w:val="009223EB"/>
    <w:rsid w:val="00922798"/>
    <w:rsid w:val="00922CAD"/>
    <w:rsid w:val="00923048"/>
    <w:rsid w:val="009231C0"/>
    <w:rsid w:val="00923387"/>
    <w:rsid w:val="00923F2C"/>
    <w:rsid w:val="009244DD"/>
    <w:rsid w:val="00924D41"/>
    <w:rsid w:val="0092525B"/>
    <w:rsid w:val="0092591B"/>
    <w:rsid w:val="00926105"/>
    <w:rsid w:val="00926D0C"/>
    <w:rsid w:val="00926D21"/>
    <w:rsid w:val="00926D65"/>
    <w:rsid w:val="0092717B"/>
    <w:rsid w:val="009275D1"/>
    <w:rsid w:val="00927C17"/>
    <w:rsid w:val="00930B19"/>
    <w:rsid w:val="00930DAC"/>
    <w:rsid w:val="009311D1"/>
    <w:rsid w:val="00931A87"/>
    <w:rsid w:val="00931F42"/>
    <w:rsid w:val="00933C12"/>
    <w:rsid w:val="00934B0E"/>
    <w:rsid w:val="00935590"/>
    <w:rsid w:val="00936B0D"/>
    <w:rsid w:val="009376B5"/>
    <w:rsid w:val="00937BC7"/>
    <w:rsid w:val="0094088A"/>
    <w:rsid w:val="00941809"/>
    <w:rsid w:val="00941E12"/>
    <w:rsid w:val="009425E9"/>
    <w:rsid w:val="0094289E"/>
    <w:rsid w:val="00943240"/>
    <w:rsid w:val="00943745"/>
    <w:rsid w:val="009439B4"/>
    <w:rsid w:val="009443BA"/>
    <w:rsid w:val="00944F4E"/>
    <w:rsid w:val="0094503F"/>
    <w:rsid w:val="00945076"/>
    <w:rsid w:val="00946F8C"/>
    <w:rsid w:val="00947DCE"/>
    <w:rsid w:val="009500F8"/>
    <w:rsid w:val="0095017F"/>
    <w:rsid w:val="009501BB"/>
    <w:rsid w:val="009507B3"/>
    <w:rsid w:val="00950843"/>
    <w:rsid w:val="00950C78"/>
    <w:rsid w:val="00950F9B"/>
    <w:rsid w:val="00951621"/>
    <w:rsid w:val="009516B5"/>
    <w:rsid w:val="00953055"/>
    <w:rsid w:val="00953349"/>
    <w:rsid w:val="00953AA1"/>
    <w:rsid w:val="00954836"/>
    <w:rsid w:val="009559C6"/>
    <w:rsid w:val="00955A6E"/>
    <w:rsid w:val="00955A75"/>
    <w:rsid w:val="00956CB0"/>
    <w:rsid w:val="00960E8A"/>
    <w:rsid w:val="00961A3D"/>
    <w:rsid w:val="00961D6C"/>
    <w:rsid w:val="00962853"/>
    <w:rsid w:val="00962C09"/>
    <w:rsid w:val="00963780"/>
    <w:rsid w:val="00963996"/>
    <w:rsid w:val="00963E35"/>
    <w:rsid w:val="0096404D"/>
    <w:rsid w:val="00965171"/>
    <w:rsid w:val="00965D63"/>
    <w:rsid w:val="00965DEA"/>
    <w:rsid w:val="00966C04"/>
    <w:rsid w:val="0097019D"/>
    <w:rsid w:val="009706EC"/>
    <w:rsid w:val="00970D71"/>
    <w:rsid w:val="00970DAB"/>
    <w:rsid w:val="00971362"/>
    <w:rsid w:val="00971E33"/>
    <w:rsid w:val="00972A90"/>
    <w:rsid w:val="0097312C"/>
    <w:rsid w:val="0097346C"/>
    <w:rsid w:val="009734F1"/>
    <w:rsid w:val="0097655C"/>
    <w:rsid w:val="0098065D"/>
    <w:rsid w:val="009810F1"/>
    <w:rsid w:val="00981278"/>
    <w:rsid w:val="00981642"/>
    <w:rsid w:val="00981F50"/>
    <w:rsid w:val="00981FE3"/>
    <w:rsid w:val="0098216B"/>
    <w:rsid w:val="0098251D"/>
    <w:rsid w:val="0098314D"/>
    <w:rsid w:val="009850B6"/>
    <w:rsid w:val="009866BE"/>
    <w:rsid w:val="0098769F"/>
    <w:rsid w:val="00987A5C"/>
    <w:rsid w:val="00987CC5"/>
    <w:rsid w:val="00991106"/>
    <w:rsid w:val="00991A50"/>
    <w:rsid w:val="00991A7C"/>
    <w:rsid w:val="009923F0"/>
    <w:rsid w:val="0099266C"/>
    <w:rsid w:val="00992D99"/>
    <w:rsid w:val="00996AE2"/>
    <w:rsid w:val="009A332A"/>
    <w:rsid w:val="009A4E8D"/>
    <w:rsid w:val="009A4F1C"/>
    <w:rsid w:val="009A6B3D"/>
    <w:rsid w:val="009A7E3A"/>
    <w:rsid w:val="009B007D"/>
    <w:rsid w:val="009B1D67"/>
    <w:rsid w:val="009B2868"/>
    <w:rsid w:val="009B2C81"/>
    <w:rsid w:val="009B3328"/>
    <w:rsid w:val="009B42B4"/>
    <w:rsid w:val="009B4432"/>
    <w:rsid w:val="009B4F0A"/>
    <w:rsid w:val="009B63F8"/>
    <w:rsid w:val="009B72A5"/>
    <w:rsid w:val="009B78ED"/>
    <w:rsid w:val="009B7AFE"/>
    <w:rsid w:val="009C125F"/>
    <w:rsid w:val="009C1F32"/>
    <w:rsid w:val="009C30F7"/>
    <w:rsid w:val="009C5264"/>
    <w:rsid w:val="009C7B5D"/>
    <w:rsid w:val="009C7DDF"/>
    <w:rsid w:val="009D09E9"/>
    <w:rsid w:val="009D0E0A"/>
    <w:rsid w:val="009D2976"/>
    <w:rsid w:val="009D3456"/>
    <w:rsid w:val="009D3F5E"/>
    <w:rsid w:val="009D49C4"/>
    <w:rsid w:val="009D5A69"/>
    <w:rsid w:val="009D5B50"/>
    <w:rsid w:val="009D5D47"/>
    <w:rsid w:val="009D6175"/>
    <w:rsid w:val="009D69AE"/>
    <w:rsid w:val="009D6AF3"/>
    <w:rsid w:val="009D6BA8"/>
    <w:rsid w:val="009D6D2B"/>
    <w:rsid w:val="009D78C7"/>
    <w:rsid w:val="009E028A"/>
    <w:rsid w:val="009E09AF"/>
    <w:rsid w:val="009E0D45"/>
    <w:rsid w:val="009E1528"/>
    <w:rsid w:val="009E2142"/>
    <w:rsid w:val="009E2B42"/>
    <w:rsid w:val="009E2DAA"/>
    <w:rsid w:val="009E324D"/>
    <w:rsid w:val="009E364E"/>
    <w:rsid w:val="009E3825"/>
    <w:rsid w:val="009E3C22"/>
    <w:rsid w:val="009E4622"/>
    <w:rsid w:val="009E63E7"/>
    <w:rsid w:val="009E7D7C"/>
    <w:rsid w:val="009F00DA"/>
    <w:rsid w:val="009F0DAC"/>
    <w:rsid w:val="009F2C3B"/>
    <w:rsid w:val="009F2DFE"/>
    <w:rsid w:val="009F397A"/>
    <w:rsid w:val="009F3DCC"/>
    <w:rsid w:val="009F5B19"/>
    <w:rsid w:val="009F6826"/>
    <w:rsid w:val="009F726B"/>
    <w:rsid w:val="009F7706"/>
    <w:rsid w:val="009F7B93"/>
    <w:rsid w:val="00A0031F"/>
    <w:rsid w:val="00A0103B"/>
    <w:rsid w:val="00A01E0F"/>
    <w:rsid w:val="00A0219E"/>
    <w:rsid w:val="00A0294F"/>
    <w:rsid w:val="00A02CE8"/>
    <w:rsid w:val="00A04F84"/>
    <w:rsid w:val="00A058B8"/>
    <w:rsid w:val="00A05BE1"/>
    <w:rsid w:val="00A06190"/>
    <w:rsid w:val="00A06EC1"/>
    <w:rsid w:val="00A0747F"/>
    <w:rsid w:val="00A10B20"/>
    <w:rsid w:val="00A12C42"/>
    <w:rsid w:val="00A136AB"/>
    <w:rsid w:val="00A13C5F"/>
    <w:rsid w:val="00A1409D"/>
    <w:rsid w:val="00A1498F"/>
    <w:rsid w:val="00A15E97"/>
    <w:rsid w:val="00A16844"/>
    <w:rsid w:val="00A1703C"/>
    <w:rsid w:val="00A170C8"/>
    <w:rsid w:val="00A17AF7"/>
    <w:rsid w:val="00A17CA2"/>
    <w:rsid w:val="00A20B2F"/>
    <w:rsid w:val="00A20DC1"/>
    <w:rsid w:val="00A2105E"/>
    <w:rsid w:val="00A23078"/>
    <w:rsid w:val="00A239E7"/>
    <w:rsid w:val="00A23B44"/>
    <w:rsid w:val="00A24ADE"/>
    <w:rsid w:val="00A24FF8"/>
    <w:rsid w:val="00A25070"/>
    <w:rsid w:val="00A27335"/>
    <w:rsid w:val="00A30173"/>
    <w:rsid w:val="00A302D8"/>
    <w:rsid w:val="00A30E91"/>
    <w:rsid w:val="00A31AAB"/>
    <w:rsid w:val="00A32AA2"/>
    <w:rsid w:val="00A34179"/>
    <w:rsid w:val="00A34D2A"/>
    <w:rsid w:val="00A34F08"/>
    <w:rsid w:val="00A35479"/>
    <w:rsid w:val="00A40485"/>
    <w:rsid w:val="00A40C21"/>
    <w:rsid w:val="00A4102C"/>
    <w:rsid w:val="00A411F1"/>
    <w:rsid w:val="00A41E5A"/>
    <w:rsid w:val="00A42023"/>
    <w:rsid w:val="00A42676"/>
    <w:rsid w:val="00A428D6"/>
    <w:rsid w:val="00A42D79"/>
    <w:rsid w:val="00A42DB6"/>
    <w:rsid w:val="00A42E45"/>
    <w:rsid w:val="00A43AD9"/>
    <w:rsid w:val="00A44632"/>
    <w:rsid w:val="00A44778"/>
    <w:rsid w:val="00A4496F"/>
    <w:rsid w:val="00A4510E"/>
    <w:rsid w:val="00A45B14"/>
    <w:rsid w:val="00A46052"/>
    <w:rsid w:val="00A46B2F"/>
    <w:rsid w:val="00A47D81"/>
    <w:rsid w:val="00A51C65"/>
    <w:rsid w:val="00A5278C"/>
    <w:rsid w:val="00A527D3"/>
    <w:rsid w:val="00A5439F"/>
    <w:rsid w:val="00A543ED"/>
    <w:rsid w:val="00A5518F"/>
    <w:rsid w:val="00A552F1"/>
    <w:rsid w:val="00A55A08"/>
    <w:rsid w:val="00A563A2"/>
    <w:rsid w:val="00A60376"/>
    <w:rsid w:val="00A60654"/>
    <w:rsid w:val="00A61040"/>
    <w:rsid w:val="00A61AB0"/>
    <w:rsid w:val="00A620FA"/>
    <w:rsid w:val="00A62190"/>
    <w:rsid w:val="00A62DAE"/>
    <w:rsid w:val="00A62E37"/>
    <w:rsid w:val="00A63F18"/>
    <w:rsid w:val="00A650F3"/>
    <w:rsid w:val="00A653FF"/>
    <w:rsid w:val="00A65927"/>
    <w:rsid w:val="00A65966"/>
    <w:rsid w:val="00A65B67"/>
    <w:rsid w:val="00A67BA7"/>
    <w:rsid w:val="00A70633"/>
    <w:rsid w:val="00A70D53"/>
    <w:rsid w:val="00A71884"/>
    <w:rsid w:val="00A71C43"/>
    <w:rsid w:val="00A7227A"/>
    <w:rsid w:val="00A725F0"/>
    <w:rsid w:val="00A73778"/>
    <w:rsid w:val="00A74082"/>
    <w:rsid w:val="00A74514"/>
    <w:rsid w:val="00A75AAB"/>
    <w:rsid w:val="00A75F22"/>
    <w:rsid w:val="00A76403"/>
    <w:rsid w:val="00A7789C"/>
    <w:rsid w:val="00A77954"/>
    <w:rsid w:val="00A77AFF"/>
    <w:rsid w:val="00A8173A"/>
    <w:rsid w:val="00A81E81"/>
    <w:rsid w:val="00A82A88"/>
    <w:rsid w:val="00A83927"/>
    <w:rsid w:val="00A83E98"/>
    <w:rsid w:val="00A84424"/>
    <w:rsid w:val="00A844D9"/>
    <w:rsid w:val="00A846FC"/>
    <w:rsid w:val="00A85D7A"/>
    <w:rsid w:val="00A86D39"/>
    <w:rsid w:val="00A876BB"/>
    <w:rsid w:val="00A879A7"/>
    <w:rsid w:val="00A9052C"/>
    <w:rsid w:val="00A921CA"/>
    <w:rsid w:val="00A929E0"/>
    <w:rsid w:val="00A930E9"/>
    <w:rsid w:val="00A9345A"/>
    <w:rsid w:val="00A93654"/>
    <w:rsid w:val="00A93AD9"/>
    <w:rsid w:val="00A948B4"/>
    <w:rsid w:val="00A95113"/>
    <w:rsid w:val="00A95212"/>
    <w:rsid w:val="00A95609"/>
    <w:rsid w:val="00A97810"/>
    <w:rsid w:val="00A97C72"/>
    <w:rsid w:val="00AA043A"/>
    <w:rsid w:val="00AA06A9"/>
    <w:rsid w:val="00AA0B69"/>
    <w:rsid w:val="00AA15F1"/>
    <w:rsid w:val="00AA211A"/>
    <w:rsid w:val="00AA2A6B"/>
    <w:rsid w:val="00AA372D"/>
    <w:rsid w:val="00AA3973"/>
    <w:rsid w:val="00AA45AF"/>
    <w:rsid w:val="00AA4724"/>
    <w:rsid w:val="00AA68B6"/>
    <w:rsid w:val="00AA759F"/>
    <w:rsid w:val="00AA773D"/>
    <w:rsid w:val="00AB021B"/>
    <w:rsid w:val="00AB08CB"/>
    <w:rsid w:val="00AB1923"/>
    <w:rsid w:val="00AB1E88"/>
    <w:rsid w:val="00AB1EE2"/>
    <w:rsid w:val="00AB2EFC"/>
    <w:rsid w:val="00AB59D0"/>
    <w:rsid w:val="00AB6959"/>
    <w:rsid w:val="00AB6CB8"/>
    <w:rsid w:val="00AB6D1E"/>
    <w:rsid w:val="00AB70FF"/>
    <w:rsid w:val="00AB7943"/>
    <w:rsid w:val="00AC0198"/>
    <w:rsid w:val="00AC0EF6"/>
    <w:rsid w:val="00AC1424"/>
    <w:rsid w:val="00AC1560"/>
    <w:rsid w:val="00AC1694"/>
    <w:rsid w:val="00AC3131"/>
    <w:rsid w:val="00AC440B"/>
    <w:rsid w:val="00AC5076"/>
    <w:rsid w:val="00AC51F2"/>
    <w:rsid w:val="00AC589A"/>
    <w:rsid w:val="00AC62FD"/>
    <w:rsid w:val="00AC65BA"/>
    <w:rsid w:val="00AC66C1"/>
    <w:rsid w:val="00AC7946"/>
    <w:rsid w:val="00AD0377"/>
    <w:rsid w:val="00AD0880"/>
    <w:rsid w:val="00AD0954"/>
    <w:rsid w:val="00AD0A08"/>
    <w:rsid w:val="00AD1AB1"/>
    <w:rsid w:val="00AD214F"/>
    <w:rsid w:val="00AD23B3"/>
    <w:rsid w:val="00AD3A31"/>
    <w:rsid w:val="00AD4884"/>
    <w:rsid w:val="00AD5286"/>
    <w:rsid w:val="00AD62D5"/>
    <w:rsid w:val="00AD6BCB"/>
    <w:rsid w:val="00AD77D7"/>
    <w:rsid w:val="00AE0349"/>
    <w:rsid w:val="00AE0ED8"/>
    <w:rsid w:val="00AE1316"/>
    <w:rsid w:val="00AE3056"/>
    <w:rsid w:val="00AE3E3A"/>
    <w:rsid w:val="00AE4285"/>
    <w:rsid w:val="00AE498E"/>
    <w:rsid w:val="00AE4A1A"/>
    <w:rsid w:val="00AE678F"/>
    <w:rsid w:val="00AE765B"/>
    <w:rsid w:val="00AF1EA6"/>
    <w:rsid w:val="00AF20E3"/>
    <w:rsid w:val="00AF3490"/>
    <w:rsid w:val="00AF3DA8"/>
    <w:rsid w:val="00AF4397"/>
    <w:rsid w:val="00AF5A2F"/>
    <w:rsid w:val="00AF7EAA"/>
    <w:rsid w:val="00B0039B"/>
    <w:rsid w:val="00B01D27"/>
    <w:rsid w:val="00B02318"/>
    <w:rsid w:val="00B02F9B"/>
    <w:rsid w:val="00B03067"/>
    <w:rsid w:val="00B03ADB"/>
    <w:rsid w:val="00B05A14"/>
    <w:rsid w:val="00B0767B"/>
    <w:rsid w:val="00B11069"/>
    <w:rsid w:val="00B11299"/>
    <w:rsid w:val="00B117D0"/>
    <w:rsid w:val="00B11C7D"/>
    <w:rsid w:val="00B123D4"/>
    <w:rsid w:val="00B134AB"/>
    <w:rsid w:val="00B138CA"/>
    <w:rsid w:val="00B13F70"/>
    <w:rsid w:val="00B1453D"/>
    <w:rsid w:val="00B178DA"/>
    <w:rsid w:val="00B17931"/>
    <w:rsid w:val="00B20DC3"/>
    <w:rsid w:val="00B222FE"/>
    <w:rsid w:val="00B2246B"/>
    <w:rsid w:val="00B227FD"/>
    <w:rsid w:val="00B22A9A"/>
    <w:rsid w:val="00B2391D"/>
    <w:rsid w:val="00B239FD"/>
    <w:rsid w:val="00B23C7D"/>
    <w:rsid w:val="00B251A9"/>
    <w:rsid w:val="00B25A05"/>
    <w:rsid w:val="00B27324"/>
    <w:rsid w:val="00B27B1B"/>
    <w:rsid w:val="00B27B48"/>
    <w:rsid w:val="00B304F6"/>
    <w:rsid w:val="00B30AC3"/>
    <w:rsid w:val="00B31805"/>
    <w:rsid w:val="00B32573"/>
    <w:rsid w:val="00B32A96"/>
    <w:rsid w:val="00B3306D"/>
    <w:rsid w:val="00B331BA"/>
    <w:rsid w:val="00B332ED"/>
    <w:rsid w:val="00B3361C"/>
    <w:rsid w:val="00B33C05"/>
    <w:rsid w:val="00B34018"/>
    <w:rsid w:val="00B34399"/>
    <w:rsid w:val="00B34F94"/>
    <w:rsid w:val="00B37412"/>
    <w:rsid w:val="00B378DC"/>
    <w:rsid w:val="00B40192"/>
    <w:rsid w:val="00B406E8"/>
    <w:rsid w:val="00B40B86"/>
    <w:rsid w:val="00B40BCB"/>
    <w:rsid w:val="00B41135"/>
    <w:rsid w:val="00B41219"/>
    <w:rsid w:val="00B41525"/>
    <w:rsid w:val="00B41E84"/>
    <w:rsid w:val="00B427A0"/>
    <w:rsid w:val="00B42AE7"/>
    <w:rsid w:val="00B4510E"/>
    <w:rsid w:val="00B451E8"/>
    <w:rsid w:val="00B453D0"/>
    <w:rsid w:val="00B45FDA"/>
    <w:rsid w:val="00B475C6"/>
    <w:rsid w:val="00B50562"/>
    <w:rsid w:val="00B50DC6"/>
    <w:rsid w:val="00B52262"/>
    <w:rsid w:val="00B5247B"/>
    <w:rsid w:val="00B53877"/>
    <w:rsid w:val="00B54770"/>
    <w:rsid w:val="00B55277"/>
    <w:rsid w:val="00B55D5F"/>
    <w:rsid w:val="00B55E70"/>
    <w:rsid w:val="00B56571"/>
    <w:rsid w:val="00B571C6"/>
    <w:rsid w:val="00B578F9"/>
    <w:rsid w:val="00B61923"/>
    <w:rsid w:val="00B61C54"/>
    <w:rsid w:val="00B61FD2"/>
    <w:rsid w:val="00B62615"/>
    <w:rsid w:val="00B63913"/>
    <w:rsid w:val="00B63A67"/>
    <w:rsid w:val="00B649E8"/>
    <w:rsid w:val="00B64CAA"/>
    <w:rsid w:val="00B669BC"/>
    <w:rsid w:val="00B66C20"/>
    <w:rsid w:val="00B67015"/>
    <w:rsid w:val="00B70049"/>
    <w:rsid w:val="00B70E7B"/>
    <w:rsid w:val="00B7191F"/>
    <w:rsid w:val="00B71C5B"/>
    <w:rsid w:val="00B73F48"/>
    <w:rsid w:val="00B744C0"/>
    <w:rsid w:val="00B74653"/>
    <w:rsid w:val="00B75B9A"/>
    <w:rsid w:val="00B75E0F"/>
    <w:rsid w:val="00B76098"/>
    <w:rsid w:val="00B76286"/>
    <w:rsid w:val="00B765DA"/>
    <w:rsid w:val="00B76DF4"/>
    <w:rsid w:val="00B776AA"/>
    <w:rsid w:val="00B779AA"/>
    <w:rsid w:val="00B80D16"/>
    <w:rsid w:val="00B80E98"/>
    <w:rsid w:val="00B81035"/>
    <w:rsid w:val="00B81E61"/>
    <w:rsid w:val="00B83439"/>
    <w:rsid w:val="00B834C6"/>
    <w:rsid w:val="00B842FF"/>
    <w:rsid w:val="00B843EB"/>
    <w:rsid w:val="00B85694"/>
    <w:rsid w:val="00B859D5"/>
    <w:rsid w:val="00B85C6B"/>
    <w:rsid w:val="00B860B8"/>
    <w:rsid w:val="00B8612E"/>
    <w:rsid w:val="00B8665E"/>
    <w:rsid w:val="00B86A0B"/>
    <w:rsid w:val="00B871DD"/>
    <w:rsid w:val="00B90D56"/>
    <w:rsid w:val="00B90EBB"/>
    <w:rsid w:val="00B91D1B"/>
    <w:rsid w:val="00B92E8A"/>
    <w:rsid w:val="00B93D0E"/>
    <w:rsid w:val="00B94317"/>
    <w:rsid w:val="00B95432"/>
    <w:rsid w:val="00B95A59"/>
    <w:rsid w:val="00B95F27"/>
    <w:rsid w:val="00B96212"/>
    <w:rsid w:val="00B96667"/>
    <w:rsid w:val="00B96952"/>
    <w:rsid w:val="00B9743F"/>
    <w:rsid w:val="00B97488"/>
    <w:rsid w:val="00B97557"/>
    <w:rsid w:val="00B97A60"/>
    <w:rsid w:val="00BA0139"/>
    <w:rsid w:val="00BA1EF0"/>
    <w:rsid w:val="00BA259F"/>
    <w:rsid w:val="00BA2EB6"/>
    <w:rsid w:val="00BA32D1"/>
    <w:rsid w:val="00BA46D1"/>
    <w:rsid w:val="00BA5357"/>
    <w:rsid w:val="00BA5368"/>
    <w:rsid w:val="00BA556F"/>
    <w:rsid w:val="00BA5CD2"/>
    <w:rsid w:val="00BA630B"/>
    <w:rsid w:val="00BA647A"/>
    <w:rsid w:val="00BA6547"/>
    <w:rsid w:val="00BA71EB"/>
    <w:rsid w:val="00BA78E6"/>
    <w:rsid w:val="00BB0013"/>
    <w:rsid w:val="00BB1A00"/>
    <w:rsid w:val="00BB28BF"/>
    <w:rsid w:val="00BB31B4"/>
    <w:rsid w:val="00BB528A"/>
    <w:rsid w:val="00BB558E"/>
    <w:rsid w:val="00BB647D"/>
    <w:rsid w:val="00BB68AE"/>
    <w:rsid w:val="00BB698A"/>
    <w:rsid w:val="00BB73C2"/>
    <w:rsid w:val="00BB75B4"/>
    <w:rsid w:val="00BB78B7"/>
    <w:rsid w:val="00BC0043"/>
    <w:rsid w:val="00BC0C35"/>
    <w:rsid w:val="00BC0D70"/>
    <w:rsid w:val="00BC1260"/>
    <w:rsid w:val="00BC1854"/>
    <w:rsid w:val="00BC4007"/>
    <w:rsid w:val="00BC4A85"/>
    <w:rsid w:val="00BC5AEF"/>
    <w:rsid w:val="00BC5E15"/>
    <w:rsid w:val="00BC61B4"/>
    <w:rsid w:val="00BC6830"/>
    <w:rsid w:val="00BD0601"/>
    <w:rsid w:val="00BD08C9"/>
    <w:rsid w:val="00BD0C55"/>
    <w:rsid w:val="00BD0E8B"/>
    <w:rsid w:val="00BD377D"/>
    <w:rsid w:val="00BD4F35"/>
    <w:rsid w:val="00BD5393"/>
    <w:rsid w:val="00BD5864"/>
    <w:rsid w:val="00BD5E34"/>
    <w:rsid w:val="00BD61EE"/>
    <w:rsid w:val="00BD64AD"/>
    <w:rsid w:val="00BD7CE4"/>
    <w:rsid w:val="00BE0901"/>
    <w:rsid w:val="00BE0C51"/>
    <w:rsid w:val="00BE0E36"/>
    <w:rsid w:val="00BE1939"/>
    <w:rsid w:val="00BE2E0C"/>
    <w:rsid w:val="00BE3143"/>
    <w:rsid w:val="00BE3CE3"/>
    <w:rsid w:val="00BE44B7"/>
    <w:rsid w:val="00BE457C"/>
    <w:rsid w:val="00BE47B7"/>
    <w:rsid w:val="00BE4864"/>
    <w:rsid w:val="00BE5938"/>
    <w:rsid w:val="00BE5954"/>
    <w:rsid w:val="00BE5AFE"/>
    <w:rsid w:val="00BE5F39"/>
    <w:rsid w:val="00BE5F3C"/>
    <w:rsid w:val="00BE6D4C"/>
    <w:rsid w:val="00BE74FB"/>
    <w:rsid w:val="00BE78F4"/>
    <w:rsid w:val="00BE7946"/>
    <w:rsid w:val="00BE7D2A"/>
    <w:rsid w:val="00BF0E06"/>
    <w:rsid w:val="00BF15F3"/>
    <w:rsid w:val="00BF4E96"/>
    <w:rsid w:val="00BF4F1F"/>
    <w:rsid w:val="00BF62BC"/>
    <w:rsid w:val="00BF73E3"/>
    <w:rsid w:val="00BF7427"/>
    <w:rsid w:val="00BF7AEA"/>
    <w:rsid w:val="00BF7BF0"/>
    <w:rsid w:val="00C00429"/>
    <w:rsid w:val="00C01045"/>
    <w:rsid w:val="00C013DE"/>
    <w:rsid w:val="00C0240C"/>
    <w:rsid w:val="00C0260B"/>
    <w:rsid w:val="00C03F47"/>
    <w:rsid w:val="00C04085"/>
    <w:rsid w:val="00C056BB"/>
    <w:rsid w:val="00C058C1"/>
    <w:rsid w:val="00C05D95"/>
    <w:rsid w:val="00C068C3"/>
    <w:rsid w:val="00C07368"/>
    <w:rsid w:val="00C103CE"/>
    <w:rsid w:val="00C104B7"/>
    <w:rsid w:val="00C10AEF"/>
    <w:rsid w:val="00C11025"/>
    <w:rsid w:val="00C12A9D"/>
    <w:rsid w:val="00C12B8E"/>
    <w:rsid w:val="00C13FB5"/>
    <w:rsid w:val="00C14938"/>
    <w:rsid w:val="00C14D64"/>
    <w:rsid w:val="00C1513F"/>
    <w:rsid w:val="00C156ED"/>
    <w:rsid w:val="00C1779E"/>
    <w:rsid w:val="00C2056C"/>
    <w:rsid w:val="00C20683"/>
    <w:rsid w:val="00C20FA7"/>
    <w:rsid w:val="00C21420"/>
    <w:rsid w:val="00C21464"/>
    <w:rsid w:val="00C216E0"/>
    <w:rsid w:val="00C222A0"/>
    <w:rsid w:val="00C22D41"/>
    <w:rsid w:val="00C23E8B"/>
    <w:rsid w:val="00C23EFC"/>
    <w:rsid w:val="00C253DC"/>
    <w:rsid w:val="00C2623E"/>
    <w:rsid w:val="00C2777A"/>
    <w:rsid w:val="00C27AA3"/>
    <w:rsid w:val="00C27AFE"/>
    <w:rsid w:val="00C30966"/>
    <w:rsid w:val="00C30F3F"/>
    <w:rsid w:val="00C335EC"/>
    <w:rsid w:val="00C34892"/>
    <w:rsid w:val="00C357EC"/>
    <w:rsid w:val="00C35B2B"/>
    <w:rsid w:val="00C361B3"/>
    <w:rsid w:val="00C36584"/>
    <w:rsid w:val="00C36A18"/>
    <w:rsid w:val="00C37291"/>
    <w:rsid w:val="00C37A34"/>
    <w:rsid w:val="00C40124"/>
    <w:rsid w:val="00C404C3"/>
    <w:rsid w:val="00C4083C"/>
    <w:rsid w:val="00C410CB"/>
    <w:rsid w:val="00C4134E"/>
    <w:rsid w:val="00C41483"/>
    <w:rsid w:val="00C41B79"/>
    <w:rsid w:val="00C4220A"/>
    <w:rsid w:val="00C423B5"/>
    <w:rsid w:val="00C423E3"/>
    <w:rsid w:val="00C427FD"/>
    <w:rsid w:val="00C42E7C"/>
    <w:rsid w:val="00C43A48"/>
    <w:rsid w:val="00C456B6"/>
    <w:rsid w:val="00C45BCD"/>
    <w:rsid w:val="00C469B3"/>
    <w:rsid w:val="00C47513"/>
    <w:rsid w:val="00C5172B"/>
    <w:rsid w:val="00C51BA5"/>
    <w:rsid w:val="00C52A48"/>
    <w:rsid w:val="00C52BEC"/>
    <w:rsid w:val="00C54848"/>
    <w:rsid w:val="00C54B8A"/>
    <w:rsid w:val="00C5510A"/>
    <w:rsid w:val="00C55B01"/>
    <w:rsid w:val="00C56614"/>
    <w:rsid w:val="00C576D6"/>
    <w:rsid w:val="00C60689"/>
    <w:rsid w:val="00C60DEB"/>
    <w:rsid w:val="00C60F02"/>
    <w:rsid w:val="00C61A8F"/>
    <w:rsid w:val="00C61C4F"/>
    <w:rsid w:val="00C61C8E"/>
    <w:rsid w:val="00C620DC"/>
    <w:rsid w:val="00C621F6"/>
    <w:rsid w:val="00C62B89"/>
    <w:rsid w:val="00C62EE9"/>
    <w:rsid w:val="00C62FA8"/>
    <w:rsid w:val="00C62FF2"/>
    <w:rsid w:val="00C63FB1"/>
    <w:rsid w:val="00C64BFE"/>
    <w:rsid w:val="00C6513D"/>
    <w:rsid w:val="00C669BD"/>
    <w:rsid w:val="00C71D51"/>
    <w:rsid w:val="00C72A99"/>
    <w:rsid w:val="00C72F84"/>
    <w:rsid w:val="00C73415"/>
    <w:rsid w:val="00C7345F"/>
    <w:rsid w:val="00C737D9"/>
    <w:rsid w:val="00C73D25"/>
    <w:rsid w:val="00C74049"/>
    <w:rsid w:val="00C74777"/>
    <w:rsid w:val="00C75083"/>
    <w:rsid w:val="00C75F81"/>
    <w:rsid w:val="00C7646B"/>
    <w:rsid w:val="00C76A33"/>
    <w:rsid w:val="00C80627"/>
    <w:rsid w:val="00C80A8D"/>
    <w:rsid w:val="00C8216B"/>
    <w:rsid w:val="00C8243B"/>
    <w:rsid w:val="00C82BC5"/>
    <w:rsid w:val="00C86D4C"/>
    <w:rsid w:val="00C86DC9"/>
    <w:rsid w:val="00C87C71"/>
    <w:rsid w:val="00C90528"/>
    <w:rsid w:val="00C90A6E"/>
    <w:rsid w:val="00C91828"/>
    <w:rsid w:val="00C918D3"/>
    <w:rsid w:val="00C91F45"/>
    <w:rsid w:val="00C92AC6"/>
    <w:rsid w:val="00C9313F"/>
    <w:rsid w:val="00C94525"/>
    <w:rsid w:val="00C948A1"/>
    <w:rsid w:val="00C9513B"/>
    <w:rsid w:val="00C954C5"/>
    <w:rsid w:val="00C96A6C"/>
    <w:rsid w:val="00C96E00"/>
    <w:rsid w:val="00C96F17"/>
    <w:rsid w:val="00C97178"/>
    <w:rsid w:val="00CA05D4"/>
    <w:rsid w:val="00CA0CF1"/>
    <w:rsid w:val="00CA11CC"/>
    <w:rsid w:val="00CA22F3"/>
    <w:rsid w:val="00CA3365"/>
    <w:rsid w:val="00CA3646"/>
    <w:rsid w:val="00CA3965"/>
    <w:rsid w:val="00CA3B26"/>
    <w:rsid w:val="00CA4682"/>
    <w:rsid w:val="00CA54F6"/>
    <w:rsid w:val="00CA5817"/>
    <w:rsid w:val="00CA5B2D"/>
    <w:rsid w:val="00CA68AA"/>
    <w:rsid w:val="00CA6A54"/>
    <w:rsid w:val="00CA6D7B"/>
    <w:rsid w:val="00CA7232"/>
    <w:rsid w:val="00CA7A32"/>
    <w:rsid w:val="00CB02AE"/>
    <w:rsid w:val="00CB0765"/>
    <w:rsid w:val="00CB1985"/>
    <w:rsid w:val="00CB2305"/>
    <w:rsid w:val="00CB29BB"/>
    <w:rsid w:val="00CB3CE5"/>
    <w:rsid w:val="00CB3DEC"/>
    <w:rsid w:val="00CB4128"/>
    <w:rsid w:val="00CB4236"/>
    <w:rsid w:val="00CB45F8"/>
    <w:rsid w:val="00CB4C4A"/>
    <w:rsid w:val="00CB4EF8"/>
    <w:rsid w:val="00CB50C9"/>
    <w:rsid w:val="00CB5881"/>
    <w:rsid w:val="00CB64FC"/>
    <w:rsid w:val="00CB677C"/>
    <w:rsid w:val="00CB6B40"/>
    <w:rsid w:val="00CB72D0"/>
    <w:rsid w:val="00CB7E73"/>
    <w:rsid w:val="00CC0F20"/>
    <w:rsid w:val="00CC0FF3"/>
    <w:rsid w:val="00CC138C"/>
    <w:rsid w:val="00CC1F58"/>
    <w:rsid w:val="00CC26F0"/>
    <w:rsid w:val="00CC2D50"/>
    <w:rsid w:val="00CC34BD"/>
    <w:rsid w:val="00CC43B7"/>
    <w:rsid w:val="00CC50FB"/>
    <w:rsid w:val="00CC5497"/>
    <w:rsid w:val="00CC565D"/>
    <w:rsid w:val="00CC5B84"/>
    <w:rsid w:val="00CC5CDE"/>
    <w:rsid w:val="00CC75EA"/>
    <w:rsid w:val="00CD1BF6"/>
    <w:rsid w:val="00CD212F"/>
    <w:rsid w:val="00CD2383"/>
    <w:rsid w:val="00CD295E"/>
    <w:rsid w:val="00CD2D07"/>
    <w:rsid w:val="00CD2F47"/>
    <w:rsid w:val="00CD4BC9"/>
    <w:rsid w:val="00CD52D7"/>
    <w:rsid w:val="00CD5427"/>
    <w:rsid w:val="00CD5B26"/>
    <w:rsid w:val="00CD5FA3"/>
    <w:rsid w:val="00CD764A"/>
    <w:rsid w:val="00CD78B5"/>
    <w:rsid w:val="00CD7956"/>
    <w:rsid w:val="00CD7D26"/>
    <w:rsid w:val="00CE24BA"/>
    <w:rsid w:val="00CE2FFB"/>
    <w:rsid w:val="00CE3A07"/>
    <w:rsid w:val="00CE3FD5"/>
    <w:rsid w:val="00CE6712"/>
    <w:rsid w:val="00CE689D"/>
    <w:rsid w:val="00CF008C"/>
    <w:rsid w:val="00CF24FF"/>
    <w:rsid w:val="00CF3C50"/>
    <w:rsid w:val="00CF4548"/>
    <w:rsid w:val="00CF49AE"/>
    <w:rsid w:val="00CF6247"/>
    <w:rsid w:val="00CF652A"/>
    <w:rsid w:val="00CF6805"/>
    <w:rsid w:val="00CF6EB6"/>
    <w:rsid w:val="00CF74A7"/>
    <w:rsid w:val="00D002D1"/>
    <w:rsid w:val="00D00CC8"/>
    <w:rsid w:val="00D02A02"/>
    <w:rsid w:val="00D032B7"/>
    <w:rsid w:val="00D03EF4"/>
    <w:rsid w:val="00D0450C"/>
    <w:rsid w:val="00D04FD4"/>
    <w:rsid w:val="00D050F6"/>
    <w:rsid w:val="00D05EE1"/>
    <w:rsid w:val="00D0656B"/>
    <w:rsid w:val="00D0692C"/>
    <w:rsid w:val="00D06C2A"/>
    <w:rsid w:val="00D06DC1"/>
    <w:rsid w:val="00D10922"/>
    <w:rsid w:val="00D1102C"/>
    <w:rsid w:val="00D12CE5"/>
    <w:rsid w:val="00D12FDB"/>
    <w:rsid w:val="00D13CEE"/>
    <w:rsid w:val="00D1603D"/>
    <w:rsid w:val="00D20573"/>
    <w:rsid w:val="00D21A2C"/>
    <w:rsid w:val="00D22994"/>
    <w:rsid w:val="00D23A2B"/>
    <w:rsid w:val="00D23CD8"/>
    <w:rsid w:val="00D23D22"/>
    <w:rsid w:val="00D24108"/>
    <w:rsid w:val="00D252F9"/>
    <w:rsid w:val="00D269CD"/>
    <w:rsid w:val="00D308B7"/>
    <w:rsid w:val="00D319E9"/>
    <w:rsid w:val="00D31B26"/>
    <w:rsid w:val="00D32994"/>
    <w:rsid w:val="00D33EA0"/>
    <w:rsid w:val="00D343FE"/>
    <w:rsid w:val="00D3441D"/>
    <w:rsid w:val="00D34978"/>
    <w:rsid w:val="00D35159"/>
    <w:rsid w:val="00D355E2"/>
    <w:rsid w:val="00D35E1A"/>
    <w:rsid w:val="00D36039"/>
    <w:rsid w:val="00D367A7"/>
    <w:rsid w:val="00D3761C"/>
    <w:rsid w:val="00D4005A"/>
    <w:rsid w:val="00D40357"/>
    <w:rsid w:val="00D41244"/>
    <w:rsid w:val="00D42358"/>
    <w:rsid w:val="00D42CF4"/>
    <w:rsid w:val="00D43290"/>
    <w:rsid w:val="00D4342B"/>
    <w:rsid w:val="00D44265"/>
    <w:rsid w:val="00D45391"/>
    <w:rsid w:val="00D464C2"/>
    <w:rsid w:val="00D46A1B"/>
    <w:rsid w:val="00D472C8"/>
    <w:rsid w:val="00D47745"/>
    <w:rsid w:val="00D47B6F"/>
    <w:rsid w:val="00D47F07"/>
    <w:rsid w:val="00D50382"/>
    <w:rsid w:val="00D50622"/>
    <w:rsid w:val="00D50960"/>
    <w:rsid w:val="00D50EC0"/>
    <w:rsid w:val="00D51FEF"/>
    <w:rsid w:val="00D5301C"/>
    <w:rsid w:val="00D53209"/>
    <w:rsid w:val="00D535ED"/>
    <w:rsid w:val="00D53ECC"/>
    <w:rsid w:val="00D543AE"/>
    <w:rsid w:val="00D548B1"/>
    <w:rsid w:val="00D56A36"/>
    <w:rsid w:val="00D56AF7"/>
    <w:rsid w:val="00D578B4"/>
    <w:rsid w:val="00D57D50"/>
    <w:rsid w:val="00D60008"/>
    <w:rsid w:val="00D6001B"/>
    <w:rsid w:val="00D6055F"/>
    <w:rsid w:val="00D62DC7"/>
    <w:rsid w:val="00D630E8"/>
    <w:rsid w:val="00D6328A"/>
    <w:rsid w:val="00D63C70"/>
    <w:rsid w:val="00D64566"/>
    <w:rsid w:val="00D64A39"/>
    <w:rsid w:val="00D665AE"/>
    <w:rsid w:val="00D6693E"/>
    <w:rsid w:val="00D673A5"/>
    <w:rsid w:val="00D676CC"/>
    <w:rsid w:val="00D701A0"/>
    <w:rsid w:val="00D70850"/>
    <w:rsid w:val="00D70A1D"/>
    <w:rsid w:val="00D71E5E"/>
    <w:rsid w:val="00D7280D"/>
    <w:rsid w:val="00D72FE3"/>
    <w:rsid w:val="00D752F9"/>
    <w:rsid w:val="00D75542"/>
    <w:rsid w:val="00D75874"/>
    <w:rsid w:val="00D75F27"/>
    <w:rsid w:val="00D76208"/>
    <w:rsid w:val="00D76D56"/>
    <w:rsid w:val="00D7705B"/>
    <w:rsid w:val="00D774B4"/>
    <w:rsid w:val="00D77D67"/>
    <w:rsid w:val="00D81636"/>
    <w:rsid w:val="00D8163F"/>
    <w:rsid w:val="00D81D0E"/>
    <w:rsid w:val="00D826A1"/>
    <w:rsid w:val="00D828F1"/>
    <w:rsid w:val="00D83038"/>
    <w:rsid w:val="00D83404"/>
    <w:rsid w:val="00D8386F"/>
    <w:rsid w:val="00D838FA"/>
    <w:rsid w:val="00D846E3"/>
    <w:rsid w:val="00D84B2F"/>
    <w:rsid w:val="00D84FB5"/>
    <w:rsid w:val="00D85D59"/>
    <w:rsid w:val="00D8652C"/>
    <w:rsid w:val="00D869EF"/>
    <w:rsid w:val="00D86FD7"/>
    <w:rsid w:val="00D878D1"/>
    <w:rsid w:val="00D90F43"/>
    <w:rsid w:val="00D921D6"/>
    <w:rsid w:val="00D9246F"/>
    <w:rsid w:val="00D92B86"/>
    <w:rsid w:val="00D92EEC"/>
    <w:rsid w:val="00D941AB"/>
    <w:rsid w:val="00D941FB"/>
    <w:rsid w:val="00D9491A"/>
    <w:rsid w:val="00D9503D"/>
    <w:rsid w:val="00D963BF"/>
    <w:rsid w:val="00D96419"/>
    <w:rsid w:val="00D96568"/>
    <w:rsid w:val="00D965A0"/>
    <w:rsid w:val="00D96C85"/>
    <w:rsid w:val="00D96FEE"/>
    <w:rsid w:val="00D97594"/>
    <w:rsid w:val="00DA0204"/>
    <w:rsid w:val="00DA0A80"/>
    <w:rsid w:val="00DA1BE7"/>
    <w:rsid w:val="00DA2306"/>
    <w:rsid w:val="00DA2CDD"/>
    <w:rsid w:val="00DA45BC"/>
    <w:rsid w:val="00DA4B80"/>
    <w:rsid w:val="00DA4D7E"/>
    <w:rsid w:val="00DA4FFE"/>
    <w:rsid w:val="00DA50F7"/>
    <w:rsid w:val="00DA5675"/>
    <w:rsid w:val="00DA6110"/>
    <w:rsid w:val="00DA6A7C"/>
    <w:rsid w:val="00DA771C"/>
    <w:rsid w:val="00DA7DBC"/>
    <w:rsid w:val="00DA7EB2"/>
    <w:rsid w:val="00DB02D6"/>
    <w:rsid w:val="00DB08BB"/>
    <w:rsid w:val="00DB0D57"/>
    <w:rsid w:val="00DB110E"/>
    <w:rsid w:val="00DB18E8"/>
    <w:rsid w:val="00DB24C4"/>
    <w:rsid w:val="00DB2794"/>
    <w:rsid w:val="00DB2F1B"/>
    <w:rsid w:val="00DB34B1"/>
    <w:rsid w:val="00DB5E98"/>
    <w:rsid w:val="00DB6F72"/>
    <w:rsid w:val="00DB7382"/>
    <w:rsid w:val="00DB7419"/>
    <w:rsid w:val="00DC07BD"/>
    <w:rsid w:val="00DC1A22"/>
    <w:rsid w:val="00DC1AA2"/>
    <w:rsid w:val="00DC1DCA"/>
    <w:rsid w:val="00DC1E87"/>
    <w:rsid w:val="00DC214E"/>
    <w:rsid w:val="00DC2DF7"/>
    <w:rsid w:val="00DC2EB8"/>
    <w:rsid w:val="00DC396C"/>
    <w:rsid w:val="00DC3CF9"/>
    <w:rsid w:val="00DC3D9B"/>
    <w:rsid w:val="00DC4AD8"/>
    <w:rsid w:val="00DC4E47"/>
    <w:rsid w:val="00DC54AB"/>
    <w:rsid w:val="00DD04C1"/>
    <w:rsid w:val="00DD0998"/>
    <w:rsid w:val="00DD0F2C"/>
    <w:rsid w:val="00DD2238"/>
    <w:rsid w:val="00DD23B7"/>
    <w:rsid w:val="00DD2447"/>
    <w:rsid w:val="00DD2B77"/>
    <w:rsid w:val="00DD5185"/>
    <w:rsid w:val="00DD5313"/>
    <w:rsid w:val="00DD63E0"/>
    <w:rsid w:val="00DD676E"/>
    <w:rsid w:val="00DD6848"/>
    <w:rsid w:val="00DD73BE"/>
    <w:rsid w:val="00DD7F2E"/>
    <w:rsid w:val="00DE1EF0"/>
    <w:rsid w:val="00DE1F74"/>
    <w:rsid w:val="00DE328C"/>
    <w:rsid w:val="00DE33BB"/>
    <w:rsid w:val="00DE46AD"/>
    <w:rsid w:val="00DE4768"/>
    <w:rsid w:val="00DE4DB3"/>
    <w:rsid w:val="00DE5480"/>
    <w:rsid w:val="00DE7248"/>
    <w:rsid w:val="00DE7542"/>
    <w:rsid w:val="00DE799C"/>
    <w:rsid w:val="00DF1D6D"/>
    <w:rsid w:val="00DF224E"/>
    <w:rsid w:val="00DF3954"/>
    <w:rsid w:val="00DF54CD"/>
    <w:rsid w:val="00DF6576"/>
    <w:rsid w:val="00DF66E0"/>
    <w:rsid w:val="00DF6714"/>
    <w:rsid w:val="00DF7F5A"/>
    <w:rsid w:val="00E00031"/>
    <w:rsid w:val="00E0118C"/>
    <w:rsid w:val="00E01FCF"/>
    <w:rsid w:val="00E02236"/>
    <w:rsid w:val="00E031E2"/>
    <w:rsid w:val="00E03E90"/>
    <w:rsid w:val="00E05303"/>
    <w:rsid w:val="00E05884"/>
    <w:rsid w:val="00E05F0C"/>
    <w:rsid w:val="00E063F1"/>
    <w:rsid w:val="00E06404"/>
    <w:rsid w:val="00E0678B"/>
    <w:rsid w:val="00E06EBC"/>
    <w:rsid w:val="00E07D29"/>
    <w:rsid w:val="00E105CB"/>
    <w:rsid w:val="00E11198"/>
    <w:rsid w:val="00E11228"/>
    <w:rsid w:val="00E11DE5"/>
    <w:rsid w:val="00E11E11"/>
    <w:rsid w:val="00E11E13"/>
    <w:rsid w:val="00E11E96"/>
    <w:rsid w:val="00E120E5"/>
    <w:rsid w:val="00E12D1C"/>
    <w:rsid w:val="00E12E2C"/>
    <w:rsid w:val="00E12E8E"/>
    <w:rsid w:val="00E1379A"/>
    <w:rsid w:val="00E14473"/>
    <w:rsid w:val="00E14F15"/>
    <w:rsid w:val="00E1521C"/>
    <w:rsid w:val="00E15B39"/>
    <w:rsid w:val="00E15C4F"/>
    <w:rsid w:val="00E15FAD"/>
    <w:rsid w:val="00E1600E"/>
    <w:rsid w:val="00E16472"/>
    <w:rsid w:val="00E165BC"/>
    <w:rsid w:val="00E17EBD"/>
    <w:rsid w:val="00E209CC"/>
    <w:rsid w:val="00E21B44"/>
    <w:rsid w:val="00E21C6F"/>
    <w:rsid w:val="00E222A5"/>
    <w:rsid w:val="00E222D3"/>
    <w:rsid w:val="00E22658"/>
    <w:rsid w:val="00E22BDB"/>
    <w:rsid w:val="00E22FCA"/>
    <w:rsid w:val="00E24242"/>
    <w:rsid w:val="00E244BC"/>
    <w:rsid w:val="00E24EBB"/>
    <w:rsid w:val="00E250C8"/>
    <w:rsid w:val="00E2537D"/>
    <w:rsid w:val="00E26B5E"/>
    <w:rsid w:val="00E278B2"/>
    <w:rsid w:val="00E2796C"/>
    <w:rsid w:val="00E30C43"/>
    <w:rsid w:val="00E323EB"/>
    <w:rsid w:val="00E32DC1"/>
    <w:rsid w:val="00E32EC4"/>
    <w:rsid w:val="00E34770"/>
    <w:rsid w:val="00E34F53"/>
    <w:rsid w:val="00E3606E"/>
    <w:rsid w:val="00E36217"/>
    <w:rsid w:val="00E3637E"/>
    <w:rsid w:val="00E364AF"/>
    <w:rsid w:val="00E3650B"/>
    <w:rsid w:val="00E365CA"/>
    <w:rsid w:val="00E367E1"/>
    <w:rsid w:val="00E408F2"/>
    <w:rsid w:val="00E436A3"/>
    <w:rsid w:val="00E4391B"/>
    <w:rsid w:val="00E45524"/>
    <w:rsid w:val="00E4556C"/>
    <w:rsid w:val="00E45FEB"/>
    <w:rsid w:val="00E46368"/>
    <w:rsid w:val="00E4648F"/>
    <w:rsid w:val="00E469B5"/>
    <w:rsid w:val="00E506D5"/>
    <w:rsid w:val="00E50710"/>
    <w:rsid w:val="00E50775"/>
    <w:rsid w:val="00E51E74"/>
    <w:rsid w:val="00E520AF"/>
    <w:rsid w:val="00E522B7"/>
    <w:rsid w:val="00E527CB"/>
    <w:rsid w:val="00E52B7E"/>
    <w:rsid w:val="00E52E83"/>
    <w:rsid w:val="00E5459B"/>
    <w:rsid w:val="00E5462B"/>
    <w:rsid w:val="00E54C5B"/>
    <w:rsid w:val="00E54E8A"/>
    <w:rsid w:val="00E55384"/>
    <w:rsid w:val="00E556D1"/>
    <w:rsid w:val="00E55C47"/>
    <w:rsid w:val="00E5617F"/>
    <w:rsid w:val="00E56EF5"/>
    <w:rsid w:val="00E60A68"/>
    <w:rsid w:val="00E60CA8"/>
    <w:rsid w:val="00E627E8"/>
    <w:rsid w:val="00E62999"/>
    <w:rsid w:val="00E62A1E"/>
    <w:rsid w:val="00E62A6F"/>
    <w:rsid w:val="00E62BE4"/>
    <w:rsid w:val="00E64B86"/>
    <w:rsid w:val="00E652DD"/>
    <w:rsid w:val="00E66D3E"/>
    <w:rsid w:val="00E67BE2"/>
    <w:rsid w:val="00E67E88"/>
    <w:rsid w:val="00E67FFA"/>
    <w:rsid w:val="00E70698"/>
    <w:rsid w:val="00E711E1"/>
    <w:rsid w:val="00E7179F"/>
    <w:rsid w:val="00E7233C"/>
    <w:rsid w:val="00E724B4"/>
    <w:rsid w:val="00E72BD8"/>
    <w:rsid w:val="00E72D3C"/>
    <w:rsid w:val="00E72DA3"/>
    <w:rsid w:val="00E73112"/>
    <w:rsid w:val="00E74AC1"/>
    <w:rsid w:val="00E76119"/>
    <w:rsid w:val="00E775BA"/>
    <w:rsid w:val="00E775D1"/>
    <w:rsid w:val="00E80871"/>
    <w:rsid w:val="00E817ED"/>
    <w:rsid w:val="00E82087"/>
    <w:rsid w:val="00E84033"/>
    <w:rsid w:val="00E851E0"/>
    <w:rsid w:val="00E8528C"/>
    <w:rsid w:val="00E85855"/>
    <w:rsid w:val="00E8587C"/>
    <w:rsid w:val="00E85F40"/>
    <w:rsid w:val="00E862FF"/>
    <w:rsid w:val="00E864B9"/>
    <w:rsid w:val="00E8685F"/>
    <w:rsid w:val="00E86970"/>
    <w:rsid w:val="00E86BAD"/>
    <w:rsid w:val="00E87001"/>
    <w:rsid w:val="00E87844"/>
    <w:rsid w:val="00E909CC"/>
    <w:rsid w:val="00E909F8"/>
    <w:rsid w:val="00E90C81"/>
    <w:rsid w:val="00E91398"/>
    <w:rsid w:val="00E91F1F"/>
    <w:rsid w:val="00E9275D"/>
    <w:rsid w:val="00E92F53"/>
    <w:rsid w:val="00E93CDC"/>
    <w:rsid w:val="00E942BE"/>
    <w:rsid w:val="00E94B65"/>
    <w:rsid w:val="00E94C2F"/>
    <w:rsid w:val="00E95090"/>
    <w:rsid w:val="00E963F9"/>
    <w:rsid w:val="00E97E6E"/>
    <w:rsid w:val="00EA0400"/>
    <w:rsid w:val="00EA0D7E"/>
    <w:rsid w:val="00EA0F17"/>
    <w:rsid w:val="00EA1650"/>
    <w:rsid w:val="00EA288A"/>
    <w:rsid w:val="00EA28EB"/>
    <w:rsid w:val="00EA2FE8"/>
    <w:rsid w:val="00EA3C94"/>
    <w:rsid w:val="00EA48F6"/>
    <w:rsid w:val="00EA5B62"/>
    <w:rsid w:val="00EA6041"/>
    <w:rsid w:val="00EA60D5"/>
    <w:rsid w:val="00EA60DE"/>
    <w:rsid w:val="00EA647B"/>
    <w:rsid w:val="00EA6497"/>
    <w:rsid w:val="00EA6DEC"/>
    <w:rsid w:val="00EA7651"/>
    <w:rsid w:val="00EA7DC6"/>
    <w:rsid w:val="00EB05CA"/>
    <w:rsid w:val="00EB1501"/>
    <w:rsid w:val="00EB175E"/>
    <w:rsid w:val="00EB1E0C"/>
    <w:rsid w:val="00EB1E89"/>
    <w:rsid w:val="00EB2567"/>
    <w:rsid w:val="00EB296E"/>
    <w:rsid w:val="00EB317E"/>
    <w:rsid w:val="00EB323B"/>
    <w:rsid w:val="00EB3379"/>
    <w:rsid w:val="00EB469F"/>
    <w:rsid w:val="00EB5792"/>
    <w:rsid w:val="00EB5E1E"/>
    <w:rsid w:val="00EB66ED"/>
    <w:rsid w:val="00EB6D3D"/>
    <w:rsid w:val="00EB7687"/>
    <w:rsid w:val="00EC0306"/>
    <w:rsid w:val="00EC1112"/>
    <w:rsid w:val="00EC2A13"/>
    <w:rsid w:val="00EC3861"/>
    <w:rsid w:val="00EC46C0"/>
    <w:rsid w:val="00EC4991"/>
    <w:rsid w:val="00EC4A99"/>
    <w:rsid w:val="00EC4DF1"/>
    <w:rsid w:val="00EC55AF"/>
    <w:rsid w:val="00EC59B1"/>
    <w:rsid w:val="00EC7DF1"/>
    <w:rsid w:val="00ED02BF"/>
    <w:rsid w:val="00ED1043"/>
    <w:rsid w:val="00ED35AB"/>
    <w:rsid w:val="00ED3BB3"/>
    <w:rsid w:val="00ED41C3"/>
    <w:rsid w:val="00ED5A69"/>
    <w:rsid w:val="00ED6040"/>
    <w:rsid w:val="00EE0BAB"/>
    <w:rsid w:val="00EE0D08"/>
    <w:rsid w:val="00EE105B"/>
    <w:rsid w:val="00EE15D1"/>
    <w:rsid w:val="00EE2089"/>
    <w:rsid w:val="00EE3A5C"/>
    <w:rsid w:val="00EE4CDA"/>
    <w:rsid w:val="00EE4DFE"/>
    <w:rsid w:val="00EE64AF"/>
    <w:rsid w:val="00EE6FFF"/>
    <w:rsid w:val="00EF05D8"/>
    <w:rsid w:val="00EF0ADE"/>
    <w:rsid w:val="00EF13F3"/>
    <w:rsid w:val="00EF143D"/>
    <w:rsid w:val="00EF281A"/>
    <w:rsid w:val="00EF2F4C"/>
    <w:rsid w:val="00EF3599"/>
    <w:rsid w:val="00EF45AF"/>
    <w:rsid w:val="00EF46F5"/>
    <w:rsid w:val="00EF4F35"/>
    <w:rsid w:val="00EF50B9"/>
    <w:rsid w:val="00EF5DE1"/>
    <w:rsid w:val="00EF5F5F"/>
    <w:rsid w:val="00EF60C8"/>
    <w:rsid w:val="00EF6DC5"/>
    <w:rsid w:val="00F00094"/>
    <w:rsid w:val="00F003D6"/>
    <w:rsid w:val="00F01368"/>
    <w:rsid w:val="00F0140E"/>
    <w:rsid w:val="00F02D43"/>
    <w:rsid w:val="00F030A6"/>
    <w:rsid w:val="00F03AD7"/>
    <w:rsid w:val="00F046F2"/>
    <w:rsid w:val="00F04868"/>
    <w:rsid w:val="00F061AD"/>
    <w:rsid w:val="00F06478"/>
    <w:rsid w:val="00F06579"/>
    <w:rsid w:val="00F06EDE"/>
    <w:rsid w:val="00F07334"/>
    <w:rsid w:val="00F10314"/>
    <w:rsid w:val="00F10923"/>
    <w:rsid w:val="00F10A31"/>
    <w:rsid w:val="00F10B0B"/>
    <w:rsid w:val="00F11983"/>
    <w:rsid w:val="00F12BBD"/>
    <w:rsid w:val="00F12F07"/>
    <w:rsid w:val="00F137F5"/>
    <w:rsid w:val="00F14074"/>
    <w:rsid w:val="00F14BE5"/>
    <w:rsid w:val="00F17934"/>
    <w:rsid w:val="00F17A21"/>
    <w:rsid w:val="00F17D00"/>
    <w:rsid w:val="00F17ECA"/>
    <w:rsid w:val="00F20A4F"/>
    <w:rsid w:val="00F216A0"/>
    <w:rsid w:val="00F21707"/>
    <w:rsid w:val="00F21BCE"/>
    <w:rsid w:val="00F2527A"/>
    <w:rsid w:val="00F2540D"/>
    <w:rsid w:val="00F2574D"/>
    <w:rsid w:val="00F26369"/>
    <w:rsid w:val="00F26B73"/>
    <w:rsid w:val="00F278B9"/>
    <w:rsid w:val="00F31BBE"/>
    <w:rsid w:val="00F31DAC"/>
    <w:rsid w:val="00F3202F"/>
    <w:rsid w:val="00F322EC"/>
    <w:rsid w:val="00F3246B"/>
    <w:rsid w:val="00F32DA7"/>
    <w:rsid w:val="00F32F46"/>
    <w:rsid w:val="00F3303A"/>
    <w:rsid w:val="00F34737"/>
    <w:rsid w:val="00F34D43"/>
    <w:rsid w:val="00F34DC4"/>
    <w:rsid w:val="00F35040"/>
    <w:rsid w:val="00F35875"/>
    <w:rsid w:val="00F35A80"/>
    <w:rsid w:val="00F36182"/>
    <w:rsid w:val="00F37901"/>
    <w:rsid w:val="00F379E0"/>
    <w:rsid w:val="00F402C0"/>
    <w:rsid w:val="00F40470"/>
    <w:rsid w:val="00F4131D"/>
    <w:rsid w:val="00F43C9F"/>
    <w:rsid w:val="00F4487E"/>
    <w:rsid w:val="00F44DC2"/>
    <w:rsid w:val="00F46277"/>
    <w:rsid w:val="00F46F87"/>
    <w:rsid w:val="00F509CC"/>
    <w:rsid w:val="00F513D6"/>
    <w:rsid w:val="00F517D2"/>
    <w:rsid w:val="00F51D64"/>
    <w:rsid w:val="00F51EDD"/>
    <w:rsid w:val="00F5275B"/>
    <w:rsid w:val="00F529D6"/>
    <w:rsid w:val="00F53D42"/>
    <w:rsid w:val="00F54907"/>
    <w:rsid w:val="00F54D01"/>
    <w:rsid w:val="00F5641C"/>
    <w:rsid w:val="00F57F35"/>
    <w:rsid w:val="00F61C96"/>
    <w:rsid w:val="00F61ECC"/>
    <w:rsid w:val="00F63531"/>
    <w:rsid w:val="00F65C8A"/>
    <w:rsid w:val="00F66683"/>
    <w:rsid w:val="00F67226"/>
    <w:rsid w:val="00F7010E"/>
    <w:rsid w:val="00F705A5"/>
    <w:rsid w:val="00F73554"/>
    <w:rsid w:val="00F74695"/>
    <w:rsid w:val="00F74BCB"/>
    <w:rsid w:val="00F759D6"/>
    <w:rsid w:val="00F76940"/>
    <w:rsid w:val="00F76E5E"/>
    <w:rsid w:val="00F76FB6"/>
    <w:rsid w:val="00F772A3"/>
    <w:rsid w:val="00F77D1C"/>
    <w:rsid w:val="00F77DA2"/>
    <w:rsid w:val="00F82303"/>
    <w:rsid w:val="00F82422"/>
    <w:rsid w:val="00F82663"/>
    <w:rsid w:val="00F82F7B"/>
    <w:rsid w:val="00F84132"/>
    <w:rsid w:val="00F843E7"/>
    <w:rsid w:val="00F84805"/>
    <w:rsid w:val="00F85C11"/>
    <w:rsid w:val="00F8694C"/>
    <w:rsid w:val="00F90061"/>
    <w:rsid w:val="00F90C55"/>
    <w:rsid w:val="00F91021"/>
    <w:rsid w:val="00F911DF"/>
    <w:rsid w:val="00F91B39"/>
    <w:rsid w:val="00F91ECF"/>
    <w:rsid w:val="00F91FA4"/>
    <w:rsid w:val="00F92CAF"/>
    <w:rsid w:val="00F93E57"/>
    <w:rsid w:val="00F93EC0"/>
    <w:rsid w:val="00F94D74"/>
    <w:rsid w:val="00F964A5"/>
    <w:rsid w:val="00F9705A"/>
    <w:rsid w:val="00F97834"/>
    <w:rsid w:val="00F97C01"/>
    <w:rsid w:val="00F97E1A"/>
    <w:rsid w:val="00FA03FF"/>
    <w:rsid w:val="00FA0DB1"/>
    <w:rsid w:val="00FA0FCD"/>
    <w:rsid w:val="00FA143E"/>
    <w:rsid w:val="00FA16DB"/>
    <w:rsid w:val="00FA1C62"/>
    <w:rsid w:val="00FA22C0"/>
    <w:rsid w:val="00FA2D1A"/>
    <w:rsid w:val="00FA4940"/>
    <w:rsid w:val="00FA5C4A"/>
    <w:rsid w:val="00FA60B9"/>
    <w:rsid w:val="00FA77F1"/>
    <w:rsid w:val="00FB053C"/>
    <w:rsid w:val="00FB0F00"/>
    <w:rsid w:val="00FB0F2F"/>
    <w:rsid w:val="00FB1271"/>
    <w:rsid w:val="00FB17E2"/>
    <w:rsid w:val="00FB249F"/>
    <w:rsid w:val="00FB48EB"/>
    <w:rsid w:val="00FB5348"/>
    <w:rsid w:val="00FB54C6"/>
    <w:rsid w:val="00FB63A7"/>
    <w:rsid w:val="00FB68A3"/>
    <w:rsid w:val="00FB73AD"/>
    <w:rsid w:val="00FB74D0"/>
    <w:rsid w:val="00FB7966"/>
    <w:rsid w:val="00FB7F17"/>
    <w:rsid w:val="00FB7FFE"/>
    <w:rsid w:val="00FC1ED9"/>
    <w:rsid w:val="00FC20D6"/>
    <w:rsid w:val="00FC3392"/>
    <w:rsid w:val="00FC3639"/>
    <w:rsid w:val="00FC391E"/>
    <w:rsid w:val="00FC4568"/>
    <w:rsid w:val="00FC4BB8"/>
    <w:rsid w:val="00FC4C5E"/>
    <w:rsid w:val="00FC5365"/>
    <w:rsid w:val="00FC5C77"/>
    <w:rsid w:val="00FC626E"/>
    <w:rsid w:val="00FC66A9"/>
    <w:rsid w:val="00FC6840"/>
    <w:rsid w:val="00FC6B92"/>
    <w:rsid w:val="00FC700B"/>
    <w:rsid w:val="00FC7B13"/>
    <w:rsid w:val="00FD027C"/>
    <w:rsid w:val="00FD07C5"/>
    <w:rsid w:val="00FD19D1"/>
    <w:rsid w:val="00FD2A69"/>
    <w:rsid w:val="00FD2E84"/>
    <w:rsid w:val="00FD4607"/>
    <w:rsid w:val="00FD460C"/>
    <w:rsid w:val="00FD4951"/>
    <w:rsid w:val="00FD6532"/>
    <w:rsid w:val="00FD663D"/>
    <w:rsid w:val="00FE1A6A"/>
    <w:rsid w:val="00FE221D"/>
    <w:rsid w:val="00FE225E"/>
    <w:rsid w:val="00FE24CD"/>
    <w:rsid w:val="00FE304A"/>
    <w:rsid w:val="00FE5A77"/>
    <w:rsid w:val="00FE6419"/>
    <w:rsid w:val="00FE6ACC"/>
    <w:rsid w:val="00FE70BB"/>
    <w:rsid w:val="00FF078D"/>
    <w:rsid w:val="00FF1AD1"/>
    <w:rsid w:val="00FF4A94"/>
    <w:rsid w:val="00FF5748"/>
    <w:rsid w:val="00FF7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3931"/>
  <w15:chartTrackingRefBased/>
  <w15:docId w15:val="{33B1B207-ACDC-4D04-A38D-ADB33636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366"/>
    <w:pPr>
      <w:spacing w:after="160" w:line="259" w:lineRule="auto"/>
    </w:pPr>
    <w:rPr>
      <w:sz w:val="22"/>
      <w:szCs w:val="22"/>
      <w:lang w:eastAsia="en-US"/>
    </w:rPr>
  </w:style>
  <w:style w:type="paragraph" w:styleId="Titolo1">
    <w:name w:val="heading 1"/>
    <w:basedOn w:val="Normale"/>
    <w:next w:val="Normale"/>
    <w:link w:val="Titolo1Carattere"/>
    <w:uiPriority w:val="9"/>
    <w:qFormat/>
    <w:rsid w:val="00653C2A"/>
    <w:pPr>
      <w:keepNext/>
      <w:spacing w:after="0" w:line="240" w:lineRule="auto"/>
      <w:outlineLvl w:val="0"/>
    </w:pPr>
    <w:rPr>
      <w:rFonts w:ascii="Monotype Corsiva" w:eastAsia="Times New Roman" w:hAnsi="Monotype Corsiva"/>
      <w:sz w:val="32"/>
      <w:szCs w:val="24"/>
      <w:lang w:val="x-none" w:eastAsia="x-none"/>
    </w:rPr>
  </w:style>
  <w:style w:type="paragraph" w:styleId="Titolo2">
    <w:name w:val="heading 2"/>
    <w:basedOn w:val="Normale"/>
    <w:next w:val="Normale"/>
    <w:link w:val="Titolo2Carattere"/>
    <w:semiHidden/>
    <w:unhideWhenUsed/>
    <w:qFormat/>
    <w:rsid w:val="00653C2A"/>
    <w:pPr>
      <w:keepNext/>
      <w:spacing w:after="0" w:line="240" w:lineRule="auto"/>
      <w:outlineLvl w:val="1"/>
    </w:pPr>
    <w:rPr>
      <w:rFonts w:ascii="Garamond" w:eastAsia="Times New Roman" w:hAnsi="Garamond"/>
      <w:sz w:val="28"/>
      <w:szCs w:val="24"/>
      <w:lang w:val="x-none" w:eastAsia="x-none"/>
    </w:rPr>
  </w:style>
  <w:style w:type="paragraph" w:styleId="Titolo3">
    <w:name w:val="heading 3"/>
    <w:basedOn w:val="Normale"/>
    <w:next w:val="Normale"/>
    <w:link w:val="Titolo3Carattere"/>
    <w:unhideWhenUsed/>
    <w:qFormat/>
    <w:rsid w:val="0016175F"/>
    <w:pPr>
      <w:keepNext/>
      <w:spacing w:before="240" w:after="60"/>
      <w:outlineLvl w:val="2"/>
    </w:pPr>
    <w:rPr>
      <w:rFonts w:ascii="Calibri Light" w:eastAsia="Times New Roman" w:hAnsi="Calibri Light"/>
      <w:b/>
      <w:bCs/>
      <w:sz w:val="26"/>
      <w:szCs w:val="26"/>
      <w:lang w:val="x-none"/>
    </w:rPr>
  </w:style>
  <w:style w:type="paragraph" w:styleId="Titolo8">
    <w:name w:val="heading 8"/>
    <w:basedOn w:val="Normale"/>
    <w:next w:val="Normale"/>
    <w:link w:val="Titolo8Carattere"/>
    <w:uiPriority w:val="9"/>
    <w:unhideWhenUsed/>
    <w:qFormat/>
    <w:rsid w:val="007D16FD"/>
    <w:pPr>
      <w:spacing w:before="240" w:after="60"/>
      <w:outlineLvl w:val="7"/>
    </w:pPr>
    <w:rPr>
      <w:rFonts w:eastAsia="Times New Roman"/>
      <w:i/>
      <w:iCs/>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3C2A"/>
    <w:rPr>
      <w:rFonts w:ascii="Monotype Corsiva" w:eastAsia="Times New Roman" w:hAnsi="Monotype Corsiva"/>
      <w:sz w:val="32"/>
      <w:szCs w:val="24"/>
    </w:rPr>
  </w:style>
  <w:style w:type="character" w:customStyle="1" w:styleId="Titolo2Carattere">
    <w:name w:val="Titolo 2 Carattere"/>
    <w:link w:val="Titolo2"/>
    <w:semiHidden/>
    <w:rsid w:val="00653C2A"/>
    <w:rPr>
      <w:rFonts w:ascii="Garamond" w:eastAsia="Times New Roman" w:hAnsi="Garamond" w:cs="Arial"/>
      <w:sz w:val="28"/>
      <w:szCs w:val="24"/>
    </w:rPr>
  </w:style>
  <w:style w:type="paragraph" w:styleId="NormaleWeb">
    <w:name w:val="Normal (Web)"/>
    <w:basedOn w:val="Normale"/>
    <w:uiPriority w:val="99"/>
    <w:unhideWhenUsed/>
    <w:rsid w:val="00653C2A"/>
    <w:pPr>
      <w:spacing w:before="100" w:beforeAutospacing="1" w:after="100" w:afterAutospacing="1" w:line="240" w:lineRule="auto"/>
    </w:pPr>
    <w:rPr>
      <w:rFonts w:ascii="Times New Roman" w:hAnsi="Times New Roman"/>
      <w:sz w:val="24"/>
      <w:szCs w:val="24"/>
      <w:lang w:eastAsia="it-IT"/>
    </w:rPr>
  </w:style>
  <w:style w:type="character" w:styleId="Collegamentoipertestuale">
    <w:name w:val="Hyperlink"/>
    <w:uiPriority w:val="99"/>
    <w:unhideWhenUsed/>
    <w:rsid w:val="00653C2A"/>
    <w:rPr>
      <w:color w:val="0000FF"/>
      <w:u w:val="single"/>
    </w:rPr>
  </w:style>
  <w:style w:type="paragraph" w:styleId="Corpodeltesto2">
    <w:name w:val="Body Text 2"/>
    <w:basedOn w:val="Normale"/>
    <w:link w:val="Corpodeltesto2Carattere"/>
    <w:semiHidden/>
    <w:rsid w:val="00EA2FE8"/>
    <w:pPr>
      <w:widowControl w:val="0"/>
      <w:spacing w:after="0" w:line="240" w:lineRule="auto"/>
      <w:jc w:val="both"/>
    </w:pPr>
    <w:rPr>
      <w:rFonts w:ascii="Comic Sans MS" w:eastAsia="Times New Roman" w:hAnsi="Comic Sans MS"/>
      <w:snapToGrid w:val="0"/>
      <w:sz w:val="24"/>
      <w:szCs w:val="20"/>
      <w:lang w:val="x-none" w:eastAsia="x-none"/>
    </w:rPr>
  </w:style>
  <w:style w:type="character" w:customStyle="1" w:styleId="Corpodeltesto2Carattere">
    <w:name w:val="Corpo del testo 2 Carattere"/>
    <w:link w:val="Corpodeltesto2"/>
    <w:rsid w:val="00EA2FE8"/>
    <w:rPr>
      <w:rFonts w:ascii="Comic Sans MS" w:eastAsia="Times New Roman" w:hAnsi="Comic Sans MS"/>
      <w:snapToGrid w:val="0"/>
      <w:sz w:val="24"/>
    </w:rPr>
  </w:style>
  <w:style w:type="paragraph" w:styleId="Pidipagina">
    <w:name w:val="footer"/>
    <w:basedOn w:val="Normale"/>
    <w:link w:val="PidipaginaCarattere"/>
    <w:uiPriority w:val="99"/>
    <w:rsid w:val="00EA2FE8"/>
    <w:pPr>
      <w:tabs>
        <w:tab w:val="center" w:pos="4819"/>
        <w:tab w:val="right" w:pos="9638"/>
      </w:tabs>
      <w:spacing w:after="0" w:line="240" w:lineRule="auto"/>
    </w:pPr>
    <w:rPr>
      <w:rFonts w:ascii="Times New Roman" w:eastAsia="Times New Roman" w:hAnsi="Times New Roman"/>
      <w:sz w:val="20"/>
      <w:szCs w:val="20"/>
      <w:lang w:val="x-none" w:eastAsia="x-none"/>
    </w:rPr>
  </w:style>
  <w:style w:type="character" w:customStyle="1" w:styleId="PidipaginaCarattere">
    <w:name w:val="Piè di pagina Carattere"/>
    <w:link w:val="Pidipagina"/>
    <w:uiPriority w:val="99"/>
    <w:rsid w:val="00EA2FE8"/>
    <w:rPr>
      <w:rFonts w:ascii="Times New Roman" w:eastAsia="Times New Roman" w:hAnsi="Times New Roman"/>
    </w:rPr>
  </w:style>
  <w:style w:type="paragraph" w:styleId="Intestazione">
    <w:name w:val="header"/>
    <w:basedOn w:val="Normale"/>
    <w:link w:val="IntestazioneCarattere"/>
    <w:unhideWhenUsed/>
    <w:rsid w:val="00EA2FE8"/>
    <w:pPr>
      <w:tabs>
        <w:tab w:val="center" w:pos="4819"/>
        <w:tab w:val="right" w:pos="9638"/>
      </w:tabs>
    </w:pPr>
    <w:rPr>
      <w:lang w:val="x-none"/>
    </w:rPr>
  </w:style>
  <w:style w:type="character" w:customStyle="1" w:styleId="IntestazioneCarattere">
    <w:name w:val="Intestazione Carattere"/>
    <w:link w:val="Intestazione"/>
    <w:rsid w:val="00EA2FE8"/>
    <w:rPr>
      <w:sz w:val="22"/>
      <w:szCs w:val="22"/>
      <w:lang w:eastAsia="en-US"/>
    </w:rPr>
  </w:style>
  <w:style w:type="character" w:customStyle="1" w:styleId="Titolo3Carattere">
    <w:name w:val="Titolo 3 Carattere"/>
    <w:link w:val="Titolo3"/>
    <w:rsid w:val="0016175F"/>
    <w:rPr>
      <w:rFonts w:ascii="Calibri Light" w:eastAsia="Times New Roman" w:hAnsi="Calibri Light" w:cs="Times New Roman"/>
      <w:b/>
      <w:bCs/>
      <w:sz w:val="26"/>
      <w:szCs w:val="26"/>
      <w:lang w:eastAsia="en-US"/>
    </w:rPr>
  </w:style>
  <w:style w:type="paragraph" w:styleId="Testonotaapidipagina">
    <w:name w:val="footnote text"/>
    <w:basedOn w:val="Normale"/>
    <w:link w:val="TestonotaapidipaginaCarattere"/>
    <w:unhideWhenUsed/>
    <w:rsid w:val="00BD5864"/>
    <w:pPr>
      <w:spacing w:after="0" w:line="240" w:lineRule="auto"/>
    </w:pPr>
    <w:rPr>
      <w:sz w:val="20"/>
      <w:szCs w:val="20"/>
      <w:lang w:val="x-none"/>
    </w:rPr>
  </w:style>
  <w:style w:type="character" w:customStyle="1" w:styleId="TestonotaapidipaginaCarattere">
    <w:name w:val="Testo nota a piè di pagina Carattere"/>
    <w:link w:val="Testonotaapidipagina"/>
    <w:rsid w:val="00BD5864"/>
    <w:rPr>
      <w:lang w:eastAsia="en-US"/>
    </w:rPr>
  </w:style>
  <w:style w:type="character" w:styleId="Rimandonotaapidipagina">
    <w:name w:val="footnote reference"/>
    <w:uiPriority w:val="99"/>
    <w:unhideWhenUsed/>
    <w:rsid w:val="00BD5864"/>
    <w:rPr>
      <w:vertAlign w:val="superscript"/>
    </w:rPr>
  </w:style>
  <w:style w:type="paragraph" w:styleId="Testofumetto">
    <w:name w:val="Balloon Text"/>
    <w:basedOn w:val="Normale"/>
    <w:link w:val="TestofumettoCarattere"/>
    <w:unhideWhenUsed/>
    <w:rsid w:val="00EF0ADE"/>
    <w:pPr>
      <w:spacing w:after="0" w:line="240" w:lineRule="auto"/>
    </w:pPr>
    <w:rPr>
      <w:rFonts w:ascii="Segoe UI" w:hAnsi="Segoe UI"/>
      <w:sz w:val="18"/>
      <w:szCs w:val="18"/>
      <w:lang w:val="x-none"/>
    </w:rPr>
  </w:style>
  <w:style w:type="character" w:customStyle="1" w:styleId="TestofumettoCarattere">
    <w:name w:val="Testo fumetto Carattere"/>
    <w:link w:val="Testofumetto"/>
    <w:rsid w:val="00EF0ADE"/>
    <w:rPr>
      <w:rFonts w:ascii="Segoe UI" w:hAnsi="Segoe UI" w:cs="Segoe UI"/>
      <w:sz w:val="18"/>
      <w:szCs w:val="18"/>
      <w:lang w:eastAsia="en-US"/>
    </w:rPr>
  </w:style>
  <w:style w:type="paragraph" w:styleId="Paragrafoelenco">
    <w:name w:val="List Paragraph"/>
    <w:basedOn w:val="Normale"/>
    <w:uiPriority w:val="34"/>
    <w:qFormat/>
    <w:rsid w:val="00EF0ADE"/>
    <w:pPr>
      <w:widowControl w:val="0"/>
      <w:suppressAutoHyphens/>
      <w:spacing w:after="0" w:line="240" w:lineRule="auto"/>
      <w:ind w:left="720"/>
      <w:contextualSpacing/>
      <w:jc w:val="both"/>
    </w:pPr>
    <w:rPr>
      <w:rFonts w:eastAsia="SimSun" w:cs="Mangal"/>
      <w:color w:val="00000A"/>
      <w:kern w:val="1"/>
      <w:szCs w:val="24"/>
      <w:lang w:eastAsia="zh-CN" w:bidi="hi-IN"/>
    </w:rPr>
  </w:style>
  <w:style w:type="character" w:styleId="Testosegnaposto">
    <w:name w:val="Placeholder Text"/>
    <w:uiPriority w:val="99"/>
    <w:semiHidden/>
    <w:rsid w:val="00EF0ADE"/>
    <w:rPr>
      <w:color w:val="808080"/>
    </w:rPr>
  </w:style>
  <w:style w:type="table" w:styleId="Grigliatabella">
    <w:name w:val="Table Grid"/>
    <w:basedOn w:val="Tabellanormale"/>
    <w:uiPriority w:val="39"/>
    <w:rsid w:val="00EF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37034"/>
    <w:pPr>
      <w:spacing w:before="240" w:after="60" w:line="259" w:lineRule="auto"/>
      <w:outlineLvl w:val="9"/>
    </w:pPr>
    <w:rPr>
      <w:rFonts w:ascii="Cambria" w:hAnsi="Cambria"/>
      <w:b/>
      <w:bCs/>
      <w:kern w:val="32"/>
      <w:szCs w:val="32"/>
      <w:lang w:eastAsia="en-US"/>
    </w:rPr>
  </w:style>
  <w:style w:type="numbering" w:customStyle="1" w:styleId="Nessunelenco1">
    <w:name w:val="Nessun elenco1"/>
    <w:next w:val="Nessunelenco"/>
    <w:uiPriority w:val="99"/>
    <w:semiHidden/>
    <w:unhideWhenUsed/>
    <w:rsid w:val="00537034"/>
  </w:style>
  <w:style w:type="character" w:customStyle="1" w:styleId="WW8Num1z0">
    <w:name w:val="WW8Num1z0"/>
    <w:rsid w:val="00537034"/>
    <w:rPr>
      <w:rFonts w:ascii="Symbol" w:hAnsi="Symbol" w:cs="Symbol"/>
      <w:b w:val="0"/>
      <w:i w:val="0"/>
      <w:color w:val="auto"/>
      <w:sz w:val="18"/>
      <w:szCs w:val="24"/>
    </w:rPr>
  </w:style>
  <w:style w:type="character" w:customStyle="1" w:styleId="WW8Num2z0">
    <w:name w:val="WW8Num2z0"/>
    <w:rsid w:val="00537034"/>
    <w:rPr>
      <w:rFonts w:ascii="Symbol" w:hAnsi="Symbol" w:cs="Symbol"/>
    </w:rPr>
  </w:style>
  <w:style w:type="character" w:customStyle="1" w:styleId="WW8Num3z0">
    <w:name w:val="WW8Num3z0"/>
    <w:rsid w:val="00537034"/>
    <w:rPr>
      <w:rFonts w:ascii="Arial" w:eastAsia="Calibri" w:hAnsi="Arial" w:cs="Arial"/>
    </w:rPr>
  </w:style>
  <w:style w:type="character" w:customStyle="1" w:styleId="WW8Num4z0">
    <w:name w:val="WW8Num4z0"/>
    <w:rsid w:val="00537034"/>
    <w:rPr>
      <w:rFonts w:ascii="Verdana" w:eastAsia="Zapf Dingbats" w:hAnsi="Verdana" w:cs="Zapf Dingbats"/>
    </w:rPr>
  </w:style>
  <w:style w:type="character" w:customStyle="1" w:styleId="WW8Num5z0">
    <w:name w:val="WW8Num5z0"/>
    <w:rsid w:val="00537034"/>
    <w:rPr>
      <w:rFonts w:ascii="Symbol" w:hAnsi="Symbol" w:cs="Symbol"/>
    </w:rPr>
  </w:style>
  <w:style w:type="character" w:customStyle="1" w:styleId="WW8Num5z1">
    <w:name w:val="WW8Num5z1"/>
    <w:rsid w:val="00537034"/>
    <w:rPr>
      <w:rFonts w:ascii="Courier New" w:hAnsi="Courier New" w:cs="Courier New"/>
    </w:rPr>
  </w:style>
  <w:style w:type="character" w:customStyle="1" w:styleId="WW8Num6z0">
    <w:name w:val="WW8Num6z0"/>
    <w:rsid w:val="00537034"/>
    <w:rPr>
      <w:rFonts w:ascii="Constantia" w:hAnsi="Constantia" w:cs="Times New Roman"/>
    </w:rPr>
  </w:style>
  <w:style w:type="character" w:customStyle="1" w:styleId="WW8Num6z1">
    <w:name w:val="WW8Num6z1"/>
    <w:rsid w:val="00537034"/>
    <w:rPr>
      <w:rFonts w:ascii="OpenSymbol" w:hAnsi="OpenSymbol" w:cs="OpenSymbol"/>
    </w:rPr>
  </w:style>
  <w:style w:type="character" w:customStyle="1" w:styleId="WW8Num7z0">
    <w:name w:val="WW8Num7z0"/>
    <w:rsid w:val="00537034"/>
    <w:rPr>
      <w:rFonts w:ascii="Arial" w:eastAsia="Calibri" w:hAnsi="Arial" w:cs="Arial"/>
    </w:rPr>
  </w:style>
  <w:style w:type="character" w:customStyle="1" w:styleId="WW8Num7z1">
    <w:name w:val="WW8Num7z1"/>
    <w:rsid w:val="00537034"/>
    <w:rPr>
      <w:rFonts w:ascii="Courier New" w:hAnsi="Courier New" w:cs="Courier New"/>
    </w:rPr>
  </w:style>
  <w:style w:type="character" w:customStyle="1" w:styleId="WW8Num8z0">
    <w:name w:val="WW8Num8z0"/>
    <w:rsid w:val="00537034"/>
    <w:rPr>
      <w:rFonts w:ascii="Verdana" w:eastAsia="Times New Roman" w:hAnsi="Verdana" w:cs="Times New Roman"/>
    </w:rPr>
  </w:style>
  <w:style w:type="character" w:customStyle="1" w:styleId="WW8Num8z1">
    <w:name w:val="WW8Num8z1"/>
    <w:rsid w:val="00537034"/>
    <w:rPr>
      <w:rFonts w:ascii="Symbol" w:hAnsi="Symbol" w:cs="Symbol"/>
      <w:b w:val="0"/>
      <w:i w:val="0"/>
      <w:color w:val="auto"/>
      <w:sz w:val="20"/>
      <w:szCs w:val="24"/>
      <w:shd w:val="clear" w:color="auto" w:fill="FFFF00"/>
    </w:rPr>
  </w:style>
  <w:style w:type="character" w:customStyle="1" w:styleId="WW8Num9z0">
    <w:name w:val="WW8Num9z0"/>
    <w:rsid w:val="00537034"/>
    <w:rPr>
      <w:rFonts w:ascii="Constantia" w:eastAsia="TrebuchetMS" w:hAnsi="Constantia" w:cs="Constantia"/>
      <w:sz w:val="22"/>
      <w:szCs w:val="22"/>
    </w:rPr>
  </w:style>
  <w:style w:type="character" w:customStyle="1" w:styleId="WW8Num9z1">
    <w:name w:val="WW8Num9z1"/>
    <w:rsid w:val="00537034"/>
    <w:rPr>
      <w:rFonts w:ascii="Courier New" w:hAnsi="Courier New" w:cs="Courier New"/>
    </w:rPr>
  </w:style>
  <w:style w:type="character" w:customStyle="1" w:styleId="WW8Num10z0">
    <w:name w:val="WW8Num10z0"/>
    <w:rsid w:val="00537034"/>
    <w:rPr>
      <w:rFonts w:ascii="Symbol" w:hAnsi="Symbol" w:cs="OpenSymbol"/>
    </w:rPr>
  </w:style>
  <w:style w:type="character" w:customStyle="1" w:styleId="WW8Num10z1">
    <w:name w:val="WW8Num10z1"/>
    <w:rsid w:val="00537034"/>
    <w:rPr>
      <w:rFonts w:ascii="OpenSymbol" w:hAnsi="OpenSymbol" w:cs="OpenSymbol"/>
    </w:rPr>
  </w:style>
  <w:style w:type="character" w:customStyle="1" w:styleId="WW8Num10z2">
    <w:name w:val="WW8Num10z2"/>
    <w:rsid w:val="00537034"/>
  </w:style>
  <w:style w:type="character" w:customStyle="1" w:styleId="WW8Num10z3">
    <w:name w:val="WW8Num10z3"/>
    <w:rsid w:val="00537034"/>
    <w:rPr>
      <w:rFonts w:ascii="Symbol" w:hAnsi="Symbol" w:cs="Symbol"/>
    </w:rPr>
  </w:style>
  <w:style w:type="character" w:customStyle="1" w:styleId="WW8Num10z4">
    <w:name w:val="WW8Num10z4"/>
    <w:rsid w:val="00537034"/>
  </w:style>
  <w:style w:type="character" w:customStyle="1" w:styleId="WW8Num10z5">
    <w:name w:val="WW8Num10z5"/>
    <w:rsid w:val="00537034"/>
  </w:style>
  <w:style w:type="character" w:customStyle="1" w:styleId="WW8Num10z6">
    <w:name w:val="WW8Num10z6"/>
    <w:rsid w:val="00537034"/>
  </w:style>
  <w:style w:type="character" w:customStyle="1" w:styleId="WW8Num10z7">
    <w:name w:val="WW8Num10z7"/>
    <w:rsid w:val="00537034"/>
  </w:style>
  <w:style w:type="character" w:customStyle="1" w:styleId="WW8Num10z8">
    <w:name w:val="WW8Num10z8"/>
    <w:rsid w:val="00537034"/>
  </w:style>
  <w:style w:type="character" w:customStyle="1" w:styleId="WW8Num11z0">
    <w:name w:val="WW8Num11z0"/>
    <w:rsid w:val="00537034"/>
    <w:rPr>
      <w:rFonts w:ascii="Symbol" w:eastAsia="TrebuchetMS" w:hAnsi="Symbol" w:cs="OpenSymbol"/>
      <w:sz w:val="22"/>
      <w:szCs w:val="22"/>
    </w:rPr>
  </w:style>
  <w:style w:type="character" w:customStyle="1" w:styleId="WW8Num11z1">
    <w:name w:val="WW8Num11z1"/>
    <w:rsid w:val="00537034"/>
    <w:rPr>
      <w:color w:val="auto"/>
    </w:rPr>
  </w:style>
  <w:style w:type="character" w:customStyle="1" w:styleId="WW8Num12z0">
    <w:name w:val="WW8Num12z0"/>
    <w:rsid w:val="00537034"/>
  </w:style>
  <w:style w:type="character" w:customStyle="1" w:styleId="WW8Num13z0">
    <w:name w:val="WW8Num13z0"/>
    <w:rsid w:val="00537034"/>
    <w:rPr>
      <w:rFonts w:ascii="Verdana" w:eastAsia="Zapf Dingbats" w:hAnsi="Verdana" w:cs="Zapf Dingbats"/>
    </w:rPr>
  </w:style>
  <w:style w:type="character" w:customStyle="1" w:styleId="WW8Num13z1">
    <w:name w:val="WW8Num13z1"/>
    <w:rsid w:val="00537034"/>
    <w:rPr>
      <w:rFonts w:ascii="Wingdings" w:hAnsi="Wingdings" w:cs="Wingdings"/>
    </w:rPr>
  </w:style>
  <w:style w:type="character" w:customStyle="1" w:styleId="WW8Num14z0">
    <w:name w:val="WW8Num14z0"/>
    <w:rsid w:val="00537034"/>
  </w:style>
  <w:style w:type="character" w:customStyle="1" w:styleId="WW8Num14z1">
    <w:name w:val="WW8Num14z1"/>
    <w:rsid w:val="00537034"/>
    <w:rPr>
      <w:rFonts w:ascii="Courier New" w:hAnsi="Courier New" w:cs="Courier New"/>
    </w:rPr>
  </w:style>
  <w:style w:type="character" w:customStyle="1" w:styleId="WW8Num14z2">
    <w:name w:val="WW8Num14z2"/>
    <w:rsid w:val="00537034"/>
    <w:rPr>
      <w:rFonts w:ascii="Wingdings" w:hAnsi="Wingdings" w:cs="Wingdings"/>
    </w:rPr>
  </w:style>
  <w:style w:type="character" w:customStyle="1" w:styleId="WW8Num14z3">
    <w:name w:val="WW8Num14z3"/>
    <w:rsid w:val="00537034"/>
    <w:rPr>
      <w:rFonts w:ascii="Symbol" w:hAnsi="Symbol" w:cs="Symbol"/>
    </w:rPr>
  </w:style>
  <w:style w:type="character" w:customStyle="1" w:styleId="WW8Num14z4">
    <w:name w:val="WW8Num14z4"/>
    <w:rsid w:val="00537034"/>
  </w:style>
  <w:style w:type="character" w:customStyle="1" w:styleId="WW8Num14z5">
    <w:name w:val="WW8Num14z5"/>
    <w:rsid w:val="00537034"/>
  </w:style>
  <w:style w:type="character" w:customStyle="1" w:styleId="WW8Num14z6">
    <w:name w:val="WW8Num14z6"/>
    <w:rsid w:val="00537034"/>
  </w:style>
  <w:style w:type="character" w:customStyle="1" w:styleId="WW8Num14z7">
    <w:name w:val="WW8Num14z7"/>
    <w:rsid w:val="00537034"/>
  </w:style>
  <w:style w:type="character" w:customStyle="1" w:styleId="WW8Num14z8">
    <w:name w:val="WW8Num14z8"/>
    <w:rsid w:val="00537034"/>
  </w:style>
  <w:style w:type="character" w:customStyle="1" w:styleId="WW8Num12z1">
    <w:name w:val="WW8Num12z1"/>
    <w:rsid w:val="00537034"/>
  </w:style>
  <w:style w:type="character" w:customStyle="1" w:styleId="WW8Num12z2">
    <w:name w:val="WW8Num12z2"/>
    <w:rsid w:val="00537034"/>
  </w:style>
  <w:style w:type="character" w:customStyle="1" w:styleId="WW8Num12z3">
    <w:name w:val="WW8Num12z3"/>
    <w:rsid w:val="00537034"/>
  </w:style>
  <w:style w:type="character" w:customStyle="1" w:styleId="WW8Num12z4">
    <w:name w:val="WW8Num12z4"/>
    <w:rsid w:val="00537034"/>
  </w:style>
  <w:style w:type="character" w:customStyle="1" w:styleId="WW8Num12z5">
    <w:name w:val="WW8Num12z5"/>
    <w:rsid w:val="00537034"/>
  </w:style>
  <w:style w:type="character" w:customStyle="1" w:styleId="WW8Num12z6">
    <w:name w:val="WW8Num12z6"/>
    <w:rsid w:val="00537034"/>
  </w:style>
  <w:style w:type="character" w:customStyle="1" w:styleId="WW8Num12z7">
    <w:name w:val="WW8Num12z7"/>
    <w:rsid w:val="00537034"/>
  </w:style>
  <w:style w:type="character" w:customStyle="1" w:styleId="WW8Num12z8">
    <w:name w:val="WW8Num12z8"/>
    <w:rsid w:val="00537034"/>
  </w:style>
  <w:style w:type="character" w:customStyle="1" w:styleId="WW8Num15z0">
    <w:name w:val="WW8Num15z0"/>
    <w:rsid w:val="00537034"/>
    <w:rPr>
      <w:rFonts w:ascii="Symbol" w:hAnsi="Symbol" w:cs="Symbol" w:hint="default"/>
    </w:rPr>
  </w:style>
  <w:style w:type="character" w:customStyle="1" w:styleId="WW8Num15z1">
    <w:name w:val="WW8Num15z1"/>
    <w:rsid w:val="00537034"/>
    <w:rPr>
      <w:rFonts w:ascii="Courier New" w:hAnsi="Courier New" w:cs="Courier New"/>
    </w:rPr>
  </w:style>
  <w:style w:type="character" w:customStyle="1" w:styleId="WW8Num16z0">
    <w:name w:val="WW8Num16z0"/>
    <w:rsid w:val="00537034"/>
    <w:rPr>
      <w:rFonts w:ascii="Symbol" w:hAnsi="Symbol" w:cs="Symbol"/>
      <w:iCs/>
      <w:color w:val="000000"/>
      <w:sz w:val="24"/>
      <w:szCs w:val="24"/>
    </w:rPr>
  </w:style>
  <w:style w:type="character" w:customStyle="1" w:styleId="WW8Num16z1">
    <w:name w:val="WW8Num16z1"/>
    <w:rsid w:val="00537034"/>
    <w:rPr>
      <w:rFonts w:ascii="Courier New" w:hAnsi="Courier New" w:cs="Courier New"/>
    </w:rPr>
  </w:style>
  <w:style w:type="character" w:customStyle="1" w:styleId="WW8Num16z2">
    <w:name w:val="WW8Num16z2"/>
    <w:rsid w:val="00537034"/>
    <w:rPr>
      <w:rFonts w:ascii="Wingdings" w:hAnsi="Wingdings" w:cs="Wingdings"/>
    </w:rPr>
  </w:style>
  <w:style w:type="character" w:customStyle="1" w:styleId="WW8Num16z3">
    <w:name w:val="WW8Num16z3"/>
    <w:rsid w:val="00537034"/>
  </w:style>
  <w:style w:type="character" w:customStyle="1" w:styleId="WW8Num16z4">
    <w:name w:val="WW8Num16z4"/>
    <w:rsid w:val="00537034"/>
  </w:style>
  <w:style w:type="character" w:customStyle="1" w:styleId="WW8Num16z5">
    <w:name w:val="WW8Num16z5"/>
    <w:rsid w:val="00537034"/>
  </w:style>
  <w:style w:type="character" w:customStyle="1" w:styleId="WW8Num16z6">
    <w:name w:val="WW8Num16z6"/>
    <w:rsid w:val="00537034"/>
  </w:style>
  <w:style w:type="character" w:customStyle="1" w:styleId="WW8Num16z7">
    <w:name w:val="WW8Num16z7"/>
    <w:rsid w:val="00537034"/>
  </w:style>
  <w:style w:type="character" w:customStyle="1" w:styleId="WW8Num16z8">
    <w:name w:val="WW8Num16z8"/>
    <w:rsid w:val="00537034"/>
  </w:style>
  <w:style w:type="character" w:customStyle="1" w:styleId="WW8Num17z0">
    <w:name w:val="WW8Num17z0"/>
    <w:rsid w:val="00537034"/>
    <w:rPr>
      <w:rFonts w:ascii="Symbol" w:hAnsi="Symbol" w:cs="Symbol"/>
    </w:rPr>
  </w:style>
  <w:style w:type="character" w:customStyle="1" w:styleId="WW8Num17z1">
    <w:name w:val="WW8Num17z1"/>
    <w:rsid w:val="00537034"/>
    <w:rPr>
      <w:rFonts w:ascii="Courier New" w:hAnsi="Courier New" w:cs="Courier New"/>
    </w:rPr>
  </w:style>
  <w:style w:type="character" w:customStyle="1" w:styleId="WW8Num17z2">
    <w:name w:val="WW8Num17z2"/>
    <w:rsid w:val="00537034"/>
    <w:rPr>
      <w:rFonts w:ascii="Wingdings" w:hAnsi="Wingdings" w:cs="Wingdings"/>
    </w:rPr>
  </w:style>
  <w:style w:type="character" w:customStyle="1" w:styleId="WW8Num17z3">
    <w:name w:val="WW8Num17z3"/>
    <w:rsid w:val="00537034"/>
  </w:style>
  <w:style w:type="character" w:customStyle="1" w:styleId="WW8Num17z4">
    <w:name w:val="WW8Num17z4"/>
    <w:rsid w:val="00537034"/>
  </w:style>
  <w:style w:type="character" w:customStyle="1" w:styleId="WW8Num17z5">
    <w:name w:val="WW8Num17z5"/>
    <w:rsid w:val="00537034"/>
  </w:style>
  <w:style w:type="character" w:customStyle="1" w:styleId="WW8Num17z6">
    <w:name w:val="WW8Num17z6"/>
    <w:rsid w:val="00537034"/>
  </w:style>
  <w:style w:type="character" w:customStyle="1" w:styleId="WW8Num17z7">
    <w:name w:val="WW8Num17z7"/>
    <w:rsid w:val="00537034"/>
  </w:style>
  <w:style w:type="character" w:customStyle="1" w:styleId="WW8Num17z8">
    <w:name w:val="WW8Num17z8"/>
    <w:rsid w:val="00537034"/>
  </w:style>
  <w:style w:type="character" w:customStyle="1" w:styleId="WW8Num18z0">
    <w:name w:val="WW8Num18z0"/>
    <w:rsid w:val="00537034"/>
    <w:rPr>
      <w:rFonts w:ascii="Symbol" w:hAnsi="Symbol" w:cs="Symbol"/>
    </w:rPr>
  </w:style>
  <w:style w:type="character" w:customStyle="1" w:styleId="WW8Num18z1">
    <w:name w:val="WW8Num18z1"/>
    <w:rsid w:val="00537034"/>
    <w:rPr>
      <w:rFonts w:ascii="Courier New" w:hAnsi="Courier New" w:cs="Courier New"/>
    </w:rPr>
  </w:style>
  <w:style w:type="character" w:customStyle="1" w:styleId="WW8Num18z2">
    <w:name w:val="WW8Num18z2"/>
    <w:rsid w:val="00537034"/>
    <w:rPr>
      <w:rFonts w:ascii="Wingdings" w:hAnsi="Wingdings" w:cs="Wingdings"/>
    </w:rPr>
  </w:style>
  <w:style w:type="character" w:customStyle="1" w:styleId="WW8Num18z3">
    <w:name w:val="WW8Num18z3"/>
    <w:rsid w:val="00537034"/>
    <w:rPr>
      <w:rFonts w:ascii="Symbol" w:hAnsi="Symbol" w:cs="Symbol" w:hint="default"/>
    </w:rPr>
  </w:style>
  <w:style w:type="character" w:customStyle="1" w:styleId="WW8Num19z0">
    <w:name w:val="WW8Num19z0"/>
    <w:rsid w:val="00537034"/>
    <w:rPr>
      <w:rFonts w:ascii="Verdana" w:eastAsia="Times New Roman" w:hAnsi="Verdana" w:cs="Times New Roman"/>
    </w:rPr>
  </w:style>
  <w:style w:type="character" w:customStyle="1" w:styleId="WW8Num19z1">
    <w:name w:val="WW8Num19z1"/>
    <w:rsid w:val="00537034"/>
    <w:rPr>
      <w:rFonts w:ascii="Symbol" w:hAnsi="Symbol" w:cs="Symbol"/>
      <w:b w:val="0"/>
      <w:i w:val="0"/>
      <w:color w:val="auto"/>
      <w:sz w:val="18"/>
      <w:szCs w:val="24"/>
    </w:rPr>
  </w:style>
  <w:style w:type="character" w:customStyle="1" w:styleId="WW8Num19z2">
    <w:name w:val="WW8Num19z2"/>
    <w:rsid w:val="00537034"/>
    <w:rPr>
      <w:rFonts w:ascii="Wingdings" w:hAnsi="Wingdings" w:cs="Wingdings"/>
    </w:rPr>
  </w:style>
  <w:style w:type="character" w:customStyle="1" w:styleId="WW8Num19z3">
    <w:name w:val="WW8Num19z3"/>
    <w:rsid w:val="00537034"/>
    <w:rPr>
      <w:rFonts w:ascii="Symbol" w:hAnsi="Symbol" w:cs="Symbol"/>
    </w:rPr>
  </w:style>
  <w:style w:type="character" w:customStyle="1" w:styleId="WW8Num19z4">
    <w:name w:val="WW8Num19z4"/>
    <w:rsid w:val="00537034"/>
    <w:rPr>
      <w:rFonts w:ascii="Courier New" w:hAnsi="Courier New" w:cs="Courier New"/>
    </w:rPr>
  </w:style>
  <w:style w:type="character" w:customStyle="1" w:styleId="WW8Num19z5">
    <w:name w:val="WW8Num19z5"/>
    <w:rsid w:val="00537034"/>
  </w:style>
  <w:style w:type="character" w:customStyle="1" w:styleId="WW8Num19z6">
    <w:name w:val="WW8Num19z6"/>
    <w:rsid w:val="00537034"/>
  </w:style>
  <w:style w:type="character" w:customStyle="1" w:styleId="WW8Num19z7">
    <w:name w:val="WW8Num19z7"/>
    <w:rsid w:val="00537034"/>
  </w:style>
  <w:style w:type="character" w:customStyle="1" w:styleId="WW8Num19z8">
    <w:name w:val="WW8Num19z8"/>
    <w:rsid w:val="00537034"/>
  </w:style>
  <w:style w:type="character" w:customStyle="1" w:styleId="WW8Num20z0">
    <w:name w:val="WW8Num20z0"/>
    <w:rsid w:val="00537034"/>
    <w:rPr>
      <w:rFonts w:ascii="Symbol" w:hAnsi="Symbol" w:cs="Symbol"/>
      <w:color w:val="000000"/>
      <w:sz w:val="24"/>
      <w:szCs w:val="24"/>
      <w:shd w:val="clear" w:color="auto" w:fill="FFFF00"/>
    </w:rPr>
  </w:style>
  <w:style w:type="character" w:customStyle="1" w:styleId="WW8Num20z1">
    <w:name w:val="WW8Num20z1"/>
    <w:rsid w:val="00537034"/>
    <w:rPr>
      <w:rFonts w:ascii="Courier New" w:hAnsi="Courier New" w:cs="Courier New"/>
    </w:rPr>
  </w:style>
  <w:style w:type="character" w:customStyle="1" w:styleId="WW8Num20z2">
    <w:name w:val="WW8Num20z2"/>
    <w:rsid w:val="00537034"/>
    <w:rPr>
      <w:rFonts w:ascii="Wingdings" w:hAnsi="Wingdings" w:cs="Wingdings"/>
    </w:rPr>
  </w:style>
  <w:style w:type="character" w:customStyle="1" w:styleId="WW8Num20z3">
    <w:name w:val="WW8Num20z3"/>
    <w:rsid w:val="00537034"/>
    <w:rPr>
      <w:rFonts w:ascii="Symbol" w:hAnsi="Symbol" w:cs="Symbol" w:hint="default"/>
    </w:rPr>
  </w:style>
  <w:style w:type="character" w:customStyle="1" w:styleId="WW8Num21z0">
    <w:name w:val="WW8Num21z0"/>
    <w:rsid w:val="00537034"/>
    <w:rPr>
      <w:rFonts w:ascii="Arial" w:eastAsia="Calibri" w:hAnsi="Arial" w:cs="Arial"/>
      <w:sz w:val="24"/>
      <w:szCs w:val="24"/>
    </w:rPr>
  </w:style>
  <w:style w:type="character" w:customStyle="1" w:styleId="WW8Num21z1">
    <w:name w:val="WW8Num21z1"/>
    <w:rsid w:val="00537034"/>
    <w:rPr>
      <w:rFonts w:ascii="Symbol" w:hAnsi="Symbol" w:cs="Symbol"/>
      <w:b w:val="0"/>
      <w:i w:val="0"/>
      <w:color w:val="auto"/>
      <w:sz w:val="20"/>
      <w:szCs w:val="24"/>
    </w:rPr>
  </w:style>
  <w:style w:type="character" w:customStyle="1" w:styleId="WW8Num21z2">
    <w:name w:val="WW8Num21z2"/>
    <w:rsid w:val="00537034"/>
    <w:rPr>
      <w:rFonts w:ascii="Wingdings" w:hAnsi="Wingdings" w:cs="Wingdings"/>
    </w:rPr>
  </w:style>
  <w:style w:type="character" w:customStyle="1" w:styleId="WW8Num21z3">
    <w:name w:val="WW8Num21z3"/>
    <w:rsid w:val="00537034"/>
    <w:rPr>
      <w:rFonts w:ascii="Symbol" w:hAnsi="Symbol" w:cs="Symbol"/>
    </w:rPr>
  </w:style>
  <w:style w:type="character" w:customStyle="1" w:styleId="WW8Num21z4">
    <w:name w:val="WW8Num21z4"/>
    <w:rsid w:val="00537034"/>
    <w:rPr>
      <w:rFonts w:ascii="Courier New" w:hAnsi="Courier New" w:cs="Courier New"/>
    </w:rPr>
  </w:style>
  <w:style w:type="character" w:customStyle="1" w:styleId="WW8Num21z5">
    <w:name w:val="WW8Num21z5"/>
    <w:rsid w:val="00537034"/>
  </w:style>
  <w:style w:type="character" w:customStyle="1" w:styleId="WW8Num21z6">
    <w:name w:val="WW8Num21z6"/>
    <w:rsid w:val="00537034"/>
  </w:style>
  <w:style w:type="character" w:customStyle="1" w:styleId="WW8Num21z7">
    <w:name w:val="WW8Num21z7"/>
    <w:rsid w:val="00537034"/>
  </w:style>
  <w:style w:type="character" w:customStyle="1" w:styleId="WW8Num21z8">
    <w:name w:val="WW8Num21z8"/>
    <w:rsid w:val="00537034"/>
  </w:style>
  <w:style w:type="character" w:customStyle="1" w:styleId="WW8Num22z0">
    <w:name w:val="WW8Num22z0"/>
    <w:rsid w:val="00537034"/>
    <w:rPr>
      <w:rFonts w:ascii="Symbol" w:hAnsi="Symbol" w:cs="Symbol"/>
      <w:b w:val="0"/>
      <w:i w:val="0"/>
      <w:color w:val="auto"/>
      <w:sz w:val="18"/>
      <w:szCs w:val="24"/>
    </w:rPr>
  </w:style>
  <w:style w:type="character" w:customStyle="1" w:styleId="WW8Num22z1">
    <w:name w:val="WW8Num22z1"/>
    <w:rsid w:val="00537034"/>
    <w:rPr>
      <w:rFonts w:ascii="Courier New" w:hAnsi="Courier New" w:cs="Courier New"/>
    </w:rPr>
  </w:style>
  <w:style w:type="character" w:customStyle="1" w:styleId="WW8Num22z2">
    <w:name w:val="WW8Num22z2"/>
    <w:rsid w:val="00537034"/>
    <w:rPr>
      <w:rFonts w:ascii="Wingdings" w:hAnsi="Wingdings" w:cs="Wingdings"/>
    </w:rPr>
  </w:style>
  <w:style w:type="character" w:customStyle="1" w:styleId="WW8Num23z0">
    <w:name w:val="WW8Num23z0"/>
    <w:rsid w:val="00537034"/>
    <w:rPr>
      <w:rFonts w:ascii="Constantia" w:hAnsi="Constantia" w:cs="Constantia"/>
    </w:rPr>
  </w:style>
  <w:style w:type="character" w:customStyle="1" w:styleId="WW8Num23z1">
    <w:name w:val="WW8Num23z1"/>
    <w:rsid w:val="00537034"/>
    <w:rPr>
      <w:rFonts w:ascii="Courier New" w:hAnsi="Courier New" w:cs="Courier New"/>
    </w:rPr>
  </w:style>
  <w:style w:type="character" w:customStyle="1" w:styleId="WW8Num23z2">
    <w:name w:val="WW8Num23z2"/>
    <w:rsid w:val="00537034"/>
    <w:rPr>
      <w:rFonts w:ascii="Wingdings" w:hAnsi="Wingdings" w:cs="Wingdings"/>
    </w:rPr>
  </w:style>
  <w:style w:type="character" w:customStyle="1" w:styleId="WW8Num24z0">
    <w:name w:val="WW8Num24z0"/>
    <w:rsid w:val="00537034"/>
    <w:rPr>
      <w:rFonts w:cs="Times New Roman"/>
    </w:rPr>
  </w:style>
  <w:style w:type="character" w:customStyle="1" w:styleId="WW8Num25z0">
    <w:name w:val="WW8Num25z0"/>
    <w:rsid w:val="00537034"/>
    <w:rPr>
      <w:rFonts w:ascii="Verdana" w:eastAsia="Zapf Dingbats" w:hAnsi="Verdana" w:cs="Zapf Dingbats"/>
    </w:rPr>
  </w:style>
  <w:style w:type="character" w:customStyle="1" w:styleId="WW8Num25z1">
    <w:name w:val="WW8Num25z1"/>
    <w:rsid w:val="00537034"/>
    <w:rPr>
      <w:rFonts w:ascii="Courier New" w:hAnsi="Courier New" w:cs="Courier New"/>
    </w:rPr>
  </w:style>
  <w:style w:type="character" w:customStyle="1" w:styleId="WW8Num25z2">
    <w:name w:val="WW8Num25z2"/>
    <w:rsid w:val="00537034"/>
    <w:rPr>
      <w:rFonts w:ascii="Wingdings" w:hAnsi="Wingdings" w:cs="Wingdings"/>
    </w:rPr>
  </w:style>
  <w:style w:type="character" w:customStyle="1" w:styleId="WW8Num25z3">
    <w:name w:val="WW8Num25z3"/>
    <w:rsid w:val="00537034"/>
    <w:rPr>
      <w:rFonts w:ascii="Symbol" w:hAnsi="Symbol" w:cs="Symbol"/>
    </w:rPr>
  </w:style>
  <w:style w:type="character" w:customStyle="1" w:styleId="WW8Num25z4">
    <w:name w:val="WW8Num25z4"/>
    <w:rsid w:val="00537034"/>
  </w:style>
  <w:style w:type="character" w:customStyle="1" w:styleId="WW8Num25z5">
    <w:name w:val="WW8Num25z5"/>
    <w:rsid w:val="00537034"/>
  </w:style>
  <w:style w:type="character" w:customStyle="1" w:styleId="WW8Num25z6">
    <w:name w:val="WW8Num25z6"/>
    <w:rsid w:val="00537034"/>
  </w:style>
  <w:style w:type="character" w:customStyle="1" w:styleId="WW8Num25z7">
    <w:name w:val="WW8Num25z7"/>
    <w:rsid w:val="00537034"/>
  </w:style>
  <w:style w:type="character" w:customStyle="1" w:styleId="WW8Num25z8">
    <w:name w:val="WW8Num25z8"/>
    <w:rsid w:val="00537034"/>
  </w:style>
  <w:style w:type="character" w:customStyle="1" w:styleId="WW8Num26z0">
    <w:name w:val="WW8Num26z0"/>
    <w:rsid w:val="00537034"/>
    <w:rPr>
      <w:rFonts w:ascii="Symbol" w:hAnsi="Symbol" w:cs="Symbol"/>
      <w:i/>
      <w:sz w:val="24"/>
      <w:szCs w:val="24"/>
    </w:rPr>
  </w:style>
  <w:style w:type="character" w:customStyle="1" w:styleId="WW8Num26z1">
    <w:name w:val="WW8Num26z1"/>
    <w:rsid w:val="00537034"/>
    <w:rPr>
      <w:rFonts w:ascii="Courier New" w:hAnsi="Courier New" w:cs="Courier New"/>
    </w:rPr>
  </w:style>
  <w:style w:type="character" w:customStyle="1" w:styleId="WW8Num26z2">
    <w:name w:val="WW8Num26z2"/>
    <w:rsid w:val="00537034"/>
    <w:rPr>
      <w:rFonts w:ascii="Wingdings" w:hAnsi="Wingdings" w:cs="Wingdings"/>
    </w:rPr>
  </w:style>
  <w:style w:type="character" w:customStyle="1" w:styleId="WW8Num26z3">
    <w:name w:val="WW8Num26z3"/>
    <w:rsid w:val="00537034"/>
  </w:style>
  <w:style w:type="character" w:customStyle="1" w:styleId="WW8Num26z4">
    <w:name w:val="WW8Num26z4"/>
    <w:rsid w:val="00537034"/>
  </w:style>
  <w:style w:type="character" w:customStyle="1" w:styleId="WW8Num26z5">
    <w:name w:val="WW8Num26z5"/>
    <w:rsid w:val="00537034"/>
  </w:style>
  <w:style w:type="character" w:customStyle="1" w:styleId="WW8Num26z6">
    <w:name w:val="WW8Num26z6"/>
    <w:rsid w:val="00537034"/>
  </w:style>
  <w:style w:type="character" w:customStyle="1" w:styleId="WW8Num26z7">
    <w:name w:val="WW8Num26z7"/>
    <w:rsid w:val="00537034"/>
  </w:style>
  <w:style w:type="character" w:customStyle="1" w:styleId="WW8Num26z8">
    <w:name w:val="WW8Num26z8"/>
    <w:rsid w:val="00537034"/>
  </w:style>
  <w:style w:type="character" w:customStyle="1" w:styleId="WW8Num27z0">
    <w:name w:val="WW8Num27z0"/>
    <w:rsid w:val="00537034"/>
    <w:rPr>
      <w:rFonts w:ascii="Constantia" w:hAnsi="Constantia" w:cs="Constantia"/>
    </w:rPr>
  </w:style>
  <w:style w:type="character" w:customStyle="1" w:styleId="WW8Num27z1">
    <w:name w:val="WW8Num27z1"/>
    <w:rsid w:val="00537034"/>
    <w:rPr>
      <w:rFonts w:ascii="Courier New" w:hAnsi="Courier New" w:cs="Courier New"/>
    </w:rPr>
  </w:style>
  <w:style w:type="character" w:customStyle="1" w:styleId="WW8Num27z2">
    <w:name w:val="WW8Num27z2"/>
    <w:rsid w:val="00537034"/>
    <w:rPr>
      <w:rFonts w:ascii="Wingdings" w:hAnsi="Wingdings" w:cs="Wingdings"/>
    </w:rPr>
  </w:style>
  <w:style w:type="character" w:customStyle="1" w:styleId="WW8Num27z3">
    <w:name w:val="WW8Num27z3"/>
    <w:rsid w:val="00537034"/>
    <w:rPr>
      <w:rFonts w:ascii="Symbol" w:hAnsi="Symbol" w:cs="Symbol"/>
    </w:rPr>
  </w:style>
  <w:style w:type="character" w:customStyle="1" w:styleId="WW8Num27z4">
    <w:name w:val="WW8Num27z4"/>
    <w:rsid w:val="00537034"/>
  </w:style>
  <w:style w:type="character" w:customStyle="1" w:styleId="WW8Num27z5">
    <w:name w:val="WW8Num27z5"/>
    <w:rsid w:val="00537034"/>
  </w:style>
  <w:style w:type="character" w:customStyle="1" w:styleId="WW8Num27z6">
    <w:name w:val="WW8Num27z6"/>
    <w:rsid w:val="00537034"/>
  </w:style>
  <w:style w:type="character" w:customStyle="1" w:styleId="WW8Num27z7">
    <w:name w:val="WW8Num27z7"/>
    <w:rsid w:val="00537034"/>
  </w:style>
  <w:style w:type="character" w:customStyle="1" w:styleId="WW8Num27z8">
    <w:name w:val="WW8Num27z8"/>
    <w:rsid w:val="00537034"/>
  </w:style>
  <w:style w:type="character" w:customStyle="1" w:styleId="WW8Num28z0">
    <w:name w:val="WW8Num28z0"/>
    <w:rsid w:val="00537034"/>
    <w:rPr>
      <w:rFonts w:ascii="Symbol" w:hAnsi="Symbol" w:cs="Symbol"/>
      <w:b w:val="0"/>
      <w:i w:val="0"/>
      <w:color w:val="auto"/>
      <w:sz w:val="18"/>
      <w:szCs w:val="24"/>
    </w:rPr>
  </w:style>
  <w:style w:type="character" w:customStyle="1" w:styleId="WW8Num28z1">
    <w:name w:val="WW8Num28z1"/>
    <w:rsid w:val="00537034"/>
  </w:style>
  <w:style w:type="character" w:customStyle="1" w:styleId="WW8Num28z2">
    <w:name w:val="WW8Num28z2"/>
    <w:rsid w:val="00537034"/>
    <w:rPr>
      <w:rFonts w:ascii="Wingdings" w:hAnsi="Wingdings" w:cs="Wingdings"/>
    </w:rPr>
  </w:style>
  <w:style w:type="character" w:customStyle="1" w:styleId="WW8Num28z3">
    <w:name w:val="WW8Num28z3"/>
    <w:rsid w:val="00537034"/>
    <w:rPr>
      <w:rFonts w:ascii="Symbol" w:hAnsi="Symbol" w:cs="Symbol"/>
    </w:rPr>
  </w:style>
  <w:style w:type="character" w:customStyle="1" w:styleId="WW8Num28z4">
    <w:name w:val="WW8Num28z4"/>
    <w:rsid w:val="00537034"/>
    <w:rPr>
      <w:rFonts w:ascii="Courier New" w:hAnsi="Courier New" w:cs="Courier New"/>
    </w:rPr>
  </w:style>
  <w:style w:type="character" w:customStyle="1" w:styleId="WW8Num28z5">
    <w:name w:val="WW8Num28z5"/>
    <w:rsid w:val="00537034"/>
  </w:style>
  <w:style w:type="character" w:customStyle="1" w:styleId="WW8Num28z6">
    <w:name w:val="WW8Num28z6"/>
    <w:rsid w:val="00537034"/>
  </w:style>
  <w:style w:type="character" w:customStyle="1" w:styleId="WW8Num28z7">
    <w:name w:val="WW8Num28z7"/>
    <w:rsid w:val="00537034"/>
  </w:style>
  <w:style w:type="character" w:customStyle="1" w:styleId="WW8Num28z8">
    <w:name w:val="WW8Num28z8"/>
    <w:rsid w:val="00537034"/>
  </w:style>
  <w:style w:type="character" w:customStyle="1" w:styleId="WW8Num29z0">
    <w:name w:val="WW8Num29z0"/>
    <w:rsid w:val="00537034"/>
  </w:style>
  <w:style w:type="character" w:customStyle="1" w:styleId="WW8Num29z1">
    <w:name w:val="WW8Num29z1"/>
    <w:rsid w:val="00537034"/>
  </w:style>
  <w:style w:type="character" w:customStyle="1" w:styleId="WW8Num29z2">
    <w:name w:val="WW8Num29z2"/>
    <w:rsid w:val="00537034"/>
  </w:style>
  <w:style w:type="character" w:customStyle="1" w:styleId="WW8Num29z3">
    <w:name w:val="WW8Num29z3"/>
    <w:rsid w:val="00537034"/>
  </w:style>
  <w:style w:type="character" w:customStyle="1" w:styleId="WW8Num29z4">
    <w:name w:val="WW8Num29z4"/>
    <w:rsid w:val="00537034"/>
  </w:style>
  <w:style w:type="character" w:customStyle="1" w:styleId="WW8Num29z5">
    <w:name w:val="WW8Num29z5"/>
    <w:rsid w:val="00537034"/>
  </w:style>
  <w:style w:type="character" w:customStyle="1" w:styleId="WW8Num29z6">
    <w:name w:val="WW8Num29z6"/>
    <w:rsid w:val="00537034"/>
  </w:style>
  <w:style w:type="character" w:customStyle="1" w:styleId="WW8Num29z7">
    <w:name w:val="WW8Num29z7"/>
    <w:rsid w:val="00537034"/>
  </w:style>
  <w:style w:type="character" w:customStyle="1" w:styleId="WW8Num29z8">
    <w:name w:val="WW8Num29z8"/>
    <w:rsid w:val="00537034"/>
  </w:style>
  <w:style w:type="character" w:customStyle="1" w:styleId="WW8Num30z0">
    <w:name w:val="WW8Num30z0"/>
    <w:rsid w:val="00537034"/>
    <w:rPr>
      <w:rFonts w:ascii="Symbol" w:hAnsi="Symbol" w:cs="Symbol"/>
      <w:b/>
      <w:sz w:val="24"/>
      <w:szCs w:val="24"/>
      <w:shd w:val="clear" w:color="auto" w:fill="FFFF00"/>
    </w:rPr>
  </w:style>
  <w:style w:type="character" w:customStyle="1" w:styleId="WW8Num30z1">
    <w:name w:val="WW8Num30z1"/>
    <w:rsid w:val="00537034"/>
    <w:rPr>
      <w:rFonts w:ascii="Courier New" w:hAnsi="Courier New" w:cs="Courier New"/>
    </w:rPr>
  </w:style>
  <w:style w:type="character" w:customStyle="1" w:styleId="WW8Num30z2">
    <w:name w:val="WW8Num30z2"/>
    <w:rsid w:val="00537034"/>
    <w:rPr>
      <w:rFonts w:ascii="Wingdings" w:hAnsi="Wingdings" w:cs="Wingdings"/>
    </w:rPr>
  </w:style>
  <w:style w:type="character" w:customStyle="1" w:styleId="WW8Num30z3">
    <w:name w:val="WW8Num30z3"/>
    <w:rsid w:val="00537034"/>
  </w:style>
  <w:style w:type="character" w:customStyle="1" w:styleId="WW8Num30z4">
    <w:name w:val="WW8Num30z4"/>
    <w:rsid w:val="00537034"/>
  </w:style>
  <w:style w:type="character" w:customStyle="1" w:styleId="WW8Num30z5">
    <w:name w:val="WW8Num30z5"/>
    <w:rsid w:val="00537034"/>
  </w:style>
  <w:style w:type="character" w:customStyle="1" w:styleId="WW8Num30z6">
    <w:name w:val="WW8Num30z6"/>
    <w:rsid w:val="00537034"/>
  </w:style>
  <w:style w:type="character" w:customStyle="1" w:styleId="WW8Num30z7">
    <w:name w:val="WW8Num30z7"/>
    <w:rsid w:val="00537034"/>
  </w:style>
  <w:style w:type="character" w:customStyle="1" w:styleId="WW8Num30z8">
    <w:name w:val="WW8Num30z8"/>
    <w:rsid w:val="00537034"/>
  </w:style>
  <w:style w:type="character" w:customStyle="1" w:styleId="WW8Num31z0">
    <w:name w:val="WW8Num31z0"/>
    <w:rsid w:val="00537034"/>
  </w:style>
  <w:style w:type="character" w:customStyle="1" w:styleId="WW8Num31z1">
    <w:name w:val="WW8Num31z1"/>
    <w:rsid w:val="00537034"/>
    <w:rPr>
      <w:rFonts w:ascii="Courier New" w:hAnsi="Courier New" w:cs="Courier New"/>
    </w:rPr>
  </w:style>
  <w:style w:type="character" w:customStyle="1" w:styleId="WW8Num31z2">
    <w:name w:val="WW8Num31z2"/>
    <w:rsid w:val="00537034"/>
    <w:rPr>
      <w:rFonts w:ascii="Wingdings" w:hAnsi="Wingdings" w:cs="Wingdings"/>
    </w:rPr>
  </w:style>
  <w:style w:type="character" w:customStyle="1" w:styleId="WW8Num31z3">
    <w:name w:val="WW8Num31z3"/>
    <w:rsid w:val="00537034"/>
    <w:rPr>
      <w:rFonts w:ascii="Symbol" w:hAnsi="Symbol" w:cs="Symbol"/>
    </w:rPr>
  </w:style>
  <w:style w:type="character" w:customStyle="1" w:styleId="WW8Num31z4">
    <w:name w:val="WW8Num31z4"/>
    <w:rsid w:val="00537034"/>
  </w:style>
  <w:style w:type="character" w:customStyle="1" w:styleId="WW8Num31z5">
    <w:name w:val="WW8Num31z5"/>
    <w:rsid w:val="00537034"/>
  </w:style>
  <w:style w:type="character" w:customStyle="1" w:styleId="WW8Num31z6">
    <w:name w:val="WW8Num31z6"/>
    <w:rsid w:val="00537034"/>
  </w:style>
  <w:style w:type="character" w:customStyle="1" w:styleId="WW8Num31z7">
    <w:name w:val="WW8Num31z7"/>
    <w:rsid w:val="00537034"/>
  </w:style>
  <w:style w:type="character" w:customStyle="1" w:styleId="WW8Num31z8">
    <w:name w:val="WW8Num31z8"/>
    <w:rsid w:val="00537034"/>
  </w:style>
  <w:style w:type="character" w:customStyle="1" w:styleId="WW8Num32z0">
    <w:name w:val="WW8Num32z0"/>
    <w:rsid w:val="00537034"/>
    <w:rPr>
      <w:rFonts w:ascii="Arial" w:hAnsi="Arial" w:cs="Arial" w:hint="default"/>
      <w:b w:val="0"/>
      <w:sz w:val="24"/>
      <w:szCs w:val="24"/>
    </w:rPr>
  </w:style>
  <w:style w:type="character" w:customStyle="1" w:styleId="WW8Num32z1">
    <w:name w:val="WW8Num32z1"/>
    <w:rsid w:val="00537034"/>
  </w:style>
  <w:style w:type="character" w:customStyle="1" w:styleId="WW8Num32z2">
    <w:name w:val="WW8Num32z2"/>
    <w:rsid w:val="00537034"/>
  </w:style>
  <w:style w:type="character" w:customStyle="1" w:styleId="WW8Num32z3">
    <w:name w:val="WW8Num32z3"/>
    <w:rsid w:val="00537034"/>
  </w:style>
  <w:style w:type="character" w:customStyle="1" w:styleId="WW8Num32z4">
    <w:name w:val="WW8Num32z4"/>
    <w:rsid w:val="00537034"/>
  </w:style>
  <w:style w:type="character" w:customStyle="1" w:styleId="WW8Num32z5">
    <w:name w:val="WW8Num32z5"/>
    <w:rsid w:val="00537034"/>
  </w:style>
  <w:style w:type="character" w:customStyle="1" w:styleId="WW8Num32z6">
    <w:name w:val="WW8Num32z6"/>
    <w:rsid w:val="00537034"/>
  </w:style>
  <w:style w:type="character" w:customStyle="1" w:styleId="WW8Num32z7">
    <w:name w:val="WW8Num32z7"/>
    <w:rsid w:val="00537034"/>
  </w:style>
  <w:style w:type="character" w:customStyle="1" w:styleId="WW8Num32z8">
    <w:name w:val="WW8Num32z8"/>
    <w:rsid w:val="00537034"/>
  </w:style>
  <w:style w:type="character" w:customStyle="1" w:styleId="WW8Num33z0">
    <w:name w:val="WW8Num33z0"/>
    <w:rsid w:val="00537034"/>
    <w:rPr>
      <w:rFonts w:ascii="Verdana" w:eastAsia="Zapf Dingbats" w:hAnsi="Verdana" w:cs="Zapf Dingbats"/>
    </w:rPr>
  </w:style>
  <w:style w:type="character" w:customStyle="1" w:styleId="WW8Num33z1">
    <w:name w:val="WW8Num33z1"/>
    <w:rsid w:val="00537034"/>
    <w:rPr>
      <w:rFonts w:ascii="Courier New" w:hAnsi="Courier New" w:cs="Courier New"/>
    </w:rPr>
  </w:style>
  <w:style w:type="character" w:customStyle="1" w:styleId="WW8Num33z2">
    <w:name w:val="WW8Num33z2"/>
    <w:rsid w:val="00537034"/>
    <w:rPr>
      <w:rFonts w:ascii="Wingdings" w:hAnsi="Wingdings" w:cs="Wingdings"/>
    </w:rPr>
  </w:style>
  <w:style w:type="character" w:customStyle="1" w:styleId="WW8Num33z3">
    <w:name w:val="WW8Num33z3"/>
    <w:rsid w:val="00537034"/>
    <w:rPr>
      <w:rFonts w:ascii="Symbol" w:hAnsi="Symbol" w:cs="Symbol"/>
    </w:rPr>
  </w:style>
  <w:style w:type="character" w:customStyle="1" w:styleId="WW8Num34z0">
    <w:name w:val="WW8Num34z0"/>
    <w:rsid w:val="00537034"/>
    <w:rPr>
      <w:rFonts w:ascii="Constantia" w:hAnsi="Constantia" w:cs="Constantia"/>
      <w:sz w:val="24"/>
      <w:szCs w:val="24"/>
    </w:rPr>
  </w:style>
  <w:style w:type="character" w:customStyle="1" w:styleId="WW8Num34z1">
    <w:name w:val="WW8Num34z1"/>
    <w:rsid w:val="00537034"/>
    <w:rPr>
      <w:rFonts w:ascii="Courier New" w:hAnsi="Courier New" w:cs="Courier New"/>
    </w:rPr>
  </w:style>
  <w:style w:type="character" w:customStyle="1" w:styleId="WW8Num34z2">
    <w:name w:val="WW8Num34z2"/>
    <w:rsid w:val="00537034"/>
    <w:rPr>
      <w:rFonts w:ascii="Wingdings" w:hAnsi="Wingdings" w:cs="Wingdings"/>
    </w:rPr>
  </w:style>
  <w:style w:type="character" w:customStyle="1" w:styleId="WW8Num34z3">
    <w:name w:val="WW8Num34z3"/>
    <w:rsid w:val="00537034"/>
    <w:rPr>
      <w:rFonts w:ascii="Symbol" w:hAnsi="Symbol" w:cs="Symbol"/>
    </w:rPr>
  </w:style>
  <w:style w:type="character" w:customStyle="1" w:styleId="WW8Num34z4">
    <w:name w:val="WW8Num34z4"/>
    <w:rsid w:val="00537034"/>
  </w:style>
  <w:style w:type="character" w:customStyle="1" w:styleId="WW8Num34z5">
    <w:name w:val="WW8Num34z5"/>
    <w:rsid w:val="00537034"/>
  </w:style>
  <w:style w:type="character" w:customStyle="1" w:styleId="WW8Num34z6">
    <w:name w:val="WW8Num34z6"/>
    <w:rsid w:val="00537034"/>
  </w:style>
  <w:style w:type="character" w:customStyle="1" w:styleId="WW8Num34z7">
    <w:name w:val="WW8Num34z7"/>
    <w:rsid w:val="00537034"/>
  </w:style>
  <w:style w:type="character" w:customStyle="1" w:styleId="WW8Num34z8">
    <w:name w:val="WW8Num34z8"/>
    <w:rsid w:val="00537034"/>
  </w:style>
  <w:style w:type="character" w:customStyle="1" w:styleId="WW8Num35z0">
    <w:name w:val="WW8Num35z0"/>
    <w:rsid w:val="00537034"/>
    <w:rPr>
      <w:i w:val="0"/>
      <w:sz w:val="24"/>
    </w:rPr>
  </w:style>
  <w:style w:type="character" w:customStyle="1" w:styleId="WW8Num35z1">
    <w:name w:val="WW8Num35z1"/>
    <w:rsid w:val="00537034"/>
    <w:rPr>
      <w:rFonts w:ascii="Courier New" w:hAnsi="Courier New" w:cs="Courier New" w:hint="default"/>
      <w:sz w:val="20"/>
    </w:rPr>
  </w:style>
  <w:style w:type="character" w:customStyle="1" w:styleId="WW8Num35z2">
    <w:name w:val="WW8Num35z2"/>
    <w:rsid w:val="00537034"/>
    <w:rPr>
      <w:rFonts w:ascii="Wingdings" w:hAnsi="Wingdings" w:cs="Wingdings" w:hint="default"/>
      <w:sz w:val="20"/>
    </w:rPr>
  </w:style>
  <w:style w:type="character" w:customStyle="1" w:styleId="WW8Num36z0">
    <w:name w:val="WW8Num36z0"/>
    <w:rsid w:val="00537034"/>
    <w:rPr>
      <w:rFonts w:ascii="Symbol" w:hAnsi="Symbol" w:cs="Symbol"/>
    </w:rPr>
  </w:style>
  <w:style w:type="character" w:customStyle="1" w:styleId="WW8Num36z1">
    <w:name w:val="WW8Num36z1"/>
    <w:rsid w:val="00537034"/>
    <w:rPr>
      <w:rFonts w:ascii="Courier New" w:hAnsi="Courier New" w:cs="Courier New"/>
    </w:rPr>
  </w:style>
  <w:style w:type="character" w:customStyle="1" w:styleId="WW8Num36z2">
    <w:name w:val="WW8Num36z2"/>
    <w:rsid w:val="00537034"/>
    <w:rPr>
      <w:rFonts w:ascii="Wingdings" w:hAnsi="Wingdings" w:cs="Wingdings"/>
    </w:rPr>
  </w:style>
  <w:style w:type="character" w:customStyle="1" w:styleId="WW8Num36z3">
    <w:name w:val="WW8Num36z3"/>
    <w:rsid w:val="00537034"/>
  </w:style>
  <w:style w:type="character" w:customStyle="1" w:styleId="WW8Num36z4">
    <w:name w:val="WW8Num36z4"/>
    <w:rsid w:val="00537034"/>
  </w:style>
  <w:style w:type="character" w:customStyle="1" w:styleId="WW8Num36z5">
    <w:name w:val="WW8Num36z5"/>
    <w:rsid w:val="00537034"/>
  </w:style>
  <w:style w:type="character" w:customStyle="1" w:styleId="WW8Num36z6">
    <w:name w:val="WW8Num36z6"/>
    <w:rsid w:val="00537034"/>
  </w:style>
  <w:style w:type="character" w:customStyle="1" w:styleId="WW8Num36z7">
    <w:name w:val="WW8Num36z7"/>
    <w:rsid w:val="00537034"/>
  </w:style>
  <w:style w:type="character" w:customStyle="1" w:styleId="WW8Num36z8">
    <w:name w:val="WW8Num36z8"/>
    <w:rsid w:val="00537034"/>
  </w:style>
  <w:style w:type="character" w:customStyle="1" w:styleId="Carpredefinitoparagrafo4">
    <w:name w:val="Car. predefinito paragrafo4"/>
    <w:rsid w:val="00537034"/>
  </w:style>
  <w:style w:type="character" w:customStyle="1" w:styleId="Carpredefinitoparagrafo3">
    <w:name w:val="Car. predefinito paragrafo3"/>
    <w:rsid w:val="00537034"/>
  </w:style>
  <w:style w:type="character" w:customStyle="1" w:styleId="Absatz-Standardschriftart">
    <w:name w:val="Absatz-Standardschriftart"/>
    <w:rsid w:val="00537034"/>
  </w:style>
  <w:style w:type="character" w:customStyle="1" w:styleId="Carpredefinitoparagrafo2">
    <w:name w:val="Car. predefinito paragrafo2"/>
    <w:rsid w:val="00537034"/>
  </w:style>
  <w:style w:type="character" w:customStyle="1" w:styleId="WW-Absatz-Standardschriftart">
    <w:name w:val="WW-Absatz-Standardschriftart"/>
    <w:rsid w:val="00537034"/>
  </w:style>
  <w:style w:type="character" w:customStyle="1" w:styleId="WW-Absatz-Standardschriftart1">
    <w:name w:val="WW-Absatz-Standardschriftart1"/>
    <w:rsid w:val="00537034"/>
  </w:style>
  <w:style w:type="character" w:customStyle="1" w:styleId="WW-Absatz-Standardschriftart11">
    <w:name w:val="WW-Absatz-Standardschriftart11"/>
    <w:rsid w:val="00537034"/>
  </w:style>
  <w:style w:type="character" w:customStyle="1" w:styleId="WW8Num1z2">
    <w:name w:val="WW8Num1z2"/>
    <w:rsid w:val="00537034"/>
    <w:rPr>
      <w:rFonts w:ascii="Wingdings" w:hAnsi="Wingdings" w:cs="Wingdings"/>
    </w:rPr>
  </w:style>
  <w:style w:type="character" w:customStyle="1" w:styleId="WW8Num1z3">
    <w:name w:val="WW8Num1z3"/>
    <w:rsid w:val="00537034"/>
    <w:rPr>
      <w:rFonts w:ascii="Symbol" w:hAnsi="Symbol" w:cs="Symbol"/>
    </w:rPr>
  </w:style>
  <w:style w:type="character" w:customStyle="1" w:styleId="WW8Num1z4">
    <w:name w:val="WW8Num1z4"/>
    <w:rsid w:val="00537034"/>
    <w:rPr>
      <w:rFonts w:ascii="Courier New" w:hAnsi="Courier New" w:cs="Courier New"/>
    </w:rPr>
  </w:style>
  <w:style w:type="character" w:customStyle="1" w:styleId="WW8Num2z1">
    <w:name w:val="WW8Num2z1"/>
    <w:rsid w:val="00537034"/>
    <w:rPr>
      <w:rFonts w:ascii="Courier New" w:hAnsi="Courier New" w:cs="Courier New"/>
    </w:rPr>
  </w:style>
  <w:style w:type="character" w:customStyle="1" w:styleId="WW8Num2z2">
    <w:name w:val="WW8Num2z2"/>
    <w:rsid w:val="00537034"/>
    <w:rPr>
      <w:rFonts w:ascii="Wingdings" w:hAnsi="Wingdings" w:cs="Wingdings"/>
    </w:rPr>
  </w:style>
  <w:style w:type="character" w:customStyle="1" w:styleId="WW8Num2z3">
    <w:name w:val="WW8Num2z3"/>
    <w:rsid w:val="00537034"/>
    <w:rPr>
      <w:rFonts w:ascii="Symbol" w:hAnsi="Symbol" w:cs="Symbol"/>
    </w:rPr>
  </w:style>
  <w:style w:type="character" w:customStyle="1" w:styleId="WW8Num3z1">
    <w:name w:val="WW8Num3z1"/>
    <w:rsid w:val="00537034"/>
    <w:rPr>
      <w:rFonts w:ascii="Courier New" w:hAnsi="Courier New" w:cs="Courier New"/>
    </w:rPr>
  </w:style>
  <w:style w:type="character" w:customStyle="1" w:styleId="WW8Num3z2">
    <w:name w:val="WW8Num3z2"/>
    <w:rsid w:val="00537034"/>
    <w:rPr>
      <w:rFonts w:ascii="Wingdings" w:hAnsi="Wingdings" w:cs="Wingdings"/>
    </w:rPr>
  </w:style>
  <w:style w:type="character" w:customStyle="1" w:styleId="WW8Num3z3">
    <w:name w:val="WW8Num3z3"/>
    <w:rsid w:val="00537034"/>
    <w:rPr>
      <w:rFonts w:ascii="Symbol" w:hAnsi="Symbol" w:cs="Symbol"/>
    </w:rPr>
  </w:style>
  <w:style w:type="character" w:customStyle="1" w:styleId="WW8Num4z1">
    <w:name w:val="WW8Num4z1"/>
    <w:rsid w:val="00537034"/>
    <w:rPr>
      <w:rFonts w:ascii="Courier New" w:hAnsi="Courier New" w:cs="Courier New"/>
    </w:rPr>
  </w:style>
  <w:style w:type="character" w:customStyle="1" w:styleId="WW8Num4z2">
    <w:name w:val="WW8Num4z2"/>
    <w:rsid w:val="00537034"/>
    <w:rPr>
      <w:rFonts w:ascii="Wingdings" w:hAnsi="Wingdings" w:cs="Wingdings"/>
    </w:rPr>
  </w:style>
  <w:style w:type="character" w:customStyle="1" w:styleId="WW8Num4z3">
    <w:name w:val="WW8Num4z3"/>
    <w:rsid w:val="00537034"/>
    <w:rPr>
      <w:rFonts w:ascii="Symbol" w:hAnsi="Symbol" w:cs="Symbol"/>
    </w:rPr>
  </w:style>
  <w:style w:type="character" w:customStyle="1" w:styleId="WW8Num5z2">
    <w:name w:val="WW8Num5z2"/>
    <w:rsid w:val="00537034"/>
    <w:rPr>
      <w:rFonts w:ascii="Wingdings" w:hAnsi="Wingdings" w:cs="Wingdings"/>
    </w:rPr>
  </w:style>
  <w:style w:type="character" w:customStyle="1" w:styleId="WW8Num7z2">
    <w:name w:val="WW8Num7z2"/>
    <w:rsid w:val="00537034"/>
    <w:rPr>
      <w:rFonts w:ascii="Wingdings" w:hAnsi="Wingdings" w:cs="Wingdings"/>
    </w:rPr>
  </w:style>
  <w:style w:type="character" w:customStyle="1" w:styleId="WW8Num7z3">
    <w:name w:val="WW8Num7z3"/>
    <w:rsid w:val="00537034"/>
    <w:rPr>
      <w:rFonts w:ascii="Symbol" w:hAnsi="Symbol" w:cs="Symbol"/>
    </w:rPr>
  </w:style>
  <w:style w:type="character" w:customStyle="1" w:styleId="WW8Num8z2">
    <w:name w:val="WW8Num8z2"/>
    <w:rsid w:val="00537034"/>
    <w:rPr>
      <w:rFonts w:ascii="Wingdings" w:hAnsi="Wingdings" w:cs="Wingdings"/>
    </w:rPr>
  </w:style>
  <w:style w:type="character" w:customStyle="1" w:styleId="WW8Num8z3">
    <w:name w:val="WW8Num8z3"/>
    <w:rsid w:val="00537034"/>
    <w:rPr>
      <w:rFonts w:ascii="Symbol" w:hAnsi="Symbol" w:cs="Symbol"/>
    </w:rPr>
  </w:style>
  <w:style w:type="character" w:customStyle="1" w:styleId="WW8Num8z4">
    <w:name w:val="WW8Num8z4"/>
    <w:rsid w:val="00537034"/>
    <w:rPr>
      <w:rFonts w:ascii="Courier New" w:hAnsi="Courier New" w:cs="Courier New"/>
    </w:rPr>
  </w:style>
  <w:style w:type="character" w:customStyle="1" w:styleId="WW8Num9z2">
    <w:name w:val="WW8Num9z2"/>
    <w:rsid w:val="00537034"/>
    <w:rPr>
      <w:rFonts w:ascii="Wingdings" w:hAnsi="Wingdings" w:cs="Wingdings"/>
    </w:rPr>
  </w:style>
  <w:style w:type="character" w:customStyle="1" w:styleId="WW8Num11z4">
    <w:name w:val="WW8Num11z4"/>
    <w:rsid w:val="00537034"/>
    <w:rPr>
      <w:rFonts w:ascii="Courier New" w:hAnsi="Courier New" w:cs="Courier New"/>
    </w:rPr>
  </w:style>
  <w:style w:type="character" w:customStyle="1" w:styleId="WW8Num13z2">
    <w:name w:val="WW8Num13z2"/>
    <w:rsid w:val="00537034"/>
    <w:rPr>
      <w:rFonts w:ascii="Symbol" w:hAnsi="Symbol" w:cs="Symbol"/>
    </w:rPr>
  </w:style>
  <w:style w:type="character" w:customStyle="1" w:styleId="WW8Num13z4">
    <w:name w:val="WW8Num13z4"/>
    <w:rsid w:val="00537034"/>
    <w:rPr>
      <w:rFonts w:ascii="Courier New" w:hAnsi="Courier New" w:cs="Courier New"/>
    </w:rPr>
  </w:style>
  <w:style w:type="character" w:customStyle="1" w:styleId="WW8Num15z2">
    <w:name w:val="WW8Num15z2"/>
    <w:rsid w:val="00537034"/>
    <w:rPr>
      <w:rFonts w:ascii="Wingdings" w:hAnsi="Wingdings" w:cs="Wingdings"/>
    </w:rPr>
  </w:style>
  <w:style w:type="character" w:customStyle="1" w:styleId="WW8Num15z3">
    <w:name w:val="WW8Num15z3"/>
    <w:rsid w:val="00537034"/>
    <w:rPr>
      <w:rFonts w:ascii="Symbol" w:hAnsi="Symbol" w:cs="Symbol"/>
    </w:rPr>
  </w:style>
  <w:style w:type="character" w:customStyle="1" w:styleId="WW8Num22z3">
    <w:name w:val="WW8Num22z3"/>
    <w:rsid w:val="00537034"/>
    <w:rPr>
      <w:rFonts w:ascii="Symbol" w:hAnsi="Symbol" w:cs="Symbol"/>
    </w:rPr>
  </w:style>
  <w:style w:type="character" w:customStyle="1" w:styleId="WW8Num22z4">
    <w:name w:val="WW8Num22z4"/>
    <w:rsid w:val="00537034"/>
    <w:rPr>
      <w:rFonts w:ascii="Courier New" w:hAnsi="Courier New" w:cs="Courier New"/>
    </w:rPr>
  </w:style>
  <w:style w:type="character" w:customStyle="1" w:styleId="WW8Num23z3">
    <w:name w:val="WW8Num23z3"/>
    <w:rsid w:val="00537034"/>
    <w:rPr>
      <w:rFonts w:ascii="Symbol" w:hAnsi="Symbol" w:cs="Symbol"/>
    </w:rPr>
  </w:style>
  <w:style w:type="character" w:customStyle="1" w:styleId="WW8Num37z0">
    <w:name w:val="WW8Num37z0"/>
    <w:rsid w:val="00537034"/>
    <w:rPr>
      <w:rFonts w:ascii="Arial" w:eastAsia="Calibri" w:hAnsi="Arial" w:cs="Arial"/>
    </w:rPr>
  </w:style>
  <w:style w:type="character" w:customStyle="1" w:styleId="WW8Num37z1">
    <w:name w:val="WW8Num37z1"/>
    <w:rsid w:val="00537034"/>
    <w:rPr>
      <w:rFonts w:ascii="Symbol" w:hAnsi="Symbol" w:cs="Symbol"/>
      <w:b w:val="0"/>
      <w:i w:val="0"/>
      <w:color w:val="auto"/>
      <w:sz w:val="20"/>
      <w:szCs w:val="24"/>
    </w:rPr>
  </w:style>
  <w:style w:type="character" w:customStyle="1" w:styleId="WW8Num37z2">
    <w:name w:val="WW8Num37z2"/>
    <w:rsid w:val="00537034"/>
    <w:rPr>
      <w:rFonts w:ascii="Wingdings" w:hAnsi="Wingdings" w:cs="Wingdings"/>
    </w:rPr>
  </w:style>
  <w:style w:type="character" w:customStyle="1" w:styleId="WW8Num37z3">
    <w:name w:val="WW8Num37z3"/>
    <w:rsid w:val="00537034"/>
    <w:rPr>
      <w:rFonts w:ascii="Symbol" w:hAnsi="Symbol" w:cs="Symbol"/>
    </w:rPr>
  </w:style>
  <w:style w:type="character" w:customStyle="1" w:styleId="WW8Num37z4">
    <w:name w:val="WW8Num37z4"/>
    <w:rsid w:val="00537034"/>
    <w:rPr>
      <w:rFonts w:ascii="Courier New" w:hAnsi="Courier New" w:cs="Courier New"/>
    </w:rPr>
  </w:style>
  <w:style w:type="character" w:customStyle="1" w:styleId="WW8Num38z0">
    <w:name w:val="WW8Num38z0"/>
    <w:rsid w:val="00537034"/>
    <w:rPr>
      <w:rFonts w:ascii="Symbol" w:hAnsi="Symbol" w:cs="Symbol"/>
      <w:b w:val="0"/>
      <w:i w:val="0"/>
      <w:color w:val="auto"/>
      <w:sz w:val="18"/>
      <w:szCs w:val="24"/>
    </w:rPr>
  </w:style>
  <w:style w:type="character" w:customStyle="1" w:styleId="WW8Num38z1">
    <w:name w:val="WW8Num38z1"/>
    <w:rsid w:val="00537034"/>
    <w:rPr>
      <w:rFonts w:ascii="Courier New" w:hAnsi="Courier New" w:cs="Courier New"/>
    </w:rPr>
  </w:style>
  <w:style w:type="character" w:customStyle="1" w:styleId="WW8Num38z2">
    <w:name w:val="WW8Num38z2"/>
    <w:rsid w:val="00537034"/>
    <w:rPr>
      <w:rFonts w:ascii="Wingdings" w:hAnsi="Wingdings" w:cs="Wingdings"/>
    </w:rPr>
  </w:style>
  <w:style w:type="character" w:customStyle="1" w:styleId="WW8Num38z3">
    <w:name w:val="WW8Num38z3"/>
    <w:rsid w:val="00537034"/>
    <w:rPr>
      <w:rFonts w:ascii="Symbol" w:hAnsi="Symbol" w:cs="Symbol"/>
    </w:rPr>
  </w:style>
  <w:style w:type="character" w:customStyle="1" w:styleId="WW8Num39z0">
    <w:name w:val="WW8Num39z0"/>
    <w:rsid w:val="00537034"/>
    <w:rPr>
      <w:rFonts w:ascii="Arial" w:eastAsia="Calibri" w:hAnsi="Arial" w:cs="Arial"/>
    </w:rPr>
  </w:style>
  <w:style w:type="character" w:customStyle="1" w:styleId="WW8Num39z1">
    <w:name w:val="WW8Num39z1"/>
    <w:rsid w:val="00537034"/>
    <w:rPr>
      <w:rFonts w:ascii="Courier New" w:hAnsi="Courier New" w:cs="Courier New"/>
    </w:rPr>
  </w:style>
  <w:style w:type="character" w:customStyle="1" w:styleId="WW8Num39z2">
    <w:name w:val="WW8Num39z2"/>
    <w:rsid w:val="00537034"/>
    <w:rPr>
      <w:rFonts w:ascii="Wingdings" w:hAnsi="Wingdings" w:cs="Wingdings"/>
    </w:rPr>
  </w:style>
  <w:style w:type="character" w:customStyle="1" w:styleId="WW8Num39z3">
    <w:name w:val="WW8Num39z3"/>
    <w:rsid w:val="00537034"/>
    <w:rPr>
      <w:rFonts w:ascii="Symbol" w:hAnsi="Symbol" w:cs="Symbol"/>
    </w:rPr>
  </w:style>
  <w:style w:type="character" w:customStyle="1" w:styleId="WW8Num40z0">
    <w:name w:val="WW8Num40z0"/>
    <w:rsid w:val="00537034"/>
    <w:rPr>
      <w:rFonts w:ascii="Symbol" w:hAnsi="Symbol" w:cs="Symbol"/>
    </w:rPr>
  </w:style>
  <w:style w:type="character" w:customStyle="1" w:styleId="WW8Num40z1">
    <w:name w:val="WW8Num40z1"/>
    <w:rsid w:val="00537034"/>
    <w:rPr>
      <w:rFonts w:ascii="Times New Roman" w:eastAsia="Times New Roman" w:hAnsi="Times New Roman" w:cs="Times New Roman"/>
    </w:rPr>
  </w:style>
  <w:style w:type="character" w:customStyle="1" w:styleId="WW8Num40z2">
    <w:name w:val="WW8Num40z2"/>
    <w:rsid w:val="00537034"/>
    <w:rPr>
      <w:rFonts w:ascii="Wingdings" w:hAnsi="Wingdings" w:cs="Wingdings"/>
    </w:rPr>
  </w:style>
  <w:style w:type="character" w:customStyle="1" w:styleId="WW8Num40z4">
    <w:name w:val="WW8Num40z4"/>
    <w:rsid w:val="00537034"/>
    <w:rPr>
      <w:rFonts w:ascii="Courier New" w:hAnsi="Courier New" w:cs="Courier New"/>
    </w:rPr>
  </w:style>
  <w:style w:type="character" w:customStyle="1" w:styleId="WW8Num41z0">
    <w:name w:val="WW8Num41z0"/>
    <w:rsid w:val="00537034"/>
    <w:rPr>
      <w:rFonts w:ascii="Symbol" w:hAnsi="Symbol" w:cs="Symbol"/>
    </w:rPr>
  </w:style>
  <w:style w:type="character" w:customStyle="1" w:styleId="WW8Num41z1">
    <w:name w:val="WW8Num41z1"/>
    <w:rsid w:val="00537034"/>
    <w:rPr>
      <w:rFonts w:ascii="Courier New" w:hAnsi="Courier New" w:cs="Courier New"/>
    </w:rPr>
  </w:style>
  <w:style w:type="character" w:customStyle="1" w:styleId="WW8Num41z2">
    <w:name w:val="WW8Num41z2"/>
    <w:rsid w:val="00537034"/>
    <w:rPr>
      <w:rFonts w:ascii="Wingdings" w:hAnsi="Wingdings" w:cs="Wingdings"/>
    </w:rPr>
  </w:style>
  <w:style w:type="character" w:customStyle="1" w:styleId="WW8Num42z0">
    <w:name w:val="WW8Num42z0"/>
    <w:rsid w:val="00537034"/>
    <w:rPr>
      <w:rFonts w:ascii="Symbol" w:hAnsi="Symbol" w:cs="Symbol"/>
    </w:rPr>
  </w:style>
  <w:style w:type="character" w:customStyle="1" w:styleId="WW8Num42z1">
    <w:name w:val="WW8Num42z1"/>
    <w:rsid w:val="00537034"/>
    <w:rPr>
      <w:rFonts w:ascii="Courier New" w:hAnsi="Courier New" w:cs="Courier New"/>
    </w:rPr>
  </w:style>
  <w:style w:type="character" w:customStyle="1" w:styleId="WW8Num42z2">
    <w:name w:val="WW8Num42z2"/>
    <w:rsid w:val="00537034"/>
    <w:rPr>
      <w:rFonts w:ascii="Wingdings" w:hAnsi="Wingdings" w:cs="Wingdings"/>
    </w:rPr>
  </w:style>
  <w:style w:type="character" w:customStyle="1" w:styleId="WW8Num43z0">
    <w:name w:val="WW8Num43z0"/>
    <w:rsid w:val="00537034"/>
    <w:rPr>
      <w:rFonts w:ascii="Symbol" w:hAnsi="Symbol" w:cs="Symbol"/>
    </w:rPr>
  </w:style>
  <w:style w:type="character" w:customStyle="1" w:styleId="WW8Num43z1">
    <w:name w:val="WW8Num43z1"/>
    <w:rsid w:val="00537034"/>
    <w:rPr>
      <w:rFonts w:ascii="Courier New" w:hAnsi="Courier New" w:cs="Courier New"/>
    </w:rPr>
  </w:style>
  <w:style w:type="character" w:customStyle="1" w:styleId="WW8Num43z2">
    <w:name w:val="WW8Num43z2"/>
    <w:rsid w:val="00537034"/>
    <w:rPr>
      <w:rFonts w:ascii="Wingdings" w:hAnsi="Wingdings" w:cs="Wingdings"/>
    </w:rPr>
  </w:style>
  <w:style w:type="character" w:customStyle="1" w:styleId="WW8Num44z0">
    <w:name w:val="WW8Num44z0"/>
    <w:rsid w:val="00537034"/>
    <w:rPr>
      <w:rFonts w:ascii="Verdana" w:eastAsia="Times New Roman" w:hAnsi="Verdana" w:cs="Times New Roman"/>
    </w:rPr>
  </w:style>
  <w:style w:type="character" w:customStyle="1" w:styleId="WW8Num44z1">
    <w:name w:val="WW8Num44z1"/>
    <w:rsid w:val="00537034"/>
    <w:rPr>
      <w:rFonts w:ascii="Symbol" w:hAnsi="Symbol" w:cs="Symbol"/>
      <w:b w:val="0"/>
      <w:i w:val="0"/>
      <w:color w:val="auto"/>
      <w:sz w:val="18"/>
      <w:szCs w:val="24"/>
    </w:rPr>
  </w:style>
  <w:style w:type="character" w:customStyle="1" w:styleId="WW8Num44z2">
    <w:name w:val="WW8Num44z2"/>
    <w:rsid w:val="00537034"/>
    <w:rPr>
      <w:rFonts w:ascii="Wingdings" w:hAnsi="Wingdings" w:cs="Wingdings"/>
    </w:rPr>
  </w:style>
  <w:style w:type="character" w:customStyle="1" w:styleId="WW8Num44z3">
    <w:name w:val="WW8Num44z3"/>
    <w:rsid w:val="00537034"/>
    <w:rPr>
      <w:rFonts w:ascii="Symbol" w:hAnsi="Symbol" w:cs="Symbol"/>
    </w:rPr>
  </w:style>
  <w:style w:type="character" w:customStyle="1" w:styleId="WW8Num44z4">
    <w:name w:val="WW8Num44z4"/>
    <w:rsid w:val="00537034"/>
    <w:rPr>
      <w:rFonts w:ascii="Courier New" w:hAnsi="Courier New" w:cs="Courier New"/>
    </w:rPr>
  </w:style>
  <w:style w:type="character" w:customStyle="1" w:styleId="WW8Num45z0">
    <w:name w:val="WW8Num45z0"/>
    <w:rsid w:val="00537034"/>
    <w:rPr>
      <w:rFonts w:ascii="Verdana" w:eastAsia="Times New Roman" w:hAnsi="Verdana" w:cs="Times New Roman"/>
    </w:rPr>
  </w:style>
  <w:style w:type="character" w:customStyle="1" w:styleId="WW8Num45z1">
    <w:name w:val="WW8Num45z1"/>
    <w:rsid w:val="00537034"/>
    <w:rPr>
      <w:rFonts w:ascii="Courier New" w:hAnsi="Courier New" w:cs="Courier New"/>
    </w:rPr>
  </w:style>
  <w:style w:type="character" w:customStyle="1" w:styleId="WW8Num45z2">
    <w:name w:val="WW8Num45z2"/>
    <w:rsid w:val="00537034"/>
    <w:rPr>
      <w:rFonts w:ascii="Wingdings" w:hAnsi="Wingdings" w:cs="Wingdings"/>
    </w:rPr>
  </w:style>
  <w:style w:type="character" w:customStyle="1" w:styleId="WW8Num45z3">
    <w:name w:val="WW8Num45z3"/>
    <w:rsid w:val="00537034"/>
    <w:rPr>
      <w:rFonts w:ascii="Symbol" w:hAnsi="Symbol" w:cs="Symbol"/>
    </w:rPr>
  </w:style>
  <w:style w:type="character" w:customStyle="1" w:styleId="Carpredefinitoparagrafo1">
    <w:name w:val="Car. predefinito paragrafo1"/>
    <w:rsid w:val="00537034"/>
  </w:style>
  <w:style w:type="character" w:customStyle="1" w:styleId="Rimandocommento1">
    <w:name w:val="Rimando commento1"/>
    <w:rsid w:val="00537034"/>
    <w:rPr>
      <w:sz w:val="16"/>
      <w:szCs w:val="16"/>
    </w:rPr>
  </w:style>
  <w:style w:type="character" w:customStyle="1" w:styleId="a4TDTestodocumentoCarattere">
    <w:name w:val="a4) T&amp;D Testo documento Carattere"/>
    <w:rsid w:val="00537034"/>
    <w:rPr>
      <w:rFonts w:ascii="Verdana" w:hAnsi="Verdana" w:cs="Verdana"/>
      <w:i/>
      <w:szCs w:val="24"/>
      <w:lang w:val="it-IT" w:eastAsia="ar-SA" w:bidi="ar-SA"/>
    </w:rPr>
  </w:style>
  <w:style w:type="character" w:styleId="Numeropagina">
    <w:name w:val="page number"/>
    <w:semiHidden/>
    <w:rsid w:val="00537034"/>
  </w:style>
  <w:style w:type="character" w:customStyle="1" w:styleId="RientrocorpodeltestoCarattere">
    <w:name w:val="Rientro corpo del testo Carattere"/>
    <w:rsid w:val="00537034"/>
    <w:rPr>
      <w:sz w:val="24"/>
      <w:szCs w:val="24"/>
    </w:rPr>
  </w:style>
  <w:style w:type="character" w:styleId="Enfasigrassetto">
    <w:name w:val="Strong"/>
    <w:uiPriority w:val="22"/>
    <w:qFormat/>
    <w:rsid w:val="00537034"/>
    <w:rPr>
      <w:b/>
      <w:bCs/>
    </w:rPr>
  </w:style>
  <w:style w:type="character" w:customStyle="1" w:styleId="Punti">
    <w:name w:val="Punti"/>
    <w:rsid w:val="00537034"/>
    <w:rPr>
      <w:rFonts w:ascii="OpenSymbol" w:eastAsia="OpenSymbol" w:hAnsi="OpenSymbol" w:cs="OpenSymbol"/>
    </w:rPr>
  </w:style>
  <w:style w:type="character" w:customStyle="1" w:styleId="Caratteredinumerazione">
    <w:name w:val="Carattere di numerazione"/>
    <w:rsid w:val="00537034"/>
  </w:style>
  <w:style w:type="paragraph" w:customStyle="1" w:styleId="Intestazione4">
    <w:name w:val="Intestazione4"/>
    <w:basedOn w:val="Normale"/>
    <w:next w:val="Corpotesto"/>
    <w:rsid w:val="00537034"/>
    <w:pPr>
      <w:keepNext/>
      <w:suppressAutoHyphens/>
      <w:spacing w:before="240" w:after="120" w:line="276" w:lineRule="auto"/>
    </w:pPr>
    <w:rPr>
      <w:rFonts w:ascii="Arial" w:eastAsia="Microsoft YaHei" w:hAnsi="Arial" w:cs="Mangal"/>
      <w:sz w:val="28"/>
      <w:szCs w:val="28"/>
      <w:lang w:eastAsia="ar-SA"/>
    </w:rPr>
  </w:style>
  <w:style w:type="paragraph" w:styleId="Corpotesto">
    <w:name w:val="Body Text"/>
    <w:basedOn w:val="Normale"/>
    <w:link w:val="CorpotestoCarattere"/>
    <w:semiHidden/>
    <w:rsid w:val="00537034"/>
    <w:pPr>
      <w:suppressAutoHyphens/>
      <w:spacing w:after="120" w:line="276" w:lineRule="auto"/>
    </w:pPr>
    <w:rPr>
      <w:lang w:val="x-none" w:eastAsia="ar-SA"/>
    </w:rPr>
  </w:style>
  <w:style w:type="character" w:customStyle="1" w:styleId="CorpotestoCarattere">
    <w:name w:val="Corpo testo Carattere"/>
    <w:link w:val="Corpotesto"/>
    <w:semiHidden/>
    <w:rsid w:val="00537034"/>
    <w:rPr>
      <w:rFonts w:cs="Calibri"/>
      <w:sz w:val="22"/>
      <w:szCs w:val="22"/>
      <w:lang w:eastAsia="ar-SA"/>
    </w:rPr>
  </w:style>
  <w:style w:type="paragraph" w:styleId="Elenco">
    <w:name w:val="List"/>
    <w:basedOn w:val="Corpotesto"/>
    <w:semiHidden/>
    <w:rsid w:val="00537034"/>
    <w:rPr>
      <w:rFonts w:ascii="Garamond" w:hAnsi="Garamond" w:cs="Tahoma"/>
    </w:rPr>
  </w:style>
  <w:style w:type="paragraph" w:customStyle="1" w:styleId="Didascalia1">
    <w:name w:val="Didascalia1"/>
    <w:basedOn w:val="Normale"/>
    <w:rsid w:val="00537034"/>
    <w:pPr>
      <w:suppressLineNumbers/>
      <w:suppressAutoHyphens/>
      <w:spacing w:before="120" w:after="120" w:line="276" w:lineRule="auto"/>
    </w:pPr>
    <w:rPr>
      <w:rFonts w:cs="Mangal"/>
      <w:i/>
      <w:iCs/>
      <w:sz w:val="24"/>
      <w:szCs w:val="24"/>
      <w:lang w:eastAsia="ar-SA"/>
    </w:rPr>
  </w:style>
  <w:style w:type="paragraph" w:customStyle="1" w:styleId="Indice">
    <w:name w:val="Indice"/>
    <w:basedOn w:val="Normale"/>
    <w:rsid w:val="00537034"/>
    <w:pPr>
      <w:suppressLineNumbers/>
      <w:suppressAutoHyphens/>
      <w:spacing w:after="200" w:line="276" w:lineRule="auto"/>
    </w:pPr>
    <w:rPr>
      <w:rFonts w:ascii="Garamond" w:hAnsi="Garamond" w:cs="Tahoma"/>
      <w:lang w:eastAsia="ar-SA"/>
    </w:rPr>
  </w:style>
  <w:style w:type="paragraph" w:customStyle="1" w:styleId="Intestazione3">
    <w:name w:val="Intestazione3"/>
    <w:basedOn w:val="Normale"/>
    <w:next w:val="Corpotesto"/>
    <w:rsid w:val="00537034"/>
    <w:pPr>
      <w:keepNext/>
      <w:suppressAutoHyphens/>
      <w:spacing w:before="240" w:after="120" w:line="276" w:lineRule="auto"/>
    </w:pPr>
    <w:rPr>
      <w:rFonts w:eastAsia="Andale Sans UI" w:cs="Tahoma"/>
      <w:sz w:val="28"/>
      <w:szCs w:val="28"/>
      <w:lang w:eastAsia="ar-SA"/>
    </w:rPr>
  </w:style>
  <w:style w:type="paragraph" w:customStyle="1" w:styleId="Dicitura">
    <w:name w:val="Dicitura"/>
    <w:basedOn w:val="Normale"/>
    <w:rsid w:val="00537034"/>
    <w:pPr>
      <w:suppressLineNumbers/>
      <w:suppressAutoHyphens/>
      <w:spacing w:before="120" w:after="120" w:line="276" w:lineRule="auto"/>
    </w:pPr>
    <w:rPr>
      <w:rFonts w:ascii="Garamond" w:hAnsi="Garamond" w:cs="Tahoma"/>
      <w:i/>
      <w:iCs/>
      <w:sz w:val="20"/>
      <w:szCs w:val="20"/>
      <w:lang w:eastAsia="ar-SA"/>
    </w:rPr>
  </w:style>
  <w:style w:type="paragraph" w:customStyle="1" w:styleId="Intestazione2">
    <w:name w:val="Intestazione2"/>
    <w:basedOn w:val="Normale"/>
    <w:next w:val="Corpotesto"/>
    <w:rsid w:val="00537034"/>
    <w:pPr>
      <w:keepNext/>
      <w:suppressAutoHyphens/>
      <w:spacing w:before="240" w:after="120" w:line="276" w:lineRule="auto"/>
    </w:pPr>
    <w:rPr>
      <w:rFonts w:eastAsia="Andale Sans UI" w:cs="Tahoma"/>
      <w:sz w:val="28"/>
      <w:szCs w:val="28"/>
      <w:lang w:eastAsia="ar-SA"/>
    </w:rPr>
  </w:style>
  <w:style w:type="paragraph" w:customStyle="1" w:styleId="Intestazione1">
    <w:name w:val="Intestazione1"/>
    <w:basedOn w:val="Normale"/>
    <w:next w:val="Corpotesto"/>
    <w:rsid w:val="00537034"/>
    <w:pPr>
      <w:keepNext/>
      <w:suppressAutoHyphens/>
      <w:spacing w:before="240" w:after="120" w:line="276" w:lineRule="auto"/>
    </w:pPr>
    <w:rPr>
      <w:rFonts w:ascii="Garamond" w:eastAsia="Andale Sans UI" w:hAnsi="Garamond" w:cs="Tahoma"/>
      <w:sz w:val="28"/>
      <w:szCs w:val="28"/>
      <w:lang w:eastAsia="ar-SA"/>
    </w:rPr>
  </w:style>
  <w:style w:type="paragraph" w:customStyle="1" w:styleId="Corpodeltesto21">
    <w:name w:val="Corpo del testo 21"/>
    <w:basedOn w:val="Normale"/>
    <w:rsid w:val="00537034"/>
    <w:pPr>
      <w:suppressAutoHyphens/>
      <w:spacing w:after="0" w:line="240" w:lineRule="auto"/>
    </w:pPr>
    <w:rPr>
      <w:rFonts w:ascii="Verdana" w:eastAsia="Times" w:hAnsi="Verdana" w:cs="Verdana"/>
      <w:color w:val="000000"/>
      <w:sz w:val="20"/>
      <w:szCs w:val="20"/>
      <w:lang w:val="en-GB" w:eastAsia="ar-SA"/>
    </w:rPr>
  </w:style>
  <w:style w:type="paragraph" w:customStyle="1" w:styleId="Testocommento1">
    <w:name w:val="Testo commento1"/>
    <w:basedOn w:val="Normale"/>
    <w:rsid w:val="00537034"/>
    <w:pPr>
      <w:suppressAutoHyphens/>
      <w:spacing w:after="200" w:line="276" w:lineRule="auto"/>
    </w:pPr>
    <w:rPr>
      <w:rFonts w:cs="Calibri"/>
      <w:sz w:val="20"/>
      <w:szCs w:val="20"/>
      <w:lang w:eastAsia="ar-SA"/>
    </w:rPr>
  </w:style>
  <w:style w:type="paragraph" w:styleId="Testocommento">
    <w:name w:val="annotation text"/>
    <w:basedOn w:val="Normale"/>
    <w:link w:val="TestocommentoCarattere"/>
    <w:uiPriority w:val="99"/>
    <w:semiHidden/>
    <w:unhideWhenUsed/>
    <w:rsid w:val="00537034"/>
    <w:pPr>
      <w:suppressAutoHyphens/>
      <w:spacing w:after="200" w:line="240" w:lineRule="auto"/>
    </w:pPr>
    <w:rPr>
      <w:sz w:val="20"/>
      <w:szCs w:val="20"/>
      <w:lang w:val="x-none" w:eastAsia="ar-SA"/>
    </w:rPr>
  </w:style>
  <w:style w:type="character" w:customStyle="1" w:styleId="TestocommentoCarattere">
    <w:name w:val="Testo commento Carattere"/>
    <w:link w:val="Testocommento"/>
    <w:uiPriority w:val="99"/>
    <w:semiHidden/>
    <w:rsid w:val="00537034"/>
    <w:rPr>
      <w:rFonts w:cs="Calibri"/>
      <w:lang w:eastAsia="ar-SA"/>
    </w:rPr>
  </w:style>
  <w:style w:type="paragraph" w:styleId="Soggettocommento">
    <w:name w:val="annotation subject"/>
    <w:basedOn w:val="Testocommento1"/>
    <w:next w:val="Testocommento1"/>
    <w:link w:val="SoggettocommentoCarattere"/>
    <w:rsid w:val="00537034"/>
    <w:rPr>
      <w:rFonts w:cs="Times New Roman"/>
      <w:b/>
      <w:bCs/>
      <w:lang w:val="x-none"/>
    </w:rPr>
  </w:style>
  <w:style w:type="character" w:customStyle="1" w:styleId="SoggettocommentoCarattere">
    <w:name w:val="Soggetto commento Carattere"/>
    <w:link w:val="Soggettocommento"/>
    <w:rsid w:val="00537034"/>
    <w:rPr>
      <w:rFonts w:cs="Calibri"/>
      <w:b/>
      <w:bCs/>
      <w:lang w:eastAsia="ar-SA"/>
    </w:rPr>
  </w:style>
  <w:style w:type="character" w:customStyle="1" w:styleId="IntestazioneCarattere1">
    <w:name w:val="Intestazione Carattere1"/>
    <w:semiHidden/>
    <w:rsid w:val="00537034"/>
    <w:rPr>
      <w:rFonts w:ascii="Calibri" w:eastAsia="Calibri" w:hAnsi="Calibri" w:cs="Calibri"/>
      <w:sz w:val="22"/>
      <w:szCs w:val="22"/>
      <w:lang w:eastAsia="ar-SA"/>
    </w:rPr>
  </w:style>
  <w:style w:type="character" w:customStyle="1" w:styleId="PidipaginaCarattere1">
    <w:name w:val="Piè di pagina Carattere1"/>
    <w:uiPriority w:val="99"/>
    <w:rsid w:val="00537034"/>
    <w:rPr>
      <w:rFonts w:ascii="Calibri" w:eastAsia="Calibri" w:hAnsi="Calibri" w:cs="Calibri"/>
      <w:sz w:val="22"/>
      <w:szCs w:val="22"/>
      <w:lang w:eastAsia="ar-SA"/>
    </w:rPr>
  </w:style>
  <w:style w:type="paragraph" w:customStyle="1" w:styleId="a4TDTestodocumento">
    <w:name w:val="a4) T&amp;D Testo documento"/>
    <w:basedOn w:val="Normale"/>
    <w:rsid w:val="00537034"/>
    <w:pPr>
      <w:suppressAutoHyphens/>
      <w:spacing w:after="0" w:line="360" w:lineRule="auto"/>
      <w:jc w:val="both"/>
    </w:pPr>
    <w:rPr>
      <w:rFonts w:ascii="Verdana" w:eastAsia="Times New Roman" w:hAnsi="Verdana" w:cs="Verdana"/>
      <w:i/>
      <w:sz w:val="20"/>
      <w:szCs w:val="24"/>
      <w:lang w:eastAsia="ar-SA"/>
    </w:rPr>
  </w:style>
  <w:style w:type="paragraph" w:customStyle="1" w:styleId="Corpodeltesto31">
    <w:name w:val="Corpo del testo 31"/>
    <w:basedOn w:val="Normale"/>
    <w:rsid w:val="00537034"/>
    <w:pPr>
      <w:suppressAutoHyphens/>
      <w:spacing w:after="120" w:line="276" w:lineRule="auto"/>
    </w:pPr>
    <w:rPr>
      <w:rFonts w:cs="Calibri"/>
      <w:sz w:val="16"/>
      <w:szCs w:val="16"/>
      <w:lang w:eastAsia="ar-SA"/>
    </w:rPr>
  </w:style>
  <w:style w:type="paragraph" w:customStyle="1" w:styleId="BodyText31">
    <w:name w:val="Body Text 31"/>
    <w:basedOn w:val="Normale"/>
    <w:rsid w:val="00537034"/>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Contenutocornice">
    <w:name w:val="Contenuto cornice"/>
    <w:basedOn w:val="Corpotesto"/>
    <w:rsid w:val="00537034"/>
  </w:style>
  <w:style w:type="paragraph" w:styleId="Rientrocorpodeltesto">
    <w:name w:val="Body Text Indent"/>
    <w:basedOn w:val="Normale"/>
    <w:link w:val="RientrocorpodeltestoCarattere1"/>
    <w:semiHidden/>
    <w:rsid w:val="00537034"/>
    <w:pPr>
      <w:spacing w:after="120" w:line="240" w:lineRule="auto"/>
      <w:ind w:left="283"/>
    </w:pPr>
    <w:rPr>
      <w:rFonts w:ascii="Times New Roman" w:eastAsia="Times New Roman" w:hAnsi="Times New Roman"/>
      <w:sz w:val="24"/>
      <w:szCs w:val="24"/>
      <w:lang w:val="x-none" w:eastAsia="ar-SA"/>
    </w:rPr>
  </w:style>
  <w:style w:type="character" w:customStyle="1" w:styleId="RientrocorpodeltestoCarattere1">
    <w:name w:val="Rientro corpo del testo Carattere1"/>
    <w:link w:val="Rientrocorpodeltesto"/>
    <w:semiHidden/>
    <w:rsid w:val="00537034"/>
    <w:rPr>
      <w:rFonts w:ascii="Times New Roman" w:eastAsia="Times New Roman" w:hAnsi="Times New Roman"/>
      <w:sz w:val="24"/>
      <w:szCs w:val="24"/>
      <w:lang w:eastAsia="ar-SA"/>
    </w:rPr>
  </w:style>
  <w:style w:type="paragraph" w:customStyle="1" w:styleId="Default">
    <w:name w:val="Default"/>
    <w:rsid w:val="00537034"/>
    <w:pPr>
      <w:suppressAutoHyphens/>
      <w:autoSpaceDE w:val="0"/>
    </w:pPr>
    <w:rPr>
      <w:rFonts w:eastAsia="Times New Roman" w:cs="Calibri"/>
      <w:color w:val="000000"/>
      <w:sz w:val="24"/>
      <w:szCs w:val="24"/>
      <w:lang w:eastAsia="ar-SA"/>
    </w:rPr>
  </w:style>
  <w:style w:type="paragraph" w:customStyle="1" w:styleId="Contenutotabella">
    <w:name w:val="Contenuto tabella"/>
    <w:basedOn w:val="Normale"/>
    <w:rsid w:val="00537034"/>
    <w:pPr>
      <w:suppressLineNumbers/>
      <w:suppressAutoHyphens/>
      <w:spacing w:after="200" w:line="276" w:lineRule="auto"/>
    </w:pPr>
    <w:rPr>
      <w:rFonts w:cs="Calibri"/>
      <w:lang w:eastAsia="ar-SA"/>
    </w:rPr>
  </w:style>
  <w:style w:type="paragraph" w:customStyle="1" w:styleId="Intestazionetabella">
    <w:name w:val="Intestazione tabella"/>
    <w:basedOn w:val="Contenutotabella"/>
    <w:rsid w:val="00537034"/>
    <w:pPr>
      <w:jc w:val="center"/>
    </w:pPr>
    <w:rPr>
      <w:b/>
      <w:bCs/>
    </w:rPr>
  </w:style>
  <w:style w:type="paragraph" w:customStyle="1" w:styleId="Rientroelenco">
    <w:name w:val="Rientro elenco"/>
    <w:basedOn w:val="Corpotesto"/>
    <w:rsid w:val="00537034"/>
    <w:pPr>
      <w:tabs>
        <w:tab w:val="left" w:pos="0"/>
      </w:tabs>
      <w:ind w:left="2835" w:hanging="2551"/>
    </w:pPr>
  </w:style>
  <w:style w:type="character" w:styleId="Collegamentovisitato">
    <w:name w:val="FollowedHyperlink"/>
    <w:semiHidden/>
    <w:unhideWhenUsed/>
    <w:rsid w:val="00537034"/>
    <w:rPr>
      <w:color w:val="800080"/>
      <w:u w:val="single"/>
    </w:rPr>
  </w:style>
  <w:style w:type="paragraph" w:customStyle="1" w:styleId="Paragrafoelenco1">
    <w:name w:val="Paragrafo elenco1"/>
    <w:basedOn w:val="Normale"/>
    <w:qFormat/>
    <w:rsid w:val="00537034"/>
    <w:pPr>
      <w:spacing w:after="200" w:line="276" w:lineRule="auto"/>
      <w:ind w:left="720"/>
      <w:contextualSpacing/>
    </w:pPr>
    <w:rPr>
      <w:rFonts w:eastAsia="Times New Roman" w:cs="Calibri"/>
      <w:color w:val="00000A"/>
      <w:lang w:eastAsia="it-IT"/>
    </w:rPr>
  </w:style>
  <w:style w:type="paragraph" w:styleId="Didascalia">
    <w:name w:val="caption"/>
    <w:basedOn w:val="Normale"/>
    <w:next w:val="Normale"/>
    <w:uiPriority w:val="35"/>
    <w:unhideWhenUsed/>
    <w:qFormat/>
    <w:rsid w:val="00537034"/>
    <w:pPr>
      <w:suppressAutoHyphens/>
      <w:spacing w:after="200" w:line="276" w:lineRule="auto"/>
    </w:pPr>
    <w:rPr>
      <w:rFonts w:cs="Calibri"/>
      <w:b/>
      <w:bCs/>
      <w:sz w:val="20"/>
      <w:szCs w:val="20"/>
      <w:lang w:eastAsia="ar-SA"/>
    </w:rPr>
  </w:style>
  <w:style w:type="character" w:customStyle="1" w:styleId="Corpodeltesto2Carattere1">
    <w:name w:val="Corpo del testo 2 Carattere1"/>
    <w:uiPriority w:val="99"/>
    <w:semiHidden/>
    <w:rsid w:val="00537034"/>
    <w:rPr>
      <w:rFonts w:ascii="Calibri" w:eastAsia="Calibri" w:hAnsi="Calibri" w:cs="Calibri"/>
      <w:sz w:val="22"/>
      <w:szCs w:val="22"/>
      <w:lang w:eastAsia="ar-SA"/>
    </w:rPr>
  </w:style>
  <w:style w:type="paragraph" w:customStyle="1" w:styleId="Testonormale1">
    <w:name w:val="Testo normale1"/>
    <w:basedOn w:val="Normale"/>
    <w:rsid w:val="00537034"/>
    <w:pPr>
      <w:spacing w:after="0" w:line="240" w:lineRule="auto"/>
    </w:pPr>
    <w:rPr>
      <w:rFonts w:cs="Calibri"/>
      <w:sz w:val="24"/>
      <w:szCs w:val="24"/>
      <w:lang w:eastAsia="ar-SA"/>
    </w:rPr>
  </w:style>
  <w:style w:type="paragraph" w:customStyle="1" w:styleId="Corpodeltesto34">
    <w:name w:val="Corpo del testo 34"/>
    <w:basedOn w:val="Normale"/>
    <w:rsid w:val="00537034"/>
    <w:pPr>
      <w:suppressAutoHyphens/>
      <w:spacing w:after="0" w:line="240" w:lineRule="auto"/>
      <w:jc w:val="both"/>
    </w:pPr>
    <w:rPr>
      <w:rFonts w:ascii="Arial" w:eastAsia="Times New Roman" w:hAnsi="Arial" w:cs="Arial"/>
      <w:sz w:val="28"/>
      <w:szCs w:val="24"/>
      <w:lang w:eastAsia="zh-CN"/>
    </w:rPr>
  </w:style>
  <w:style w:type="paragraph" w:customStyle="1" w:styleId="Corpodeltesto32">
    <w:name w:val="Corpo del testo 32"/>
    <w:basedOn w:val="Normale"/>
    <w:rsid w:val="00537034"/>
    <w:pPr>
      <w:suppressAutoHyphens/>
      <w:spacing w:after="0" w:line="240" w:lineRule="auto"/>
      <w:jc w:val="both"/>
    </w:pPr>
    <w:rPr>
      <w:rFonts w:ascii="Verdana" w:eastAsia="Times New Roman" w:hAnsi="Verdana" w:cs="Verdana"/>
      <w:sz w:val="20"/>
      <w:lang w:eastAsia="zh-CN"/>
    </w:rPr>
  </w:style>
  <w:style w:type="table" w:customStyle="1" w:styleId="Grigliatabella1">
    <w:name w:val="Griglia tabella1"/>
    <w:basedOn w:val="Tabellanormale"/>
    <w:next w:val="Grigliatabella"/>
    <w:uiPriority w:val="39"/>
    <w:rsid w:val="005370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537034"/>
    <w:rPr>
      <w:sz w:val="16"/>
      <w:szCs w:val="16"/>
    </w:rPr>
  </w:style>
  <w:style w:type="paragraph" w:styleId="Sommario1">
    <w:name w:val="toc 1"/>
    <w:basedOn w:val="Normale"/>
    <w:next w:val="Normale"/>
    <w:autoRedefine/>
    <w:uiPriority w:val="39"/>
    <w:unhideWhenUsed/>
    <w:rsid w:val="00537034"/>
    <w:pPr>
      <w:tabs>
        <w:tab w:val="right" w:leader="dot" w:pos="9344"/>
      </w:tabs>
      <w:suppressAutoHyphens/>
      <w:spacing w:after="200" w:line="276" w:lineRule="auto"/>
      <w:ind w:left="426"/>
    </w:pPr>
    <w:rPr>
      <w:rFonts w:cs="Calibri"/>
      <w:lang w:eastAsia="ar-SA"/>
    </w:rPr>
  </w:style>
  <w:style w:type="paragraph" w:styleId="Sommario3">
    <w:name w:val="toc 3"/>
    <w:basedOn w:val="Normale"/>
    <w:next w:val="Normale"/>
    <w:autoRedefine/>
    <w:uiPriority w:val="39"/>
    <w:unhideWhenUsed/>
    <w:rsid w:val="00537034"/>
    <w:pPr>
      <w:suppressAutoHyphens/>
      <w:spacing w:after="200" w:line="276" w:lineRule="auto"/>
      <w:ind w:left="440"/>
    </w:pPr>
    <w:rPr>
      <w:rFonts w:cs="Calibri"/>
      <w:lang w:eastAsia="ar-SA"/>
    </w:rPr>
  </w:style>
  <w:style w:type="paragraph" w:styleId="Titolo">
    <w:name w:val="Title"/>
    <w:basedOn w:val="Normale"/>
    <w:next w:val="Normale"/>
    <w:link w:val="TitoloCarattere"/>
    <w:uiPriority w:val="10"/>
    <w:qFormat/>
    <w:rsid w:val="009425E9"/>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9425E9"/>
    <w:rPr>
      <w:rFonts w:ascii="Cambria" w:eastAsia="Times New Roman" w:hAnsi="Cambria" w:cs="Times New Roman"/>
      <w:b/>
      <w:bCs/>
      <w:kern w:val="28"/>
      <w:sz w:val="32"/>
      <w:szCs w:val="32"/>
      <w:lang w:eastAsia="en-US"/>
    </w:rPr>
  </w:style>
  <w:style w:type="character" w:customStyle="1" w:styleId="js-phone-number">
    <w:name w:val="js-phone-number"/>
    <w:rsid w:val="00EB323B"/>
  </w:style>
  <w:style w:type="paragraph" w:styleId="Testonotadichiusura">
    <w:name w:val="endnote text"/>
    <w:basedOn w:val="Normale"/>
    <w:link w:val="TestonotadichiusuraCarattere"/>
    <w:uiPriority w:val="99"/>
    <w:semiHidden/>
    <w:unhideWhenUsed/>
    <w:rsid w:val="00594882"/>
    <w:rPr>
      <w:sz w:val="20"/>
      <w:szCs w:val="20"/>
      <w:lang w:val="x-none"/>
    </w:rPr>
  </w:style>
  <w:style w:type="character" w:customStyle="1" w:styleId="TestonotadichiusuraCarattere">
    <w:name w:val="Testo nota di chiusura Carattere"/>
    <w:link w:val="Testonotadichiusura"/>
    <w:uiPriority w:val="99"/>
    <w:semiHidden/>
    <w:rsid w:val="00594882"/>
    <w:rPr>
      <w:lang w:eastAsia="en-US"/>
    </w:rPr>
  </w:style>
  <w:style w:type="character" w:styleId="Rimandonotadichiusura">
    <w:name w:val="endnote reference"/>
    <w:uiPriority w:val="99"/>
    <w:semiHidden/>
    <w:unhideWhenUsed/>
    <w:rsid w:val="00594882"/>
    <w:rPr>
      <w:vertAlign w:val="superscript"/>
    </w:rPr>
  </w:style>
  <w:style w:type="table" w:customStyle="1" w:styleId="TableNormal">
    <w:name w:val="Table Normal"/>
    <w:uiPriority w:val="2"/>
    <w:semiHidden/>
    <w:unhideWhenUsed/>
    <w:qFormat/>
    <w:rsid w:val="004F06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F068D"/>
    <w:pPr>
      <w:widowControl w:val="0"/>
      <w:autoSpaceDE w:val="0"/>
      <w:autoSpaceDN w:val="0"/>
      <w:spacing w:after="0" w:line="240" w:lineRule="auto"/>
    </w:pPr>
    <w:rPr>
      <w:rFonts w:ascii="Verdana" w:eastAsia="Verdana" w:hAnsi="Verdana" w:cs="Verdana"/>
    </w:rPr>
  </w:style>
  <w:style w:type="character" w:styleId="Enfasicorsivo">
    <w:name w:val="Emphasis"/>
    <w:uiPriority w:val="20"/>
    <w:qFormat/>
    <w:rsid w:val="00C00429"/>
    <w:rPr>
      <w:i/>
      <w:iCs/>
    </w:rPr>
  </w:style>
  <w:style w:type="paragraph" w:styleId="Testonormale">
    <w:name w:val="Plain Text"/>
    <w:basedOn w:val="Normale"/>
    <w:link w:val="TestonormaleCarattere"/>
    <w:uiPriority w:val="99"/>
    <w:unhideWhenUsed/>
    <w:rsid w:val="00BE0E36"/>
    <w:pPr>
      <w:spacing w:after="0" w:line="240" w:lineRule="auto"/>
    </w:pPr>
    <w:rPr>
      <w:szCs w:val="21"/>
      <w:lang w:val="x-none"/>
    </w:rPr>
  </w:style>
  <w:style w:type="character" w:customStyle="1" w:styleId="TestonormaleCarattere">
    <w:name w:val="Testo normale Carattere"/>
    <w:link w:val="Testonormale"/>
    <w:uiPriority w:val="99"/>
    <w:rsid w:val="00BE0E36"/>
    <w:rPr>
      <w:rFonts w:cs="Consolas"/>
      <w:sz w:val="22"/>
      <w:szCs w:val="21"/>
      <w:lang w:eastAsia="en-US"/>
    </w:rPr>
  </w:style>
  <w:style w:type="character" w:styleId="Menzionenonrisolta">
    <w:name w:val="Unresolved Mention"/>
    <w:uiPriority w:val="99"/>
    <w:semiHidden/>
    <w:unhideWhenUsed/>
    <w:rsid w:val="00CB677C"/>
    <w:rPr>
      <w:color w:val="605E5C"/>
      <w:shd w:val="clear" w:color="auto" w:fill="E1DFDD"/>
    </w:rPr>
  </w:style>
  <w:style w:type="paragraph" w:customStyle="1" w:styleId="msonormalmrcssattr">
    <w:name w:val="msonormal_mr_css_attr"/>
    <w:basedOn w:val="Normale"/>
    <w:rsid w:val="00D24108"/>
    <w:pPr>
      <w:spacing w:before="100" w:beforeAutospacing="1" w:after="100" w:afterAutospacing="1" w:line="240" w:lineRule="auto"/>
    </w:pPr>
    <w:rPr>
      <w:rFonts w:cs="Calibri"/>
      <w:lang w:eastAsia="it-IT"/>
    </w:rPr>
  </w:style>
  <w:style w:type="paragraph" w:customStyle="1" w:styleId="msonormalmrcssattr0">
    <w:name w:val="msonormalmrcssattr"/>
    <w:basedOn w:val="Normale"/>
    <w:rsid w:val="00E62A6F"/>
    <w:pPr>
      <w:spacing w:before="100" w:beforeAutospacing="1" w:after="100" w:afterAutospacing="1" w:line="240" w:lineRule="auto"/>
    </w:pPr>
    <w:rPr>
      <w:rFonts w:ascii="Times New Roman" w:hAnsi="Times New Roman"/>
      <w:sz w:val="24"/>
      <w:szCs w:val="24"/>
      <w:lang w:eastAsia="it-IT"/>
    </w:rPr>
  </w:style>
  <w:style w:type="character" w:customStyle="1" w:styleId="Titolo8Carattere">
    <w:name w:val="Titolo 8 Carattere"/>
    <w:link w:val="Titolo8"/>
    <w:uiPriority w:val="9"/>
    <w:rsid w:val="007D16FD"/>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319">
      <w:bodyDiv w:val="1"/>
      <w:marLeft w:val="0"/>
      <w:marRight w:val="0"/>
      <w:marTop w:val="0"/>
      <w:marBottom w:val="0"/>
      <w:divBdr>
        <w:top w:val="none" w:sz="0" w:space="0" w:color="auto"/>
        <w:left w:val="none" w:sz="0" w:space="0" w:color="auto"/>
        <w:bottom w:val="none" w:sz="0" w:space="0" w:color="auto"/>
        <w:right w:val="none" w:sz="0" w:space="0" w:color="auto"/>
      </w:divBdr>
    </w:div>
    <w:div w:id="34234814">
      <w:bodyDiv w:val="1"/>
      <w:marLeft w:val="0"/>
      <w:marRight w:val="0"/>
      <w:marTop w:val="0"/>
      <w:marBottom w:val="0"/>
      <w:divBdr>
        <w:top w:val="none" w:sz="0" w:space="0" w:color="auto"/>
        <w:left w:val="none" w:sz="0" w:space="0" w:color="auto"/>
        <w:bottom w:val="none" w:sz="0" w:space="0" w:color="auto"/>
        <w:right w:val="none" w:sz="0" w:space="0" w:color="auto"/>
      </w:divBdr>
    </w:div>
    <w:div w:id="243497478">
      <w:bodyDiv w:val="1"/>
      <w:marLeft w:val="0"/>
      <w:marRight w:val="0"/>
      <w:marTop w:val="0"/>
      <w:marBottom w:val="0"/>
      <w:divBdr>
        <w:top w:val="none" w:sz="0" w:space="0" w:color="auto"/>
        <w:left w:val="none" w:sz="0" w:space="0" w:color="auto"/>
        <w:bottom w:val="none" w:sz="0" w:space="0" w:color="auto"/>
        <w:right w:val="none" w:sz="0" w:space="0" w:color="auto"/>
      </w:divBdr>
    </w:div>
    <w:div w:id="387538811">
      <w:bodyDiv w:val="1"/>
      <w:marLeft w:val="0"/>
      <w:marRight w:val="0"/>
      <w:marTop w:val="0"/>
      <w:marBottom w:val="0"/>
      <w:divBdr>
        <w:top w:val="none" w:sz="0" w:space="0" w:color="auto"/>
        <w:left w:val="none" w:sz="0" w:space="0" w:color="auto"/>
        <w:bottom w:val="none" w:sz="0" w:space="0" w:color="auto"/>
        <w:right w:val="none" w:sz="0" w:space="0" w:color="auto"/>
      </w:divBdr>
    </w:div>
    <w:div w:id="416100687">
      <w:bodyDiv w:val="1"/>
      <w:marLeft w:val="0"/>
      <w:marRight w:val="0"/>
      <w:marTop w:val="0"/>
      <w:marBottom w:val="0"/>
      <w:divBdr>
        <w:top w:val="none" w:sz="0" w:space="0" w:color="auto"/>
        <w:left w:val="none" w:sz="0" w:space="0" w:color="auto"/>
        <w:bottom w:val="none" w:sz="0" w:space="0" w:color="auto"/>
        <w:right w:val="none" w:sz="0" w:space="0" w:color="auto"/>
      </w:divBdr>
    </w:div>
    <w:div w:id="446971744">
      <w:bodyDiv w:val="1"/>
      <w:marLeft w:val="0"/>
      <w:marRight w:val="0"/>
      <w:marTop w:val="0"/>
      <w:marBottom w:val="0"/>
      <w:divBdr>
        <w:top w:val="none" w:sz="0" w:space="0" w:color="auto"/>
        <w:left w:val="none" w:sz="0" w:space="0" w:color="auto"/>
        <w:bottom w:val="none" w:sz="0" w:space="0" w:color="auto"/>
        <w:right w:val="none" w:sz="0" w:space="0" w:color="auto"/>
      </w:divBdr>
    </w:div>
    <w:div w:id="573048468">
      <w:bodyDiv w:val="1"/>
      <w:marLeft w:val="0"/>
      <w:marRight w:val="0"/>
      <w:marTop w:val="0"/>
      <w:marBottom w:val="0"/>
      <w:divBdr>
        <w:top w:val="none" w:sz="0" w:space="0" w:color="auto"/>
        <w:left w:val="none" w:sz="0" w:space="0" w:color="auto"/>
        <w:bottom w:val="none" w:sz="0" w:space="0" w:color="auto"/>
        <w:right w:val="none" w:sz="0" w:space="0" w:color="auto"/>
      </w:divBdr>
    </w:div>
    <w:div w:id="641616237">
      <w:bodyDiv w:val="1"/>
      <w:marLeft w:val="0"/>
      <w:marRight w:val="0"/>
      <w:marTop w:val="0"/>
      <w:marBottom w:val="0"/>
      <w:divBdr>
        <w:top w:val="none" w:sz="0" w:space="0" w:color="auto"/>
        <w:left w:val="none" w:sz="0" w:space="0" w:color="auto"/>
        <w:bottom w:val="none" w:sz="0" w:space="0" w:color="auto"/>
        <w:right w:val="none" w:sz="0" w:space="0" w:color="auto"/>
      </w:divBdr>
    </w:div>
    <w:div w:id="696470773">
      <w:bodyDiv w:val="1"/>
      <w:marLeft w:val="0"/>
      <w:marRight w:val="0"/>
      <w:marTop w:val="0"/>
      <w:marBottom w:val="0"/>
      <w:divBdr>
        <w:top w:val="none" w:sz="0" w:space="0" w:color="auto"/>
        <w:left w:val="none" w:sz="0" w:space="0" w:color="auto"/>
        <w:bottom w:val="none" w:sz="0" w:space="0" w:color="auto"/>
        <w:right w:val="none" w:sz="0" w:space="0" w:color="auto"/>
      </w:divBdr>
    </w:div>
    <w:div w:id="745490714">
      <w:bodyDiv w:val="1"/>
      <w:marLeft w:val="0"/>
      <w:marRight w:val="0"/>
      <w:marTop w:val="0"/>
      <w:marBottom w:val="0"/>
      <w:divBdr>
        <w:top w:val="none" w:sz="0" w:space="0" w:color="auto"/>
        <w:left w:val="none" w:sz="0" w:space="0" w:color="auto"/>
        <w:bottom w:val="none" w:sz="0" w:space="0" w:color="auto"/>
        <w:right w:val="none" w:sz="0" w:space="0" w:color="auto"/>
      </w:divBdr>
    </w:div>
    <w:div w:id="810633699">
      <w:bodyDiv w:val="1"/>
      <w:marLeft w:val="0"/>
      <w:marRight w:val="0"/>
      <w:marTop w:val="0"/>
      <w:marBottom w:val="0"/>
      <w:divBdr>
        <w:top w:val="none" w:sz="0" w:space="0" w:color="auto"/>
        <w:left w:val="none" w:sz="0" w:space="0" w:color="auto"/>
        <w:bottom w:val="none" w:sz="0" w:space="0" w:color="auto"/>
        <w:right w:val="none" w:sz="0" w:space="0" w:color="auto"/>
      </w:divBdr>
    </w:div>
    <w:div w:id="896552763">
      <w:bodyDiv w:val="1"/>
      <w:marLeft w:val="0"/>
      <w:marRight w:val="0"/>
      <w:marTop w:val="0"/>
      <w:marBottom w:val="0"/>
      <w:divBdr>
        <w:top w:val="none" w:sz="0" w:space="0" w:color="auto"/>
        <w:left w:val="none" w:sz="0" w:space="0" w:color="auto"/>
        <w:bottom w:val="none" w:sz="0" w:space="0" w:color="auto"/>
        <w:right w:val="none" w:sz="0" w:space="0" w:color="auto"/>
      </w:divBdr>
    </w:div>
    <w:div w:id="899638639">
      <w:bodyDiv w:val="1"/>
      <w:marLeft w:val="0"/>
      <w:marRight w:val="0"/>
      <w:marTop w:val="0"/>
      <w:marBottom w:val="0"/>
      <w:divBdr>
        <w:top w:val="none" w:sz="0" w:space="0" w:color="auto"/>
        <w:left w:val="none" w:sz="0" w:space="0" w:color="auto"/>
        <w:bottom w:val="none" w:sz="0" w:space="0" w:color="auto"/>
        <w:right w:val="none" w:sz="0" w:space="0" w:color="auto"/>
      </w:divBdr>
    </w:div>
    <w:div w:id="965282434">
      <w:bodyDiv w:val="1"/>
      <w:marLeft w:val="0"/>
      <w:marRight w:val="0"/>
      <w:marTop w:val="0"/>
      <w:marBottom w:val="0"/>
      <w:divBdr>
        <w:top w:val="none" w:sz="0" w:space="0" w:color="auto"/>
        <w:left w:val="none" w:sz="0" w:space="0" w:color="auto"/>
        <w:bottom w:val="none" w:sz="0" w:space="0" w:color="auto"/>
        <w:right w:val="none" w:sz="0" w:space="0" w:color="auto"/>
      </w:divBdr>
    </w:div>
    <w:div w:id="1019891527">
      <w:bodyDiv w:val="1"/>
      <w:marLeft w:val="0"/>
      <w:marRight w:val="0"/>
      <w:marTop w:val="0"/>
      <w:marBottom w:val="0"/>
      <w:divBdr>
        <w:top w:val="none" w:sz="0" w:space="0" w:color="auto"/>
        <w:left w:val="none" w:sz="0" w:space="0" w:color="auto"/>
        <w:bottom w:val="none" w:sz="0" w:space="0" w:color="auto"/>
        <w:right w:val="none" w:sz="0" w:space="0" w:color="auto"/>
      </w:divBdr>
    </w:div>
    <w:div w:id="1049181423">
      <w:bodyDiv w:val="1"/>
      <w:marLeft w:val="0"/>
      <w:marRight w:val="0"/>
      <w:marTop w:val="0"/>
      <w:marBottom w:val="0"/>
      <w:divBdr>
        <w:top w:val="none" w:sz="0" w:space="0" w:color="auto"/>
        <w:left w:val="none" w:sz="0" w:space="0" w:color="auto"/>
        <w:bottom w:val="none" w:sz="0" w:space="0" w:color="auto"/>
        <w:right w:val="none" w:sz="0" w:space="0" w:color="auto"/>
      </w:divBdr>
    </w:div>
    <w:div w:id="1086729660">
      <w:bodyDiv w:val="1"/>
      <w:marLeft w:val="0"/>
      <w:marRight w:val="0"/>
      <w:marTop w:val="0"/>
      <w:marBottom w:val="0"/>
      <w:divBdr>
        <w:top w:val="none" w:sz="0" w:space="0" w:color="auto"/>
        <w:left w:val="none" w:sz="0" w:space="0" w:color="auto"/>
        <w:bottom w:val="none" w:sz="0" w:space="0" w:color="auto"/>
        <w:right w:val="none" w:sz="0" w:space="0" w:color="auto"/>
      </w:divBdr>
    </w:div>
    <w:div w:id="1219559498">
      <w:bodyDiv w:val="1"/>
      <w:marLeft w:val="0"/>
      <w:marRight w:val="0"/>
      <w:marTop w:val="0"/>
      <w:marBottom w:val="0"/>
      <w:divBdr>
        <w:top w:val="none" w:sz="0" w:space="0" w:color="auto"/>
        <w:left w:val="none" w:sz="0" w:space="0" w:color="auto"/>
        <w:bottom w:val="none" w:sz="0" w:space="0" w:color="auto"/>
        <w:right w:val="none" w:sz="0" w:space="0" w:color="auto"/>
      </w:divBdr>
    </w:div>
    <w:div w:id="1222400048">
      <w:bodyDiv w:val="1"/>
      <w:marLeft w:val="0"/>
      <w:marRight w:val="0"/>
      <w:marTop w:val="0"/>
      <w:marBottom w:val="0"/>
      <w:divBdr>
        <w:top w:val="none" w:sz="0" w:space="0" w:color="auto"/>
        <w:left w:val="none" w:sz="0" w:space="0" w:color="auto"/>
        <w:bottom w:val="none" w:sz="0" w:space="0" w:color="auto"/>
        <w:right w:val="none" w:sz="0" w:space="0" w:color="auto"/>
      </w:divBdr>
    </w:div>
    <w:div w:id="1316497461">
      <w:bodyDiv w:val="1"/>
      <w:marLeft w:val="0"/>
      <w:marRight w:val="0"/>
      <w:marTop w:val="0"/>
      <w:marBottom w:val="0"/>
      <w:divBdr>
        <w:top w:val="none" w:sz="0" w:space="0" w:color="auto"/>
        <w:left w:val="none" w:sz="0" w:space="0" w:color="auto"/>
        <w:bottom w:val="none" w:sz="0" w:space="0" w:color="auto"/>
        <w:right w:val="none" w:sz="0" w:space="0" w:color="auto"/>
      </w:divBdr>
    </w:div>
    <w:div w:id="1354770244">
      <w:bodyDiv w:val="1"/>
      <w:marLeft w:val="0"/>
      <w:marRight w:val="0"/>
      <w:marTop w:val="0"/>
      <w:marBottom w:val="0"/>
      <w:divBdr>
        <w:top w:val="none" w:sz="0" w:space="0" w:color="auto"/>
        <w:left w:val="none" w:sz="0" w:space="0" w:color="auto"/>
        <w:bottom w:val="none" w:sz="0" w:space="0" w:color="auto"/>
        <w:right w:val="none" w:sz="0" w:space="0" w:color="auto"/>
      </w:divBdr>
    </w:div>
    <w:div w:id="1382242354">
      <w:bodyDiv w:val="1"/>
      <w:marLeft w:val="0"/>
      <w:marRight w:val="0"/>
      <w:marTop w:val="0"/>
      <w:marBottom w:val="0"/>
      <w:divBdr>
        <w:top w:val="none" w:sz="0" w:space="0" w:color="auto"/>
        <w:left w:val="none" w:sz="0" w:space="0" w:color="auto"/>
        <w:bottom w:val="none" w:sz="0" w:space="0" w:color="auto"/>
        <w:right w:val="none" w:sz="0" w:space="0" w:color="auto"/>
      </w:divBdr>
    </w:div>
    <w:div w:id="1524516347">
      <w:bodyDiv w:val="1"/>
      <w:marLeft w:val="0"/>
      <w:marRight w:val="0"/>
      <w:marTop w:val="0"/>
      <w:marBottom w:val="0"/>
      <w:divBdr>
        <w:top w:val="none" w:sz="0" w:space="0" w:color="auto"/>
        <w:left w:val="none" w:sz="0" w:space="0" w:color="auto"/>
        <w:bottom w:val="none" w:sz="0" w:space="0" w:color="auto"/>
        <w:right w:val="none" w:sz="0" w:space="0" w:color="auto"/>
      </w:divBdr>
    </w:div>
    <w:div w:id="1554535947">
      <w:bodyDiv w:val="1"/>
      <w:marLeft w:val="0"/>
      <w:marRight w:val="0"/>
      <w:marTop w:val="0"/>
      <w:marBottom w:val="0"/>
      <w:divBdr>
        <w:top w:val="none" w:sz="0" w:space="0" w:color="auto"/>
        <w:left w:val="none" w:sz="0" w:space="0" w:color="auto"/>
        <w:bottom w:val="none" w:sz="0" w:space="0" w:color="auto"/>
        <w:right w:val="none" w:sz="0" w:space="0" w:color="auto"/>
      </w:divBdr>
    </w:div>
    <w:div w:id="1561938687">
      <w:bodyDiv w:val="1"/>
      <w:marLeft w:val="0"/>
      <w:marRight w:val="0"/>
      <w:marTop w:val="0"/>
      <w:marBottom w:val="0"/>
      <w:divBdr>
        <w:top w:val="none" w:sz="0" w:space="0" w:color="auto"/>
        <w:left w:val="none" w:sz="0" w:space="0" w:color="auto"/>
        <w:bottom w:val="none" w:sz="0" w:space="0" w:color="auto"/>
        <w:right w:val="none" w:sz="0" w:space="0" w:color="auto"/>
      </w:divBdr>
    </w:div>
    <w:div w:id="1631394452">
      <w:bodyDiv w:val="1"/>
      <w:marLeft w:val="0"/>
      <w:marRight w:val="0"/>
      <w:marTop w:val="0"/>
      <w:marBottom w:val="0"/>
      <w:divBdr>
        <w:top w:val="none" w:sz="0" w:space="0" w:color="auto"/>
        <w:left w:val="none" w:sz="0" w:space="0" w:color="auto"/>
        <w:bottom w:val="none" w:sz="0" w:space="0" w:color="auto"/>
        <w:right w:val="none" w:sz="0" w:space="0" w:color="auto"/>
      </w:divBdr>
    </w:div>
    <w:div w:id="1641956982">
      <w:bodyDiv w:val="1"/>
      <w:marLeft w:val="0"/>
      <w:marRight w:val="0"/>
      <w:marTop w:val="0"/>
      <w:marBottom w:val="0"/>
      <w:divBdr>
        <w:top w:val="none" w:sz="0" w:space="0" w:color="auto"/>
        <w:left w:val="none" w:sz="0" w:space="0" w:color="auto"/>
        <w:bottom w:val="none" w:sz="0" w:space="0" w:color="auto"/>
        <w:right w:val="none" w:sz="0" w:space="0" w:color="auto"/>
      </w:divBdr>
    </w:div>
    <w:div w:id="1645964160">
      <w:bodyDiv w:val="1"/>
      <w:marLeft w:val="0"/>
      <w:marRight w:val="0"/>
      <w:marTop w:val="0"/>
      <w:marBottom w:val="0"/>
      <w:divBdr>
        <w:top w:val="none" w:sz="0" w:space="0" w:color="auto"/>
        <w:left w:val="none" w:sz="0" w:space="0" w:color="auto"/>
        <w:bottom w:val="none" w:sz="0" w:space="0" w:color="auto"/>
        <w:right w:val="none" w:sz="0" w:space="0" w:color="auto"/>
      </w:divBdr>
    </w:div>
    <w:div w:id="1747914097">
      <w:bodyDiv w:val="1"/>
      <w:marLeft w:val="0"/>
      <w:marRight w:val="0"/>
      <w:marTop w:val="0"/>
      <w:marBottom w:val="0"/>
      <w:divBdr>
        <w:top w:val="none" w:sz="0" w:space="0" w:color="auto"/>
        <w:left w:val="none" w:sz="0" w:space="0" w:color="auto"/>
        <w:bottom w:val="none" w:sz="0" w:space="0" w:color="auto"/>
        <w:right w:val="none" w:sz="0" w:space="0" w:color="auto"/>
      </w:divBdr>
    </w:div>
    <w:div w:id="1771200422">
      <w:bodyDiv w:val="1"/>
      <w:marLeft w:val="0"/>
      <w:marRight w:val="0"/>
      <w:marTop w:val="0"/>
      <w:marBottom w:val="0"/>
      <w:divBdr>
        <w:top w:val="none" w:sz="0" w:space="0" w:color="auto"/>
        <w:left w:val="none" w:sz="0" w:space="0" w:color="auto"/>
        <w:bottom w:val="none" w:sz="0" w:space="0" w:color="auto"/>
        <w:right w:val="none" w:sz="0" w:space="0" w:color="auto"/>
      </w:divBdr>
    </w:div>
    <w:div w:id="1789007033">
      <w:bodyDiv w:val="1"/>
      <w:marLeft w:val="0"/>
      <w:marRight w:val="0"/>
      <w:marTop w:val="0"/>
      <w:marBottom w:val="0"/>
      <w:divBdr>
        <w:top w:val="none" w:sz="0" w:space="0" w:color="auto"/>
        <w:left w:val="none" w:sz="0" w:space="0" w:color="auto"/>
        <w:bottom w:val="none" w:sz="0" w:space="0" w:color="auto"/>
        <w:right w:val="none" w:sz="0" w:space="0" w:color="auto"/>
      </w:divBdr>
    </w:div>
    <w:div w:id="1875850164">
      <w:bodyDiv w:val="1"/>
      <w:marLeft w:val="0"/>
      <w:marRight w:val="0"/>
      <w:marTop w:val="0"/>
      <w:marBottom w:val="0"/>
      <w:divBdr>
        <w:top w:val="none" w:sz="0" w:space="0" w:color="auto"/>
        <w:left w:val="none" w:sz="0" w:space="0" w:color="auto"/>
        <w:bottom w:val="none" w:sz="0" w:space="0" w:color="auto"/>
        <w:right w:val="none" w:sz="0" w:space="0" w:color="auto"/>
      </w:divBdr>
    </w:div>
    <w:div w:id="19700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EE42-3AB0-4DD6-B631-C69158AD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21</Words>
  <Characters>753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Provincia di Perugia</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Maccaglia</dc:creator>
  <cp:keywords/>
  <cp:lastModifiedBy>ARPAL Umbria</cp:lastModifiedBy>
  <cp:revision>9</cp:revision>
  <cp:lastPrinted>2025-04-30T12:43:00Z</cp:lastPrinted>
  <dcterms:created xsi:type="dcterms:W3CDTF">2026-01-15T14:59:00Z</dcterms:created>
  <dcterms:modified xsi:type="dcterms:W3CDTF">2026-01-23T11:42:00Z</dcterms:modified>
</cp:coreProperties>
</file>